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D04B" w14:textId="25ED9E31" w:rsidR="00CF4291" w:rsidRDefault="00450412" w:rsidP="00204B3C">
      <w:pPr>
        <w:pStyle w:val="Heading1"/>
        <w:rPr>
          <w:ins w:id="0" w:author="rvcristiand" w:date="2021-09-14T09:38:00Z"/>
        </w:rPr>
      </w:pPr>
      <w:commentRangeStart w:id="1"/>
      <w:del w:id="2" w:author="rvcristiand" w:date="2021-09-14T09:32:00Z">
        <w:r w:rsidRPr="00027AA8" w:rsidDel="00450412">
          <w:delText>d</w:delText>
        </w:r>
      </w:del>
      <w:ins w:id="3" w:author="rvcristiand" w:date="2021-09-14T09:32:00Z">
        <w:r>
          <w:t>D</w:t>
        </w:r>
      </w:ins>
      <w:r w:rsidRPr="00027AA8">
        <w:t>iseño de las vigas</w:t>
      </w:r>
      <w:ins w:id="4" w:author="rvcristiand" w:date="2021-09-14T09:38:00Z">
        <w:r w:rsidR="00336559">
          <w:t xml:space="preserve"> de concreto reforzado</w:t>
        </w:r>
      </w:ins>
      <w:commentRangeEnd w:id="1"/>
      <w:ins w:id="5" w:author="rvcristiand" w:date="2021-09-14T10:09:00Z">
        <w:r w:rsidR="00646DD9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1"/>
        </w:r>
      </w:ins>
    </w:p>
    <w:p w14:paraId="5763713E" w14:textId="1DEA2022" w:rsidR="00336559" w:rsidRPr="00336559" w:rsidRDefault="00336559">
      <w:pPr>
        <w:rPr>
          <w:rPrChange w:id="6" w:author="rvcristiand" w:date="2021-09-14T09:38:00Z">
            <w:rPr/>
          </w:rPrChange>
        </w:rPr>
        <w:pPrChange w:id="7" w:author="rvcristiand" w:date="2021-09-14T09:38:00Z">
          <w:pPr>
            <w:pStyle w:val="Heading1"/>
          </w:pPr>
        </w:pPrChange>
      </w:pPr>
      <w:ins w:id="8" w:author="rvcristiand" w:date="2021-09-14T09:38:00Z">
        <w:r>
          <w:t xml:space="preserve">En la </w:t>
        </w:r>
        <w:r>
          <w:fldChar w:fldCharType="begin"/>
        </w:r>
        <w:r>
          <w:instrText xml:space="preserve"> REF _Ref73991675 \h </w:instrText>
        </w:r>
      </w:ins>
      <w:r>
        <w:fldChar w:fldCharType="separate"/>
      </w:r>
      <w:ins w:id="9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1</w:t>
        </w:r>
      </w:ins>
      <w:ins w:id="10" w:author="rvcristiand" w:date="2021-09-14T09:38:00Z">
        <w:r>
          <w:fldChar w:fldCharType="end"/>
        </w:r>
        <w:r>
          <w:t xml:space="preserve"> se pr</w:t>
        </w:r>
      </w:ins>
      <w:ins w:id="11" w:author="rvcristiand" w:date="2021-09-14T09:39:00Z">
        <w:r>
          <w:t>esenta la sección longitudinal del puente.</w:t>
        </w:r>
      </w:ins>
    </w:p>
    <w:p w14:paraId="0C614856" w14:textId="1BF73EFE" w:rsidR="00015467" w:rsidRPr="00027AA8" w:rsidDel="00A60541" w:rsidRDefault="006A77EB" w:rsidP="00015467">
      <w:pPr>
        <w:rPr>
          <w:del w:id="12" w:author="rvcristiand" w:date="2021-09-14T09:48:00Z"/>
        </w:rPr>
      </w:pPr>
      <w:ins w:id="13" w:author="rvcristiand" w:date="2021-09-15T10:00:00Z">
        <w:r w:rsidRPr="006A77EB">
          <w:rPr>
            <w:noProof/>
          </w:rPr>
          <w:drawing>
            <wp:inline distT="0" distB="0" distL="0" distR="0" wp14:anchorId="7738501D" wp14:editId="3510F23D">
              <wp:extent cx="5029200" cy="929005"/>
              <wp:effectExtent l="0" t="0" r="0" b="444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929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4" w:author="rvcristiand" w:date="2021-09-14T09:48:00Z">
        <w:r w:rsidR="00015467" w:rsidRPr="00027AA8" w:rsidDel="00A60541">
          <w:delText xml:space="preserve">Teniendo en cuenta la sección transversal y longitudinal del puente 1 ubicado en el campo Acordionero que se presentan a </w:delText>
        </w:r>
        <w:r w:rsidR="00935AAB" w:rsidRPr="00027AA8" w:rsidDel="00A60541">
          <w:delText xml:space="preserve">continuación en la </w:delText>
        </w:r>
        <w:r w:rsidR="00935AAB" w:rsidRPr="00027AA8" w:rsidDel="00A60541">
          <w:fldChar w:fldCharType="begin"/>
        </w:r>
        <w:r w:rsidR="00935AAB" w:rsidRPr="00027AA8" w:rsidDel="00A60541">
          <w:delInstrText xml:space="preserve"> REF _Ref73991675 \h </w:delInstrText>
        </w:r>
        <w:r w:rsidR="00935AAB" w:rsidRPr="00027AA8" w:rsidDel="00A60541">
          <w:fldChar w:fldCharType="separate"/>
        </w:r>
      </w:del>
      <w:del w:id="15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1</w:delText>
        </w:r>
      </w:del>
      <w:del w:id="16" w:author="rvcristiand" w:date="2021-09-14T09:48:00Z">
        <w:r w:rsidR="00935AAB" w:rsidRPr="00027AA8" w:rsidDel="00A60541">
          <w:fldChar w:fldCharType="end"/>
        </w:r>
        <w:r w:rsidR="00935AAB" w:rsidRPr="00027AA8" w:rsidDel="00A60541">
          <w:delText xml:space="preserve"> y la </w:delText>
        </w:r>
        <w:r w:rsidR="00935AAB" w:rsidRPr="00027AA8" w:rsidDel="00A60541">
          <w:fldChar w:fldCharType="begin"/>
        </w:r>
        <w:r w:rsidR="00935AAB" w:rsidRPr="00027AA8" w:rsidDel="00A60541">
          <w:delInstrText xml:space="preserve"> REF _Ref73986816 \h </w:delInstrText>
        </w:r>
        <w:r w:rsidR="00935AAB" w:rsidRPr="00027AA8" w:rsidDel="00A60541">
          <w:fldChar w:fldCharType="separate"/>
        </w:r>
      </w:del>
      <w:del w:id="17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2</w:delText>
        </w:r>
      </w:del>
      <w:del w:id="18" w:author="rvcristiand" w:date="2021-09-14T09:48:00Z">
        <w:r w:rsidR="00935AAB" w:rsidRPr="00027AA8" w:rsidDel="00A60541">
          <w:fldChar w:fldCharType="end"/>
        </w:r>
        <w:r w:rsidR="00935AAB" w:rsidRPr="00027AA8" w:rsidDel="00A60541">
          <w:delText xml:space="preserve"> </w:delText>
        </w:r>
        <w:commentRangeStart w:id="19"/>
        <w:r w:rsidR="00935AAB" w:rsidRPr="00027AA8" w:rsidDel="00A60541">
          <w:delText>respectivamente</w:delText>
        </w:r>
        <w:commentRangeEnd w:id="19"/>
        <w:r w:rsidR="00336559" w:rsidDel="00A60541">
          <w:rPr>
            <w:rStyle w:val="CommentReference"/>
          </w:rPr>
          <w:commentReference w:id="19"/>
        </w:r>
      </w:del>
    </w:p>
    <w:p w14:paraId="4F6B1233" w14:textId="3785AD66" w:rsidR="00935AAB" w:rsidRPr="00027AA8" w:rsidRDefault="00935AAB">
      <w:pPr>
        <w:jc w:val="center"/>
        <w:pPrChange w:id="20" w:author="rvcristiand" w:date="2021-09-14T09:33:00Z">
          <w:pPr/>
        </w:pPrChange>
      </w:pPr>
      <w:moveFromRangeStart w:id="21" w:author="rvcristiand" w:date="2021-09-14T09:38:00Z" w:name="move82504711"/>
      <w:commentRangeStart w:id="22"/>
      <w:moveFrom w:id="23" w:author="rvcristiand" w:date="2021-09-14T09:38:00Z">
        <w:r w:rsidRPr="00027AA8" w:rsidDel="00336559">
          <w:rPr>
            <w:noProof/>
          </w:rPr>
          <w:drawing>
            <wp:inline distT="0" distB="0" distL="0" distR="0" wp14:anchorId="02725929" wp14:editId="1E59F96C">
              <wp:extent cx="5029200" cy="2365228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2365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1"/>
      <w:commentRangeEnd w:id="22"/>
      <w:r w:rsidR="00336559">
        <w:rPr>
          <w:rStyle w:val="CommentReference"/>
        </w:rPr>
        <w:commentReference w:id="22"/>
      </w:r>
    </w:p>
    <w:p w14:paraId="56DFC2E7" w14:textId="77F084B5" w:rsidR="00935AAB" w:rsidRDefault="00935AAB" w:rsidP="00935AAB">
      <w:pPr>
        <w:pStyle w:val="Caption"/>
        <w:jc w:val="left"/>
        <w:rPr>
          <w:ins w:id="24" w:author="rvcristiand" w:date="2021-09-14T09:48:00Z"/>
        </w:rPr>
      </w:pPr>
      <w:bookmarkStart w:id="25" w:name="_Ref73991675"/>
      <w:r w:rsidRPr="00027AA8">
        <w:t xml:space="preserve">Figura </w:t>
      </w:r>
      <w:ins w:id="26" w:author="rvcristiand" w:date="2021-09-14T10:35:00Z">
        <w:r w:rsidR="008737ED">
          <w:fldChar w:fldCharType="begin"/>
        </w:r>
        <w:r w:rsidR="008737ED">
          <w:instrText xml:space="preserve"> SEQ Figura \* ARABIC </w:instrText>
        </w:r>
      </w:ins>
      <w:r w:rsidR="008737ED">
        <w:fldChar w:fldCharType="separate"/>
      </w:r>
      <w:ins w:id="27" w:author="rvcristiand" w:date="2021-09-16T10:17:00Z">
        <w:r w:rsidR="007A0E00">
          <w:rPr>
            <w:noProof/>
          </w:rPr>
          <w:t>1</w:t>
        </w:r>
      </w:ins>
      <w:ins w:id="28" w:author="rvcristiand" w:date="2021-09-14T10:35:00Z">
        <w:r w:rsidR="008737ED">
          <w:fldChar w:fldCharType="end"/>
        </w:r>
      </w:ins>
      <w:del w:id="29" w:author="rvcristiand" w:date="2021-09-14T10:35:00Z">
        <w:r w:rsidRPr="00027AA8" w:rsidDel="008737ED">
          <w:fldChar w:fldCharType="begin"/>
        </w:r>
        <w:r w:rsidRPr="00027AA8" w:rsidDel="008737ED">
          <w:delInstrText xml:space="preserve"> SEQ Figura \* ARABIC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1</w:delText>
        </w:r>
        <w:r w:rsidRPr="00027AA8" w:rsidDel="008737ED">
          <w:rPr>
            <w:noProof/>
          </w:rPr>
          <w:fldChar w:fldCharType="end"/>
        </w:r>
      </w:del>
      <w:bookmarkEnd w:id="25"/>
      <w:r w:rsidRPr="00027AA8">
        <w:t xml:space="preserve">. Sección </w:t>
      </w:r>
      <w:ins w:id="30" w:author="rvcristiand" w:date="2021-09-14T09:50:00Z">
        <w:r w:rsidR="00A60541">
          <w:t xml:space="preserve">longitudinal </w:t>
        </w:r>
      </w:ins>
      <w:del w:id="31" w:author="rvcristiand" w:date="2021-09-14T09:50:00Z">
        <w:r w:rsidRPr="00027AA8" w:rsidDel="00A60541">
          <w:delText xml:space="preserve">transversal </w:delText>
        </w:r>
      </w:del>
      <w:r w:rsidRPr="00027AA8">
        <w:t>del puente.</w:t>
      </w:r>
    </w:p>
    <w:p w14:paraId="3C72E33F" w14:textId="58FC954C" w:rsidR="00A60541" w:rsidRPr="00A60541" w:rsidRDefault="00A60541">
      <w:pPr>
        <w:rPr>
          <w:rPrChange w:id="32" w:author="rvcristiand" w:date="2021-09-14T09:48:00Z">
            <w:rPr/>
          </w:rPrChange>
        </w:rPr>
        <w:pPrChange w:id="33" w:author="rvcristiand" w:date="2021-09-14T09:48:00Z">
          <w:pPr>
            <w:pStyle w:val="Caption"/>
            <w:jc w:val="left"/>
          </w:pPr>
        </w:pPrChange>
      </w:pPr>
      <w:ins w:id="34" w:author="rvcristiand" w:date="2021-09-14T09:48:00Z">
        <w:r>
          <w:t xml:space="preserve">En la </w:t>
        </w:r>
        <w:r>
          <w:fldChar w:fldCharType="begin"/>
        </w:r>
        <w:r>
          <w:instrText xml:space="preserve"> REF _Ref73986816 \h </w:instrText>
        </w:r>
      </w:ins>
      <w:r>
        <w:fldChar w:fldCharType="separate"/>
      </w:r>
      <w:ins w:id="35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2</w:t>
        </w:r>
      </w:ins>
      <w:ins w:id="36" w:author="rvcristiand" w:date="2021-09-14T09:48:00Z">
        <w:r>
          <w:fldChar w:fldCharType="end"/>
        </w:r>
        <w:r>
          <w:t xml:space="preserve"> se presenta</w:t>
        </w:r>
      </w:ins>
      <w:ins w:id="37" w:author="rvcristiand" w:date="2021-09-14T09:49:00Z">
        <w:r>
          <w:t xml:space="preserve"> la sección transversal del puente.</w:t>
        </w:r>
      </w:ins>
    </w:p>
    <w:p w14:paraId="25E104CC" w14:textId="4CBFF864" w:rsidR="00ED6171" w:rsidRPr="00027AA8" w:rsidRDefault="006A77EB">
      <w:pPr>
        <w:jc w:val="center"/>
        <w:pPrChange w:id="38" w:author="rvcristiand" w:date="2021-09-15T09:53:00Z">
          <w:pPr/>
        </w:pPrChange>
      </w:pPr>
      <w:ins w:id="39" w:author="rvcristiand" w:date="2021-09-15T10:02:00Z">
        <w:r w:rsidRPr="006A77EB">
          <w:rPr>
            <w:noProof/>
          </w:rPr>
          <w:drawing>
            <wp:inline distT="0" distB="0" distL="0" distR="0" wp14:anchorId="7BA8F3B5" wp14:editId="0E1E87B4">
              <wp:extent cx="5029200" cy="211645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2116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moveToRangeStart w:id="40" w:author="rvcristiand" w:date="2021-09-14T09:38:00Z" w:name="move82504711"/>
      <w:moveTo w:id="41" w:author="rvcristiand" w:date="2021-09-14T09:38:00Z">
        <w:del w:id="42" w:author="rvcristiand" w:date="2021-09-15T10:02:00Z">
          <w:r w:rsidR="00336559" w:rsidRPr="00027AA8" w:rsidDel="006A77EB">
            <w:rPr>
              <w:noProof/>
            </w:rPr>
            <w:drawing>
              <wp:inline distT="0" distB="0" distL="0" distR="0" wp14:anchorId="3DBF168A" wp14:editId="7ACF1F49">
                <wp:extent cx="5029200" cy="236522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0" cy="2365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  <w:moveToRangeEnd w:id="40"/>
      <w:del w:id="43" w:author="rvcristiand" w:date="2021-09-14T09:38:00Z">
        <w:r w:rsidR="00ED6171" w:rsidRPr="00027AA8" w:rsidDel="00336559">
          <w:rPr>
            <w:noProof/>
          </w:rPr>
          <w:drawing>
            <wp:inline distT="0" distB="0" distL="0" distR="0" wp14:anchorId="6BE5F234" wp14:editId="777652FE">
              <wp:extent cx="5943600" cy="1292860"/>
              <wp:effectExtent l="0" t="0" r="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92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A35EC5A" w14:textId="2786FC66" w:rsidR="00ED6171" w:rsidRPr="00027AA8" w:rsidRDefault="00ED6171" w:rsidP="00ED6171">
      <w:pPr>
        <w:pStyle w:val="Caption"/>
        <w:jc w:val="left"/>
      </w:pPr>
      <w:bookmarkStart w:id="44" w:name="_Ref73986816"/>
      <w:r w:rsidRPr="00027AA8">
        <w:t xml:space="preserve">Figura </w:t>
      </w:r>
      <w:ins w:id="45" w:author="rvcristiand" w:date="2021-09-14T10:35:00Z">
        <w:r w:rsidR="008737ED">
          <w:fldChar w:fldCharType="begin"/>
        </w:r>
        <w:r w:rsidR="008737ED">
          <w:instrText xml:space="preserve"> SEQ Figura \* ARABIC </w:instrText>
        </w:r>
      </w:ins>
      <w:r w:rsidR="008737ED">
        <w:fldChar w:fldCharType="separate"/>
      </w:r>
      <w:ins w:id="46" w:author="rvcristiand" w:date="2021-09-14T11:07:00Z">
        <w:r w:rsidR="00AE3F7F">
          <w:rPr>
            <w:noProof/>
          </w:rPr>
          <w:t>2</w:t>
        </w:r>
      </w:ins>
      <w:ins w:id="47" w:author="rvcristiand" w:date="2021-09-14T10:35:00Z">
        <w:r w:rsidR="008737ED">
          <w:fldChar w:fldCharType="end"/>
        </w:r>
      </w:ins>
      <w:del w:id="48" w:author="rvcristiand" w:date="2021-09-14T10:35:00Z">
        <w:r w:rsidRPr="00027AA8" w:rsidDel="008737ED">
          <w:fldChar w:fldCharType="begin"/>
        </w:r>
        <w:r w:rsidRPr="00027AA8" w:rsidDel="008737ED">
          <w:delInstrText xml:space="preserve"> SEQ Figura \* ARABIC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2</w:delText>
        </w:r>
        <w:r w:rsidRPr="00027AA8" w:rsidDel="008737ED">
          <w:rPr>
            <w:noProof/>
          </w:rPr>
          <w:fldChar w:fldCharType="end"/>
        </w:r>
      </w:del>
      <w:bookmarkEnd w:id="44"/>
      <w:r w:rsidRPr="00027AA8">
        <w:t>.</w:t>
      </w:r>
      <w:del w:id="49" w:author="rvcristiand" w:date="2021-09-14T09:50:00Z">
        <w:r w:rsidRPr="00027AA8" w:rsidDel="00A60541">
          <w:delText xml:space="preserve"> Configuración de la luz del puente.</w:delText>
        </w:r>
      </w:del>
      <w:ins w:id="50" w:author="rvcristiand" w:date="2021-09-14T09:50:00Z">
        <w:r w:rsidR="00A60541">
          <w:t xml:space="preserve"> Sección transversal de la superestructura del puente.</w:t>
        </w:r>
      </w:ins>
    </w:p>
    <w:p w14:paraId="0EB320A8" w14:textId="22285F91" w:rsidR="00EF135F" w:rsidRDefault="00EF135F" w:rsidP="009261B3">
      <w:pPr>
        <w:pStyle w:val="Heading2"/>
        <w:rPr>
          <w:ins w:id="51" w:author="rvcristiand" w:date="2021-09-14T09:46:00Z"/>
        </w:rPr>
      </w:pPr>
      <w:r w:rsidRPr="00027AA8">
        <w:t>Materiales</w:t>
      </w:r>
    </w:p>
    <w:p w14:paraId="01E710ED" w14:textId="63D07306" w:rsidR="00336559" w:rsidRPr="00336559" w:rsidDel="00A60541" w:rsidRDefault="00336559">
      <w:pPr>
        <w:pStyle w:val="Caption"/>
        <w:rPr>
          <w:del w:id="52" w:author="rvcristiand" w:date="2021-09-14T09:50:00Z"/>
          <w:rPrChange w:id="53" w:author="rvcristiand" w:date="2021-09-14T09:46:00Z">
            <w:rPr>
              <w:del w:id="54" w:author="rvcristiand" w:date="2021-09-14T09:50:00Z"/>
            </w:rPr>
          </w:rPrChange>
        </w:rPr>
        <w:pPrChange w:id="55" w:author="rvcristiand" w:date="2021-09-14T09:46:00Z">
          <w:pPr>
            <w:pStyle w:val="Heading2"/>
          </w:pPr>
        </w:pPrChange>
      </w:pPr>
    </w:p>
    <w:p w14:paraId="2D494BD8" w14:textId="5E8EA2CE" w:rsidR="00537FDD" w:rsidRPr="00027AA8" w:rsidRDefault="00537FDD" w:rsidP="00537FDD">
      <w:r w:rsidRPr="00027AA8">
        <w:t xml:space="preserve">En la </w:t>
      </w:r>
      <w:r w:rsidRPr="00027AA8">
        <w:fldChar w:fldCharType="begin"/>
      </w:r>
      <w:r w:rsidRPr="00027AA8">
        <w:instrText xml:space="preserve"> REF _Ref526834723 \h </w:instrText>
      </w:r>
      <w:r w:rsidRPr="00027AA8">
        <w:fldChar w:fldCharType="separate"/>
      </w:r>
      <w:ins w:id="56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1</w:t>
        </w:r>
      </w:ins>
      <w:del w:id="57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</w:delText>
        </w:r>
      </w:del>
      <w:r w:rsidRPr="00027AA8">
        <w:fldChar w:fldCharType="end"/>
      </w:r>
      <w:r w:rsidRPr="00027AA8">
        <w:t xml:space="preserve"> se presenta la calidad de los materiales empleados en el diseño del puente.</w:t>
      </w:r>
    </w:p>
    <w:p w14:paraId="198A643A" w14:textId="3DDDD3C4" w:rsidR="00EF135F" w:rsidRPr="00027AA8" w:rsidRDefault="00EF135F" w:rsidP="00EF135F">
      <w:pPr>
        <w:pStyle w:val="Caption"/>
        <w:rPr>
          <w:b w:val="0"/>
        </w:rPr>
      </w:pPr>
      <w:bookmarkStart w:id="58" w:name="_Ref526834723"/>
      <w:bookmarkStart w:id="59" w:name="_Toc73098605"/>
      <w:r w:rsidRPr="00027AA8">
        <w:t xml:space="preserve">Tabla </w:t>
      </w:r>
      <w:del w:id="60" w:author="rvcristiand" w:date="2021-09-14T09:46:00Z">
        <w:r w:rsidRPr="00027AA8" w:rsidDel="00336559">
          <w:fldChar w:fldCharType="begin"/>
        </w:r>
        <w:r w:rsidRPr="00027AA8" w:rsidDel="00336559">
          <w:delInstrText xml:space="preserve"> STYLEREF 1 \s </w:delInstrText>
        </w:r>
        <w:r w:rsidRPr="00027AA8" w:rsidDel="00336559">
          <w:fldChar w:fldCharType="separate"/>
        </w:r>
        <w:r w:rsidR="00336559" w:rsidDel="00336559">
          <w:rPr>
            <w:noProof/>
          </w:rPr>
          <w:delText>0</w:delText>
        </w:r>
        <w:r w:rsidRPr="00027AA8" w:rsidDel="00336559">
          <w:fldChar w:fldCharType="end"/>
        </w:r>
        <w:r w:rsidRPr="00027AA8" w:rsidDel="00336559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61" w:author="rvcristiand" w:date="2021-09-14T09:46:00Z">
        <w:r w:rsidRPr="00027AA8" w:rsidDel="00336559">
          <w:delInstrText xml:space="preserve">\s 1 </w:delInstrText>
        </w:r>
      </w:del>
      <w:r w:rsidRPr="00027AA8">
        <w:fldChar w:fldCharType="separate"/>
      </w:r>
      <w:ins w:id="62" w:author="rvcristiand" w:date="2021-09-15T15:20:00Z">
        <w:r w:rsidR="003562BF">
          <w:rPr>
            <w:noProof/>
          </w:rPr>
          <w:t>1</w:t>
        </w:r>
      </w:ins>
      <w:del w:id="63" w:author="rvcristiand" w:date="2021-09-14T09:46:00Z">
        <w:r w:rsidR="00336559" w:rsidDel="00336559">
          <w:rPr>
            <w:noProof/>
          </w:rPr>
          <w:delText>1</w:delText>
        </w:r>
      </w:del>
      <w:r w:rsidRPr="00027AA8">
        <w:fldChar w:fldCharType="end"/>
      </w:r>
      <w:bookmarkEnd w:id="58"/>
      <w:r w:rsidRPr="00027AA8">
        <w:t>.</w:t>
      </w:r>
      <w:r w:rsidRPr="00027AA8">
        <w:rPr>
          <w:b w:val="0"/>
        </w:rPr>
        <w:t xml:space="preserve"> Calidad de los materiales.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35F" w:rsidRPr="00027AA8" w14:paraId="61ED38B5" w14:textId="77777777" w:rsidTr="00A52F3C">
        <w:tc>
          <w:tcPr>
            <w:tcW w:w="4675" w:type="dxa"/>
          </w:tcPr>
          <w:p w14:paraId="6D33C91A" w14:textId="0DBAAD25" w:rsidR="00EF135F" w:rsidRPr="00027AA8" w:rsidRDefault="00EF135F" w:rsidP="00A52F3C">
            <w:r w:rsidRPr="00027AA8">
              <w:t>Concreto de las vigas y la losa</w:t>
            </w:r>
            <w:r w:rsidR="00A01C3C" w:rsidRPr="00027AA8">
              <w:t xml:space="preserve">,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4675" w:type="dxa"/>
          </w:tcPr>
          <w:p w14:paraId="76B6E7F2" w14:textId="15AC4207" w:rsidR="00EF135F" w:rsidRPr="00027AA8" w:rsidRDefault="00D92D61" w:rsidP="00A52F3C">
            <w:r w:rsidRPr="00027AA8">
              <w:t>{{ “{:</w:t>
            </w:r>
            <w:r w:rsidR="00ED6171" w:rsidRPr="00027AA8">
              <w:t>.0f</w:t>
            </w:r>
            <w:r w:rsidRPr="00027AA8">
              <w:t>}”.format(fc</w:t>
            </w:r>
            <w:r w:rsidR="00F676CB" w:rsidRPr="00027AA8">
              <w:t>/1000</w:t>
            </w:r>
            <w:r w:rsidRPr="00027AA8">
              <w:t>) }}</w:t>
            </w:r>
            <w:r w:rsidR="00EF135F" w:rsidRPr="00027AA8">
              <w:t xml:space="preserve"> MPa</w:t>
            </w:r>
          </w:p>
        </w:tc>
      </w:tr>
      <w:tr w:rsidR="00472209" w:rsidRPr="00027AA8" w14:paraId="1B885761" w14:textId="77777777" w:rsidTr="00A52F3C">
        <w:trPr>
          <w:ins w:id="64" w:author="rvcristiand" w:date="2021-09-15T09:49:00Z"/>
        </w:trPr>
        <w:tc>
          <w:tcPr>
            <w:tcW w:w="4675" w:type="dxa"/>
          </w:tcPr>
          <w:p w14:paraId="43FD2C49" w14:textId="3E6D36EB" w:rsidR="00472209" w:rsidRPr="00027AA8" w:rsidRDefault="00472209" w:rsidP="00A52F3C">
            <w:pPr>
              <w:rPr>
                <w:ins w:id="65" w:author="rvcristiand" w:date="2021-09-15T09:49:00Z"/>
              </w:rPr>
            </w:pPr>
            <w:ins w:id="66" w:author="rvcristiand" w:date="2021-09-15T09:49:00Z">
              <w:r>
                <w:t xml:space="preserve">Peso </w:t>
              </w:r>
            </w:ins>
            <w:ins w:id="67" w:author="rvcristiand" w:date="2021-09-15T10:24:00Z">
              <w:r w:rsidR="009224CA">
                <w:t>específico</w:t>
              </w:r>
            </w:ins>
            <w:ins w:id="68" w:author="rvcristiand" w:date="2021-09-15T09:49:00Z">
              <w:r>
                <w:t xml:space="preserve"> del concreto, </w:t>
              </w:r>
            </w:ins>
            <w:ins w:id="69" w:author="rvcristiand" w:date="2021-09-15T10:20:00Z">
              <w:r w:rsidR="009C50D8">
                <w:rPr>
                  <w:rFonts w:cstheme="minorHAnsi"/>
                </w:rPr>
                <w:t>ϒ</w:t>
              </w:r>
              <w:r w:rsidR="009C50D8" w:rsidRPr="009C50D8">
                <w:rPr>
                  <w:rFonts w:cstheme="minorHAnsi"/>
                  <w:vertAlign w:val="subscript"/>
                  <w:rPrChange w:id="70" w:author="rvcristiand" w:date="2021-09-15T10:20:00Z">
                    <w:rPr>
                      <w:rFonts w:cstheme="minorHAnsi"/>
                    </w:rPr>
                  </w:rPrChange>
                </w:rPr>
                <w:t>c</w:t>
              </w:r>
            </w:ins>
          </w:p>
        </w:tc>
        <w:tc>
          <w:tcPr>
            <w:tcW w:w="4675" w:type="dxa"/>
          </w:tcPr>
          <w:p w14:paraId="6298D09F" w14:textId="288A4BDF" w:rsidR="00472209" w:rsidRPr="00027AA8" w:rsidRDefault="00472209" w:rsidP="00A52F3C">
            <w:pPr>
              <w:rPr>
                <w:ins w:id="71" w:author="rvcristiand" w:date="2021-09-15T09:49:00Z"/>
              </w:rPr>
            </w:pPr>
            <w:ins w:id="72" w:author="rvcristiand" w:date="2021-09-15T09:49:00Z">
              <w:r w:rsidRPr="00027AA8">
                <w:t>{{ “{:.</w:t>
              </w:r>
            </w:ins>
            <w:ins w:id="73" w:author="rvcristiand" w:date="2021-09-15T09:50:00Z">
              <w:r>
                <w:t>2</w:t>
              </w:r>
            </w:ins>
            <w:ins w:id="74" w:author="rvcristiand" w:date="2021-09-15T09:49:00Z">
              <w:r w:rsidRPr="00027AA8">
                <w:t>f}”.format(</w:t>
              </w:r>
            </w:ins>
            <w:ins w:id="75" w:author="rvcristiand" w:date="2021-09-15T09:50:00Z">
              <w:r>
                <w:t>pesoconcreto</w:t>
              </w:r>
            </w:ins>
            <w:ins w:id="76" w:author="rvcristiand" w:date="2021-09-15T09:49:00Z">
              <w:r w:rsidRPr="00027AA8">
                <w:t xml:space="preserve">) }} </w:t>
              </w:r>
            </w:ins>
            <w:ins w:id="77" w:author="rvcristiand" w:date="2021-09-15T09:52:00Z">
              <w:r>
                <w:t>kN/m</w:t>
              </w:r>
              <w:r w:rsidRPr="00472209">
                <w:rPr>
                  <w:vertAlign w:val="superscript"/>
                  <w:rPrChange w:id="78" w:author="rvcristiand" w:date="2021-09-15T09:52:00Z">
                    <w:rPr/>
                  </w:rPrChange>
                </w:rPr>
                <w:t>3</w:t>
              </w:r>
            </w:ins>
          </w:p>
        </w:tc>
      </w:tr>
      <w:tr w:rsidR="00D92D61" w:rsidRPr="00027AA8" w14:paraId="27A158DB" w14:textId="77777777" w:rsidTr="00A52F3C">
        <w:tc>
          <w:tcPr>
            <w:tcW w:w="4675" w:type="dxa"/>
          </w:tcPr>
          <w:p w14:paraId="1764D7A1" w14:textId="770545ED" w:rsidR="00D92D61" w:rsidRPr="00027AA8" w:rsidRDefault="00D92D61" w:rsidP="00D92D61">
            <w:r w:rsidRPr="00027AA8">
              <w:t>Acero de refuerzo</w:t>
            </w:r>
            <w:r w:rsidR="00A01C3C" w:rsidRPr="00027AA8"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oMath>
          </w:p>
        </w:tc>
        <w:tc>
          <w:tcPr>
            <w:tcW w:w="4675" w:type="dxa"/>
          </w:tcPr>
          <w:p w14:paraId="12B0E72D" w14:textId="0C5DD24F" w:rsidR="00D92D61" w:rsidRPr="00027AA8" w:rsidRDefault="00D92D61" w:rsidP="00D92D61">
            <w:r w:rsidRPr="00027AA8">
              <w:t>{{ “{:.</w:t>
            </w:r>
            <w:r w:rsidR="00ED6171" w:rsidRPr="00027AA8">
              <w:t>0</w:t>
            </w:r>
            <w:r w:rsidRPr="00027AA8">
              <w:t>f}”.format(fy</w:t>
            </w:r>
            <w:r w:rsidR="00F676CB" w:rsidRPr="00027AA8">
              <w:t>/1000</w:t>
            </w:r>
            <w:r w:rsidRPr="00027AA8">
              <w:t>) }} MPa</w:t>
            </w:r>
          </w:p>
        </w:tc>
      </w:tr>
      <w:tr w:rsidR="00ED6171" w:rsidRPr="00027AA8" w14:paraId="2FCEE5B2" w14:textId="77777777" w:rsidTr="00A52F3C">
        <w:tc>
          <w:tcPr>
            <w:tcW w:w="4675" w:type="dxa"/>
          </w:tcPr>
          <w:p w14:paraId="776F1F54" w14:textId="7863E299" w:rsidR="00ED6171" w:rsidRPr="00027AA8" w:rsidRDefault="00A01C3C" w:rsidP="00D92D61">
            <w:r w:rsidRPr="00027AA8">
              <w:t>Módulo</w:t>
            </w:r>
            <w:r w:rsidR="00ED6171" w:rsidRPr="00027AA8">
              <w:t xml:space="preserve"> de elasticidad del concreto</w:t>
            </w:r>
            <w:ins w:id="79" w:author="rvcristiand" w:date="2021-09-15T10:20:00Z">
              <w:r w:rsidR="009C50D8">
                <w:t>,</w:t>
              </w:r>
            </w:ins>
            <w:ins w:id="80" w:author="rvcristiand" w:date="2021-09-15T13:57:00Z">
              <w:r w:rsidR="00A723C0">
                <w:t xml:space="preserve"> </w:t>
              </w:r>
            </w:ins>
            <m:oMath>
              <m:sSub>
                <m:sSubPr>
                  <m:ctrlPr>
                    <w:ins w:id="81" w:author="rvcristiand" w:date="2021-09-15T13:5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82" w:author="rvcristiand" w:date="2021-09-15T13:57:00Z">
                      <w:rPr>
                        <w:rFonts w:ascii="Cambria Math" w:hAnsi="Cambria Math"/>
                      </w:rPr>
                      <m:t>E</m:t>
                    </w:ins>
                  </m:r>
                </m:e>
                <m:sub>
                  <m:r>
                    <w:ins w:id="83" w:author="rvcristiand" w:date="2021-09-15T13:57:00Z">
                      <w:rPr>
                        <w:rFonts w:ascii="Cambria Math" w:hAnsi="Cambria Math"/>
                      </w:rPr>
                      <m:t>c</m:t>
                    </w:ins>
                  </m:r>
                </m:sub>
              </m:sSub>
            </m:oMath>
          </w:p>
        </w:tc>
        <w:tc>
          <w:tcPr>
            <w:tcW w:w="4675" w:type="dxa"/>
          </w:tcPr>
          <w:p w14:paraId="7D11D2BF" w14:textId="1DFA1D73" w:rsidR="00ED6171" w:rsidRPr="00027AA8" w:rsidRDefault="00ED6171" w:rsidP="00D92D61">
            <w:r w:rsidRPr="00027AA8">
              <w:t>{{ “{:.</w:t>
            </w:r>
            <w:ins w:id="84" w:author="rvcristiand" w:date="2021-09-15T10:23:00Z">
              <w:r w:rsidR="009224CA">
                <w:t>2</w:t>
              </w:r>
            </w:ins>
            <w:del w:id="85" w:author="rvcristiand" w:date="2021-09-15T10:23:00Z">
              <w:r w:rsidRPr="00027AA8" w:rsidDel="009224CA">
                <w:delText>0</w:delText>
              </w:r>
            </w:del>
            <w:r w:rsidRPr="00027AA8">
              <w:t>f}”.format(</w:t>
            </w:r>
            <w:ins w:id="86" w:author="rvcristiand" w:date="2021-09-15T10:05:00Z">
              <w:r w:rsidR="006A77EB">
                <w:t>Ec</w:t>
              </w:r>
            </w:ins>
            <w:ins w:id="87" w:author="rvcristiand" w:date="2021-09-15T10:22:00Z">
              <w:r w:rsidR="009C50D8">
                <w:t>/1000</w:t>
              </w:r>
            </w:ins>
            <w:del w:id="88" w:author="rvcristiand" w:date="2021-09-15T10:05:00Z">
              <w:r w:rsidRPr="00027AA8" w:rsidDel="006A77EB">
                <w:delText>fy</w:delText>
              </w:r>
            </w:del>
            <w:r w:rsidRPr="00027AA8">
              <w:t xml:space="preserve">) }} </w:t>
            </w:r>
            <w:ins w:id="89" w:author="rvcristiand" w:date="2021-09-15T10:22:00Z">
              <w:r w:rsidR="009C50D8">
                <w:t>G</w:t>
              </w:r>
            </w:ins>
            <w:del w:id="90" w:author="rvcristiand" w:date="2021-09-15T10:22:00Z">
              <w:r w:rsidRPr="00027AA8" w:rsidDel="009C50D8">
                <w:delText>M</w:delText>
              </w:r>
            </w:del>
            <w:r w:rsidRPr="00027AA8">
              <w:t>Pa</w:t>
            </w:r>
          </w:p>
        </w:tc>
      </w:tr>
      <w:tr w:rsidR="006A77EB" w:rsidRPr="00027AA8" w14:paraId="6DFFA921" w14:textId="77777777" w:rsidTr="00A52F3C">
        <w:trPr>
          <w:ins w:id="91" w:author="rvcristiand" w:date="2021-09-15T10:05:00Z"/>
        </w:trPr>
        <w:tc>
          <w:tcPr>
            <w:tcW w:w="4675" w:type="dxa"/>
          </w:tcPr>
          <w:p w14:paraId="5D04D52F" w14:textId="4F98C7A4" w:rsidR="006A77EB" w:rsidRPr="00027AA8" w:rsidRDefault="006A77EB" w:rsidP="00D92D61">
            <w:pPr>
              <w:rPr>
                <w:ins w:id="92" w:author="rvcristiand" w:date="2021-09-15T10:05:00Z"/>
              </w:rPr>
            </w:pPr>
            <w:ins w:id="93" w:author="rvcristiand" w:date="2021-09-15T10:05:00Z">
              <w:r w:rsidRPr="00027AA8">
                <w:t xml:space="preserve">Módulo de elasticidad del </w:t>
              </w:r>
              <w:r>
                <w:t>acero</w:t>
              </w:r>
            </w:ins>
            <w:ins w:id="94" w:author="rvcristiand" w:date="2021-09-15T10:21:00Z">
              <w:r w:rsidR="009C50D8">
                <w:t xml:space="preserve">, </w:t>
              </w:r>
              <w:commentRangeStart w:id="95"/>
              <w:r w:rsidR="009C50D8">
                <w:t>E</w:t>
              </w:r>
              <w:r w:rsidR="009C50D8" w:rsidRPr="009C50D8">
                <w:rPr>
                  <w:vertAlign w:val="subscript"/>
                  <w:rPrChange w:id="96" w:author="rvcristiand" w:date="2021-09-15T10:21:00Z">
                    <w:rPr/>
                  </w:rPrChange>
                </w:rPr>
                <w:t>s</w:t>
              </w:r>
            </w:ins>
            <w:commentRangeEnd w:id="95"/>
            <w:ins w:id="97" w:author="rvcristiand" w:date="2021-09-15T13:57:00Z">
              <w:r w:rsidR="00A723C0">
                <w:rPr>
                  <w:rStyle w:val="CommentReference"/>
                </w:rPr>
                <w:commentReference w:id="95"/>
              </w:r>
            </w:ins>
          </w:p>
        </w:tc>
        <w:tc>
          <w:tcPr>
            <w:tcW w:w="4675" w:type="dxa"/>
          </w:tcPr>
          <w:p w14:paraId="1D735E91" w14:textId="77690289" w:rsidR="006A77EB" w:rsidRPr="00027AA8" w:rsidRDefault="002425F7" w:rsidP="00D92D61">
            <w:pPr>
              <w:rPr>
                <w:ins w:id="98" w:author="rvcristiand" w:date="2021-09-15T10:05:00Z"/>
              </w:rPr>
            </w:pPr>
            <w:ins w:id="99" w:author="rvcristiand" w:date="2021-09-15T10:16:00Z">
              <w:r w:rsidRPr="00027AA8">
                <w:t>{{ “{:.0f}”.format(</w:t>
              </w:r>
              <w:r>
                <w:t>Es/1000000</w:t>
              </w:r>
              <w:r w:rsidRPr="00027AA8">
                <w:t xml:space="preserve">) }} </w:t>
              </w:r>
              <w:r>
                <w:t>G</w:t>
              </w:r>
              <w:r w:rsidRPr="00027AA8">
                <w:t>Pa</w:t>
              </w:r>
              <w:commentRangeStart w:id="100"/>
              <w:commentRangeEnd w:id="100"/>
              <w:r>
                <w:rPr>
                  <w:rStyle w:val="CommentReference"/>
                </w:rPr>
                <w:commentReference w:id="100"/>
              </w:r>
            </w:ins>
          </w:p>
        </w:tc>
      </w:tr>
    </w:tbl>
    <w:p w14:paraId="1FEFDBFA" w14:textId="4BDB9F3D" w:rsidR="005F5814" w:rsidRPr="00027AA8" w:rsidDel="00A1794A" w:rsidRDefault="005F5814" w:rsidP="00EF135F">
      <w:pPr>
        <w:rPr>
          <w:del w:id="101" w:author="rvcristiand" w:date="2021-09-14T10:01:00Z"/>
        </w:rPr>
      </w:pPr>
    </w:p>
    <w:p w14:paraId="5B180F2E" w14:textId="04D53DE6" w:rsidR="00FF2812" w:rsidRPr="00027AA8" w:rsidRDefault="00FF2812" w:rsidP="009261B3">
      <w:pPr>
        <w:pStyle w:val="Heading2"/>
      </w:pPr>
      <w:r w:rsidRPr="00027AA8">
        <w:t>Características del proyecto</w:t>
      </w:r>
      <w:del w:id="102" w:author="rvcristiand" w:date="2021-09-14T10:01:00Z">
        <w:r w:rsidR="00537FDD" w:rsidRPr="00027AA8" w:rsidDel="00A1794A">
          <w:delText>1</w:delText>
        </w:r>
      </w:del>
    </w:p>
    <w:p w14:paraId="03B44ECA" w14:textId="2CD00B40" w:rsidR="00537FDD" w:rsidRPr="00027AA8" w:rsidRDefault="00537FDD" w:rsidP="00537FDD">
      <w:r w:rsidRPr="00027AA8">
        <w:t xml:space="preserve">En la </w:t>
      </w:r>
      <w:r w:rsidRPr="00027AA8">
        <w:fldChar w:fldCharType="begin"/>
      </w:r>
      <w:r w:rsidRPr="00027AA8">
        <w:instrText xml:space="preserve"> REF _Ref73098322 \h </w:instrText>
      </w:r>
      <w:r w:rsidRPr="00027AA8">
        <w:fldChar w:fldCharType="separate"/>
      </w:r>
      <w:ins w:id="103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2</w:t>
        </w:r>
      </w:ins>
      <w:del w:id="104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2</w:delText>
        </w:r>
      </w:del>
      <w:r w:rsidRPr="00027AA8">
        <w:fldChar w:fldCharType="end"/>
      </w:r>
      <w:r w:rsidRPr="00027AA8">
        <w:t xml:space="preserve"> se presentan las características a tener en cuenta para realizar el diseño.</w:t>
      </w:r>
    </w:p>
    <w:p w14:paraId="2B0E42BB" w14:textId="452D1BBF" w:rsidR="00537FDD" w:rsidRPr="00027AA8" w:rsidRDefault="00537FDD" w:rsidP="00537FDD">
      <w:pPr>
        <w:pStyle w:val="Caption"/>
        <w:rPr>
          <w:b w:val="0"/>
        </w:rPr>
      </w:pPr>
      <w:bookmarkStart w:id="105" w:name="_Ref73098322"/>
      <w:bookmarkStart w:id="106" w:name="_Toc73098606"/>
      <w:r w:rsidRPr="00027AA8">
        <w:t xml:space="preserve">Tabla </w:t>
      </w:r>
      <w:del w:id="107" w:author="rvcristiand" w:date="2021-09-14T10:00:00Z">
        <w:r w:rsidRPr="00027AA8" w:rsidDel="00A1794A">
          <w:fldChar w:fldCharType="begin"/>
        </w:r>
        <w:r w:rsidRPr="00027AA8" w:rsidDel="00A1794A">
          <w:delInstrText xml:space="preserve"> STYLEREF 1 \s </w:delInstrText>
        </w:r>
        <w:r w:rsidRPr="00027AA8" w:rsidDel="00A1794A">
          <w:fldChar w:fldCharType="separate"/>
        </w:r>
        <w:r w:rsidR="00A60541" w:rsidDel="00A1794A">
          <w:rPr>
            <w:noProof/>
          </w:rPr>
          <w:delText>0</w:delText>
        </w:r>
        <w:r w:rsidRPr="00027AA8" w:rsidDel="00A1794A">
          <w:fldChar w:fldCharType="end"/>
        </w:r>
        <w:r w:rsidRPr="00027AA8" w:rsidDel="00A1794A">
          <w:noBreakHyphen/>
        </w:r>
      </w:del>
      <w:r w:rsidRPr="00027AA8">
        <w:fldChar w:fldCharType="begin"/>
      </w:r>
      <w:r w:rsidRPr="00027AA8">
        <w:instrText xml:space="preserve"> SEQ Tabla \* ARABIC</w:instrText>
      </w:r>
      <w:del w:id="108" w:author="rvcristiand" w:date="2021-09-14T10:00:00Z">
        <w:r w:rsidRPr="00027AA8" w:rsidDel="00A1794A">
          <w:delInstrText xml:space="preserve"> \s 1</w:delInstrText>
        </w:r>
      </w:del>
      <w:r w:rsidRPr="00027AA8">
        <w:instrText xml:space="preserve"> </w:instrText>
      </w:r>
      <w:r w:rsidRPr="00027AA8">
        <w:fldChar w:fldCharType="separate"/>
      </w:r>
      <w:ins w:id="109" w:author="rvcristiand" w:date="2021-09-15T15:20:00Z">
        <w:r w:rsidR="003562BF">
          <w:rPr>
            <w:noProof/>
          </w:rPr>
          <w:t>2</w:t>
        </w:r>
      </w:ins>
      <w:del w:id="110" w:author="rvcristiand" w:date="2021-09-14T09:46:00Z">
        <w:r w:rsidR="00336559" w:rsidDel="00336559">
          <w:rPr>
            <w:noProof/>
          </w:rPr>
          <w:delText>2</w:delText>
        </w:r>
      </w:del>
      <w:r w:rsidRPr="00027AA8">
        <w:fldChar w:fldCharType="end"/>
      </w:r>
      <w:bookmarkEnd w:id="105"/>
      <w:r w:rsidRPr="00027AA8">
        <w:t xml:space="preserve">. </w:t>
      </w:r>
      <w:r w:rsidR="00A632D6" w:rsidRPr="00027AA8">
        <w:t xml:space="preserve">Características </w:t>
      </w:r>
      <w:r w:rsidR="00975CAD" w:rsidRPr="00027AA8">
        <w:t>básicas</w:t>
      </w:r>
      <w:r w:rsidR="00A632D6" w:rsidRPr="00027AA8">
        <w:t xml:space="preserve"> del proyecto</w:t>
      </w:r>
      <w:r w:rsidRPr="00027AA8">
        <w:rPr>
          <w:b w:val="0"/>
        </w:rPr>
        <w:t>.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9F7C4C" w:rsidRPr="00027AA8" w14:paraId="34EC6E09" w14:textId="77777777" w:rsidTr="00204B3C">
        <w:tc>
          <w:tcPr>
            <w:tcW w:w="3955" w:type="dxa"/>
          </w:tcPr>
          <w:p w14:paraId="5D22C89D" w14:textId="524A2121" w:rsidR="00537FDD" w:rsidRPr="00027AA8" w:rsidRDefault="00537FDD" w:rsidP="00A52F3C">
            <w:r w:rsidRPr="00027AA8">
              <w:t>Sección transversal</w:t>
            </w:r>
          </w:p>
        </w:tc>
        <w:tc>
          <w:tcPr>
            <w:tcW w:w="2278" w:type="dxa"/>
          </w:tcPr>
          <w:p w14:paraId="1A771038" w14:textId="6DDE6E14" w:rsidR="00537FDD" w:rsidRPr="00027AA8" w:rsidRDefault="00537FDD" w:rsidP="00A52F3C">
            <w:r w:rsidRPr="00027AA8">
              <w:t>{{ tiposeccion }}</w:t>
            </w:r>
          </w:p>
        </w:tc>
        <w:tc>
          <w:tcPr>
            <w:tcW w:w="3117" w:type="dxa"/>
          </w:tcPr>
          <w:p w14:paraId="64B5FE5F" w14:textId="1B19964F" w:rsidR="00537FDD" w:rsidRPr="00027AA8" w:rsidRDefault="00537FDD" w:rsidP="00A52F3C">
            <w:r w:rsidRPr="00027AA8">
              <w:t xml:space="preserve">Según </w:t>
            </w:r>
            <w:r w:rsidR="009F7C4C" w:rsidRPr="00027AA8">
              <w:t xml:space="preserve">Tabla </w:t>
            </w:r>
            <w:r w:rsidRPr="00027AA8">
              <w:t>4.6.6.2.2-1</w:t>
            </w:r>
          </w:p>
        </w:tc>
      </w:tr>
      <w:tr w:rsidR="009F7C4C" w:rsidRPr="00027AA8" w14:paraId="32FD5521" w14:textId="77777777" w:rsidTr="00204B3C">
        <w:tc>
          <w:tcPr>
            <w:tcW w:w="3955" w:type="dxa"/>
          </w:tcPr>
          <w:p w14:paraId="6D461BD8" w14:textId="0E5C83EF" w:rsidR="00537FDD" w:rsidRPr="00027AA8" w:rsidRDefault="00537FDD" w:rsidP="00A52F3C">
            <w:commentRangeStart w:id="111"/>
            <w:r w:rsidRPr="00027AA8">
              <w:t>Factores de resistencia</w:t>
            </w:r>
            <w:commentRangeEnd w:id="111"/>
            <w:r w:rsidR="009D7C19">
              <w:rPr>
                <w:rStyle w:val="CommentReference"/>
              </w:rPr>
              <w:commentReference w:id="111"/>
            </w:r>
            <w:ins w:id="112" w:author="rvcristiand" w:date="2021-09-15T10:32:00Z">
              <w:r w:rsidR="009224CA">
                <w:t xml:space="preserve">, </w:t>
              </w:r>
              <w:r w:rsidR="009224CA">
                <w:rPr>
                  <w:rFonts w:cstheme="minorHAnsi"/>
                </w:rPr>
                <w:t>ɸ</w:t>
              </w:r>
            </w:ins>
          </w:p>
        </w:tc>
        <w:tc>
          <w:tcPr>
            <w:tcW w:w="2278" w:type="dxa"/>
          </w:tcPr>
          <w:p w14:paraId="35A71FBC" w14:textId="63419128" w:rsidR="00537FDD" w:rsidRPr="00027AA8" w:rsidRDefault="009224CA" w:rsidP="00A52F3C">
            <w:ins w:id="113" w:author="rvcristiand" w:date="2021-09-15T10:33:00Z">
              <w:r w:rsidRPr="00027AA8">
                <w:t>{{ f</w:t>
              </w:r>
              <w:r>
                <w:t>rf</w:t>
              </w:r>
              <w:r w:rsidRPr="00027AA8">
                <w:t xml:space="preserve"> }}</w:t>
              </w:r>
            </w:ins>
          </w:p>
        </w:tc>
        <w:tc>
          <w:tcPr>
            <w:tcW w:w="3117" w:type="dxa"/>
          </w:tcPr>
          <w:p w14:paraId="67794949" w14:textId="33F31400" w:rsidR="00537FDD" w:rsidRPr="00027AA8" w:rsidRDefault="009F7C4C" w:rsidP="00A52F3C">
            <w:r w:rsidRPr="00027AA8">
              <w:t>Según 5.5.4.2.1</w:t>
            </w:r>
          </w:p>
        </w:tc>
      </w:tr>
      <w:tr w:rsidR="009F7C4C" w:rsidRPr="00027AA8" w14:paraId="63F0E438" w14:textId="77777777" w:rsidTr="00204B3C">
        <w:tc>
          <w:tcPr>
            <w:tcW w:w="3955" w:type="dxa"/>
          </w:tcPr>
          <w:p w14:paraId="3BB7A423" w14:textId="19AF4C71" w:rsidR="00537FDD" w:rsidRPr="00027AA8" w:rsidRDefault="009F7C4C" w:rsidP="00A52F3C">
            <w:r w:rsidRPr="00027AA8">
              <w:t>Factores de modificación de carga</w:t>
            </w:r>
          </w:p>
        </w:tc>
        <w:tc>
          <w:tcPr>
            <w:tcW w:w="2278" w:type="dxa"/>
          </w:tcPr>
          <w:p w14:paraId="0F20A1B1" w14:textId="423DDE31" w:rsidR="00537FDD" w:rsidRPr="00027AA8" w:rsidRDefault="006C6E60" w:rsidP="00A52F3C">
            <w:r w:rsidRPr="00027AA8">
              <w:t>{{ factormodcarga }}</w:t>
            </w:r>
          </w:p>
        </w:tc>
        <w:tc>
          <w:tcPr>
            <w:tcW w:w="3117" w:type="dxa"/>
          </w:tcPr>
          <w:p w14:paraId="71E7C802" w14:textId="510F4622" w:rsidR="00537FDD" w:rsidRPr="00027AA8" w:rsidRDefault="00537FDD" w:rsidP="00A52F3C">
            <w:r w:rsidRPr="00027AA8">
              <w:t xml:space="preserve">Según </w:t>
            </w:r>
            <w:r w:rsidR="009F7C4C" w:rsidRPr="00027AA8">
              <w:t>Tabla 1</w:t>
            </w:r>
            <w:r w:rsidR="006C6E60" w:rsidRPr="00027AA8">
              <w:t>.3.2</w:t>
            </w:r>
          </w:p>
        </w:tc>
      </w:tr>
      <w:tr w:rsidR="009F7C4C" w:rsidRPr="00027AA8" w14:paraId="1B2601D9" w14:textId="77777777" w:rsidTr="00204B3C">
        <w:tc>
          <w:tcPr>
            <w:tcW w:w="3955" w:type="dxa"/>
          </w:tcPr>
          <w:p w14:paraId="3FF2DDA8" w14:textId="50C803CA" w:rsidR="009F7C4C" w:rsidRPr="00027AA8" w:rsidRDefault="009F7C4C" w:rsidP="00A52F3C">
            <w:r w:rsidRPr="00027AA8">
              <w:t xml:space="preserve">Luz de </w:t>
            </w:r>
            <w:r w:rsidR="005F1DAF" w:rsidRPr="00027AA8">
              <w:t>cálculo, L</w:t>
            </w:r>
          </w:p>
        </w:tc>
        <w:tc>
          <w:tcPr>
            <w:tcW w:w="2278" w:type="dxa"/>
          </w:tcPr>
          <w:p w14:paraId="632E5DA8" w14:textId="51626CA6" w:rsidR="009F7C4C" w:rsidRPr="00027AA8" w:rsidRDefault="009F7C4C" w:rsidP="00A52F3C">
            <w:r w:rsidRPr="00027AA8">
              <w:t xml:space="preserve">{{ </w:t>
            </w:r>
            <w:r w:rsidR="006C6E60" w:rsidRPr="00027AA8">
              <w:t>L</w:t>
            </w:r>
            <w:r w:rsidRPr="00027AA8">
              <w:t xml:space="preserve"> }}</w:t>
            </w:r>
            <w:r w:rsidR="00975CAD" w:rsidRPr="00027AA8">
              <w:t xml:space="preserve"> </w:t>
            </w:r>
            <w:r w:rsidRPr="00027AA8">
              <w:t>m</w:t>
            </w:r>
          </w:p>
        </w:tc>
        <w:tc>
          <w:tcPr>
            <w:tcW w:w="3117" w:type="dxa"/>
          </w:tcPr>
          <w:p w14:paraId="04CBD7E4" w14:textId="1A4190E5" w:rsidR="009F7C4C" w:rsidRPr="00027AA8" w:rsidRDefault="006C6E60" w:rsidP="00A52F3C">
            <w:r w:rsidRPr="00027AA8">
              <w:t>Según Tabla C.4.6.2.2.1-1</w:t>
            </w:r>
          </w:p>
        </w:tc>
      </w:tr>
    </w:tbl>
    <w:p w14:paraId="03E2EB48" w14:textId="3A051F0B" w:rsidR="00537FDD" w:rsidRPr="00027AA8" w:rsidDel="00A1794A" w:rsidRDefault="00A1794A" w:rsidP="00537FDD">
      <w:pPr>
        <w:rPr>
          <w:del w:id="114" w:author="rvcristiand" w:date="2021-09-14T10:01:00Z"/>
        </w:rPr>
      </w:pPr>
      <w:ins w:id="115" w:author="rvcristiand" w:date="2021-09-14T10:02:00Z">
        <w:r>
          <w:t xml:space="preserve">En la </w:t>
        </w:r>
        <w:r>
          <w:fldChar w:fldCharType="begin"/>
        </w:r>
        <w:r>
          <w:instrText xml:space="preserve"> REF _Ref526835181 \h </w:instrText>
        </w:r>
      </w:ins>
      <w:r>
        <w:fldChar w:fldCharType="separate"/>
      </w:r>
      <w:ins w:id="116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3</w:t>
        </w:r>
      </w:ins>
      <w:ins w:id="117" w:author="rvcristiand" w:date="2021-09-14T10:02:00Z">
        <w:r>
          <w:fldChar w:fldCharType="end"/>
        </w:r>
        <w:r>
          <w:t xml:space="preserve"> se presenta</w:t>
        </w:r>
      </w:ins>
      <w:ins w:id="118" w:author="rvcristiand" w:date="2021-09-14T10:03:00Z">
        <w:r>
          <w:t xml:space="preserve">n </w:t>
        </w:r>
      </w:ins>
    </w:p>
    <w:p w14:paraId="7FB1169B" w14:textId="476454D8" w:rsidR="009F7C4C" w:rsidRPr="00027AA8" w:rsidRDefault="00B47670" w:rsidP="00537FDD">
      <w:del w:id="119" w:author="rvcristiand" w:date="2021-09-14T10:03:00Z">
        <w:r w:rsidRPr="00027AA8" w:rsidDel="00A1794A">
          <w:delText>L</w:delText>
        </w:r>
      </w:del>
      <w:ins w:id="120" w:author="rvcristiand" w:date="2021-09-14T10:03:00Z">
        <w:r w:rsidR="00A1794A">
          <w:t>l</w:t>
        </w:r>
      </w:ins>
      <w:r w:rsidRPr="00027AA8">
        <w:t>os estados limites empleados para el diseño</w:t>
      </w:r>
      <w:del w:id="121" w:author="rvcristiand" w:date="2021-09-14T10:03:00Z">
        <w:r w:rsidRPr="00027AA8" w:rsidDel="00A1794A">
          <w:delText xml:space="preserve"> se presentan en la </w:delText>
        </w:r>
        <w:r w:rsidRPr="00027AA8" w:rsidDel="00A1794A">
          <w:fldChar w:fldCharType="begin"/>
        </w:r>
        <w:r w:rsidRPr="00027AA8" w:rsidDel="00A1794A">
          <w:delInstrText xml:space="preserve"> REF _Ref526835181 \h </w:delInstrText>
        </w:r>
        <w:r w:rsidRPr="00027AA8" w:rsidDel="00A1794A">
          <w:fldChar w:fldCharType="separate"/>
        </w:r>
      </w:del>
      <w:del w:id="122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3</w:delText>
        </w:r>
      </w:del>
      <w:del w:id="123" w:author="rvcristiand" w:date="2021-09-14T10:03:00Z">
        <w:r w:rsidRPr="00027AA8" w:rsidDel="00A1794A">
          <w:fldChar w:fldCharType="end"/>
        </w:r>
      </w:del>
      <w:r w:rsidR="00A632D6" w:rsidRPr="00027AA8">
        <w:t>.</w:t>
      </w:r>
    </w:p>
    <w:p w14:paraId="3B716DCC" w14:textId="7F175676" w:rsidR="00B47670" w:rsidRPr="00027AA8" w:rsidRDefault="00B47670" w:rsidP="00B47670">
      <w:pPr>
        <w:pStyle w:val="Caption"/>
        <w:rPr>
          <w:b w:val="0"/>
        </w:rPr>
      </w:pPr>
      <w:bookmarkStart w:id="124" w:name="_Ref526835181"/>
      <w:bookmarkStart w:id="125" w:name="_Toc73098607"/>
      <w:r w:rsidRPr="00027AA8">
        <w:lastRenderedPageBreak/>
        <w:t xml:space="preserve">Tabla </w:t>
      </w:r>
      <w:del w:id="126" w:author="rvcristiand" w:date="2021-09-14T10:02:00Z">
        <w:r w:rsidRPr="00027AA8" w:rsidDel="00A1794A">
          <w:fldChar w:fldCharType="begin"/>
        </w:r>
        <w:r w:rsidRPr="00027AA8" w:rsidDel="00A1794A">
          <w:delInstrText xml:space="preserve"> STYLEREF 1 \s </w:delInstrText>
        </w:r>
        <w:r w:rsidRPr="00027AA8" w:rsidDel="00A1794A">
          <w:fldChar w:fldCharType="separate"/>
        </w:r>
        <w:r w:rsidR="00A1794A" w:rsidDel="00A1794A">
          <w:rPr>
            <w:noProof/>
          </w:rPr>
          <w:delText>0</w:delText>
        </w:r>
        <w:r w:rsidRPr="00027AA8" w:rsidDel="00A1794A">
          <w:fldChar w:fldCharType="end"/>
        </w:r>
        <w:r w:rsidRPr="00027AA8" w:rsidDel="00A1794A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27" w:author="rvcristiand" w:date="2021-09-14T10:02:00Z">
        <w:r w:rsidRPr="00027AA8" w:rsidDel="00A1794A">
          <w:delInstrText xml:space="preserve">\s 1 </w:delInstrText>
        </w:r>
      </w:del>
      <w:r w:rsidRPr="00027AA8">
        <w:fldChar w:fldCharType="separate"/>
      </w:r>
      <w:ins w:id="128" w:author="rvcristiand" w:date="2021-09-15T15:20:00Z">
        <w:r w:rsidR="003562BF">
          <w:rPr>
            <w:noProof/>
          </w:rPr>
          <w:t>3</w:t>
        </w:r>
      </w:ins>
      <w:del w:id="129" w:author="rvcristiand" w:date="2021-09-14T09:46:00Z">
        <w:r w:rsidR="00336559" w:rsidDel="00336559">
          <w:rPr>
            <w:noProof/>
          </w:rPr>
          <w:delText>3</w:delText>
        </w:r>
      </w:del>
      <w:r w:rsidRPr="00027AA8">
        <w:fldChar w:fldCharType="end"/>
      </w:r>
      <w:bookmarkEnd w:id="124"/>
      <w:r w:rsidRPr="00027AA8">
        <w:t>.</w:t>
      </w:r>
      <w:r w:rsidRPr="00027AA8">
        <w:rPr>
          <w:b w:val="0"/>
        </w:rPr>
        <w:t xml:space="preserve"> Estados límites considerados en el diseño.</w:t>
      </w:r>
      <w:bookmarkEnd w:id="1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4320"/>
        <w:gridCol w:w="2160"/>
      </w:tblGrid>
      <w:tr w:rsidR="00B47670" w:rsidRPr="00027AA8" w14:paraId="7194E97C" w14:textId="77777777" w:rsidTr="00204B3C">
        <w:tc>
          <w:tcPr>
            <w:tcW w:w="2875" w:type="dxa"/>
          </w:tcPr>
          <w:p w14:paraId="098E094C" w14:textId="0E3F404A" w:rsidR="00B47670" w:rsidRPr="00027AA8" w:rsidRDefault="00B47670" w:rsidP="00A52F3C">
            <w:commentRangeStart w:id="130"/>
            <w:r w:rsidRPr="00027AA8">
              <w:t xml:space="preserve">Estado </w:t>
            </w:r>
            <w:r w:rsidR="00204B3C" w:rsidRPr="00027AA8">
              <w:t>límite</w:t>
            </w:r>
            <w:r w:rsidRPr="00027AA8">
              <w:t xml:space="preserve"> de resistencia I</w:t>
            </w:r>
          </w:p>
        </w:tc>
        <w:tc>
          <w:tcPr>
            <w:tcW w:w="4320" w:type="dxa"/>
          </w:tcPr>
          <w:p w14:paraId="57A9BC06" w14:textId="26DE5FC0" w:rsidR="00B47670" w:rsidRPr="00A1794A" w:rsidRDefault="00204B3C" w:rsidP="00A52F3C">
            <w:pPr>
              <w:rPr>
                <w:ins w:id="131" w:author="rvcristiand" w:date="2021-09-14T10:05:00Z"/>
                <w:rFonts w:eastAsiaTheme="minorEastAsia"/>
                <w:rPrChange w:id="132" w:author="rvcristiand" w:date="2021-09-14T10:05:00Z">
                  <w:rPr>
                    <w:ins w:id="133" w:author="rvcristiand" w:date="2021-09-14T10:05:00Z"/>
                    <w:rFonts w:ascii="Cambria Math" w:hAnsi="Cambria Math"/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U=1</m:t>
                </m:r>
                <m:d>
                  <m:dPr>
                    <m:begChr m:val="["/>
                    <m:endChr m:val="]"/>
                    <m:ctrlPr>
                      <w:ins w:id="134" w:author="rvcristiand" w:date="2021-09-14T10:04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35" w:author="rvcristiand" w:date="2021-09-14T10:04:00Z">
                        <w:rPr>
                          <w:rFonts w:ascii="Cambria Math" w:hAnsi="Cambria Math"/>
                        </w:rPr>
                        <m:t>1,25DC+1,50DW+1,7</m:t>
                      </w:ins>
                    </m:r>
                    <m:r>
                      <w:ins w:id="136" w:author="rvcristiand" w:date="2021-09-14T10:07:00Z">
                        <w:rPr>
                          <w:rFonts w:ascii="Cambria Math" w:hAnsi="Cambria Math"/>
                        </w:rPr>
                        <m:t>5</m:t>
                      </w:ins>
                    </m:r>
                    <m:d>
                      <m:dPr>
                        <m:ctrlPr>
                          <w:ins w:id="137" w:author="rvcristiand" w:date="2021-09-14T10:04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138" w:author="rvcristiand" w:date="2021-09-14T10:04:00Z">
                            <w:rPr>
                              <w:rFonts w:ascii="Cambria Math" w:hAnsi="Cambria Math"/>
                            </w:rPr>
                            <m:t>LL+IM</m:t>
                          </w:ins>
                        </m:r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del w:id="139" w:author="rvcristiand" w:date="2021-09-14T10:04:00Z">
                        <w:rPr>
                          <w:rFonts w:ascii="Cambria Math" w:hAnsi="Cambria Math"/>
                          <w:i/>
                        </w:rPr>
                      </w:del>
                    </m:ctrlPr>
                  </m:dPr>
                  <m:e>
                    <m:r>
                      <w:del w:id="140" w:author="rvcristiand" w:date="2021-09-14T10:04:00Z">
                        <w:rPr>
                          <w:rFonts w:ascii="Cambria Math" w:hAnsi="Cambria Math"/>
                        </w:rPr>
                        <m:t>1,25</m:t>
                      </w:del>
                    </m:r>
                    <m:r>
                      <w:del w:id="141" w:author="rvcristiand" w:date="2021-09-14T10:03:00Z">
                        <w:rPr>
                          <w:rFonts w:ascii="Cambria Math" w:hAnsi="Cambria Math"/>
                        </w:rPr>
                        <m:t>X</m:t>
                      </w:del>
                    </m:r>
                    <m:r>
                      <w:del w:id="142" w:author="rvcristiand" w:date="2021-09-14T10:04:00Z">
                        <w:rPr>
                          <w:rFonts w:ascii="Cambria Math" w:hAnsi="Cambria Math"/>
                        </w:rPr>
                        <m:t>DC+1,50XDW+1,74(LL+IM)</m:t>
                      </w:del>
                    </m:r>
                  </m:e>
                </m:d>
                <m:r>
                  <w:del w:id="143" w:author="rvcristiand" w:date="2021-09-14T10:05:00Z">
                    <w:rPr>
                      <w:rFonts w:ascii="Cambria Math" w:hAnsi="Cambria Math"/>
                    </w:rPr>
                    <m:t>;IM=33%</m:t>
                  </w:del>
                </m:r>
              </m:oMath>
            </m:oMathPara>
          </w:p>
          <w:p w14:paraId="1C3ED454" w14:textId="76958A8C" w:rsidR="00A1794A" w:rsidRPr="00027AA8" w:rsidRDefault="00AB3C53" w:rsidP="00A52F3C">
            <w:ins w:id="144" w:author="rvcristiand" w:date="2021-09-15T10:38:00Z">
              <w:r>
                <w:rPr>
                  <w:rFonts w:eastAsiaTheme="minorEastAsia"/>
                </w:rPr>
                <w:t xml:space="preserve">Incremento de carga vehicular dinámica, </w:t>
              </w:r>
            </w:ins>
            <m:oMath>
              <m:r>
                <w:ins w:id="145" w:author="rvcristiand" w:date="2021-09-15T10:38:00Z">
                  <w:rPr>
                    <w:rFonts w:ascii="Cambria Math" w:hAnsi="Cambria Math"/>
                  </w:rPr>
                  <m:t>IM=33%</m:t>
                </w:ins>
              </m:r>
            </m:oMath>
          </w:p>
        </w:tc>
        <w:tc>
          <w:tcPr>
            <w:tcW w:w="2160" w:type="dxa"/>
          </w:tcPr>
          <w:p w14:paraId="3164581C" w14:textId="2E9B9C71" w:rsidR="00B47670" w:rsidRPr="00027AA8" w:rsidRDefault="00B47670" w:rsidP="00A52F3C">
            <w:r w:rsidRPr="00027AA8">
              <w:t>Según Tabla 3.4.1</w:t>
            </w:r>
            <w:ins w:id="146" w:author="rvcristiand" w:date="2021-09-15T10:36:00Z">
              <w:r w:rsidR="00AB3C53">
                <w:t>-</w:t>
              </w:r>
            </w:ins>
            <w:del w:id="147" w:author="rvcristiand" w:date="2021-09-15T10:36:00Z">
              <w:r w:rsidRPr="00027AA8" w:rsidDel="00AB3C53">
                <w:delText>.</w:delText>
              </w:r>
            </w:del>
            <w:r w:rsidRPr="00027AA8">
              <w:t>1</w:t>
            </w:r>
          </w:p>
        </w:tc>
      </w:tr>
      <w:tr w:rsidR="00B47670" w:rsidRPr="00027AA8" w14:paraId="412AC4CB" w14:textId="77777777" w:rsidTr="00204B3C">
        <w:tc>
          <w:tcPr>
            <w:tcW w:w="2875" w:type="dxa"/>
          </w:tcPr>
          <w:p w14:paraId="78CE268A" w14:textId="2604FFDA" w:rsidR="00B47670" w:rsidRPr="00027AA8" w:rsidRDefault="00204B3C" w:rsidP="00A52F3C">
            <w:r w:rsidRPr="00027AA8">
              <w:t>Estado límite de servicio I</w:t>
            </w:r>
          </w:p>
        </w:tc>
        <w:tc>
          <w:tcPr>
            <w:tcW w:w="4320" w:type="dxa"/>
          </w:tcPr>
          <w:p w14:paraId="496C0293" w14:textId="77777777" w:rsidR="00B47670" w:rsidRPr="00AB3C53" w:rsidRDefault="00A1794A" w:rsidP="00A52F3C">
            <w:pPr>
              <w:rPr>
                <w:ins w:id="148" w:author="rvcristiand" w:date="2021-09-14T10:06:00Z"/>
                <w:rFonts w:eastAsiaTheme="minorEastAsia"/>
                <w:rPrChange w:id="149" w:author="rvcristiand" w:date="2021-09-15T10:39:00Z">
                  <w:rPr>
                    <w:ins w:id="150" w:author="rvcristiand" w:date="2021-09-14T10:06:00Z"/>
                    <w:rFonts w:ascii="Cambria Math" w:hAnsi="Cambria Math"/>
                    <w:i/>
                  </w:rPr>
                </w:rPrChange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0</m:t>
                </m:r>
                <m:r>
                  <w:del w:id="151" w:author="rvcristiand" w:date="2021-09-14T10:05:00Z">
                    <w:rPr>
                      <w:rFonts w:ascii="Cambria Math" w:hAnsi="Cambria Math"/>
                    </w:rPr>
                    <m:t>X</m:t>
                  </w:del>
                </m:r>
                <m:r>
                  <w:rPr>
                    <w:rFonts w:ascii="Cambria Math" w:hAnsi="Cambria Math"/>
                  </w:rPr>
                  <m:t>DC+1,0</m:t>
                </m:r>
                <m:r>
                  <w:del w:id="152" w:author="rvcristiand" w:date="2021-09-14T10:05:00Z">
                    <w:rPr>
                      <w:rFonts w:ascii="Cambria Math" w:hAnsi="Cambria Math"/>
                    </w:rPr>
                    <m:t>X</m:t>
                  </w:del>
                </m:r>
                <m:r>
                  <w:rPr>
                    <w:rFonts w:ascii="Cambria Math" w:hAnsi="Cambria Math"/>
                  </w:rPr>
                  <m:t>DW+1,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del w:id="153" w:author="rvcristiand" w:date="2021-09-14T10:06:00Z">
                    <w:rPr>
                      <w:rFonts w:ascii="Cambria Math" w:hAnsi="Cambria Math"/>
                    </w:rPr>
                    <m:t>;IM=33</m:t>
                  </w:del>
                </m:r>
                <m:r>
                  <w:del w:id="154" w:author="rvcristiand" w:date="2021-09-14T10:06:00Z">
                    <w:rPr>
                      <w:rFonts w:ascii="Cambria Math" w:hAnsi="Cambria Math"/>
                      <w:rPrChange w:id="155" w:author="rvcristiand" w:date="2021-09-15T10:39:00Z">
                        <w:rPr>
                          <w:rFonts w:ascii="Cambria Math" w:hAnsi="Cambria Math"/>
                        </w:rPr>
                      </w:rPrChange>
                    </w:rPr>
                    <m:t>%</m:t>
                  </w:del>
                </m:r>
              </m:oMath>
            </m:oMathPara>
          </w:p>
          <w:p w14:paraId="5C2ABFF4" w14:textId="4E7098A9" w:rsidR="00A1794A" w:rsidRPr="00027AA8" w:rsidRDefault="00AB3C53" w:rsidP="00A52F3C">
            <w:ins w:id="156" w:author="rvcristiand" w:date="2021-09-15T10:39:00Z">
              <w:r>
                <w:rPr>
                  <w:rFonts w:eastAsiaTheme="minorEastAsia"/>
                </w:rPr>
                <w:t xml:space="preserve">Incremento de carga vehicular dinámica, </w:t>
              </w:r>
            </w:ins>
            <m:oMath>
              <m:r>
                <w:ins w:id="157" w:author="rvcristiand" w:date="2021-09-15T10:39:00Z">
                  <w:rPr>
                    <w:rFonts w:ascii="Cambria Math" w:hAnsi="Cambria Math"/>
                  </w:rPr>
                  <m:t>IM=33%</m:t>
                </w:ins>
              </m:r>
            </m:oMath>
          </w:p>
        </w:tc>
        <w:tc>
          <w:tcPr>
            <w:tcW w:w="2160" w:type="dxa"/>
          </w:tcPr>
          <w:p w14:paraId="6F12D964" w14:textId="22CD6E4C" w:rsidR="00B47670" w:rsidRPr="00027AA8" w:rsidRDefault="00B47670" w:rsidP="00A52F3C">
            <w:r w:rsidRPr="00027AA8">
              <w:t>Según Tabla 3.4.1</w:t>
            </w:r>
            <w:ins w:id="158" w:author="rvcristiand" w:date="2021-09-15T10:36:00Z">
              <w:r w:rsidR="00AB3C53">
                <w:t>-</w:t>
              </w:r>
            </w:ins>
            <w:del w:id="159" w:author="rvcristiand" w:date="2021-09-15T10:36:00Z">
              <w:r w:rsidRPr="00027AA8" w:rsidDel="00AB3C53">
                <w:delText>.</w:delText>
              </w:r>
            </w:del>
            <w:r w:rsidRPr="00027AA8">
              <w:t>1</w:t>
            </w:r>
          </w:p>
        </w:tc>
      </w:tr>
      <w:tr w:rsidR="00B47670" w:rsidRPr="00027AA8" w14:paraId="09083930" w14:textId="77777777" w:rsidTr="00204B3C">
        <w:tc>
          <w:tcPr>
            <w:tcW w:w="2875" w:type="dxa"/>
          </w:tcPr>
          <w:p w14:paraId="20CC7624" w14:textId="49EB7558" w:rsidR="00B47670" w:rsidRPr="00027AA8" w:rsidRDefault="00204B3C" w:rsidP="00A52F3C">
            <w:r w:rsidRPr="00027AA8">
              <w:t>Estado límite de fatiga I</w:t>
            </w:r>
          </w:p>
        </w:tc>
        <w:tc>
          <w:tcPr>
            <w:tcW w:w="4320" w:type="dxa"/>
          </w:tcPr>
          <w:p w14:paraId="6256D3B3" w14:textId="1C2E7FE0" w:rsidR="00B47670" w:rsidRPr="00AB3C53" w:rsidRDefault="00A1794A" w:rsidP="00A52F3C">
            <w:pPr>
              <w:rPr>
                <w:ins w:id="160" w:author="rvcristiand" w:date="2021-09-14T10:06:00Z"/>
                <w:rFonts w:eastAsiaTheme="minorEastAsia"/>
                <w:rPrChange w:id="161" w:author="rvcristiand" w:date="2021-09-15T10:39:00Z">
                  <w:rPr>
                    <w:ins w:id="162" w:author="rvcristiand" w:date="2021-09-14T10:06:00Z"/>
                    <w:rFonts w:ascii="Cambria Math" w:hAnsi="Cambria Math"/>
                    <w:i/>
                  </w:rPr>
                </w:rPrChange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5</m:t>
                </m:r>
                <m:d>
                  <m:dPr>
                    <m:ctrlPr>
                      <w:ins w:id="163" w:author="rvcristiand" w:date="2021-09-14T10:0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64" w:author="rvcristiand" w:date="2021-09-14T10:06:00Z">
                        <w:rPr>
                          <w:rFonts w:ascii="Cambria Math" w:hAnsi="Cambria Math"/>
                        </w:rPr>
                        <m:t>LL+IM</m:t>
                      </w:ins>
                    </m:r>
                  </m:e>
                </m:d>
                <m:d>
                  <m:dPr>
                    <m:ctrlPr>
                      <w:del w:id="165" w:author="rvcristiand" w:date="2021-09-14T10:06:00Z">
                        <w:rPr>
                          <w:rFonts w:ascii="Cambria Math" w:hAnsi="Cambria Math"/>
                          <w:i/>
                        </w:rPr>
                      </w:del>
                    </m:ctrlPr>
                  </m:dPr>
                  <m:e>
                    <m:r>
                      <w:del w:id="166" w:author="rvcristiand" w:date="2021-09-14T10:06:00Z">
                        <w:rPr>
                          <w:rFonts w:ascii="Cambria Math" w:hAnsi="Cambria Math"/>
                        </w:rPr>
                        <m:t>LL+IM</m:t>
                      </w:del>
                    </m:r>
                  </m:e>
                </m:d>
                <m:r>
                  <w:del w:id="167" w:author="rvcristiand" w:date="2021-09-14T10:06:00Z">
                    <w:rPr>
                      <w:rFonts w:ascii="Cambria Math" w:hAnsi="Cambria Math"/>
                    </w:rPr>
                    <m:t>;IM=15</m:t>
                  </w:del>
                </m:r>
                <m:r>
                  <w:del w:id="168" w:author="rvcristiand" w:date="2021-09-14T10:06:00Z">
                    <w:rPr>
                      <w:rFonts w:ascii="Cambria Math" w:hAnsi="Cambria Math"/>
                      <w:rPrChange w:id="169" w:author="rvcristiand" w:date="2021-09-15T10:39:00Z">
                        <w:rPr>
                          <w:rFonts w:ascii="Cambria Math" w:hAnsi="Cambria Math"/>
                        </w:rPr>
                      </w:rPrChange>
                    </w:rPr>
                    <m:t>%</m:t>
                  </w:del>
                </m:r>
              </m:oMath>
            </m:oMathPara>
          </w:p>
          <w:p w14:paraId="6066BAAD" w14:textId="65580EC8" w:rsidR="00A1794A" w:rsidRPr="00027AA8" w:rsidRDefault="00AB3C53" w:rsidP="00A52F3C">
            <w:ins w:id="170" w:author="rvcristiand" w:date="2021-09-15T10:39:00Z">
              <w:r>
                <w:rPr>
                  <w:rFonts w:eastAsiaTheme="minorEastAsia"/>
                </w:rPr>
                <w:t xml:space="preserve">Incremento de carga vehicular dinámica, </w:t>
              </w:r>
            </w:ins>
            <m:oMath>
              <m:r>
                <w:ins w:id="171" w:author="rvcristiand" w:date="2021-09-15T10:39:00Z">
                  <w:rPr>
                    <w:rFonts w:ascii="Cambria Math" w:hAnsi="Cambria Math"/>
                  </w:rPr>
                  <m:t>IM=15%</m:t>
                </w:ins>
              </m:r>
            </m:oMath>
          </w:p>
        </w:tc>
        <w:tc>
          <w:tcPr>
            <w:tcW w:w="2160" w:type="dxa"/>
          </w:tcPr>
          <w:p w14:paraId="60146233" w14:textId="3E0D2BE2" w:rsidR="00B47670" w:rsidRPr="00027AA8" w:rsidRDefault="00B47670" w:rsidP="00A52F3C">
            <w:r w:rsidRPr="00027AA8">
              <w:t>Según Tabla 3.4.1</w:t>
            </w:r>
            <w:ins w:id="172" w:author="rvcristiand" w:date="2021-09-15T10:36:00Z">
              <w:r w:rsidR="00AB3C53">
                <w:t>-</w:t>
              </w:r>
            </w:ins>
            <w:del w:id="173" w:author="rvcristiand" w:date="2021-09-15T10:36:00Z">
              <w:r w:rsidRPr="00027AA8" w:rsidDel="00AB3C53">
                <w:delText>.</w:delText>
              </w:r>
            </w:del>
            <w:r w:rsidRPr="00027AA8">
              <w:t>1</w:t>
            </w:r>
            <w:commentRangeEnd w:id="130"/>
            <w:r w:rsidR="00646DD9">
              <w:rPr>
                <w:rStyle w:val="CommentReference"/>
              </w:rPr>
              <w:commentReference w:id="130"/>
            </w:r>
          </w:p>
        </w:tc>
      </w:tr>
    </w:tbl>
    <w:p w14:paraId="3DAD465F" w14:textId="6F17C885" w:rsidR="00B47670" w:rsidRPr="00027AA8" w:rsidDel="00A1794A" w:rsidRDefault="00B47670" w:rsidP="00537FDD">
      <w:pPr>
        <w:rPr>
          <w:del w:id="174" w:author="rvcristiand" w:date="2021-09-14T10:03:00Z"/>
        </w:rPr>
      </w:pPr>
    </w:p>
    <w:p w14:paraId="4710F31C" w14:textId="724B55DB" w:rsidR="00204B3C" w:rsidRPr="00027AA8" w:rsidRDefault="00204B3C" w:rsidP="009261B3">
      <w:pPr>
        <w:pStyle w:val="Heading2"/>
      </w:pPr>
      <w:r w:rsidRPr="00027AA8">
        <w:t>Geometría de la viga</w:t>
      </w:r>
    </w:p>
    <w:p w14:paraId="5591D68A" w14:textId="4DFB08D4" w:rsidR="00A632D6" w:rsidRPr="00027AA8" w:rsidRDefault="00A632D6" w:rsidP="00204B3C">
      <w:r w:rsidRPr="00027AA8">
        <w:t xml:space="preserve">La geometría de las vigas empleadas para el diseño se presenta en la </w:t>
      </w:r>
      <w:r w:rsidRPr="00027AA8">
        <w:fldChar w:fldCharType="begin"/>
      </w:r>
      <w:r w:rsidRPr="00027AA8">
        <w:instrText xml:space="preserve"> REF _Ref526835412 \h </w:instrText>
      </w:r>
      <w:r w:rsidRPr="00027AA8">
        <w:fldChar w:fldCharType="separate"/>
      </w:r>
      <w:ins w:id="17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4</w:t>
        </w:r>
      </w:ins>
      <w:del w:id="176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4</w:delText>
        </w:r>
      </w:del>
      <w:r w:rsidRPr="00027AA8">
        <w:fldChar w:fldCharType="end"/>
      </w:r>
      <w:r w:rsidR="00A83113" w:rsidRPr="00027AA8">
        <w:t xml:space="preserve"> en función de la </w:t>
      </w:r>
      <w:r w:rsidR="00A83113" w:rsidRPr="00027AA8">
        <w:fldChar w:fldCharType="begin"/>
      </w:r>
      <w:r w:rsidR="00A83113" w:rsidRPr="00027AA8">
        <w:instrText xml:space="preserve"> REF _Ref73991675 \h </w:instrText>
      </w:r>
      <w:r w:rsidR="00A83113" w:rsidRPr="00027AA8">
        <w:fldChar w:fldCharType="separate"/>
      </w:r>
      <w:ins w:id="177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1</w:t>
        </w:r>
      </w:ins>
      <w:del w:id="178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1</w:delText>
        </w:r>
      </w:del>
      <w:r w:rsidR="00A83113" w:rsidRPr="00027AA8">
        <w:fldChar w:fldCharType="end"/>
      </w:r>
      <w:r w:rsidR="00A83113" w:rsidRPr="00027AA8">
        <w:t xml:space="preserve"> y la </w:t>
      </w:r>
      <w:r w:rsidR="00A83113" w:rsidRPr="00027AA8">
        <w:fldChar w:fldCharType="begin"/>
      </w:r>
      <w:r w:rsidR="00A83113" w:rsidRPr="00027AA8">
        <w:instrText xml:space="preserve"> REF _Ref73986816 \h </w:instrText>
      </w:r>
      <w:r w:rsidR="00A83113" w:rsidRPr="00027AA8">
        <w:fldChar w:fldCharType="separate"/>
      </w:r>
      <w:ins w:id="179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2</w:t>
        </w:r>
      </w:ins>
      <w:del w:id="180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2</w:delText>
        </w:r>
      </w:del>
      <w:r w:rsidR="00A83113" w:rsidRPr="00027AA8">
        <w:fldChar w:fldCharType="end"/>
      </w:r>
      <w:r w:rsidRPr="00027AA8">
        <w:t>.</w:t>
      </w:r>
    </w:p>
    <w:p w14:paraId="74232292" w14:textId="5B8197A7" w:rsidR="00A632D6" w:rsidRPr="00027AA8" w:rsidRDefault="00A632D6" w:rsidP="00A632D6">
      <w:pPr>
        <w:pStyle w:val="Caption"/>
        <w:keepNext/>
        <w:keepLines/>
        <w:rPr>
          <w:b w:val="0"/>
        </w:rPr>
      </w:pPr>
      <w:bookmarkStart w:id="181" w:name="_Ref526835412"/>
      <w:bookmarkStart w:id="182" w:name="_Toc73098608"/>
      <w:commentRangeStart w:id="183"/>
      <w:r w:rsidRPr="00027AA8">
        <w:t xml:space="preserve">Tabla </w:t>
      </w:r>
      <w:del w:id="184" w:author="rvcristiand" w:date="2021-09-14T10:09:00Z">
        <w:r w:rsidRPr="00027AA8" w:rsidDel="00646DD9">
          <w:fldChar w:fldCharType="begin"/>
        </w:r>
        <w:r w:rsidRPr="00027AA8" w:rsidDel="00646DD9">
          <w:delInstrText xml:space="preserve"> STYLEREF 1 \s </w:delInstrText>
        </w:r>
        <w:r w:rsidRPr="00027AA8" w:rsidDel="00646DD9">
          <w:fldChar w:fldCharType="separate"/>
        </w:r>
        <w:r w:rsidR="00A1794A" w:rsidDel="00646DD9">
          <w:rPr>
            <w:noProof/>
          </w:rPr>
          <w:delText>0</w:delText>
        </w:r>
        <w:r w:rsidRPr="00027AA8" w:rsidDel="00646DD9">
          <w:fldChar w:fldCharType="end"/>
        </w:r>
        <w:r w:rsidRPr="00027AA8" w:rsidDel="00646DD9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85" w:author="rvcristiand" w:date="2021-09-14T10:10:00Z">
        <w:r w:rsidRPr="00027AA8" w:rsidDel="00646DD9">
          <w:delInstrText xml:space="preserve">\s 1 </w:delInstrText>
        </w:r>
      </w:del>
      <w:r w:rsidRPr="00027AA8">
        <w:fldChar w:fldCharType="separate"/>
      </w:r>
      <w:ins w:id="186" w:author="rvcristiand" w:date="2021-09-15T15:20:00Z">
        <w:r w:rsidR="003562BF">
          <w:rPr>
            <w:noProof/>
          </w:rPr>
          <w:t>4</w:t>
        </w:r>
      </w:ins>
      <w:del w:id="187" w:author="rvcristiand" w:date="2021-09-14T09:46:00Z">
        <w:r w:rsidR="00336559" w:rsidDel="00336559">
          <w:rPr>
            <w:noProof/>
          </w:rPr>
          <w:delText>4</w:delText>
        </w:r>
      </w:del>
      <w:r w:rsidRPr="00027AA8">
        <w:fldChar w:fldCharType="end"/>
      </w:r>
      <w:bookmarkEnd w:id="181"/>
      <w:r w:rsidRPr="00027AA8">
        <w:t xml:space="preserve">. </w:t>
      </w:r>
      <w:r w:rsidRPr="00027AA8">
        <w:rPr>
          <w:b w:val="0"/>
        </w:rPr>
        <w:t>Dimensiones de la viga.</w:t>
      </w:r>
      <w:bookmarkEnd w:id="182"/>
      <w:commentRangeEnd w:id="183"/>
      <w:r w:rsidR="00C64003">
        <w:rPr>
          <w:rStyle w:val="CommentReference"/>
          <w:b w:val="0"/>
          <w:i w:val="0"/>
          <w:iCs w:val="0"/>
          <w:color w:val="auto"/>
        </w:rPr>
        <w:commentReference w:id="18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A632D6" w:rsidRPr="00027AA8" w14:paraId="4D95BF6D" w14:textId="77777777" w:rsidTr="007A3661">
        <w:tc>
          <w:tcPr>
            <w:tcW w:w="3235" w:type="dxa"/>
          </w:tcPr>
          <w:p w14:paraId="02F24177" w14:textId="00B4636D" w:rsidR="00A632D6" w:rsidRPr="00027AA8" w:rsidRDefault="00A632D6">
            <w:pPr>
              <w:pPrChange w:id="188" w:author="rvcristiand" w:date="2021-09-14T10:13:00Z">
                <w:pPr>
                  <w:keepNext/>
                  <w:keepLines/>
                </w:pPr>
              </w:pPrChange>
            </w:pPr>
            <w:r w:rsidRPr="00027AA8">
              <w:t>Altura mínim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</w:p>
        </w:tc>
        <w:tc>
          <w:tcPr>
            <w:tcW w:w="2998" w:type="dxa"/>
          </w:tcPr>
          <w:p w14:paraId="22C6209D" w14:textId="1C85BAF8" w:rsidR="00A632D6" w:rsidRPr="00027AA8" w:rsidRDefault="00240B3F" w:rsidP="00A52F3C">
            <w:pPr>
              <w:keepNext/>
              <w:keepLines/>
            </w:pPr>
            <w:r w:rsidRPr="00027AA8">
              <w:t>{{ “{:.2f}”.format(hmin) }}</w:t>
            </w:r>
            <w:r w:rsidR="00975CAD" w:rsidRPr="00027AA8">
              <w:t xml:space="preserve"> m</w:t>
            </w:r>
          </w:p>
        </w:tc>
        <w:tc>
          <w:tcPr>
            <w:tcW w:w="3117" w:type="dxa"/>
          </w:tcPr>
          <w:p w14:paraId="25DDEB39" w14:textId="390A9605" w:rsidR="00A632D6" w:rsidRPr="00027AA8" w:rsidRDefault="00A632D6" w:rsidP="00A52F3C">
            <w:pPr>
              <w:keepNext/>
              <w:keepLines/>
            </w:pPr>
            <w:r w:rsidRPr="00027AA8">
              <w:t xml:space="preserve">Según </w:t>
            </w:r>
            <w:r w:rsidR="00975CAD" w:rsidRPr="00027AA8">
              <w:t>Tabla 2.5.2.6.3-1</w:t>
            </w:r>
          </w:p>
        </w:tc>
      </w:tr>
      <w:tr w:rsidR="00975CAD" w:rsidRPr="00027AA8" w14:paraId="243802B4" w14:textId="77777777" w:rsidTr="007A3661">
        <w:tc>
          <w:tcPr>
            <w:tcW w:w="3235" w:type="dxa"/>
          </w:tcPr>
          <w:p w14:paraId="04DD8AA6" w14:textId="655B9882" w:rsidR="00975CAD" w:rsidRPr="00027AA8" w:rsidRDefault="00507F29">
            <w:pPr>
              <w:pPrChange w:id="189" w:author="rvcristiand" w:date="2021-09-14T10:14:00Z">
                <w:pPr>
                  <w:keepNext/>
                  <w:keepLines/>
                </w:pPr>
              </w:pPrChange>
            </w:pPr>
            <w:r w:rsidRPr="00027AA8">
              <w:t>Separación</w:t>
            </w:r>
            <w:r w:rsidR="00975CAD" w:rsidRPr="00027AA8">
              <w:t xml:space="preserve"> entre vigas</w:t>
            </w:r>
            <w:r w:rsidR="007A3661" w:rsidRPr="00027AA8">
              <w:t xml:space="preserve">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2998" w:type="dxa"/>
          </w:tcPr>
          <w:p w14:paraId="421CB1CF" w14:textId="7D438EE1" w:rsidR="00975CAD" w:rsidRPr="00027AA8" w:rsidRDefault="00975CAD" w:rsidP="00975CAD">
            <w:pPr>
              <w:keepNext/>
              <w:keepLines/>
            </w:pPr>
            <w:r w:rsidRPr="00027AA8">
              <w:t xml:space="preserve">{{ </w:t>
            </w:r>
            <w:ins w:id="190" w:author="rvcristiand" w:date="2021-09-15T10:40:00Z">
              <w:r w:rsidR="009C1077" w:rsidRPr="00027AA8">
                <w:t>“{:.2f}”.format</w:t>
              </w:r>
              <w:r w:rsidR="009C1077">
                <w:t>(</w:t>
              </w:r>
            </w:ins>
            <w:r w:rsidRPr="00027AA8">
              <w:t>svigas</w:t>
            </w:r>
            <w:ins w:id="191" w:author="rvcristiand" w:date="2021-09-15T10:40:00Z">
              <w:r w:rsidR="009C1077">
                <w:t>)</w:t>
              </w:r>
            </w:ins>
            <w:r w:rsidRPr="00027AA8">
              <w:t xml:space="preserve"> }} m</w:t>
            </w:r>
          </w:p>
        </w:tc>
        <w:tc>
          <w:tcPr>
            <w:tcW w:w="3117" w:type="dxa"/>
          </w:tcPr>
          <w:p w14:paraId="61DE322E" w14:textId="602E6142" w:rsidR="00975CAD" w:rsidRPr="00027AA8" w:rsidRDefault="00975CAD" w:rsidP="00975CAD">
            <w:pPr>
              <w:keepNext/>
              <w:keepLines/>
            </w:pPr>
          </w:p>
        </w:tc>
      </w:tr>
      <w:tr w:rsidR="00F013C3" w:rsidRPr="00027AA8" w14:paraId="14A2E3C1" w14:textId="77777777" w:rsidTr="007A3661">
        <w:tc>
          <w:tcPr>
            <w:tcW w:w="3235" w:type="dxa"/>
          </w:tcPr>
          <w:p w14:paraId="61D16470" w14:textId="59B0A262" w:rsidR="00F013C3" w:rsidRPr="00027AA8" w:rsidRDefault="00F013C3">
            <w:pPr>
              <w:pPrChange w:id="192" w:author="rvcristiand" w:date="2021-09-14T10:14:00Z">
                <w:pPr>
                  <w:keepNext/>
                  <w:keepLines/>
                </w:pPr>
              </w:pPrChange>
            </w:pPr>
            <w:r w:rsidRPr="00027AA8">
              <w:t>Distancia del voladizo</w:t>
            </w:r>
          </w:p>
        </w:tc>
        <w:tc>
          <w:tcPr>
            <w:tcW w:w="2998" w:type="dxa"/>
          </w:tcPr>
          <w:p w14:paraId="39070450" w14:textId="3A0D9EE9" w:rsidR="00F013C3" w:rsidRPr="00027AA8" w:rsidRDefault="00F013C3" w:rsidP="00975CAD">
            <w:pPr>
              <w:keepNext/>
              <w:keepLines/>
            </w:pPr>
            <w:r w:rsidRPr="00027AA8">
              <w:t xml:space="preserve">{{ </w:t>
            </w:r>
            <w:ins w:id="193" w:author="rvcristiand" w:date="2021-09-15T10:40:00Z">
              <w:r w:rsidR="009C1077" w:rsidRPr="00027AA8">
                <w:t>“{:.2f}”.format</w:t>
              </w:r>
              <w:r w:rsidR="009C1077">
                <w:t>(</w:t>
              </w:r>
            </w:ins>
            <w:r w:rsidRPr="00027AA8">
              <w:t>distvoladizo</w:t>
            </w:r>
            <w:ins w:id="194" w:author="rvcristiand" w:date="2021-09-15T10:40:00Z">
              <w:r w:rsidR="009C1077">
                <w:t>)</w:t>
              </w:r>
            </w:ins>
            <w:r w:rsidRPr="00027AA8">
              <w:t xml:space="preserve"> }} m</w:t>
            </w:r>
          </w:p>
        </w:tc>
        <w:tc>
          <w:tcPr>
            <w:tcW w:w="3117" w:type="dxa"/>
          </w:tcPr>
          <w:p w14:paraId="5D3D52EB" w14:textId="77777777" w:rsidR="00F013C3" w:rsidRPr="00027AA8" w:rsidRDefault="00F013C3" w:rsidP="00975CAD">
            <w:pPr>
              <w:keepNext/>
              <w:keepLines/>
            </w:pPr>
          </w:p>
        </w:tc>
      </w:tr>
      <w:tr w:rsidR="00975CAD" w:rsidRPr="00027AA8" w14:paraId="49EF8097" w14:textId="77777777" w:rsidTr="007A3661">
        <w:tc>
          <w:tcPr>
            <w:tcW w:w="3235" w:type="dxa"/>
          </w:tcPr>
          <w:p w14:paraId="13CC6DC3" w14:textId="7C47CA16" w:rsidR="00975CAD" w:rsidRPr="00027AA8" w:rsidRDefault="00975CAD">
            <w:pPr>
              <w:pPrChange w:id="195" w:author="rvcristiand" w:date="2021-09-14T10:14:00Z">
                <w:pPr>
                  <w:keepNext/>
                  <w:keepLines/>
                </w:pPr>
              </w:pPrChange>
            </w:pPr>
            <w:r w:rsidRPr="00027AA8">
              <w:t>Ancho efectivo de la alet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2998" w:type="dxa"/>
          </w:tcPr>
          <w:p w14:paraId="249B986D" w14:textId="6C7EFBC2" w:rsidR="00975CAD" w:rsidRPr="00027AA8" w:rsidRDefault="00975CAD" w:rsidP="00975CAD">
            <w:pPr>
              <w:keepNext/>
              <w:keepLines/>
            </w:pPr>
            <w:r w:rsidRPr="00027AA8">
              <w:t>{{ “{:.2f}”.format(bf) }} m</w:t>
            </w:r>
          </w:p>
        </w:tc>
        <w:tc>
          <w:tcPr>
            <w:tcW w:w="3117" w:type="dxa"/>
          </w:tcPr>
          <w:p w14:paraId="00334520" w14:textId="2F568A78" w:rsidR="00975CAD" w:rsidRPr="00027AA8" w:rsidRDefault="00975CAD" w:rsidP="00975CAD">
            <w:pPr>
              <w:keepNext/>
              <w:keepLines/>
            </w:pPr>
            <w:r w:rsidRPr="00027AA8">
              <w:t xml:space="preserve">Según </w:t>
            </w:r>
            <w:r w:rsidR="00507F29" w:rsidRPr="00027AA8">
              <w:t>4.6.2.6</w:t>
            </w:r>
          </w:p>
        </w:tc>
      </w:tr>
      <w:tr w:rsidR="00975CAD" w:rsidRPr="00027AA8" w14:paraId="38E4AF8D" w14:textId="77777777" w:rsidTr="007A3661">
        <w:tc>
          <w:tcPr>
            <w:tcW w:w="3235" w:type="dxa"/>
          </w:tcPr>
          <w:p w14:paraId="042501E5" w14:textId="78B07CFE" w:rsidR="00975CAD" w:rsidRPr="00027AA8" w:rsidRDefault="00507F29">
            <w:pPr>
              <w:pPrChange w:id="196" w:author="rvcristiand" w:date="2021-09-14T10:14:00Z">
                <w:pPr>
                  <w:keepNext/>
                  <w:keepLines/>
                </w:pPr>
              </w:pPrChange>
            </w:pPr>
            <w:r w:rsidRPr="00027AA8">
              <w:t>Ancho del alma de la viga</w:t>
            </w:r>
            <w:r w:rsidR="007A3661" w:rsidRPr="00027AA8">
              <w:t>,</w:t>
            </w:r>
            <w:r w:rsidR="007A3661" w:rsidRPr="00027A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  <w:r w:rsidR="007A3661" w:rsidRPr="00027AA8">
              <w:t xml:space="preserve"> </w:t>
            </w:r>
          </w:p>
        </w:tc>
        <w:tc>
          <w:tcPr>
            <w:tcW w:w="2998" w:type="dxa"/>
          </w:tcPr>
          <w:p w14:paraId="1AC6524F" w14:textId="51FC135A" w:rsidR="00975CAD" w:rsidRPr="00027AA8" w:rsidRDefault="00507F29" w:rsidP="00975CAD">
            <w:pPr>
              <w:keepNext/>
              <w:keepLines/>
            </w:pPr>
            <w:r w:rsidRPr="00027AA8">
              <w:t>{{</w:t>
            </w:r>
            <w:ins w:id="197" w:author="rvcristiand" w:date="2021-09-15T10:41:00Z">
              <w:r w:rsidR="009C1077" w:rsidRPr="00027AA8">
                <w:t>“{:.2f}”.format</w:t>
              </w:r>
              <w:r w:rsidR="009C1077">
                <w:t>(</w:t>
              </w:r>
            </w:ins>
            <w:del w:id="198" w:author="rvcristiand" w:date="2021-09-15T10:41:00Z">
              <w:r w:rsidRPr="00027AA8" w:rsidDel="009C1077">
                <w:delText xml:space="preserve"> </w:delText>
              </w:r>
            </w:del>
            <w:r w:rsidRPr="00027AA8">
              <w:t>baseviga</w:t>
            </w:r>
            <w:ins w:id="199" w:author="rvcristiand" w:date="2021-09-15T10:41:00Z">
              <w:r w:rsidR="009C1077">
                <w:t>)</w:t>
              </w:r>
            </w:ins>
            <w:r w:rsidRPr="00027AA8">
              <w:t xml:space="preserve"> }} m</w:t>
            </w:r>
          </w:p>
        </w:tc>
        <w:tc>
          <w:tcPr>
            <w:tcW w:w="3117" w:type="dxa"/>
          </w:tcPr>
          <w:p w14:paraId="4550694E" w14:textId="08803B57" w:rsidR="00975CAD" w:rsidRPr="00027AA8" w:rsidRDefault="00975CAD" w:rsidP="00975CAD">
            <w:pPr>
              <w:keepNext/>
              <w:keepLines/>
            </w:pPr>
            <w:r w:rsidRPr="00027AA8">
              <w:t xml:space="preserve">Según </w:t>
            </w:r>
            <w:r w:rsidR="00507F29" w:rsidRPr="00027AA8">
              <w:t>C.5.14.1.5.1c</w:t>
            </w:r>
          </w:p>
        </w:tc>
      </w:tr>
      <w:tr w:rsidR="00975CAD" w:rsidRPr="00027AA8" w14:paraId="6AC6A247" w14:textId="77777777" w:rsidTr="007A3661">
        <w:tc>
          <w:tcPr>
            <w:tcW w:w="3235" w:type="dxa"/>
          </w:tcPr>
          <w:p w14:paraId="382F8260" w14:textId="43AC40C3" w:rsidR="00975CAD" w:rsidRPr="00027AA8" w:rsidRDefault="00507F29">
            <w:pPr>
              <w:pPrChange w:id="200" w:author="rvcristiand" w:date="2021-09-14T10:14:00Z">
                <w:pPr>
                  <w:keepNext/>
                  <w:keepLines/>
                </w:pPr>
              </w:pPrChange>
            </w:pPr>
            <w:r w:rsidRPr="00027AA8">
              <w:t>Altura de la vig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</w:p>
        </w:tc>
        <w:tc>
          <w:tcPr>
            <w:tcW w:w="2998" w:type="dxa"/>
          </w:tcPr>
          <w:p w14:paraId="11A961AA" w14:textId="7DC349D1" w:rsidR="00975CAD" w:rsidRPr="00027AA8" w:rsidRDefault="00507F29" w:rsidP="00975CAD">
            <w:pPr>
              <w:keepNext/>
              <w:keepLines/>
            </w:pPr>
            <w:r w:rsidRPr="00027AA8">
              <w:t xml:space="preserve">{{ </w:t>
            </w:r>
            <w:ins w:id="201" w:author="rvcristiand" w:date="2021-09-15T10:41:00Z">
              <w:r w:rsidR="009C1077" w:rsidRPr="00027AA8">
                <w:t>“{:.2f}”.format</w:t>
              </w:r>
              <w:r w:rsidR="009C1077">
                <w:t>(</w:t>
              </w:r>
            </w:ins>
            <w:r w:rsidRPr="00027AA8">
              <w:t>hviga</w:t>
            </w:r>
            <w:ins w:id="202" w:author="rvcristiand" w:date="2021-09-15T10:41:00Z">
              <w:r w:rsidR="009C1077">
                <w:t>)</w:t>
              </w:r>
            </w:ins>
            <w:r w:rsidRPr="00027AA8">
              <w:t xml:space="preserve"> }} m</w:t>
            </w:r>
          </w:p>
        </w:tc>
        <w:tc>
          <w:tcPr>
            <w:tcW w:w="3117" w:type="dxa"/>
          </w:tcPr>
          <w:p w14:paraId="2A14607F" w14:textId="0811261C" w:rsidR="00975CAD" w:rsidRPr="00027AA8" w:rsidRDefault="00975CAD" w:rsidP="00975CAD">
            <w:pPr>
              <w:keepNext/>
              <w:keepLines/>
            </w:pPr>
          </w:p>
        </w:tc>
      </w:tr>
      <w:tr w:rsidR="00975CAD" w:rsidRPr="00027AA8" w14:paraId="6B66CE9A" w14:textId="77777777" w:rsidTr="007A3661">
        <w:tc>
          <w:tcPr>
            <w:tcW w:w="3235" w:type="dxa"/>
          </w:tcPr>
          <w:p w14:paraId="614C7C32" w14:textId="673D8BB4" w:rsidR="00975CAD" w:rsidRPr="00027AA8" w:rsidRDefault="00507F29">
            <w:pPr>
              <w:pPrChange w:id="203" w:author="rvcristiand" w:date="2021-09-14T10:14:00Z">
                <w:pPr>
                  <w:keepNext/>
                  <w:keepLines/>
                </w:pPr>
              </w:pPrChange>
            </w:pPr>
            <w:r w:rsidRPr="00027AA8">
              <w:t>Espesor de la los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</m:oMath>
          </w:p>
        </w:tc>
        <w:tc>
          <w:tcPr>
            <w:tcW w:w="2998" w:type="dxa"/>
          </w:tcPr>
          <w:p w14:paraId="4E45747D" w14:textId="6A310245" w:rsidR="00975CAD" w:rsidRPr="00027AA8" w:rsidRDefault="00507F29" w:rsidP="00975CAD">
            <w:pPr>
              <w:keepNext/>
              <w:keepLines/>
            </w:pPr>
            <w:r w:rsidRPr="00027AA8">
              <w:t>{{</w:t>
            </w:r>
            <w:ins w:id="204" w:author="rvcristiand" w:date="2021-09-15T10:41:00Z">
              <w:r w:rsidR="009C1077">
                <w:t xml:space="preserve"> </w:t>
              </w:r>
              <w:r w:rsidR="009C1077" w:rsidRPr="00027AA8">
                <w:t>“{:.2f}”.format</w:t>
              </w:r>
              <w:r w:rsidR="009C1077">
                <w:t>(</w:t>
              </w:r>
            </w:ins>
            <w:del w:id="205" w:author="rvcristiand" w:date="2021-09-15T10:41:00Z">
              <w:r w:rsidRPr="00027AA8" w:rsidDel="009C1077">
                <w:delText xml:space="preserve"> </w:delText>
              </w:r>
            </w:del>
            <w:r w:rsidRPr="00027AA8">
              <w:t>elosa</w:t>
            </w:r>
            <w:ins w:id="206" w:author="rvcristiand" w:date="2021-09-15T10:41:00Z">
              <w:r w:rsidR="009C1077">
                <w:t>)</w:t>
              </w:r>
            </w:ins>
            <w:r w:rsidRPr="00027AA8">
              <w:t xml:space="preserve"> }} m</w:t>
            </w:r>
          </w:p>
        </w:tc>
        <w:tc>
          <w:tcPr>
            <w:tcW w:w="3117" w:type="dxa"/>
          </w:tcPr>
          <w:p w14:paraId="5992AF95" w14:textId="2BB339A7" w:rsidR="00975CAD" w:rsidRPr="00027AA8" w:rsidRDefault="00975CAD" w:rsidP="00975CAD">
            <w:pPr>
              <w:keepNext/>
              <w:keepLines/>
            </w:pPr>
          </w:p>
        </w:tc>
      </w:tr>
    </w:tbl>
    <w:p w14:paraId="414DA2B9" w14:textId="5C5F74D0" w:rsidR="00A632D6" w:rsidRPr="00027AA8" w:rsidDel="00D7637F" w:rsidRDefault="00A632D6" w:rsidP="00204B3C">
      <w:pPr>
        <w:rPr>
          <w:del w:id="207" w:author="rvcristiand" w:date="2021-09-14T10:41:00Z"/>
        </w:rPr>
      </w:pPr>
      <w:commentRangeStart w:id="208"/>
    </w:p>
    <w:p w14:paraId="4A52DC13" w14:textId="13398EDF" w:rsidR="009261B3" w:rsidRPr="00027AA8" w:rsidRDefault="009261B3" w:rsidP="009261B3">
      <w:pPr>
        <w:pStyle w:val="Heading2"/>
      </w:pPr>
      <w:r w:rsidRPr="00027AA8">
        <w:t>Diseño a flexión de las vigas</w:t>
      </w:r>
      <w:commentRangeEnd w:id="208"/>
      <w:r w:rsidR="00A723C0">
        <w:rPr>
          <w:rStyle w:val="CommentReference"/>
          <w:rFonts w:asciiTheme="minorHAnsi" w:eastAsiaTheme="minorHAnsi" w:hAnsiTheme="minorHAnsi" w:cstheme="minorBidi"/>
          <w:color w:val="auto"/>
        </w:rPr>
        <w:commentReference w:id="208"/>
      </w:r>
    </w:p>
    <w:p w14:paraId="4440D3F3" w14:textId="423F8B9F" w:rsidR="009261B3" w:rsidRPr="00027AA8" w:rsidRDefault="009261B3">
      <w:pPr>
        <w:pStyle w:val="Heading2"/>
        <w:pPrChange w:id="209" w:author="rvcristiand" w:date="2021-09-14T10:18:00Z">
          <w:pPr>
            <w:pStyle w:val="Heading3"/>
          </w:pPr>
        </w:pPrChange>
      </w:pPr>
      <w:commentRangeStart w:id="210"/>
      <w:commentRangeStart w:id="211"/>
      <w:r w:rsidRPr="00027AA8">
        <w:t>Avaluó de cargas</w:t>
      </w:r>
      <w:commentRangeEnd w:id="210"/>
      <w:r w:rsidR="00373EFC">
        <w:rPr>
          <w:rStyle w:val="CommentReference"/>
          <w:rFonts w:asciiTheme="minorHAnsi" w:eastAsiaTheme="minorHAnsi" w:hAnsiTheme="minorHAnsi" w:cstheme="minorBidi"/>
          <w:color w:val="auto"/>
        </w:rPr>
        <w:commentReference w:id="210"/>
      </w:r>
      <w:commentRangeEnd w:id="211"/>
      <w:r w:rsidR="001F167B">
        <w:rPr>
          <w:rStyle w:val="CommentReference"/>
          <w:rFonts w:asciiTheme="minorHAnsi" w:eastAsiaTheme="minorHAnsi" w:hAnsiTheme="minorHAnsi" w:cstheme="minorBidi"/>
          <w:color w:val="auto"/>
        </w:rPr>
        <w:commentReference w:id="211"/>
      </w:r>
    </w:p>
    <w:p w14:paraId="21355E95" w14:textId="04EBBA0B" w:rsidR="009261B3" w:rsidRPr="00027AA8" w:rsidRDefault="00BC5456" w:rsidP="00A666B3">
      <w:r w:rsidRPr="00027AA8">
        <w:t xml:space="preserve">En la </w:t>
      </w:r>
      <w:r w:rsidRPr="00027AA8">
        <w:fldChar w:fldCharType="begin"/>
      </w:r>
      <w:r w:rsidRPr="00027AA8">
        <w:instrText xml:space="preserve"> REF _Ref526835700 \h </w:instrText>
      </w:r>
      <w:r w:rsidRPr="00027AA8">
        <w:fldChar w:fldCharType="separate"/>
      </w:r>
      <w:ins w:id="212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5</w:t>
        </w:r>
      </w:ins>
      <w:del w:id="213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5</w:delText>
        </w:r>
      </w:del>
      <w:r w:rsidRPr="00027AA8">
        <w:fldChar w:fldCharType="end"/>
      </w:r>
      <w:r w:rsidRPr="00027AA8">
        <w:t xml:space="preserve"> se presentan las cargas de la superestructura sobre la viga</w:t>
      </w:r>
      <w:r w:rsidR="009261B3" w:rsidRPr="00027AA8">
        <w:t>.</w:t>
      </w:r>
    </w:p>
    <w:p w14:paraId="21C2CF26" w14:textId="220BA1BB" w:rsidR="009261B3" w:rsidRPr="00027AA8" w:rsidRDefault="009261B3" w:rsidP="009261B3">
      <w:pPr>
        <w:pStyle w:val="Caption"/>
      </w:pPr>
      <w:bookmarkStart w:id="214" w:name="_Ref526835700"/>
      <w:bookmarkStart w:id="215" w:name="_Toc73098609"/>
      <w:r w:rsidRPr="00027AA8">
        <w:t xml:space="preserve">Tabla </w:t>
      </w:r>
      <w:del w:id="216" w:author="rvcristiand" w:date="2021-09-14T10:18:00Z">
        <w:r w:rsidRPr="00027AA8" w:rsidDel="00373EFC">
          <w:fldChar w:fldCharType="begin"/>
        </w:r>
        <w:r w:rsidRPr="00027AA8" w:rsidDel="00373EFC">
          <w:delInstrText xml:space="preserve"> STYLEREF 1 \s </w:delInstrText>
        </w:r>
        <w:r w:rsidRPr="00027AA8" w:rsidDel="00373EFC">
          <w:fldChar w:fldCharType="separate"/>
        </w:r>
        <w:r w:rsidR="00646DD9" w:rsidDel="00373EFC">
          <w:rPr>
            <w:noProof/>
          </w:rPr>
          <w:delText>0</w:delText>
        </w:r>
        <w:r w:rsidRPr="00027AA8" w:rsidDel="00373EFC">
          <w:fldChar w:fldCharType="end"/>
        </w:r>
        <w:r w:rsidRPr="00027AA8" w:rsidDel="00373EFC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17" w:author="rvcristiand" w:date="2021-09-14T10:18:00Z">
        <w:r w:rsidRPr="00027AA8" w:rsidDel="00373EFC">
          <w:delInstrText xml:space="preserve">\s 1 </w:delInstrText>
        </w:r>
      </w:del>
      <w:r w:rsidRPr="00027AA8">
        <w:fldChar w:fldCharType="separate"/>
      </w:r>
      <w:ins w:id="218" w:author="rvcristiand" w:date="2021-09-15T15:20:00Z">
        <w:r w:rsidR="003562BF">
          <w:rPr>
            <w:noProof/>
          </w:rPr>
          <w:t>5</w:t>
        </w:r>
      </w:ins>
      <w:del w:id="219" w:author="rvcristiand" w:date="2021-09-14T09:46:00Z">
        <w:r w:rsidR="00336559" w:rsidDel="00336559">
          <w:rPr>
            <w:noProof/>
          </w:rPr>
          <w:delText>5</w:delText>
        </w:r>
      </w:del>
      <w:r w:rsidRPr="00027AA8">
        <w:fldChar w:fldCharType="end"/>
      </w:r>
      <w:bookmarkEnd w:id="214"/>
      <w:r w:rsidRPr="00027AA8">
        <w:t xml:space="preserve">. </w:t>
      </w:r>
      <w:r w:rsidR="00BC5456" w:rsidRPr="00027AA8">
        <w:t>Cargas permanentes sobre la viga</w:t>
      </w:r>
      <w:r w:rsidRPr="00027AA8">
        <w:rPr>
          <w:b w:val="0"/>
        </w:rPr>
        <w:t>.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61B3" w:rsidRPr="00336559" w14:paraId="18A14BE0" w14:textId="77777777" w:rsidTr="00A52F3C">
        <w:tc>
          <w:tcPr>
            <w:tcW w:w="4675" w:type="dxa"/>
          </w:tcPr>
          <w:p w14:paraId="2A14226F" w14:textId="242B9F8D" w:rsidR="009261B3" w:rsidRPr="00027AA8" w:rsidRDefault="00373EFC">
            <w:pPr>
              <w:rPr>
                <w:vertAlign w:val="subscript"/>
              </w:rPr>
            </w:pPr>
            <w:commentRangeStart w:id="220"/>
            <m:oMath>
              <m:r>
                <w:ins w:id="221" w:author="rvcristiand" w:date="2021-09-14T10:26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222" w:author="rvcristiand" w:date="2021-09-14T10:2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223" w:author="rvcristiand" w:date="2021-09-14T10:26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224" w:author="rvcristiand" w:date="2021-09-14T10:26:00Z">
                      <w:rPr>
                        <w:rFonts w:ascii="Cambria Math" w:hAnsi="Cambria Math"/>
                      </w:rPr>
                      <m:t>losa</m:t>
                    </w:ins>
                  </m:r>
                </m:sub>
              </m:sSub>
            </m:oMath>
            <w:del w:id="225" w:author="rvcristiand" w:date="2021-09-14T10:26:00Z">
              <w:r w:rsidR="009261B3" w:rsidRPr="00027AA8" w:rsidDel="00373EFC">
                <w:delText xml:space="preserve">DC </w:delText>
              </w:r>
              <w:r w:rsidR="009261B3" w:rsidRPr="00027AA8" w:rsidDel="00373EFC">
                <w:rPr>
                  <w:vertAlign w:val="subscript"/>
                </w:rPr>
                <w:delText>losa</w:delText>
              </w:r>
            </w:del>
          </w:p>
        </w:tc>
        <w:tc>
          <w:tcPr>
            <w:tcW w:w="4675" w:type="dxa"/>
          </w:tcPr>
          <w:p w14:paraId="6179CC59" w14:textId="119032E2" w:rsidR="009261B3" w:rsidRPr="00027AA8" w:rsidRDefault="00C43DC4" w:rsidP="00A52F3C">
            <w:r w:rsidRPr="00027AA8">
              <w:t>{{ “{:.2f}”.format(DClosa) }}</w:t>
            </w:r>
            <w:r w:rsidR="009261B3" w:rsidRPr="00027AA8">
              <w:t xml:space="preserve"> kN</w:t>
            </w:r>
            <w:r w:rsidRPr="00027AA8">
              <w:t>/m</w:t>
            </w:r>
          </w:p>
        </w:tc>
      </w:tr>
      <w:tr w:rsidR="009261B3" w:rsidRPr="00336559" w14:paraId="1FE8D7BA" w14:textId="77777777" w:rsidTr="00A52F3C">
        <w:tc>
          <w:tcPr>
            <w:tcW w:w="4675" w:type="dxa"/>
          </w:tcPr>
          <w:p w14:paraId="7EE8862C" w14:textId="0C3CA3FD" w:rsidR="009261B3" w:rsidRPr="00027AA8" w:rsidRDefault="00373EFC">
            <w:pPr>
              <w:rPr>
                <w:vertAlign w:val="subscript"/>
              </w:rPr>
            </w:pPr>
            <m:oMath>
              <m:r>
                <w:ins w:id="226" w:author="rvcristiand" w:date="2021-09-14T10:27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227" w:author="rvcristiand" w:date="2021-09-14T10:2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228" w:author="rvcristiand" w:date="2021-09-14T10:27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229" w:author="rvcristiand" w:date="2021-09-14T10:27:00Z">
                      <w:rPr>
                        <w:rFonts w:ascii="Cambria Math" w:hAnsi="Cambria Math"/>
                      </w:rPr>
                      <m:t>viga</m:t>
                    </w:ins>
                  </m:r>
                </m:sub>
              </m:sSub>
            </m:oMath>
            <w:del w:id="230" w:author="rvcristiand" w:date="2021-09-14T10:26:00Z">
              <w:r w:rsidR="009261B3" w:rsidRPr="00027AA8" w:rsidDel="00373EFC">
                <w:delText xml:space="preserve">DC </w:delText>
              </w:r>
              <w:r w:rsidR="009261B3" w:rsidRPr="00027AA8" w:rsidDel="00373EFC">
                <w:rPr>
                  <w:vertAlign w:val="subscript"/>
                </w:rPr>
                <w:delText>viga</w:delText>
              </w:r>
            </w:del>
          </w:p>
        </w:tc>
        <w:tc>
          <w:tcPr>
            <w:tcW w:w="4675" w:type="dxa"/>
          </w:tcPr>
          <w:p w14:paraId="39702FDC" w14:textId="74CCDACE" w:rsidR="009261B3" w:rsidRPr="00027AA8" w:rsidRDefault="00C43DC4" w:rsidP="00A52F3C">
            <w:r w:rsidRPr="00027AA8">
              <w:t xml:space="preserve">{{ “{:.2f}”.format(DCviga) }} </w:t>
            </w:r>
            <w:r w:rsidR="009261B3" w:rsidRPr="00027AA8">
              <w:t>kN</w:t>
            </w:r>
            <w:r w:rsidRPr="00027AA8">
              <w:t>/m</w:t>
            </w:r>
          </w:p>
        </w:tc>
      </w:tr>
      <w:tr w:rsidR="00D92D61" w:rsidRPr="00336559" w14:paraId="0B8ECF07" w14:textId="77777777" w:rsidTr="00A52F3C">
        <w:tc>
          <w:tcPr>
            <w:tcW w:w="4675" w:type="dxa"/>
          </w:tcPr>
          <w:p w14:paraId="7544B9EE" w14:textId="3D16668A" w:rsidR="00D92D61" w:rsidRPr="00027AA8" w:rsidRDefault="00373EFC">
            <m:oMath>
              <m:r>
                <w:ins w:id="231" w:author="rvcristiand" w:date="2021-09-14T10:27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232" w:author="rvcristiand" w:date="2021-09-14T10:2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233" w:author="rvcristiand" w:date="2021-09-14T10:27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234" w:author="rvcristiand" w:date="2021-09-14T10:27:00Z">
                      <w:rPr>
                        <w:rFonts w:ascii="Cambria Math" w:hAnsi="Cambria Math"/>
                      </w:rPr>
                      <m:t>bordillo</m:t>
                    </w:ins>
                  </m:r>
                </m:sub>
              </m:sSub>
            </m:oMath>
            <w:del w:id="235" w:author="rvcristiand" w:date="2021-09-14T10:27:00Z">
              <w:r w:rsidR="00D92D61" w:rsidRPr="00027AA8" w:rsidDel="00373EFC">
                <w:delText>DC</w:delText>
              </w:r>
            </w:del>
            <w:del w:id="236" w:author="rvcristiand" w:date="2021-09-14T10:26:00Z">
              <w:r w:rsidR="00D92D61" w:rsidRPr="00027AA8" w:rsidDel="00373EFC">
                <w:delText xml:space="preserve"> </w:delText>
              </w:r>
            </w:del>
            <w:del w:id="237" w:author="rvcristiand" w:date="2021-09-14T10:27:00Z">
              <w:r w:rsidR="00D92D61" w:rsidRPr="00027AA8" w:rsidDel="00373EFC">
                <w:rPr>
                  <w:vertAlign w:val="subscript"/>
                </w:rPr>
                <w:delText>bordillo</w:delText>
              </w:r>
            </w:del>
          </w:p>
        </w:tc>
        <w:tc>
          <w:tcPr>
            <w:tcW w:w="4675" w:type="dxa"/>
          </w:tcPr>
          <w:p w14:paraId="689DDF5D" w14:textId="43180584" w:rsidR="00D92D61" w:rsidRPr="00027AA8" w:rsidRDefault="00C43DC4" w:rsidP="00A52F3C">
            <w:r w:rsidRPr="00027AA8">
              <w:t>{{ “{:.2f}”.format(DCbordillo) }} kN/m</w:t>
            </w:r>
            <w:commentRangeEnd w:id="220"/>
            <w:r w:rsidR="008737ED">
              <w:rPr>
                <w:rStyle w:val="CommentReference"/>
              </w:rPr>
              <w:commentReference w:id="220"/>
            </w:r>
          </w:p>
        </w:tc>
      </w:tr>
      <w:tr w:rsidR="008407F6" w:rsidRPr="00336559" w14:paraId="727E03A1" w14:textId="77777777" w:rsidTr="00A52F3C">
        <w:trPr>
          <w:ins w:id="238" w:author="rvcristiand" w:date="2021-09-15T10:43:00Z"/>
        </w:trPr>
        <w:tc>
          <w:tcPr>
            <w:tcW w:w="4675" w:type="dxa"/>
          </w:tcPr>
          <w:p w14:paraId="313918C4" w14:textId="38FCB97F" w:rsidR="008407F6" w:rsidRPr="008407F6" w:rsidRDefault="008407F6">
            <w:pPr>
              <w:rPr>
                <w:ins w:id="239" w:author="rvcristiand" w:date="2021-09-15T10:43:00Z"/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ins w:id="240" w:author="rvcristiand" w:date="2021-09-15T10:43:00Z">
                    <w:rPr>
                      <w:rFonts w:ascii="Cambria Math" w:hAnsi="Cambria Math"/>
                    </w:rPr>
                    <m:t>D</m:t>
                  </w:ins>
                </m:r>
                <m:sSub>
                  <m:sSubPr>
                    <m:ctrlPr>
                      <w:ins w:id="241" w:author="rvcristiand" w:date="2021-09-15T10:43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242" w:author="rvcristiand" w:date="2021-09-15T10:43:00Z">
                        <w:rPr>
                          <w:rFonts w:ascii="Cambria Math" w:hAnsi="Cambria Math"/>
                        </w:rPr>
                        <m:t>C</m:t>
                      </w:ins>
                    </m:r>
                  </m:e>
                  <m:sub>
                    <m:r>
                      <w:ins w:id="243" w:author="rvcristiand" w:date="2021-09-15T10:43:00Z">
                        <w:rPr>
                          <w:rFonts w:ascii="Cambria Math" w:hAnsi="Cambria Math"/>
                        </w:rPr>
                        <m:t>permanentes</m:t>
                      </w:ins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677F1A3" w14:textId="47C7D142" w:rsidR="008407F6" w:rsidRPr="00027AA8" w:rsidRDefault="008407F6" w:rsidP="00A52F3C">
            <w:pPr>
              <w:rPr>
                <w:ins w:id="244" w:author="rvcristiand" w:date="2021-09-15T10:43:00Z"/>
              </w:rPr>
            </w:pPr>
            <w:ins w:id="245" w:author="rvcristiand" w:date="2021-09-15T10:43:00Z">
              <w:r w:rsidRPr="00027AA8">
                <w:t>{{ “{:.2f}”.format(DC</w:t>
              </w:r>
              <w:r>
                <w:t>per</w:t>
              </w:r>
              <w:r w:rsidRPr="00027AA8">
                <w:t>) }} kN/m</w:t>
              </w:r>
              <w:commentRangeStart w:id="246"/>
              <w:commentRangeEnd w:id="246"/>
              <w:r>
                <w:rPr>
                  <w:rStyle w:val="CommentReference"/>
                </w:rPr>
                <w:commentReference w:id="246"/>
              </w:r>
            </w:ins>
          </w:p>
        </w:tc>
      </w:tr>
    </w:tbl>
    <w:p w14:paraId="41ED2CCE" w14:textId="562C5C8F" w:rsidR="009261B3" w:rsidRPr="00E23DFE" w:rsidDel="00373EFC" w:rsidRDefault="009261B3">
      <w:pPr>
        <w:rPr>
          <w:del w:id="247" w:author="rvcristiand" w:date="2021-09-14T10:20:00Z"/>
        </w:rPr>
      </w:pPr>
    </w:p>
    <w:p w14:paraId="73B735BA" w14:textId="516FE083" w:rsidR="00A666B3" w:rsidRDefault="00A666B3" w:rsidP="00A666B3">
      <w:pPr>
        <w:pStyle w:val="Heading3"/>
        <w:rPr>
          <w:ins w:id="248" w:author="rvcristiand" w:date="2021-09-14T10:26:00Z"/>
        </w:rPr>
      </w:pPr>
      <w:r w:rsidRPr="00027AA8">
        <w:t xml:space="preserve">Momentos </w:t>
      </w:r>
      <w:ins w:id="249" w:author="rvcristiand" w:date="2021-09-14T10:25:00Z">
        <w:r w:rsidR="00373EFC">
          <w:t>flectores</w:t>
        </w:r>
      </w:ins>
      <w:del w:id="250" w:author="rvcristiand" w:date="2021-09-14T10:25:00Z">
        <w:r w:rsidRPr="00027AA8" w:rsidDel="00373EFC">
          <w:delText>máximos. Cargas permanentes</w:delText>
        </w:r>
      </w:del>
    </w:p>
    <w:p w14:paraId="7A3EC7D1" w14:textId="1F003CDE" w:rsidR="00373EFC" w:rsidRPr="00373EFC" w:rsidRDefault="008737ED">
      <w:pPr>
        <w:rPr>
          <w:rPrChange w:id="251" w:author="rvcristiand" w:date="2021-09-14T10:26:00Z">
            <w:rPr/>
          </w:rPrChange>
        </w:rPr>
        <w:pPrChange w:id="252" w:author="rvcristiand" w:date="2021-09-14T10:26:00Z">
          <w:pPr>
            <w:pStyle w:val="Heading3"/>
          </w:pPr>
        </w:pPrChange>
      </w:pPr>
      <w:ins w:id="253" w:author="rvcristiand" w:date="2021-09-14T10:29:00Z">
        <w:r>
          <w:t xml:space="preserve">En la </w:t>
        </w:r>
        <w:r>
          <w:fldChar w:fldCharType="begin"/>
        </w:r>
        <w:r>
          <w:instrText xml:space="preserve"> REF _Ref82507806 \h </w:instrText>
        </w:r>
      </w:ins>
      <w:r>
        <w:fldChar w:fldCharType="separate"/>
      </w:r>
      <w:ins w:id="254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6</w:t>
        </w:r>
      </w:ins>
      <w:ins w:id="255" w:author="rvcristiand" w:date="2021-09-14T10:29:00Z">
        <w:r>
          <w:fldChar w:fldCharType="end"/>
        </w:r>
        <w:r>
          <w:t xml:space="preserve"> </w:t>
        </w:r>
      </w:ins>
      <w:ins w:id="256" w:author="rvcristiand" w:date="2021-09-14T10:31:00Z">
        <w:r>
          <w:t>se presentan los momentos flectores en la viga debidos a las cargas de la superestructura.</w:t>
        </w:r>
      </w:ins>
    </w:p>
    <w:p w14:paraId="3DAC6749" w14:textId="4602415A" w:rsidR="00A666B3" w:rsidRPr="00027AA8" w:rsidDel="00373EFC" w:rsidRDefault="00A666B3" w:rsidP="00A666B3">
      <w:pPr>
        <w:rPr>
          <w:del w:id="257" w:author="rvcristiand" w:date="2021-09-14T10:26:00Z"/>
        </w:rPr>
      </w:pPr>
      <w:del w:id="258" w:author="rvcristiand" w:date="2021-09-14T10:26:00Z">
        <w:r w:rsidRPr="00027AA8" w:rsidDel="00373EFC">
          <w:delText xml:space="preserve">En la </w:delText>
        </w:r>
        <w:r w:rsidRPr="00027AA8" w:rsidDel="00373EFC">
          <w:fldChar w:fldCharType="begin"/>
        </w:r>
        <w:r w:rsidRPr="00027AA8" w:rsidDel="00373EFC">
          <w:delInstrText xml:space="preserve"> REF _Ref526836191 \h </w:delInstrText>
        </w:r>
        <w:r w:rsidRPr="00027AA8" w:rsidDel="00373EFC">
          <w:fldChar w:fldCharType="separate"/>
        </w:r>
      </w:del>
      <w:del w:id="259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8</w:delText>
        </w:r>
      </w:del>
      <w:del w:id="260" w:author="rvcristiand" w:date="2021-09-14T10:26:00Z">
        <w:r w:rsidRPr="00027AA8" w:rsidDel="00373EFC">
          <w:fldChar w:fldCharType="end"/>
        </w:r>
        <w:r w:rsidRPr="00027AA8" w:rsidDel="00373EFC">
          <w:delText xml:space="preserve"> </w:delText>
        </w:r>
        <w:r w:rsidR="0084498C" w:rsidRPr="00027AA8" w:rsidDel="00373EFC">
          <w:delText xml:space="preserve">y </w:delText>
        </w:r>
        <w:r w:rsidRPr="00027AA8" w:rsidDel="00373EFC">
          <w:delText>se presentan los momentos</w:delText>
        </w:r>
        <w:r w:rsidR="00C255C5" w:rsidRPr="00027AA8" w:rsidDel="00373EFC">
          <w:delText xml:space="preserve"> máximos</w:delText>
        </w:r>
        <w:r w:rsidRPr="00027AA8" w:rsidDel="00373EFC">
          <w:delText xml:space="preserve"> de la superestructura</w:delText>
        </w:r>
        <w:r w:rsidR="00C255C5" w:rsidRPr="00027AA8" w:rsidDel="00373EFC">
          <w:delText xml:space="preserve"> debido a la acción de las cargas permanentes.</w:delText>
        </w:r>
      </w:del>
    </w:p>
    <w:p w14:paraId="0CBFEF67" w14:textId="11DDEB61" w:rsidR="00605073" w:rsidRPr="00027AA8" w:rsidRDefault="00605073" w:rsidP="00605073">
      <w:pPr>
        <w:pStyle w:val="Caption"/>
        <w:rPr>
          <w:b w:val="0"/>
        </w:rPr>
      </w:pPr>
      <w:bookmarkStart w:id="261" w:name="_Ref82507806"/>
      <w:r w:rsidRPr="00027AA8">
        <w:t xml:space="preserve">Tabla </w:t>
      </w:r>
      <w:del w:id="262" w:author="rvcristiand" w:date="2021-09-14T10:29:00Z">
        <w:r w:rsidRPr="00027AA8" w:rsidDel="008737ED">
          <w:fldChar w:fldCharType="begin"/>
        </w:r>
        <w:r w:rsidRPr="00027AA8" w:rsidDel="008737ED">
          <w:delInstrText xml:space="preserve"> STYLEREF 1 \s </w:delInstrText>
        </w:r>
        <w:r w:rsidRPr="00027AA8" w:rsidDel="008737ED">
          <w:fldChar w:fldCharType="separate"/>
        </w:r>
        <w:r w:rsidR="00373EFC" w:rsidDel="008737ED">
          <w:rPr>
            <w:noProof/>
          </w:rPr>
          <w:delText>0</w:delText>
        </w:r>
        <w:r w:rsidRPr="00027AA8" w:rsidDel="008737ED">
          <w:fldChar w:fldCharType="end"/>
        </w:r>
        <w:r w:rsidRPr="00027AA8" w:rsidDel="008737ED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63" w:author="rvcristiand" w:date="2021-09-14T10:29:00Z">
        <w:r w:rsidRPr="00027AA8" w:rsidDel="008737ED">
          <w:delInstrText xml:space="preserve">\s 1 </w:delInstrText>
        </w:r>
      </w:del>
      <w:r w:rsidRPr="00027AA8">
        <w:fldChar w:fldCharType="separate"/>
      </w:r>
      <w:ins w:id="264" w:author="rvcristiand" w:date="2021-09-15T15:20:00Z">
        <w:r w:rsidR="003562BF">
          <w:rPr>
            <w:noProof/>
          </w:rPr>
          <w:t>6</w:t>
        </w:r>
      </w:ins>
      <w:del w:id="265" w:author="rvcristiand" w:date="2021-09-14T09:46:00Z">
        <w:r w:rsidR="00336559" w:rsidDel="00336559">
          <w:rPr>
            <w:noProof/>
          </w:rPr>
          <w:delText>6</w:delText>
        </w:r>
      </w:del>
      <w:r w:rsidRPr="00027AA8">
        <w:fldChar w:fldCharType="end"/>
      </w:r>
      <w:bookmarkEnd w:id="261"/>
      <w:r w:rsidRPr="00027AA8">
        <w:t>.</w:t>
      </w:r>
      <w:r w:rsidRPr="00027AA8">
        <w:rPr>
          <w:b w:val="0"/>
        </w:rPr>
        <w:t xml:space="preserve"> Momentos a lo largo de la viga debidos a las cargas</w:t>
      </w:r>
      <w:r w:rsidR="00296F8B" w:rsidRPr="00027AA8">
        <w:rPr>
          <w:b w:val="0"/>
        </w:rPr>
        <w:t xml:space="preserve"> de la superestructur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244E" w:rsidRPr="00027AA8" w14:paraId="365EC5F5" w14:textId="77777777" w:rsidTr="0081244E">
        <w:tc>
          <w:tcPr>
            <w:tcW w:w="4675" w:type="dxa"/>
          </w:tcPr>
          <w:p w14:paraId="33CEFE6A" w14:textId="0D082FAE" w:rsidR="0081244E" w:rsidRPr="00027AA8" w:rsidRDefault="008737ED" w:rsidP="00A666B3">
            <w:ins w:id="266" w:author="rvcristiand" w:date="2021-09-14T10:28:00Z">
              <w:r>
                <w:t>X [m]</w:t>
              </w:r>
            </w:ins>
            <w:del w:id="267" w:author="rvcristiand" w:date="2021-09-14T10:28:00Z">
              <w:r w:rsidR="00A83113" w:rsidRPr="00027AA8" w:rsidDel="008737ED">
                <w:delText>Distancia dentro de la luz</w:delText>
              </w:r>
            </w:del>
          </w:p>
        </w:tc>
        <w:tc>
          <w:tcPr>
            <w:tcW w:w="4675" w:type="dxa"/>
          </w:tcPr>
          <w:p w14:paraId="2702ED85" w14:textId="5FE44BB0" w:rsidR="0081244E" w:rsidRPr="00027AA8" w:rsidRDefault="00BE7C6A" w:rsidP="00A666B3">
            <w:r w:rsidRPr="00027AA8">
              <w:t>M</w:t>
            </w:r>
            <w:r w:rsidR="00A83113" w:rsidRPr="00027AA8">
              <w:t xml:space="preserve">omento </w:t>
            </w:r>
            <w:r w:rsidR="00605073" w:rsidRPr="00027AA8">
              <w:t>flector</w:t>
            </w:r>
            <w:ins w:id="268" w:author="rvcristiand" w:date="2021-09-14T10:28:00Z">
              <w:r w:rsidR="008737ED">
                <w:t xml:space="preserve"> [kN</w:t>
              </w:r>
            </w:ins>
            <w:ins w:id="269" w:author="rvcristiand" w:date="2021-09-14T10:34:00Z">
              <w:r w:rsidR="008737ED">
                <w:t xml:space="preserve"> </w:t>
              </w:r>
            </w:ins>
            <w:ins w:id="270" w:author="rvcristiand" w:date="2021-09-14T10:28:00Z">
              <w:r w:rsidR="008737ED">
                <w:t>m]</w:t>
              </w:r>
            </w:ins>
          </w:p>
        </w:tc>
      </w:tr>
      <w:tr w:rsidR="00D0673A" w:rsidRPr="000160BB" w14:paraId="4CB127ED" w14:textId="77777777" w:rsidTr="0081244E">
        <w:tc>
          <w:tcPr>
            <w:tcW w:w="4675" w:type="dxa"/>
          </w:tcPr>
          <w:p w14:paraId="6CDD1C25" w14:textId="128B4FA9" w:rsidR="00D0673A" w:rsidRPr="002C1257" w:rsidRDefault="00D0673A" w:rsidP="00D0673A">
            <w:pPr>
              <w:rPr>
                <w:lang w:val="en-US"/>
                <w:rPrChange w:id="271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272" w:author="rvcristiand" w:date="2021-09-15T09:38:00Z">
                  <w:rPr/>
                </w:rPrChange>
              </w:rPr>
              <w:t xml:space="preserve">{{%tr for m in </w:t>
            </w:r>
            <w:r w:rsidR="00E23DFE" w:rsidRPr="002C1257">
              <w:rPr>
                <w:lang w:val="en-US"/>
                <w:rPrChange w:id="273" w:author="rvcristiand" w:date="2021-09-15T09:38:00Z">
                  <w:rPr/>
                </w:rPrChange>
              </w:rPr>
              <w:t>MDC</w:t>
            </w:r>
            <w:r w:rsidRPr="002C1257">
              <w:rPr>
                <w:lang w:val="en-US"/>
                <w:rPrChange w:id="274" w:author="rvcristiand" w:date="2021-09-15T09:38:00Z">
                  <w:rPr/>
                </w:rPrChange>
              </w:rPr>
              <w:t xml:space="preserve"> %}}</w:t>
            </w:r>
          </w:p>
        </w:tc>
        <w:tc>
          <w:tcPr>
            <w:tcW w:w="4675" w:type="dxa"/>
          </w:tcPr>
          <w:p w14:paraId="798DB6F7" w14:textId="6E484D07" w:rsidR="00D0673A" w:rsidRPr="002C1257" w:rsidRDefault="00D0673A" w:rsidP="00D0673A">
            <w:pPr>
              <w:rPr>
                <w:lang w:val="en-US"/>
                <w:rPrChange w:id="275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276" w:author="rvcristiand" w:date="2021-09-15T09:38:00Z">
                  <w:rPr/>
                </w:rPrChange>
              </w:rPr>
              <w:t xml:space="preserve">{{%tr for m in </w:t>
            </w:r>
            <w:r w:rsidR="00E23DFE" w:rsidRPr="002C1257">
              <w:rPr>
                <w:lang w:val="en-US"/>
                <w:rPrChange w:id="277" w:author="rvcristiand" w:date="2021-09-15T09:38:00Z">
                  <w:rPr/>
                </w:rPrChange>
              </w:rPr>
              <w:t>MDC</w:t>
            </w:r>
            <w:r w:rsidRPr="002C1257">
              <w:rPr>
                <w:lang w:val="en-US"/>
                <w:rPrChange w:id="278" w:author="rvcristiand" w:date="2021-09-15T09:38:00Z">
                  <w:rPr/>
                </w:rPrChange>
              </w:rPr>
              <w:t xml:space="preserve"> %}}</w:t>
            </w:r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>{{ ‘{:.</w:t>
            </w:r>
            <w:r w:rsidR="00E27783" w:rsidRPr="009D7DFA">
              <w:t>2</w:t>
            </w:r>
            <w:r w:rsidRPr="009D7DFA">
              <w:t>f}’.format(m[0]) }}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>{{ ‘{:.</w:t>
            </w:r>
            <w:r w:rsidR="00E27783" w:rsidRPr="009D7DFA">
              <w:t>2</w:t>
            </w:r>
            <w:r w:rsidRPr="009D7DFA">
              <w:t>f}’.format(m[1]) }}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2F2BE8F5" w14:textId="77777777" w:rsidTr="0081244E">
        <w:tc>
          <w:tcPr>
            <w:tcW w:w="4675" w:type="dxa"/>
          </w:tcPr>
          <w:p w14:paraId="157A5391" w14:textId="16DA96A7" w:rsidR="00D0673A" w:rsidRPr="00027AA8" w:rsidRDefault="00D0673A" w:rsidP="00D0673A">
            <w:r w:rsidRPr="00027AA8">
              <w:t>{{%tr endfor %}}</w:t>
            </w:r>
          </w:p>
        </w:tc>
        <w:tc>
          <w:tcPr>
            <w:tcW w:w="4675" w:type="dxa"/>
          </w:tcPr>
          <w:p w14:paraId="10E4A8C9" w14:textId="30E7368C" w:rsidR="00D0673A" w:rsidRPr="00027AA8" w:rsidRDefault="00D0673A" w:rsidP="00D0673A">
            <w:r w:rsidRPr="00027AA8">
              <w:t>{{%tr endfor %}}</w:t>
            </w:r>
          </w:p>
        </w:tc>
      </w:tr>
    </w:tbl>
    <w:p w14:paraId="5F91FEEC" w14:textId="3E3AD053" w:rsidR="00373EFC" w:rsidRPr="00027AA8" w:rsidRDefault="00373EFC" w:rsidP="00373EFC">
      <w:pPr>
        <w:rPr>
          <w:ins w:id="281" w:author="rvcristiand" w:date="2021-09-14T10:26:00Z"/>
        </w:rPr>
      </w:pPr>
      <w:ins w:id="282" w:author="rvcristiand" w:date="2021-09-14T10:26:00Z">
        <w:r w:rsidRPr="00027AA8">
          <w:t xml:space="preserve">En la </w:t>
        </w:r>
        <w:r w:rsidRPr="00027AA8">
          <w:fldChar w:fldCharType="begin"/>
        </w:r>
        <w:r w:rsidRPr="00027AA8">
          <w:instrText xml:space="preserve"> REF _Ref526836191 \h </w:instrText>
        </w:r>
      </w:ins>
      <w:ins w:id="283" w:author="rvcristiand" w:date="2021-09-14T10:26:00Z">
        <w:r w:rsidRPr="00027AA8">
          <w:fldChar w:fldCharType="separate"/>
        </w:r>
      </w:ins>
      <w:ins w:id="284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7</w:t>
        </w:r>
      </w:ins>
      <w:ins w:id="285" w:author="rvcristiand" w:date="2021-09-14T10:26:00Z">
        <w:r w:rsidRPr="00027AA8">
          <w:fldChar w:fldCharType="end"/>
        </w:r>
        <w:r w:rsidRPr="00027AA8">
          <w:t xml:space="preserve"> se presentan los momentos máximos </w:t>
        </w:r>
      </w:ins>
      <w:ins w:id="286" w:author="rvcristiand" w:date="2021-09-15T14:58:00Z">
        <w:r w:rsidR="007D66E9">
          <w:t>en la viga</w:t>
        </w:r>
      </w:ins>
      <w:ins w:id="287" w:author="rvcristiand" w:date="2021-09-14T10:26:00Z">
        <w:r w:rsidRPr="00027AA8">
          <w:t xml:space="preserve"> debido a </w:t>
        </w:r>
      </w:ins>
      <w:ins w:id="288" w:author="rvcristiand" w:date="2021-09-14T10:32:00Z">
        <w:r w:rsidR="008737ED">
          <w:t xml:space="preserve">las cargas </w:t>
        </w:r>
      </w:ins>
      <w:ins w:id="289" w:author="rvcristiand" w:date="2021-09-14T10:26:00Z">
        <w:r w:rsidRPr="00027AA8">
          <w:t>permanentes.</w:t>
        </w:r>
      </w:ins>
    </w:p>
    <w:p w14:paraId="535018E5" w14:textId="3D61FF10" w:rsidR="0081244E" w:rsidRPr="00027AA8" w:rsidDel="008737ED" w:rsidRDefault="0081244E" w:rsidP="00A666B3">
      <w:pPr>
        <w:rPr>
          <w:del w:id="290" w:author="rvcristiand" w:date="2021-09-14T10:33:00Z"/>
        </w:rPr>
      </w:pPr>
      <w:commentRangeStart w:id="291"/>
    </w:p>
    <w:p w14:paraId="5DECCC10" w14:textId="6B062B9C" w:rsidR="00C255C5" w:rsidRPr="00027AA8" w:rsidRDefault="00C255C5" w:rsidP="00C255C5">
      <w:pPr>
        <w:pStyle w:val="Caption"/>
        <w:rPr>
          <w:b w:val="0"/>
        </w:rPr>
      </w:pPr>
      <w:bookmarkStart w:id="292" w:name="_Ref526836191"/>
      <w:bookmarkStart w:id="293" w:name="_Toc73098610"/>
      <w:r w:rsidRPr="00027AA8">
        <w:t xml:space="preserve">Tabla </w:t>
      </w:r>
      <w:del w:id="294" w:author="rvcristiand" w:date="2021-09-14T10:31:00Z">
        <w:r w:rsidRPr="00027AA8" w:rsidDel="008737ED">
          <w:fldChar w:fldCharType="begin"/>
        </w:r>
        <w:r w:rsidRPr="00027AA8" w:rsidDel="008737ED">
          <w:delInstrText xml:space="preserve"> STYLEREF 1 \s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0</w:delText>
        </w:r>
        <w:r w:rsidRPr="00027AA8" w:rsidDel="008737ED">
          <w:fldChar w:fldCharType="end"/>
        </w:r>
        <w:r w:rsidRPr="00027AA8" w:rsidDel="008737ED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95" w:author="rvcristiand" w:date="2021-09-14T10:31:00Z">
        <w:r w:rsidRPr="00027AA8" w:rsidDel="008737ED">
          <w:delInstrText xml:space="preserve">\s 1 </w:delInstrText>
        </w:r>
      </w:del>
      <w:r w:rsidRPr="00027AA8">
        <w:fldChar w:fldCharType="separate"/>
      </w:r>
      <w:ins w:id="296" w:author="rvcristiand" w:date="2021-09-15T15:20:00Z">
        <w:r w:rsidR="003562BF">
          <w:rPr>
            <w:noProof/>
          </w:rPr>
          <w:t>7</w:t>
        </w:r>
      </w:ins>
      <w:del w:id="297" w:author="rvcristiand" w:date="2021-09-14T09:45:00Z">
        <w:r w:rsidR="00D33D1A" w:rsidRPr="00027AA8" w:rsidDel="00336559">
          <w:rPr>
            <w:noProof/>
          </w:rPr>
          <w:delText>8</w:delText>
        </w:r>
      </w:del>
      <w:r w:rsidRPr="00027AA8">
        <w:fldChar w:fldCharType="end"/>
      </w:r>
      <w:bookmarkEnd w:id="292"/>
      <w:r w:rsidRPr="00027AA8">
        <w:t>.</w:t>
      </w:r>
      <w:r w:rsidRPr="00027AA8">
        <w:rPr>
          <w:b w:val="0"/>
        </w:rPr>
        <w:t xml:space="preserve"> Momentos </w:t>
      </w:r>
      <w:r w:rsidR="00605073" w:rsidRPr="00027AA8">
        <w:rPr>
          <w:b w:val="0"/>
        </w:rPr>
        <w:t xml:space="preserve">máximos </w:t>
      </w:r>
      <w:r w:rsidRPr="00027AA8">
        <w:rPr>
          <w:b w:val="0"/>
        </w:rPr>
        <w:t xml:space="preserve">en la viga debidos a las cargas </w:t>
      </w:r>
      <w:del w:id="298" w:author="rvcristiand" w:date="2021-09-15T10:46:00Z">
        <w:r w:rsidRPr="00027AA8" w:rsidDel="008407F6">
          <w:rPr>
            <w:b w:val="0"/>
          </w:rPr>
          <w:delText>permanentes</w:delText>
        </w:r>
      </w:del>
      <w:ins w:id="299" w:author="rvcristiand" w:date="2021-09-15T10:46:00Z">
        <w:r w:rsidR="008407F6" w:rsidRPr="00027AA8">
          <w:rPr>
            <w:b w:val="0"/>
          </w:rPr>
          <w:t>permanentes</w:t>
        </w:r>
        <w:commentRangeStart w:id="300"/>
        <w:r w:rsidR="008407F6" w:rsidRPr="007D66E9">
          <w:rPr>
            <w:b w:val="0"/>
            <w:strike/>
            <w:rPrChange w:id="301" w:author="rvcristiand" w:date="2021-09-15T14:56:00Z">
              <w:rPr>
                <w:b w:val="0"/>
              </w:rPr>
            </w:rPrChange>
          </w:rPr>
          <w:t xml:space="preserve"> (</w:t>
        </w:r>
      </w:ins>
      <w:ins w:id="302" w:author="rvcristiand" w:date="2021-09-15T10:45:00Z">
        <w:r w:rsidR="008407F6" w:rsidRPr="007D66E9">
          <w:rPr>
            <w:b w:val="0"/>
            <w:strike/>
            <w:rPrChange w:id="303" w:author="rvcristiand" w:date="2021-09-15T14:56:00Z">
              <w:rPr>
                <w:b w:val="0"/>
              </w:rPr>
            </w:rPrChange>
          </w:rPr>
          <w:t>losa, vigas y b</w:t>
        </w:r>
      </w:ins>
      <w:ins w:id="304" w:author="rvcristiand" w:date="2021-09-15T10:46:00Z">
        <w:r w:rsidR="008407F6" w:rsidRPr="007D66E9">
          <w:rPr>
            <w:b w:val="0"/>
            <w:strike/>
            <w:rPrChange w:id="305" w:author="rvcristiand" w:date="2021-09-15T14:56:00Z">
              <w:rPr>
                <w:b w:val="0"/>
              </w:rPr>
            </w:rPrChange>
          </w:rPr>
          <w:t>ordillo</w:t>
        </w:r>
      </w:ins>
      <w:ins w:id="306" w:author="rvcristiand" w:date="2021-09-15T10:45:00Z">
        <w:r w:rsidR="008407F6" w:rsidRPr="007D66E9">
          <w:rPr>
            <w:b w:val="0"/>
            <w:strike/>
            <w:rPrChange w:id="307" w:author="rvcristiand" w:date="2021-09-15T14:56:00Z">
              <w:rPr>
                <w:b w:val="0"/>
              </w:rPr>
            </w:rPrChange>
          </w:rPr>
          <w:t>s</w:t>
        </w:r>
      </w:ins>
      <w:ins w:id="308" w:author="rvcristiand" w:date="2021-09-15T10:46:00Z">
        <w:r w:rsidR="008407F6" w:rsidRPr="007D66E9">
          <w:rPr>
            <w:b w:val="0"/>
            <w:strike/>
            <w:rPrChange w:id="309" w:author="rvcristiand" w:date="2021-09-15T14:56:00Z">
              <w:rPr>
                <w:b w:val="0"/>
              </w:rPr>
            </w:rPrChange>
          </w:rPr>
          <w:t>)</w:t>
        </w:r>
      </w:ins>
      <w:commentRangeEnd w:id="300"/>
      <w:ins w:id="310" w:author="rvcristiand" w:date="2021-09-15T14:56:00Z">
        <w:r w:rsidR="007D66E9">
          <w:rPr>
            <w:rStyle w:val="CommentReference"/>
            <w:b w:val="0"/>
            <w:i w:val="0"/>
            <w:iCs w:val="0"/>
            <w:color w:val="auto"/>
          </w:rPr>
          <w:commentReference w:id="300"/>
        </w:r>
      </w:ins>
      <w:r w:rsidRPr="00027AA8">
        <w:rPr>
          <w:b w:val="0"/>
        </w:rPr>
        <w:t>.</w:t>
      </w:r>
      <w:bookmarkEnd w:id="293"/>
      <w:commentRangeEnd w:id="291"/>
      <w:r w:rsidR="008737ED">
        <w:rPr>
          <w:rStyle w:val="CommentReference"/>
          <w:b w:val="0"/>
          <w:i w:val="0"/>
          <w:iCs w:val="0"/>
          <w:color w:val="auto"/>
        </w:rPr>
        <w:commentReference w:id="29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55C5" w:rsidRPr="00336559" w14:paraId="5AA481EB" w14:textId="77777777" w:rsidTr="00A52F3C">
        <w:tc>
          <w:tcPr>
            <w:tcW w:w="9350" w:type="dxa"/>
            <w:gridSpan w:val="2"/>
          </w:tcPr>
          <w:p w14:paraId="7F14C3B2" w14:textId="6C58363A" w:rsidR="00C255C5" w:rsidRPr="00027AA8" w:rsidRDefault="00C255C5" w:rsidP="00A52F3C">
            <w:pPr>
              <w:jc w:val="center"/>
            </w:pPr>
            <w:r w:rsidRPr="00027AA8">
              <w:t>Momento</w:t>
            </w:r>
            <w:ins w:id="311" w:author="rvcristiand" w:date="2021-09-15T14:59:00Z">
              <w:r w:rsidR="007D66E9">
                <w:t xml:space="preserve"> flector máximo</w:t>
              </w:r>
            </w:ins>
            <w:r w:rsidRPr="00027AA8">
              <w:t xml:space="preserve"> debido a las cargas provenientes de la superestructura</w:t>
            </w:r>
          </w:p>
        </w:tc>
      </w:tr>
      <w:tr w:rsidR="00C255C5" w:rsidRPr="00336559" w14:paraId="5A38EC6B" w14:textId="77777777" w:rsidTr="00A52F3C">
        <w:tc>
          <w:tcPr>
            <w:tcW w:w="4675" w:type="dxa"/>
          </w:tcPr>
          <w:p w14:paraId="69EA00F9" w14:textId="40C55D47" w:rsidR="00C255C5" w:rsidRPr="00027AA8" w:rsidRDefault="00C255C5" w:rsidP="00042E9B">
            <w:pPr>
              <w:rPr>
                <w:vertAlign w:val="subscript"/>
              </w:rPr>
            </w:pPr>
            <w:r w:rsidRPr="00027AA8">
              <w:lastRenderedPageBreak/>
              <w:t>M</w:t>
            </w:r>
            <w:r w:rsidRPr="00027AA8">
              <w:rPr>
                <w:vertAlign w:val="subscript"/>
              </w:rPr>
              <w:t xml:space="preserve">DC, losa </w:t>
            </w:r>
            <w:r w:rsidR="00432C90" w:rsidRPr="00027AA8">
              <w:rPr>
                <w:vertAlign w:val="subscript"/>
              </w:rPr>
              <w:t>más</w:t>
            </w:r>
            <w:r w:rsidRPr="00027AA8">
              <w:rPr>
                <w:vertAlign w:val="subscript"/>
              </w:rPr>
              <w:t xml:space="preserve"> viga</w:t>
            </w:r>
          </w:p>
        </w:tc>
        <w:tc>
          <w:tcPr>
            <w:tcW w:w="4675" w:type="dxa"/>
          </w:tcPr>
          <w:p w14:paraId="51343097" w14:textId="115EBB4D" w:rsidR="00C255C5" w:rsidRPr="00027AA8" w:rsidRDefault="00985B93" w:rsidP="00042E9B">
            <w:r w:rsidRPr="00027AA8">
              <w:t>{{ “{:.2f}”.format(MDCest) }} kN m</w:t>
            </w:r>
          </w:p>
        </w:tc>
      </w:tr>
      <w:tr w:rsidR="00432C90" w:rsidRPr="00336559" w14:paraId="4E07589C" w14:textId="77777777" w:rsidTr="00A52F3C">
        <w:tc>
          <w:tcPr>
            <w:tcW w:w="4675" w:type="dxa"/>
          </w:tcPr>
          <w:p w14:paraId="26238A94" w14:textId="75661094" w:rsidR="00432C90" w:rsidRPr="00027AA8" w:rsidRDefault="00432C90" w:rsidP="00042E9B">
            <w:r w:rsidRPr="00027AA8">
              <w:t>M</w:t>
            </w:r>
            <w:r w:rsidRPr="00027AA8">
              <w:rPr>
                <w:vertAlign w:val="subscript"/>
              </w:rPr>
              <w:t>DC, b</w:t>
            </w:r>
            <w:ins w:id="312" w:author="rvcristiand" w:date="2021-09-15T10:46:00Z">
              <w:r w:rsidR="008407F6">
                <w:rPr>
                  <w:vertAlign w:val="subscript"/>
                </w:rPr>
                <w:t>ordillo</w:t>
              </w:r>
            </w:ins>
            <w:del w:id="313" w:author="rvcristiand" w:date="2021-09-15T10:46:00Z">
              <w:r w:rsidRPr="00027AA8" w:rsidDel="008407F6">
                <w:rPr>
                  <w:vertAlign w:val="subscript"/>
                </w:rPr>
                <w:delText>aranda</w:delText>
              </w:r>
            </w:del>
          </w:p>
        </w:tc>
        <w:tc>
          <w:tcPr>
            <w:tcW w:w="4675" w:type="dxa"/>
          </w:tcPr>
          <w:p w14:paraId="3C88252F" w14:textId="1B56A98C" w:rsidR="00432C90" w:rsidRPr="00027AA8" w:rsidRDefault="00432C90" w:rsidP="00042E9B">
            <w:r w:rsidRPr="00027AA8">
              <w:t>{{ “{:.2f}”.format(MDCvol) }} kN m</w:t>
            </w:r>
          </w:p>
        </w:tc>
      </w:tr>
      <w:tr w:rsidR="00432C90" w:rsidRPr="00336559" w14:paraId="61CE59C5" w14:textId="77777777" w:rsidTr="00A52F3C">
        <w:tc>
          <w:tcPr>
            <w:tcW w:w="4675" w:type="dxa"/>
          </w:tcPr>
          <w:p w14:paraId="527D48B5" w14:textId="0E6B46AA" w:rsidR="00432C90" w:rsidRPr="00027AA8" w:rsidRDefault="00432C90" w:rsidP="00042E9B">
            <w:r w:rsidRPr="00027AA8">
              <w:t>M</w:t>
            </w:r>
            <w:r w:rsidRPr="00027A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2B5B1F59" w14:textId="069355FE" w:rsidR="00432C90" w:rsidRPr="00027AA8" w:rsidRDefault="00432C90" w:rsidP="00042E9B">
            <w:r w:rsidRPr="00027AA8">
              <w:t>{{ “{:.2f}”.format(MDCper) }} kN m</w:t>
            </w:r>
          </w:p>
        </w:tc>
      </w:tr>
    </w:tbl>
    <w:p w14:paraId="7E8A85C7" w14:textId="426D960E" w:rsidR="00C255C5" w:rsidRDefault="008737ED" w:rsidP="00A666B3">
      <w:ins w:id="314" w:author="rvcristiand" w:date="2021-09-14T10:35:00Z">
        <w:r>
          <w:t xml:space="preserve">En la </w:t>
        </w:r>
      </w:ins>
      <w:ins w:id="315" w:author="rvcristiand" w:date="2021-09-14T10:37:00Z">
        <w:r>
          <w:fldChar w:fldCharType="begin"/>
        </w:r>
        <w:r>
          <w:instrText xml:space="preserve"> REF _Ref82508257 \h </w:instrText>
        </w:r>
      </w:ins>
      <w:r>
        <w:fldChar w:fldCharType="separate"/>
      </w:r>
      <w:ins w:id="316" w:author="rvcristiand" w:date="2021-09-14T11:07:00Z">
        <w:r w:rsidR="00AE3F7F">
          <w:t xml:space="preserve">Figura </w:t>
        </w:r>
        <w:r w:rsidR="00AE3F7F">
          <w:rPr>
            <w:noProof/>
          </w:rPr>
          <w:t>3</w:t>
        </w:r>
      </w:ins>
      <w:ins w:id="317" w:author="rvcristiand" w:date="2021-09-14T10:37:00Z">
        <w:r>
          <w:fldChar w:fldCharType="end"/>
        </w:r>
        <w:r>
          <w:t xml:space="preserve"> se presentan los momentos flectores debidos a la carga </w:t>
        </w:r>
        <w:commentRangeStart w:id="318"/>
        <w:r>
          <w:t>permanente</w:t>
        </w:r>
      </w:ins>
      <w:commentRangeEnd w:id="318"/>
      <w:ins w:id="319" w:author="rvcristiand" w:date="2021-09-16T09:59:00Z">
        <w:r w:rsidR="00321A07">
          <w:rPr>
            <w:rStyle w:val="CommentReference"/>
          </w:rPr>
          <w:commentReference w:id="318"/>
        </w:r>
      </w:ins>
      <w:ins w:id="320" w:author="rvcristiand" w:date="2021-09-14T10:37:00Z">
        <w:r>
          <w:t>.</w:t>
        </w:r>
      </w:ins>
    </w:p>
    <w:p w14:paraId="0FFF33FD" w14:textId="4FF005B4" w:rsidR="000F4466" w:rsidRDefault="000F4466" w:rsidP="00B02378">
      <w:pPr>
        <w:jc w:val="center"/>
        <w:rPr>
          <w:ins w:id="321" w:author="rvcristiand" w:date="2021-09-14T10:35:00Z"/>
        </w:rPr>
      </w:pPr>
      <w:del w:id="322" w:author="rvcristiand" w:date="2021-09-14T10:44:00Z">
        <w:r w:rsidDel="00C46986">
          <w:rPr>
            <w:noProof/>
          </w:rPr>
          <w:drawing>
            <wp:inline distT="0" distB="0" distL="0" distR="0" wp14:anchorId="5C6FC00F" wp14:editId="5DFE98C2">
              <wp:extent cx="4297680" cy="3223260"/>
              <wp:effectExtent l="0" t="0" r="7620" b="0"/>
              <wp:docPr id="2" name="M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DC.png"/>
                      <pic:cNvPicPr/>
                    </pic:nvPicPr>
                    <pic:blipFill>
                      <a:blip r:link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7680" cy="322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23" w:author="rvcristiand" w:date="2021-09-14T10:58:00Z">
        <w:r w:rsidR="004E13D5">
          <w:rPr>
            <w:noProof/>
          </w:rPr>
          <w:drawing>
            <wp:inline distT="0" distB="0" distL="0" distR="0" wp14:anchorId="4617B816" wp14:editId="0B3720DF">
              <wp:extent cx="5029200" cy="3771900"/>
              <wp:effectExtent l="0" t="0" r="0" b="0"/>
              <wp:docPr id="6" name="M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DC.png"/>
                      <pic:cNvPicPr/>
                    </pic:nvPicPr>
                    <pic:blipFill>
                      <a:blip r:link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377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AC906A" w14:textId="298B46B6" w:rsidR="008737ED" w:rsidRDefault="008737ED" w:rsidP="008737ED">
      <w:pPr>
        <w:pStyle w:val="Caption"/>
        <w:rPr>
          <w:ins w:id="324" w:author="rvcristiand" w:date="2021-09-14T11:09:00Z"/>
        </w:rPr>
      </w:pPr>
      <w:bookmarkStart w:id="325" w:name="_Ref82508257"/>
      <w:ins w:id="326" w:author="rvcristiand" w:date="2021-09-14T10:35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327" w:author="rvcristiand" w:date="2021-09-14T11:07:00Z">
        <w:r w:rsidR="00AE3F7F">
          <w:rPr>
            <w:noProof/>
          </w:rPr>
          <w:t>3</w:t>
        </w:r>
      </w:ins>
      <w:ins w:id="328" w:author="rvcristiand" w:date="2021-09-14T10:35:00Z">
        <w:r>
          <w:fldChar w:fldCharType="end"/>
        </w:r>
        <w:bookmarkEnd w:id="325"/>
        <w:r>
          <w:t xml:space="preserve">. </w:t>
        </w:r>
      </w:ins>
      <w:ins w:id="329" w:author="rvcristiand" w:date="2021-09-14T10:36:00Z">
        <w:r w:rsidRPr="008737ED">
          <w:t>Momentos flectores debidos a la carga permanente.</w:t>
        </w:r>
      </w:ins>
    </w:p>
    <w:p w14:paraId="5F24796D" w14:textId="34B60F2B" w:rsidR="00B369E3" w:rsidRPr="00B369E3" w:rsidRDefault="00B369E3">
      <w:pPr>
        <w:pPrChange w:id="330" w:author="rvcristiand" w:date="2021-09-14T11:09:00Z">
          <w:pPr>
            <w:jc w:val="center"/>
          </w:pPr>
        </w:pPrChange>
      </w:pPr>
      <w:ins w:id="331" w:author="rvcristiand" w:date="2021-09-14T11:09:00Z">
        <w:r>
          <w:t xml:space="preserve">En la </w:t>
        </w:r>
        <w:r>
          <w:fldChar w:fldCharType="begin"/>
        </w:r>
        <w:r>
          <w:instrText xml:space="preserve"> REF _Ref82510182 \h </w:instrText>
        </w:r>
      </w:ins>
      <w:r>
        <w:fldChar w:fldCharType="separate"/>
      </w:r>
      <w:ins w:id="332" w:author="rvcristiand" w:date="2021-09-14T11:09:00Z">
        <w:r w:rsidRPr="00027AA8">
          <w:t xml:space="preserve">Tabla </w:t>
        </w:r>
        <w:r>
          <w:rPr>
            <w:noProof/>
          </w:rPr>
          <w:t>8</w:t>
        </w:r>
        <w:r>
          <w:fldChar w:fldCharType="end"/>
        </w:r>
        <w:r>
          <w:t xml:space="preserve"> se presentan los momentos flectores en l</w:t>
        </w:r>
      </w:ins>
      <w:ins w:id="333" w:author="rvcristiand" w:date="2021-09-14T11:10:00Z">
        <w:r>
          <w:t>a viga debidos a la carga viva vehicular.</w:t>
        </w:r>
      </w:ins>
    </w:p>
    <w:p w14:paraId="22817EB0" w14:textId="4309DD7D" w:rsidR="00B02378" w:rsidRPr="00E23DFE" w:rsidDel="008737ED" w:rsidRDefault="00B02378" w:rsidP="00B02378">
      <w:pPr>
        <w:pStyle w:val="Caption"/>
        <w:jc w:val="left"/>
        <w:rPr>
          <w:del w:id="334" w:author="rvcristiand" w:date="2021-09-14T10:35:00Z"/>
        </w:rPr>
      </w:pPr>
      <w:del w:id="335" w:author="rvcristiand" w:date="2021-09-14T10:35:00Z">
        <w:r w:rsidRPr="00027AA8" w:rsidDel="008737ED">
          <w:delText xml:space="preserve">Figura </w:delText>
        </w:r>
        <w:r w:rsidDel="008737ED">
          <w:delText>3</w:delText>
        </w:r>
        <w:r w:rsidRPr="00027AA8" w:rsidDel="008737ED">
          <w:delText xml:space="preserve">. </w:delText>
        </w:r>
        <w:r w:rsidDel="008737ED">
          <w:delText>Momentos flectores debidos a la carga permanente</w:delText>
        </w:r>
        <w:r w:rsidRPr="00027AA8" w:rsidDel="008737ED">
          <w:delText>.</w:delText>
        </w:r>
      </w:del>
    </w:p>
    <w:p w14:paraId="5967FADF" w14:textId="42259E90" w:rsidR="007114D2" w:rsidRPr="00027AA8" w:rsidDel="00AE3F7F" w:rsidRDefault="007114D2" w:rsidP="007114D2">
      <w:pPr>
        <w:pStyle w:val="Heading3"/>
        <w:rPr>
          <w:del w:id="336" w:author="rvcristiand" w:date="2021-09-14T11:06:00Z"/>
        </w:rPr>
      </w:pPr>
      <w:del w:id="337" w:author="rvcristiand" w:date="2021-09-14T11:06:00Z">
        <w:r w:rsidRPr="00027AA8" w:rsidDel="00AE3F7F">
          <w:delText xml:space="preserve">Momentos </w:delText>
        </w:r>
        <w:r w:rsidR="00042E9B" w:rsidRPr="00027AA8" w:rsidDel="00AE3F7F">
          <w:delText>máximos</w:delText>
        </w:r>
        <w:r w:rsidRPr="00027AA8" w:rsidDel="00AE3F7F">
          <w:delText>. Carga vehicular</w:delText>
        </w:r>
      </w:del>
    </w:p>
    <w:p w14:paraId="08F767E6" w14:textId="0A3BB1EF" w:rsidR="00042E9B" w:rsidDel="00AE3F7F" w:rsidRDefault="00042E9B" w:rsidP="00042E9B">
      <w:pPr>
        <w:rPr>
          <w:del w:id="338" w:author="rvcristiand" w:date="2021-09-14T11:07:00Z"/>
        </w:rPr>
      </w:pPr>
      <w:del w:id="339" w:author="rvcristiand" w:date="2021-09-14T11:07:00Z">
        <w:r w:rsidRPr="00027AA8" w:rsidDel="00AE3F7F">
          <w:delText xml:space="preserve">En la </w:delText>
        </w:r>
        <w:r w:rsidRPr="00027AA8" w:rsidDel="00AE3F7F">
          <w:fldChar w:fldCharType="begin"/>
        </w:r>
        <w:r w:rsidRPr="00027AA8" w:rsidDel="00AE3F7F">
          <w:delInstrText xml:space="preserve"> REF _Ref526836385 \h </w:delInstrText>
        </w:r>
        <w:r w:rsidRPr="00027AA8" w:rsidDel="00AE3F7F">
          <w:fldChar w:fldCharType="separate"/>
        </w:r>
      </w:del>
      <w:del w:id="340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9</w:delText>
        </w:r>
      </w:del>
      <w:del w:id="341" w:author="rvcristiand" w:date="2021-09-14T11:07:00Z">
        <w:r w:rsidRPr="00027AA8" w:rsidDel="00AE3F7F">
          <w:fldChar w:fldCharType="end"/>
        </w:r>
        <w:r w:rsidRPr="00027AA8" w:rsidDel="00AE3F7F">
          <w:delText xml:space="preserve"> se presentan los momentos máximos producidos por la carga vehicular de diseño CC-14, en una viga simplemente apoyada de {{ L }} m de luz.</w:delText>
        </w:r>
      </w:del>
    </w:p>
    <w:p w14:paraId="0ED42366" w14:textId="075BEBE7" w:rsidR="00C066EF" w:rsidRDefault="00C066EF" w:rsidP="00C066EF">
      <w:pPr>
        <w:pStyle w:val="Caption"/>
        <w:rPr>
          <w:ins w:id="342" w:author="rvcristiand" w:date="2021-09-14T11:07:00Z"/>
          <w:b w:val="0"/>
        </w:rPr>
      </w:pPr>
      <w:bookmarkStart w:id="343" w:name="_Ref82510182"/>
      <w:r w:rsidRPr="00027AA8">
        <w:t xml:space="preserve">Tabla </w:t>
      </w:r>
      <w:del w:id="344" w:author="rvcristiand" w:date="2021-09-14T11:06:00Z">
        <w:r w:rsidRPr="00027AA8" w:rsidDel="00AE3F7F">
          <w:fldChar w:fldCharType="begin"/>
        </w:r>
        <w:r w:rsidRPr="00027AA8" w:rsidDel="00AE3F7F">
          <w:delInstrText xml:space="preserve"> STYLEREF 1 \s </w:delInstrText>
        </w:r>
        <w:r w:rsidRPr="00027AA8" w:rsidDel="00AE3F7F">
          <w:fldChar w:fldCharType="separate"/>
        </w:r>
        <w:r w:rsidR="00AE5D66" w:rsidDel="00AE3F7F">
          <w:rPr>
            <w:noProof/>
          </w:rPr>
          <w:delText>0</w:delText>
        </w:r>
        <w:r w:rsidRPr="00027AA8" w:rsidDel="00AE3F7F">
          <w:fldChar w:fldCharType="end"/>
        </w:r>
        <w:r w:rsidRPr="00027AA8" w:rsidDel="00AE3F7F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345" w:author="rvcristiand" w:date="2021-09-14T11:06:00Z">
        <w:r w:rsidRPr="00027AA8" w:rsidDel="00AE3F7F">
          <w:delInstrText xml:space="preserve">\s 1 </w:delInstrText>
        </w:r>
      </w:del>
      <w:r w:rsidRPr="00027AA8">
        <w:fldChar w:fldCharType="separate"/>
      </w:r>
      <w:ins w:id="346" w:author="rvcristiand" w:date="2021-09-15T15:20:00Z">
        <w:r w:rsidR="003562BF">
          <w:rPr>
            <w:noProof/>
          </w:rPr>
          <w:t>8</w:t>
        </w:r>
      </w:ins>
      <w:del w:id="347" w:author="rvcristiand" w:date="2021-09-14T09:45:00Z">
        <w:r w:rsidRPr="00027AA8" w:rsidDel="00336559">
          <w:rPr>
            <w:noProof/>
          </w:rPr>
          <w:delText>6</w:delText>
        </w:r>
      </w:del>
      <w:r w:rsidRPr="00027AA8">
        <w:fldChar w:fldCharType="end"/>
      </w:r>
      <w:bookmarkEnd w:id="343"/>
      <w:r w:rsidRPr="00027AA8">
        <w:t>.</w:t>
      </w:r>
      <w:r w:rsidRPr="00027AA8">
        <w:rPr>
          <w:b w:val="0"/>
        </w:rPr>
        <w:t xml:space="preserve"> Momentos a lo largo de la viga debidos a l</w:t>
      </w:r>
      <w:ins w:id="348" w:author="rvcristiand" w:date="2021-09-14T11:43:00Z">
        <w:r w:rsidR="00443A69">
          <w:rPr>
            <w:b w:val="0"/>
          </w:rPr>
          <w:t>a ca</w:t>
        </w:r>
      </w:ins>
      <w:ins w:id="349" w:author="rvcristiand" w:date="2021-09-14T11:44:00Z">
        <w:r w:rsidR="00443A69">
          <w:rPr>
            <w:b w:val="0"/>
          </w:rPr>
          <w:t>rga viva vehicular.</w:t>
        </w:r>
      </w:ins>
      <w:del w:id="350" w:author="rvcristiand" w:date="2021-09-14T11:43:00Z">
        <w:r w:rsidRPr="00027AA8" w:rsidDel="00443A69">
          <w:rPr>
            <w:b w:val="0"/>
          </w:rPr>
          <w:delText>as cargas de la</w:delText>
        </w:r>
        <w:r w:rsidDel="00443A69">
          <w:rPr>
            <w:b w:val="0"/>
          </w:rPr>
          <w:delText>s cargas vivas</w:delText>
        </w:r>
      </w:del>
    </w:p>
    <w:p w14:paraId="4A24AB0C" w14:textId="2C14CAD5" w:rsidR="00AE3F7F" w:rsidRPr="00AE3F7F" w:rsidDel="00B369E3" w:rsidRDefault="00AE3F7F">
      <w:pPr>
        <w:rPr>
          <w:del w:id="351" w:author="rvcristiand" w:date="2021-09-14T11:12:00Z"/>
          <w:b/>
          <w:rPrChange w:id="352" w:author="rvcristiand" w:date="2021-09-14T11:07:00Z">
            <w:rPr>
              <w:del w:id="353" w:author="rvcristiand" w:date="2021-09-14T11:12:00Z"/>
              <w:b w:val="0"/>
            </w:rPr>
          </w:rPrChange>
        </w:rPr>
        <w:pPrChange w:id="354" w:author="rvcristiand" w:date="2021-09-14T11:07:00Z">
          <w:pPr>
            <w:pStyle w:val="Caption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6EF" w:rsidRPr="00027AA8" w14:paraId="6566C58E" w14:textId="77777777" w:rsidTr="00512C0F">
        <w:tc>
          <w:tcPr>
            <w:tcW w:w="4675" w:type="dxa"/>
          </w:tcPr>
          <w:p w14:paraId="7B5EB720" w14:textId="497072B0" w:rsidR="00C066EF" w:rsidRPr="00027AA8" w:rsidRDefault="00C066EF" w:rsidP="00512C0F">
            <w:del w:id="355" w:author="rvcristiand" w:date="2021-09-14T11:07:00Z">
              <w:r w:rsidRPr="00027AA8" w:rsidDel="00AE3F7F">
                <w:delText>Distancia dentro de la luz</w:delText>
              </w:r>
            </w:del>
            <w:ins w:id="356" w:author="rvcristiand" w:date="2021-09-14T11:07:00Z">
              <w:r w:rsidR="00AE3F7F">
                <w:t>X [</w:t>
              </w:r>
            </w:ins>
            <w:ins w:id="357" w:author="rvcristiand" w:date="2021-09-14T11:08:00Z">
              <w:r w:rsidR="00AE3F7F">
                <w:t>m</w:t>
              </w:r>
            </w:ins>
            <w:ins w:id="358" w:author="rvcristiand" w:date="2021-09-14T11:07:00Z">
              <w:r w:rsidR="00AE3F7F">
                <w:t>]</w:t>
              </w:r>
            </w:ins>
          </w:p>
        </w:tc>
        <w:tc>
          <w:tcPr>
            <w:tcW w:w="4675" w:type="dxa"/>
          </w:tcPr>
          <w:p w14:paraId="7BA433DE" w14:textId="0F3FABF4" w:rsidR="00C066EF" w:rsidRPr="00027AA8" w:rsidRDefault="00C066EF" w:rsidP="00512C0F">
            <w:r w:rsidRPr="00027AA8">
              <w:t>Momento flector</w:t>
            </w:r>
            <w:ins w:id="359" w:author="rvcristiand" w:date="2021-09-14T11:08:00Z">
              <w:r w:rsidR="00B369E3">
                <w:t xml:space="preserve"> [kN m]</w:t>
              </w:r>
            </w:ins>
          </w:p>
        </w:tc>
      </w:tr>
      <w:tr w:rsidR="00C066EF" w:rsidRPr="000160BB" w14:paraId="365B9FB8" w14:textId="77777777" w:rsidTr="00512C0F">
        <w:tc>
          <w:tcPr>
            <w:tcW w:w="4675" w:type="dxa"/>
          </w:tcPr>
          <w:p w14:paraId="32B5C6CE" w14:textId="59A10D65" w:rsidR="00C066EF" w:rsidRPr="002C1257" w:rsidRDefault="00C066EF" w:rsidP="00512C0F">
            <w:pPr>
              <w:rPr>
                <w:lang w:val="en-US"/>
                <w:rPrChange w:id="360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361" w:author="rvcristiand" w:date="2021-09-15T09:38:00Z">
                  <w:rPr/>
                </w:rPrChange>
              </w:rPr>
              <w:t xml:space="preserve">{{%tr for m in </w:t>
            </w:r>
            <w:r w:rsidR="003B02A2" w:rsidRPr="002C1257">
              <w:rPr>
                <w:lang w:val="en-US"/>
                <w:rPrChange w:id="362" w:author="rvcristiand" w:date="2021-09-15T09:38:00Z">
                  <w:rPr/>
                </w:rPrChange>
              </w:rPr>
              <w:t>MLL</w:t>
            </w:r>
            <w:r w:rsidRPr="002C1257">
              <w:rPr>
                <w:lang w:val="en-US"/>
                <w:rPrChange w:id="363" w:author="rvcristiand" w:date="2021-09-15T09:38:00Z">
                  <w:rPr/>
                </w:rPrChange>
              </w:rPr>
              <w:t xml:space="preserve"> %}}</w:t>
            </w:r>
          </w:p>
        </w:tc>
        <w:tc>
          <w:tcPr>
            <w:tcW w:w="4675" w:type="dxa"/>
          </w:tcPr>
          <w:p w14:paraId="0298AE19" w14:textId="682136CD" w:rsidR="00C066EF" w:rsidRPr="002C1257" w:rsidRDefault="00C066EF" w:rsidP="00512C0F">
            <w:pPr>
              <w:rPr>
                <w:lang w:val="en-US"/>
                <w:rPrChange w:id="364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365" w:author="rvcristiand" w:date="2021-09-15T09:38:00Z">
                  <w:rPr/>
                </w:rPrChange>
              </w:rPr>
              <w:t xml:space="preserve">{{%tr for m in </w:t>
            </w:r>
            <w:r w:rsidR="004272CC" w:rsidRPr="002C1257">
              <w:rPr>
                <w:lang w:val="en-US"/>
                <w:rPrChange w:id="366" w:author="rvcristiand" w:date="2021-09-15T09:38:00Z">
                  <w:rPr/>
                </w:rPrChange>
              </w:rPr>
              <w:t>MLL</w:t>
            </w:r>
            <w:r w:rsidRPr="002C1257">
              <w:rPr>
                <w:lang w:val="en-US"/>
                <w:rPrChange w:id="367" w:author="rvcristiand" w:date="2021-09-15T09:38:00Z">
                  <w:rPr/>
                </w:rPrChange>
              </w:rPr>
              <w:t xml:space="preserve"> %}}</w:t>
            </w:r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>{{ ‘{:.2f}’.format(m[0]) }}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>{{ ‘{:.2f}’.format(m[1]) }}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C066EF" w:rsidRPr="00027AA8" w14:paraId="37F002AC" w14:textId="77777777" w:rsidTr="00512C0F">
        <w:tc>
          <w:tcPr>
            <w:tcW w:w="4675" w:type="dxa"/>
          </w:tcPr>
          <w:p w14:paraId="53ADEB14" w14:textId="77777777" w:rsidR="00C066EF" w:rsidRPr="00027AA8" w:rsidRDefault="00C066EF" w:rsidP="00512C0F">
            <w:r w:rsidRPr="00027AA8">
              <w:t>{{%tr endfor %}}</w:t>
            </w:r>
          </w:p>
        </w:tc>
        <w:tc>
          <w:tcPr>
            <w:tcW w:w="4675" w:type="dxa"/>
          </w:tcPr>
          <w:p w14:paraId="52203076" w14:textId="77777777" w:rsidR="00C066EF" w:rsidRPr="00027AA8" w:rsidRDefault="00C066EF" w:rsidP="00512C0F">
            <w:r w:rsidRPr="00027AA8">
              <w:t>{{%tr endfor %}}</w:t>
            </w:r>
          </w:p>
        </w:tc>
      </w:tr>
    </w:tbl>
    <w:p w14:paraId="18BFBD76" w14:textId="0D5E6497" w:rsidR="00C066EF" w:rsidRPr="00027AA8" w:rsidRDefault="00AE3F7F" w:rsidP="00042E9B">
      <w:ins w:id="370" w:author="rvcristiand" w:date="2021-09-14T11:07:00Z">
        <w:r w:rsidRPr="00027AA8">
          <w:t xml:space="preserve">En la </w:t>
        </w:r>
        <w:r w:rsidRPr="00027AA8">
          <w:fldChar w:fldCharType="begin"/>
        </w:r>
        <w:r w:rsidRPr="00027AA8">
          <w:instrText xml:space="preserve"> REF _Ref526836385 \h </w:instrText>
        </w:r>
      </w:ins>
      <w:ins w:id="371" w:author="rvcristiand" w:date="2021-09-14T11:07:00Z">
        <w:r w:rsidRPr="00027AA8">
          <w:fldChar w:fldCharType="separate"/>
        </w:r>
        <w:r w:rsidRPr="00027AA8">
          <w:t xml:space="preserve">Tabla </w:t>
        </w:r>
        <w:r>
          <w:rPr>
            <w:noProof/>
          </w:rPr>
          <w:t>9</w:t>
        </w:r>
        <w:r w:rsidRPr="00027AA8">
          <w:fldChar w:fldCharType="end"/>
        </w:r>
        <w:r w:rsidRPr="00027AA8">
          <w:t xml:space="preserve"> se presentan los momentos máximos producidos por la carga </w:t>
        </w:r>
      </w:ins>
      <w:ins w:id="372" w:author="rvcristiand" w:date="2021-09-14T11:11:00Z">
        <w:r w:rsidR="00B369E3">
          <w:t xml:space="preserve">viva </w:t>
        </w:r>
      </w:ins>
      <w:ins w:id="373" w:author="rvcristiand" w:date="2021-09-14T11:07:00Z">
        <w:r w:rsidRPr="00027AA8">
          <w:t>vehicular</w:t>
        </w:r>
      </w:ins>
    </w:p>
    <w:p w14:paraId="23883598" w14:textId="48BE4985" w:rsidR="00042E9B" w:rsidRPr="00027AA8" w:rsidRDefault="00042E9B" w:rsidP="00042E9B">
      <w:pPr>
        <w:pStyle w:val="Caption"/>
      </w:pPr>
      <w:bookmarkStart w:id="374" w:name="_Ref526836385"/>
      <w:bookmarkStart w:id="375" w:name="_Toc73098611"/>
      <w:r w:rsidRPr="00027AA8">
        <w:t xml:space="preserve">Tabla </w:t>
      </w:r>
      <w:del w:id="376" w:author="rvcristiand" w:date="2021-09-14T11:07:00Z">
        <w:r w:rsidRPr="00027AA8" w:rsidDel="00AE3F7F">
          <w:fldChar w:fldCharType="begin"/>
        </w:r>
        <w:r w:rsidRPr="00027AA8" w:rsidDel="00AE3F7F">
          <w:delInstrText xml:space="preserve"> STYLEREF 1 \s </w:delInstrText>
        </w:r>
        <w:r w:rsidRPr="00027AA8" w:rsidDel="00AE3F7F">
          <w:fldChar w:fldCharType="separate"/>
        </w:r>
        <w:r w:rsidR="00AE3F7F" w:rsidDel="00AE3F7F">
          <w:rPr>
            <w:noProof/>
          </w:rPr>
          <w:delText>0</w:delText>
        </w:r>
        <w:r w:rsidRPr="00027AA8" w:rsidDel="00AE3F7F">
          <w:fldChar w:fldCharType="end"/>
        </w:r>
        <w:r w:rsidRPr="00027AA8" w:rsidDel="00AE3F7F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377" w:author="rvcristiand" w:date="2021-09-14T11:07:00Z">
        <w:r w:rsidRPr="00027AA8" w:rsidDel="00AE3F7F">
          <w:delInstrText xml:space="preserve">\s 1 </w:delInstrText>
        </w:r>
      </w:del>
      <w:r w:rsidRPr="00027AA8">
        <w:fldChar w:fldCharType="separate"/>
      </w:r>
      <w:ins w:id="378" w:author="rvcristiand" w:date="2021-09-15T15:20:00Z">
        <w:r w:rsidR="003562BF">
          <w:rPr>
            <w:noProof/>
          </w:rPr>
          <w:t>9</w:t>
        </w:r>
      </w:ins>
      <w:del w:id="379" w:author="rvcristiand" w:date="2021-09-14T09:46:00Z">
        <w:r w:rsidR="00336559" w:rsidDel="00336559">
          <w:rPr>
            <w:noProof/>
          </w:rPr>
          <w:delText>9</w:delText>
        </w:r>
      </w:del>
      <w:r w:rsidRPr="00027AA8">
        <w:fldChar w:fldCharType="end"/>
      </w:r>
      <w:bookmarkEnd w:id="374"/>
      <w:r w:rsidRPr="00027AA8">
        <w:t xml:space="preserve">. </w:t>
      </w:r>
      <w:r w:rsidRPr="00027AA8">
        <w:rPr>
          <w:b w:val="0"/>
        </w:rPr>
        <w:t>Momentos</w:t>
      </w:r>
      <w:ins w:id="380" w:author="rvcristiand" w:date="2021-09-15T10:56:00Z">
        <w:r w:rsidR="00294A97">
          <w:rPr>
            <w:b w:val="0"/>
          </w:rPr>
          <w:t xml:space="preserve"> máximos</w:t>
        </w:r>
      </w:ins>
      <w:del w:id="381" w:author="rvcristiand" w:date="2021-09-15T10:56:00Z">
        <w:r w:rsidRPr="00027AA8" w:rsidDel="00294A97">
          <w:rPr>
            <w:b w:val="0"/>
          </w:rPr>
          <w:delText xml:space="preserve"> en la viga</w:delText>
        </w:r>
      </w:del>
      <w:r w:rsidRPr="00027AA8">
        <w:rPr>
          <w:b w:val="0"/>
        </w:rPr>
        <w:t xml:space="preserve"> debidos a la carga </w:t>
      </w:r>
      <w:ins w:id="382" w:author="rvcristiand" w:date="2021-09-14T11:12:00Z">
        <w:r w:rsidR="00B369E3">
          <w:rPr>
            <w:b w:val="0"/>
          </w:rPr>
          <w:t>viva vehicular</w:t>
        </w:r>
      </w:ins>
      <w:del w:id="383" w:author="rvcristiand" w:date="2021-09-15T10:55:00Z">
        <w:r w:rsidRPr="00027AA8" w:rsidDel="00294A97">
          <w:rPr>
            <w:b w:val="0"/>
          </w:rPr>
          <w:delText>vehicular</w:delText>
        </w:r>
      </w:del>
      <w:r w:rsidRPr="00027AA8">
        <w:rPr>
          <w:b w:val="0"/>
        </w:rPr>
        <w:t>.</w:t>
      </w:r>
      <w:bookmarkEnd w:id="3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2E9B" w:rsidRPr="00336559" w14:paraId="5CBA6390" w14:textId="77777777" w:rsidTr="00A52F3C">
        <w:tc>
          <w:tcPr>
            <w:tcW w:w="4675" w:type="dxa"/>
          </w:tcPr>
          <w:p w14:paraId="0D16D1DE" w14:textId="206798C9" w:rsidR="00042E9B" w:rsidRPr="00027AA8" w:rsidRDefault="00042E9B" w:rsidP="00042E9B">
            <w:r w:rsidRPr="00027AA8">
              <w:t>M</w:t>
            </w:r>
            <w:r w:rsidRPr="00027AA8">
              <w:rPr>
                <w:vertAlign w:val="subscript"/>
              </w:rPr>
              <w:t>L</w:t>
            </w:r>
            <w:r w:rsidR="00CB72D5" w:rsidRPr="00027AA8">
              <w:rPr>
                <w:vertAlign w:val="subscript"/>
              </w:rPr>
              <w:t xml:space="preserve">, </w:t>
            </w:r>
            <w:r w:rsidR="00205F44" w:rsidRPr="00027AA8">
              <w:rPr>
                <w:vertAlign w:val="subscript"/>
              </w:rPr>
              <w:t>vehículo</w:t>
            </w:r>
          </w:p>
        </w:tc>
        <w:tc>
          <w:tcPr>
            <w:tcW w:w="4675" w:type="dxa"/>
          </w:tcPr>
          <w:p w14:paraId="3F7DEB58" w14:textId="40B8DD60" w:rsidR="00042E9B" w:rsidRPr="00B16B57" w:rsidRDefault="00042E9B" w:rsidP="00042E9B">
            <w:r w:rsidRPr="00B16B57">
              <w:t>{{ “{:.2f}”.format(</w:t>
            </w:r>
            <w:r w:rsidR="004272CC" w:rsidRPr="00B16B57">
              <w:t>MLV</w:t>
            </w:r>
            <w:r w:rsidR="00B16B57" w:rsidRPr="00B16B57">
              <w:t>max</w:t>
            </w:r>
            <w:r w:rsidRPr="00B16B57">
              <w:t>) }} kN m</w:t>
            </w:r>
          </w:p>
        </w:tc>
      </w:tr>
      <w:tr w:rsidR="00CB72D5" w:rsidRPr="00336559" w14:paraId="35C3C623" w14:textId="77777777" w:rsidTr="00A52F3C">
        <w:tc>
          <w:tcPr>
            <w:tcW w:w="4675" w:type="dxa"/>
          </w:tcPr>
          <w:p w14:paraId="170CF4A4" w14:textId="25FD05B5" w:rsidR="00CB72D5" w:rsidRPr="00027AA8" w:rsidRDefault="00CB72D5" w:rsidP="00042E9B">
            <w:r w:rsidRPr="00027AA8">
              <w:t>M</w:t>
            </w:r>
            <w:r w:rsidRPr="00027A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6711ED26" w14:textId="2D80DA09" w:rsidR="00CB72D5" w:rsidRPr="00B02378" w:rsidRDefault="00CB72D5" w:rsidP="00042E9B">
            <w:r w:rsidRPr="00B02378">
              <w:t>{{ “{:.2f}”.format(</w:t>
            </w:r>
            <w:r w:rsidR="004272CC" w:rsidRPr="00B02378">
              <w:t>MLC</w:t>
            </w:r>
            <w:r w:rsidR="00B16B57" w:rsidRPr="00B02378">
              <w:t>max</w:t>
            </w:r>
            <w:r w:rsidRPr="00B02378">
              <w:t>) }} kN m</w:t>
            </w:r>
          </w:p>
        </w:tc>
      </w:tr>
      <w:tr w:rsidR="00042E9B" w:rsidRPr="000160BB" w14:paraId="15E3EBBE" w14:textId="77777777" w:rsidTr="00A52F3C">
        <w:tc>
          <w:tcPr>
            <w:tcW w:w="4675" w:type="dxa"/>
          </w:tcPr>
          <w:p w14:paraId="0D0C4BC8" w14:textId="7EB62E46" w:rsidR="00042E9B" w:rsidRPr="00027AA8" w:rsidRDefault="00042E9B" w:rsidP="00042E9B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2BC3E98F" w14:textId="7F1CDE21" w:rsidR="00042E9B" w:rsidRPr="002C1257" w:rsidRDefault="00042E9B" w:rsidP="00042E9B">
            <w:pPr>
              <w:rPr>
                <w:lang w:val="en-US"/>
                <w:rPrChange w:id="384" w:author="rvcristiand" w:date="2021-09-15T09:36:00Z">
                  <w:rPr/>
                </w:rPrChange>
              </w:rPr>
            </w:pPr>
            <w:r w:rsidRPr="002C1257">
              <w:rPr>
                <w:lang w:val="en-US"/>
                <w:rPrChange w:id="385" w:author="rvcristiand" w:date="2021-09-15T09:36:00Z">
                  <w:rPr/>
                </w:rPrChange>
              </w:rPr>
              <w:t>{{ “{:.2f}”.format(</w:t>
            </w:r>
            <w:r w:rsidR="004272CC" w:rsidRPr="002C1257">
              <w:rPr>
                <w:lang w:val="en-US"/>
                <w:rPrChange w:id="386" w:author="rvcristiand" w:date="2021-09-15T09:36:00Z">
                  <w:rPr/>
                </w:rPrChange>
              </w:rPr>
              <w:t>MLL</w:t>
            </w:r>
            <w:r w:rsidR="00B16B57" w:rsidRPr="002C1257">
              <w:rPr>
                <w:lang w:val="en-US"/>
                <w:rPrChange w:id="387" w:author="rvcristiand" w:date="2021-09-15T09:36:00Z">
                  <w:rPr/>
                </w:rPrChange>
              </w:rPr>
              <w:t>max</w:t>
            </w:r>
            <w:r w:rsidRPr="002C1257">
              <w:rPr>
                <w:lang w:val="en-US"/>
                <w:rPrChange w:id="388" w:author="rvcristiand" w:date="2021-09-15T09:36:00Z">
                  <w:rPr/>
                </w:rPrChange>
              </w:rPr>
              <w:t>) }} kN m</w:t>
            </w:r>
          </w:p>
        </w:tc>
      </w:tr>
    </w:tbl>
    <w:p w14:paraId="3AF8F917" w14:textId="3CFABA35" w:rsidR="00B02378" w:rsidDel="00443A69" w:rsidRDefault="00443A69" w:rsidP="00443A69">
      <w:pPr>
        <w:rPr>
          <w:del w:id="389" w:author="rvcristiand" w:date="2021-09-14T11:13:00Z"/>
        </w:rPr>
      </w:pPr>
      <w:ins w:id="390" w:author="rvcristiand" w:date="2021-09-14T11:44:00Z">
        <w:r>
          <w:t xml:space="preserve">En la </w:t>
        </w:r>
      </w:ins>
      <w:ins w:id="391" w:author="rvcristiand" w:date="2021-09-14T11:46:00Z">
        <w:r>
          <w:fldChar w:fldCharType="begin"/>
        </w:r>
        <w:r>
          <w:instrText xml:space="preserve"> REF _Ref82512378 \h </w:instrText>
        </w:r>
      </w:ins>
      <w:r>
        <w:fldChar w:fldCharType="separate"/>
      </w:r>
      <w:ins w:id="392" w:author="rvcristiand" w:date="2021-09-14T11:46:00Z">
        <w:r>
          <w:t xml:space="preserve">Figura </w:t>
        </w:r>
        <w:r>
          <w:rPr>
            <w:noProof/>
          </w:rPr>
          <w:t>4</w:t>
        </w:r>
        <w:r>
          <w:fldChar w:fldCharType="end"/>
        </w:r>
        <w:r>
          <w:t xml:space="preserve"> se presentan los momentos flectores debidos a la carga viva vehicular.</w:t>
        </w:r>
      </w:ins>
    </w:p>
    <w:p w14:paraId="02E3B5BE" w14:textId="74BFEDCC" w:rsidR="00443A69" w:rsidRDefault="00443A69" w:rsidP="00443A69">
      <w:pPr>
        <w:rPr>
          <w:ins w:id="393" w:author="rvcristiand" w:date="2021-09-14T11:44:00Z"/>
        </w:rPr>
      </w:pPr>
    </w:p>
    <w:p w14:paraId="021298A9" w14:textId="105C3BFA" w:rsidR="00443A69" w:rsidRDefault="009E44C5">
      <w:pPr>
        <w:jc w:val="center"/>
        <w:rPr>
          <w:ins w:id="394" w:author="rvcristiand" w:date="2021-09-14T11:44:00Z"/>
        </w:rPr>
        <w:pPrChange w:id="395" w:author="rvcristiand" w:date="2021-09-14T11:54:00Z">
          <w:pPr>
            <w:pStyle w:val="Heading2"/>
          </w:pPr>
        </w:pPrChange>
      </w:pPr>
      <w:ins w:id="396" w:author="rvcristiand" w:date="2021-09-14T16:21:00Z">
        <w:r>
          <w:rPr>
            <w:noProof/>
          </w:rPr>
          <w:lastRenderedPageBreak/>
          <w:t xml:space="preserve"> </w:t>
        </w:r>
      </w:ins>
      <w:ins w:id="397" w:author="rvcristiand" w:date="2021-09-14T11:55:00Z">
        <w:r w:rsidR="00A062A4">
          <w:rPr>
            <w:noProof/>
          </w:rPr>
          <w:drawing>
            <wp:inline distT="0" distB="0" distL="0" distR="0" wp14:anchorId="089C65BA" wp14:editId="1B6EF809">
              <wp:extent cx="5852172" cy="4389129"/>
              <wp:effectExtent l="0" t="0" r="0" b="0"/>
              <wp:docPr id="7" name="M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MLL.png"/>
                      <pic:cNvPicPr/>
                    </pic:nvPicPr>
                    <pic:blipFill>
                      <a:blip r:link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A80B63" w14:textId="657740F9" w:rsidR="00443A69" w:rsidRPr="00443A69" w:rsidRDefault="00443A69">
      <w:pPr>
        <w:pStyle w:val="Caption"/>
        <w:rPr>
          <w:ins w:id="398" w:author="rvcristiand" w:date="2021-09-14T11:44:00Z"/>
          <w:rPrChange w:id="399" w:author="rvcristiand" w:date="2021-09-14T11:44:00Z">
            <w:rPr>
              <w:ins w:id="400" w:author="rvcristiand" w:date="2021-09-14T11:44:00Z"/>
            </w:rPr>
          </w:rPrChange>
        </w:rPr>
        <w:pPrChange w:id="401" w:author="rvcristiand" w:date="2021-09-14T11:45:00Z">
          <w:pPr/>
        </w:pPrChange>
      </w:pPr>
      <w:bookmarkStart w:id="402" w:name="_Ref82512378"/>
      <w:ins w:id="403" w:author="rvcristiand" w:date="2021-09-14T11:45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404" w:author="rvcristiand" w:date="2021-09-14T11:45:00Z">
        <w:r>
          <w:rPr>
            <w:noProof/>
          </w:rPr>
          <w:t>4</w:t>
        </w:r>
        <w:r>
          <w:fldChar w:fldCharType="end"/>
        </w:r>
        <w:bookmarkEnd w:id="402"/>
        <w:r>
          <w:t>. Momentos flectores debidos a la carga viva vehicular.</w:t>
        </w:r>
      </w:ins>
    </w:p>
    <w:p w14:paraId="15713AA4" w14:textId="3715F64C" w:rsidR="00A723C0" w:rsidRDefault="00A723C0" w:rsidP="00A723C0">
      <w:pPr>
        <w:pStyle w:val="Heading3"/>
        <w:rPr>
          <w:ins w:id="405" w:author="rvcristiand" w:date="2021-09-15T14:04:00Z"/>
        </w:rPr>
      </w:pPr>
      <w:ins w:id="406" w:author="rvcristiand" w:date="2021-09-15T14:03:00Z">
        <w:r>
          <w:t xml:space="preserve">Fuerza </w:t>
        </w:r>
      </w:ins>
      <w:ins w:id="407" w:author="rvcristiand" w:date="2021-09-15T14:04:00Z">
        <w:r>
          <w:t>cortante</w:t>
        </w:r>
      </w:ins>
    </w:p>
    <w:p w14:paraId="6096A590" w14:textId="1C25E015" w:rsidR="00A723C0" w:rsidRDefault="00A723C0" w:rsidP="00A723C0">
      <w:pPr>
        <w:rPr>
          <w:ins w:id="408" w:author="rvcristiand" w:date="2021-09-15T14:04:00Z"/>
        </w:rPr>
      </w:pPr>
      <w:ins w:id="409" w:author="rvcristiand" w:date="2021-09-15T14:04:00Z">
        <w:r>
          <w:t xml:space="preserve">En la </w:t>
        </w:r>
      </w:ins>
      <w:ins w:id="410" w:author="rvcristiand" w:date="2021-09-15T14:05:00Z">
        <w:r w:rsidR="00C70C2D">
          <w:fldChar w:fldCharType="begin"/>
        </w:r>
        <w:r w:rsidR="00C70C2D">
          <w:instrText xml:space="preserve"> REF _Ref82607137 \h </w:instrText>
        </w:r>
      </w:ins>
      <w:r w:rsidR="00C70C2D">
        <w:fldChar w:fldCharType="separate"/>
      </w:r>
      <w:ins w:id="411" w:author="rvcristiand" w:date="2021-09-15T14:05:00Z">
        <w:r w:rsidR="00C70C2D">
          <w:t xml:space="preserve">Tabla </w:t>
        </w:r>
        <w:r w:rsidR="00C70C2D">
          <w:rPr>
            <w:noProof/>
          </w:rPr>
          <w:t>10</w:t>
        </w:r>
        <w:r w:rsidR="00C70C2D">
          <w:fldChar w:fldCharType="end"/>
        </w:r>
        <w:r w:rsidR="00C70C2D">
          <w:t xml:space="preserve"> se presenta la fuerza cortante en la viga debida a las cargas de la superestructura.</w:t>
        </w:r>
      </w:ins>
    </w:p>
    <w:p w14:paraId="55C38C77" w14:textId="3327DA86" w:rsidR="00A723C0" w:rsidRDefault="00A723C0" w:rsidP="00A723C0">
      <w:pPr>
        <w:pStyle w:val="Caption"/>
        <w:rPr>
          <w:ins w:id="412" w:author="rvcristiand" w:date="2021-09-15T14:06:00Z"/>
        </w:rPr>
      </w:pPr>
      <w:bookmarkStart w:id="413" w:name="_Ref82607137"/>
      <w:ins w:id="414" w:author="rvcristiand" w:date="2021-09-15T14:04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415" w:author="rvcristiand" w:date="2021-09-15T15:20:00Z">
        <w:r w:rsidR="003562BF">
          <w:rPr>
            <w:noProof/>
          </w:rPr>
          <w:t>10</w:t>
        </w:r>
      </w:ins>
      <w:ins w:id="416" w:author="rvcristiand" w:date="2021-09-15T14:04:00Z">
        <w:r>
          <w:fldChar w:fldCharType="end"/>
        </w:r>
        <w:bookmarkEnd w:id="413"/>
        <w:r>
          <w:t>. Fuerza cortante a lo largo de la viga debi</w:t>
        </w:r>
      </w:ins>
      <w:ins w:id="417" w:author="rvcristiand" w:date="2021-09-15T14:05:00Z">
        <w:r>
          <w:t>d</w:t>
        </w:r>
      </w:ins>
      <w:ins w:id="418" w:author="rvcristiand" w:date="2021-09-15T14:06:00Z">
        <w:r w:rsidR="00C70C2D">
          <w:t>a</w:t>
        </w:r>
      </w:ins>
      <w:ins w:id="419" w:author="rvcristiand" w:date="2021-09-15T14:05:00Z">
        <w:r>
          <w:t xml:space="preserve"> a las cargas de la superestructura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0C2D" w:rsidRPr="00027AA8" w14:paraId="45897A67" w14:textId="77777777" w:rsidTr="0009636C">
        <w:trPr>
          <w:ins w:id="420" w:author="rvcristiand" w:date="2021-09-15T14:06:00Z"/>
        </w:trPr>
        <w:tc>
          <w:tcPr>
            <w:tcW w:w="4675" w:type="dxa"/>
          </w:tcPr>
          <w:p w14:paraId="5FDD15EA" w14:textId="77777777" w:rsidR="00C70C2D" w:rsidRPr="00027AA8" w:rsidRDefault="00C70C2D" w:rsidP="0009636C">
            <w:pPr>
              <w:rPr>
                <w:ins w:id="421" w:author="rvcristiand" w:date="2021-09-15T14:06:00Z"/>
              </w:rPr>
            </w:pPr>
            <w:ins w:id="422" w:author="rvcristiand" w:date="2021-09-15T14:06:00Z">
              <w:r>
                <w:t>X [m]</w:t>
              </w:r>
            </w:ins>
          </w:p>
        </w:tc>
        <w:tc>
          <w:tcPr>
            <w:tcW w:w="4675" w:type="dxa"/>
          </w:tcPr>
          <w:p w14:paraId="3F9EAE17" w14:textId="274355BD" w:rsidR="00C70C2D" w:rsidRPr="00027AA8" w:rsidRDefault="007D66E9" w:rsidP="0009636C">
            <w:pPr>
              <w:rPr>
                <w:ins w:id="423" w:author="rvcristiand" w:date="2021-09-15T14:06:00Z"/>
              </w:rPr>
            </w:pPr>
            <w:ins w:id="424" w:author="rvcristiand" w:date="2021-09-15T14:59:00Z">
              <w:r>
                <w:t>Fuerza cortante</w:t>
              </w:r>
            </w:ins>
            <w:ins w:id="425" w:author="rvcristiand" w:date="2021-09-15T14:06:00Z">
              <w:r w:rsidR="00C70C2D">
                <w:t xml:space="preserve"> [kN]</w:t>
              </w:r>
            </w:ins>
          </w:p>
        </w:tc>
      </w:tr>
      <w:tr w:rsidR="00C70C2D" w:rsidRPr="000160BB" w14:paraId="6FC9417D" w14:textId="77777777" w:rsidTr="0009636C">
        <w:trPr>
          <w:ins w:id="426" w:author="rvcristiand" w:date="2021-09-15T14:06:00Z"/>
        </w:trPr>
        <w:tc>
          <w:tcPr>
            <w:tcW w:w="4675" w:type="dxa"/>
          </w:tcPr>
          <w:p w14:paraId="46299749" w14:textId="4E6DFB31" w:rsidR="00C70C2D" w:rsidRPr="0009636C" w:rsidRDefault="00C70C2D" w:rsidP="0009636C">
            <w:pPr>
              <w:rPr>
                <w:ins w:id="427" w:author="rvcristiand" w:date="2021-09-15T14:06:00Z"/>
                <w:lang w:val="en-US"/>
              </w:rPr>
            </w:pPr>
            <w:ins w:id="428" w:author="rvcristiand" w:date="2021-09-15T14:06:00Z">
              <w:r w:rsidRPr="0009636C">
                <w:rPr>
                  <w:lang w:val="en-US"/>
                </w:rPr>
                <w:t xml:space="preserve">{{%tr for </w:t>
              </w:r>
            </w:ins>
            <w:ins w:id="429" w:author="rvcristiand" w:date="2021-09-15T14:08:00Z">
              <w:r>
                <w:rPr>
                  <w:lang w:val="en-US"/>
                </w:rPr>
                <w:t>v</w:t>
              </w:r>
            </w:ins>
            <w:ins w:id="430" w:author="rvcristiand" w:date="2021-09-15T14:06:00Z">
              <w:r w:rsidRPr="0009636C">
                <w:rPr>
                  <w:lang w:val="en-US"/>
                </w:rPr>
                <w:t xml:space="preserve"> in </w:t>
              </w:r>
            </w:ins>
            <w:ins w:id="431" w:author="rvcristiand" w:date="2021-09-15T14:08:00Z">
              <w:r>
                <w:rPr>
                  <w:lang w:val="en-US"/>
                </w:rPr>
                <w:t>VDC</w:t>
              </w:r>
            </w:ins>
            <w:ins w:id="432" w:author="rvcristiand" w:date="2021-09-15T14:06:00Z">
              <w:r w:rsidRPr="0009636C">
                <w:rPr>
                  <w:lang w:val="en-US"/>
                </w:rPr>
                <w:t xml:space="preserve"> %}}</w:t>
              </w:r>
            </w:ins>
          </w:p>
        </w:tc>
        <w:tc>
          <w:tcPr>
            <w:tcW w:w="4675" w:type="dxa"/>
          </w:tcPr>
          <w:p w14:paraId="449DAB81" w14:textId="145428CC" w:rsidR="00C70C2D" w:rsidRPr="0009636C" w:rsidRDefault="00C70C2D" w:rsidP="0009636C">
            <w:pPr>
              <w:rPr>
                <w:ins w:id="433" w:author="rvcristiand" w:date="2021-09-15T14:06:00Z"/>
                <w:lang w:val="en-US"/>
              </w:rPr>
            </w:pPr>
            <w:ins w:id="434" w:author="rvcristiand" w:date="2021-09-15T14:06:00Z">
              <w:r w:rsidRPr="0009636C">
                <w:rPr>
                  <w:lang w:val="en-US"/>
                </w:rPr>
                <w:t xml:space="preserve">{{%tr for </w:t>
              </w:r>
            </w:ins>
            <w:ins w:id="435" w:author="rvcristiand" w:date="2021-09-15T14:09:00Z">
              <w:r>
                <w:rPr>
                  <w:lang w:val="en-US"/>
                </w:rPr>
                <w:t>v</w:t>
              </w:r>
            </w:ins>
            <w:ins w:id="436" w:author="rvcristiand" w:date="2021-09-15T14:06:00Z">
              <w:r w:rsidRPr="0009636C">
                <w:rPr>
                  <w:lang w:val="en-US"/>
                </w:rPr>
                <w:t xml:space="preserve"> in </w:t>
              </w:r>
            </w:ins>
            <w:ins w:id="437" w:author="rvcristiand" w:date="2021-09-15T14:08:00Z">
              <w:r>
                <w:rPr>
                  <w:lang w:val="en-US"/>
                </w:rPr>
                <w:t>VDC</w:t>
              </w:r>
            </w:ins>
            <w:ins w:id="438" w:author="rvcristiand" w:date="2021-09-15T14:06:00Z">
              <w:r w:rsidRPr="0009636C">
                <w:rPr>
                  <w:lang w:val="en-US"/>
                </w:rPr>
                <w:t xml:space="preserve"> %}}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>{{ ‘{:.2f}’.format(</w:t>
              </w:r>
            </w:ins>
            <w:ins w:id="442" w:author="rvcristiand" w:date="2021-09-15T14:08:00Z">
              <w:r>
                <w:t>v</w:t>
              </w:r>
            </w:ins>
            <w:ins w:id="443" w:author="rvcristiand" w:date="2021-09-15T14:06:00Z">
              <w:r w:rsidRPr="009D7DFA">
                <w:t>[0]) }}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>{{ ‘{:.2f}’.format(</w:t>
              </w:r>
            </w:ins>
            <w:ins w:id="446" w:author="rvcristiand" w:date="2021-09-15T14:09:00Z">
              <w:r>
                <w:t>v</w:t>
              </w:r>
            </w:ins>
            <w:ins w:id="447" w:author="rvcristiand" w:date="2021-09-15T14:06:00Z">
              <w:r w:rsidRPr="009D7DFA">
                <w:t>[1]) }}</w:t>
              </w:r>
            </w:ins>
          </w:p>
        </w:tc>
      </w:tr>
      <w:tr w:rsidR="00C70C2D" w:rsidRPr="00027AA8" w14:paraId="791930CB" w14:textId="77777777" w:rsidTr="0009636C">
        <w:trPr>
          <w:ins w:id="448" w:author="rvcristiand" w:date="2021-09-15T14:06:00Z"/>
        </w:trPr>
        <w:tc>
          <w:tcPr>
            <w:tcW w:w="4675" w:type="dxa"/>
          </w:tcPr>
          <w:p w14:paraId="084D738D" w14:textId="77777777" w:rsidR="00C70C2D" w:rsidRPr="00027AA8" w:rsidRDefault="00C70C2D" w:rsidP="0009636C">
            <w:pPr>
              <w:rPr>
                <w:ins w:id="449" w:author="rvcristiand" w:date="2021-09-15T14:06:00Z"/>
              </w:rPr>
            </w:pPr>
            <w:ins w:id="450" w:author="rvcristiand" w:date="2021-09-15T14:06:00Z">
              <w:r w:rsidRPr="00027AA8">
                <w:t>{{%tr endfor %}}</w:t>
              </w:r>
            </w:ins>
          </w:p>
        </w:tc>
        <w:tc>
          <w:tcPr>
            <w:tcW w:w="4675" w:type="dxa"/>
          </w:tcPr>
          <w:p w14:paraId="1E568AD8" w14:textId="77777777" w:rsidR="00C70C2D" w:rsidRPr="00027AA8" w:rsidRDefault="00C70C2D" w:rsidP="0009636C">
            <w:pPr>
              <w:rPr>
                <w:ins w:id="451" w:author="rvcristiand" w:date="2021-09-15T14:06:00Z"/>
              </w:rPr>
            </w:pPr>
            <w:ins w:id="452" w:author="rvcristiand" w:date="2021-09-15T14:06:00Z">
              <w:r w:rsidRPr="00027AA8">
                <w:t>{{%tr endfor %}}</w:t>
              </w:r>
            </w:ins>
          </w:p>
        </w:tc>
      </w:tr>
    </w:tbl>
    <w:p w14:paraId="1E3C4667" w14:textId="4D87303C" w:rsidR="007D66E9" w:rsidRDefault="007D66E9" w:rsidP="007D66E9">
      <w:pPr>
        <w:rPr>
          <w:ins w:id="453" w:author="rvcristiand" w:date="2021-09-15T14:55:00Z"/>
        </w:rPr>
      </w:pPr>
      <w:ins w:id="454" w:author="rvcristiand" w:date="2021-09-15T14:55:00Z">
        <w:r>
          <w:t xml:space="preserve">En la </w:t>
        </w:r>
      </w:ins>
      <w:ins w:id="455" w:author="rvcristiand" w:date="2021-09-15T14:57:00Z">
        <w:r>
          <w:fldChar w:fldCharType="begin"/>
        </w:r>
        <w:r>
          <w:instrText xml:space="preserve"> REF _Ref82610270 \h </w:instrText>
        </w:r>
      </w:ins>
      <w:r>
        <w:fldChar w:fldCharType="separate"/>
      </w:r>
      <w:ins w:id="456" w:author="rvcristiand" w:date="2021-09-15T14:57:00Z">
        <w:r>
          <w:t xml:space="preserve">Tabla </w:t>
        </w:r>
        <w:r>
          <w:rPr>
            <w:noProof/>
          </w:rPr>
          <w:t>11</w:t>
        </w:r>
        <w:r>
          <w:fldChar w:fldCharType="end"/>
        </w:r>
        <w:r>
          <w:t xml:space="preserve"> se presenta la fuerza cortante máxima </w:t>
        </w:r>
      </w:ins>
      <w:ins w:id="457" w:author="rvcristiand" w:date="2021-09-15T14:58:00Z">
        <w:r>
          <w:t>en la viga debido a las cargas permanentes.</w:t>
        </w:r>
      </w:ins>
    </w:p>
    <w:p w14:paraId="56484D0C" w14:textId="16F707D7" w:rsidR="007D66E9" w:rsidRDefault="007D66E9" w:rsidP="007D66E9">
      <w:pPr>
        <w:pStyle w:val="Caption"/>
        <w:rPr>
          <w:ins w:id="458" w:author="rvcristiand" w:date="2021-09-15T14:59:00Z"/>
        </w:rPr>
      </w:pPr>
      <w:bookmarkStart w:id="459" w:name="_Ref82610270"/>
      <w:ins w:id="460" w:author="rvcristiand" w:date="2021-09-15T14:56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461" w:author="rvcristiand" w:date="2021-09-15T15:20:00Z">
        <w:r w:rsidR="003562BF">
          <w:rPr>
            <w:noProof/>
          </w:rPr>
          <w:t>11</w:t>
        </w:r>
      </w:ins>
      <w:ins w:id="462" w:author="rvcristiand" w:date="2021-09-15T14:56:00Z">
        <w:r>
          <w:fldChar w:fldCharType="end"/>
        </w:r>
        <w:bookmarkEnd w:id="459"/>
        <w:r>
          <w:t>. Fuerza cortante máxima en la viga debida a las cargas permanentes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66E9" w:rsidRPr="00336559" w14:paraId="1F284295" w14:textId="77777777" w:rsidTr="00091315">
        <w:trPr>
          <w:ins w:id="463" w:author="rvcristiand" w:date="2021-09-15T14:59:00Z"/>
        </w:trPr>
        <w:tc>
          <w:tcPr>
            <w:tcW w:w="9350" w:type="dxa"/>
            <w:gridSpan w:val="2"/>
          </w:tcPr>
          <w:p w14:paraId="05E43740" w14:textId="03228727" w:rsidR="007D66E9" w:rsidRPr="00027AA8" w:rsidRDefault="007D66E9" w:rsidP="00091315">
            <w:pPr>
              <w:jc w:val="center"/>
              <w:rPr>
                <w:ins w:id="464" w:author="rvcristiand" w:date="2021-09-15T14:59:00Z"/>
              </w:rPr>
            </w:pPr>
            <w:commentRangeStart w:id="465"/>
            <w:ins w:id="466" w:author="rvcristiand" w:date="2021-09-15T14:59:00Z">
              <w:r>
                <w:t>Fuerza cortante</w:t>
              </w:r>
            </w:ins>
            <w:ins w:id="467" w:author="rvcristiand" w:date="2021-09-15T15:00:00Z">
              <w:r>
                <w:t xml:space="preserve"> máxima debido </w:t>
              </w:r>
            </w:ins>
            <w:ins w:id="468" w:author="rvcristiand" w:date="2021-09-15T14:59:00Z">
              <w:r w:rsidRPr="00027AA8">
                <w:t>a las cargas provenientes de la superestructura</w:t>
              </w:r>
            </w:ins>
          </w:p>
        </w:tc>
      </w:tr>
      <w:tr w:rsidR="007D66E9" w:rsidRPr="000160BB" w14:paraId="0E38BFB8" w14:textId="77777777" w:rsidTr="00091315">
        <w:trPr>
          <w:ins w:id="469" w:author="rvcristiand" w:date="2021-09-15T14:59:00Z"/>
        </w:trPr>
        <w:tc>
          <w:tcPr>
            <w:tcW w:w="4675" w:type="dxa"/>
          </w:tcPr>
          <w:p w14:paraId="668F07AC" w14:textId="54183DE8" w:rsidR="007D66E9" w:rsidRPr="00027AA8" w:rsidRDefault="007D66E9" w:rsidP="00091315">
            <w:pPr>
              <w:rPr>
                <w:ins w:id="470" w:author="rvcristiand" w:date="2021-09-15T14:59:00Z"/>
                <w:vertAlign w:val="subscript"/>
              </w:rPr>
            </w:pPr>
            <w:ins w:id="471" w:author="rvcristiand" w:date="2021-09-15T14:59:00Z">
              <w:r>
                <w:t>V</w:t>
              </w:r>
              <w:r w:rsidRPr="00027AA8">
                <w:rPr>
                  <w:vertAlign w:val="subscript"/>
                </w:rPr>
                <w:t>DC, losa más viga</w:t>
              </w:r>
            </w:ins>
          </w:p>
        </w:tc>
        <w:tc>
          <w:tcPr>
            <w:tcW w:w="4675" w:type="dxa"/>
          </w:tcPr>
          <w:p w14:paraId="18263E82" w14:textId="16C6CD88" w:rsidR="007D66E9" w:rsidRPr="00887EA9" w:rsidRDefault="007D66E9" w:rsidP="00091315">
            <w:pPr>
              <w:rPr>
                <w:ins w:id="472" w:author="rvcristiand" w:date="2021-09-15T14:59:00Z"/>
                <w:lang w:val="en-US"/>
                <w:rPrChange w:id="473" w:author="rvcristiand" w:date="2021-09-15T15:03:00Z">
                  <w:rPr>
                    <w:ins w:id="474" w:author="rvcristiand" w:date="2021-09-15T14:59:00Z"/>
                  </w:rPr>
                </w:rPrChange>
              </w:rPr>
            </w:pPr>
            <w:ins w:id="475" w:author="rvcristiand" w:date="2021-09-15T14:59:00Z">
              <w:r w:rsidRPr="00887EA9">
                <w:rPr>
                  <w:lang w:val="en-US"/>
                  <w:rPrChange w:id="476" w:author="rvcristiand" w:date="2021-09-15T15:03:00Z">
                    <w:rPr/>
                  </w:rPrChange>
                </w:rPr>
                <w:t>“{:.2f}”.format(</w:t>
              </w:r>
            </w:ins>
            <w:ins w:id="477" w:author="rvcristiand" w:date="2021-09-15T15:00:00Z">
              <w:r w:rsidRPr="00887EA9">
                <w:rPr>
                  <w:lang w:val="en-US"/>
                  <w:rPrChange w:id="478" w:author="rvcristiand" w:date="2021-09-15T15:03:00Z">
                    <w:rPr/>
                  </w:rPrChange>
                </w:rPr>
                <w:t>V</w:t>
              </w:r>
            </w:ins>
            <w:ins w:id="479" w:author="rvcristiand" w:date="2021-09-15T14:59:00Z">
              <w:r w:rsidRPr="00887EA9">
                <w:rPr>
                  <w:lang w:val="en-US"/>
                  <w:rPrChange w:id="480" w:author="rvcristiand" w:date="2021-09-15T15:03:00Z">
                    <w:rPr/>
                  </w:rPrChange>
                </w:rPr>
                <w:t>DCest) kN m</w:t>
              </w:r>
            </w:ins>
          </w:p>
        </w:tc>
      </w:tr>
      <w:tr w:rsidR="007D66E9" w:rsidRPr="000160BB" w14:paraId="2FA370EC" w14:textId="77777777" w:rsidTr="00091315">
        <w:trPr>
          <w:ins w:id="481" w:author="rvcristiand" w:date="2021-09-15T14:59:00Z"/>
        </w:trPr>
        <w:tc>
          <w:tcPr>
            <w:tcW w:w="4675" w:type="dxa"/>
          </w:tcPr>
          <w:p w14:paraId="321FBC0E" w14:textId="7EC86090" w:rsidR="007D66E9" w:rsidRPr="00027AA8" w:rsidRDefault="007D66E9" w:rsidP="00091315">
            <w:pPr>
              <w:rPr>
                <w:ins w:id="482" w:author="rvcristiand" w:date="2021-09-15T14:59:00Z"/>
              </w:rPr>
            </w:pPr>
            <w:ins w:id="483" w:author="rvcristiand" w:date="2021-09-15T14:59:00Z">
              <w:r>
                <w:t>V</w:t>
              </w:r>
              <w:r w:rsidRPr="00027AA8">
                <w:rPr>
                  <w:vertAlign w:val="subscript"/>
                </w:rPr>
                <w:t>DC, b</w:t>
              </w:r>
              <w:r>
                <w:rPr>
                  <w:vertAlign w:val="subscript"/>
                </w:rPr>
                <w:t>ordillo</w:t>
              </w:r>
            </w:ins>
          </w:p>
        </w:tc>
        <w:tc>
          <w:tcPr>
            <w:tcW w:w="4675" w:type="dxa"/>
          </w:tcPr>
          <w:p w14:paraId="067E2022" w14:textId="5A031912" w:rsidR="007D66E9" w:rsidRPr="00887EA9" w:rsidRDefault="007D66E9" w:rsidP="00091315">
            <w:pPr>
              <w:rPr>
                <w:ins w:id="484" w:author="rvcristiand" w:date="2021-09-15T14:59:00Z"/>
                <w:lang w:val="en-US"/>
                <w:rPrChange w:id="485" w:author="rvcristiand" w:date="2021-09-15T15:03:00Z">
                  <w:rPr>
                    <w:ins w:id="486" w:author="rvcristiand" w:date="2021-09-15T14:59:00Z"/>
                  </w:rPr>
                </w:rPrChange>
              </w:rPr>
            </w:pPr>
            <w:ins w:id="487" w:author="rvcristiand" w:date="2021-09-15T14:59:00Z">
              <w:r w:rsidRPr="00887EA9">
                <w:rPr>
                  <w:lang w:val="en-US"/>
                  <w:rPrChange w:id="488" w:author="rvcristiand" w:date="2021-09-15T15:03:00Z">
                    <w:rPr/>
                  </w:rPrChange>
                </w:rPr>
                <w:t>“{:.2f}”.format(</w:t>
              </w:r>
            </w:ins>
            <w:ins w:id="489" w:author="rvcristiand" w:date="2021-09-15T15:00:00Z">
              <w:r w:rsidRPr="00887EA9">
                <w:rPr>
                  <w:lang w:val="en-US"/>
                  <w:rPrChange w:id="490" w:author="rvcristiand" w:date="2021-09-15T15:03:00Z">
                    <w:rPr/>
                  </w:rPrChange>
                </w:rPr>
                <w:t>V</w:t>
              </w:r>
            </w:ins>
            <w:ins w:id="491" w:author="rvcristiand" w:date="2021-09-15T14:59:00Z">
              <w:r w:rsidRPr="00887EA9">
                <w:rPr>
                  <w:lang w:val="en-US"/>
                  <w:rPrChange w:id="492" w:author="rvcristiand" w:date="2021-09-15T15:03:00Z">
                    <w:rPr/>
                  </w:rPrChange>
                </w:rPr>
                <w:t>DCvol) kN m</w:t>
              </w:r>
            </w:ins>
          </w:p>
        </w:tc>
      </w:tr>
      <w:tr w:rsidR="007D66E9" w:rsidRPr="000160BB" w14:paraId="209D4488" w14:textId="77777777" w:rsidTr="00091315">
        <w:trPr>
          <w:ins w:id="493" w:author="rvcristiand" w:date="2021-09-15T14:59:00Z"/>
        </w:trPr>
        <w:tc>
          <w:tcPr>
            <w:tcW w:w="4675" w:type="dxa"/>
          </w:tcPr>
          <w:p w14:paraId="2C2FECE5" w14:textId="346E2B98" w:rsidR="007D66E9" w:rsidRPr="00027AA8" w:rsidRDefault="007D66E9" w:rsidP="00091315">
            <w:pPr>
              <w:rPr>
                <w:ins w:id="494" w:author="rvcristiand" w:date="2021-09-15T14:59:00Z"/>
              </w:rPr>
            </w:pPr>
            <w:ins w:id="495" w:author="rvcristiand" w:date="2021-09-15T14:59:00Z">
              <w:r>
                <w:t>V</w:t>
              </w:r>
              <w:r w:rsidRPr="00027AA8">
                <w:rPr>
                  <w:vertAlign w:val="subscript"/>
                </w:rPr>
                <w:t>DC, permanentes</w:t>
              </w:r>
            </w:ins>
          </w:p>
        </w:tc>
        <w:tc>
          <w:tcPr>
            <w:tcW w:w="4675" w:type="dxa"/>
          </w:tcPr>
          <w:p w14:paraId="459FDAE4" w14:textId="6927FD7F" w:rsidR="007D66E9" w:rsidRPr="00887EA9" w:rsidRDefault="007D66E9" w:rsidP="00091315">
            <w:pPr>
              <w:rPr>
                <w:ins w:id="496" w:author="rvcristiand" w:date="2021-09-15T14:59:00Z"/>
                <w:lang w:val="en-US"/>
                <w:rPrChange w:id="497" w:author="rvcristiand" w:date="2021-09-15T15:03:00Z">
                  <w:rPr>
                    <w:ins w:id="498" w:author="rvcristiand" w:date="2021-09-15T14:59:00Z"/>
                  </w:rPr>
                </w:rPrChange>
              </w:rPr>
            </w:pPr>
            <w:ins w:id="499" w:author="rvcristiand" w:date="2021-09-15T14:59:00Z">
              <w:r w:rsidRPr="00887EA9">
                <w:rPr>
                  <w:lang w:val="en-US"/>
                  <w:rPrChange w:id="500" w:author="rvcristiand" w:date="2021-09-15T15:03:00Z">
                    <w:rPr/>
                  </w:rPrChange>
                </w:rPr>
                <w:t>“{:.2f}”.format(</w:t>
              </w:r>
            </w:ins>
            <w:ins w:id="501" w:author="rvcristiand" w:date="2021-09-15T15:00:00Z">
              <w:r w:rsidRPr="00887EA9">
                <w:rPr>
                  <w:lang w:val="en-US"/>
                  <w:rPrChange w:id="502" w:author="rvcristiand" w:date="2021-09-15T15:03:00Z">
                    <w:rPr/>
                  </w:rPrChange>
                </w:rPr>
                <w:t>V</w:t>
              </w:r>
            </w:ins>
            <w:ins w:id="503" w:author="rvcristiand" w:date="2021-09-15T14:59:00Z">
              <w:r w:rsidRPr="00887EA9">
                <w:rPr>
                  <w:lang w:val="en-US"/>
                  <w:rPrChange w:id="504" w:author="rvcristiand" w:date="2021-09-15T15:03:00Z">
                    <w:rPr/>
                  </w:rPrChange>
                </w:rPr>
                <w:t>DCper) kN m</w:t>
              </w:r>
            </w:ins>
            <w:commentRangeEnd w:id="465"/>
            <w:ins w:id="505" w:author="rvcristiand" w:date="2021-09-15T15:03:00Z">
              <w:r w:rsidR="00887EA9">
                <w:rPr>
                  <w:rStyle w:val="CommentReference"/>
                </w:rPr>
                <w:commentReference w:id="465"/>
              </w:r>
            </w:ins>
          </w:p>
        </w:tc>
      </w:tr>
    </w:tbl>
    <w:p w14:paraId="0CC8257D" w14:textId="104C02D3" w:rsidR="00887EA9" w:rsidRDefault="00887EA9" w:rsidP="00887EA9">
      <w:pPr>
        <w:rPr>
          <w:ins w:id="506" w:author="rvcristiand" w:date="2021-09-15T15:07:00Z"/>
        </w:rPr>
      </w:pPr>
      <w:ins w:id="507" w:author="rvcristiand" w:date="2021-09-15T15:06:00Z">
        <w:r>
          <w:t xml:space="preserve">En la </w:t>
        </w:r>
      </w:ins>
      <w:ins w:id="508" w:author="rvcristiand" w:date="2021-09-15T15:07:00Z">
        <w:r>
          <w:fldChar w:fldCharType="begin"/>
        </w:r>
        <w:r>
          <w:instrText xml:space="preserve"> REF _Ref82610878 \h </w:instrText>
        </w:r>
      </w:ins>
      <w:r>
        <w:fldChar w:fldCharType="separate"/>
      </w:r>
      <w:ins w:id="509" w:author="rvcristiand" w:date="2021-09-15T15:07:00Z">
        <w:r>
          <w:t xml:space="preserve">Figura </w:t>
        </w:r>
        <w:r>
          <w:rPr>
            <w:noProof/>
          </w:rPr>
          <w:t>5</w:t>
        </w:r>
        <w:r>
          <w:fldChar w:fldCharType="end"/>
        </w:r>
        <w:r>
          <w:t xml:space="preserve"> se presenta la fuerza cortante debida </w:t>
        </w:r>
      </w:ins>
      <w:ins w:id="510" w:author="rvcristiand" w:date="2021-09-15T15:08:00Z">
        <w:r>
          <w:t>a la carga permanente.</w:t>
        </w:r>
      </w:ins>
    </w:p>
    <w:p w14:paraId="747DEF9E" w14:textId="476D03E5" w:rsidR="00887EA9" w:rsidRDefault="00887EA9" w:rsidP="00887EA9">
      <w:pPr>
        <w:jc w:val="center"/>
        <w:rPr>
          <w:ins w:id="511" w:author="rvcristiand" w:date="2021-09-15T15:18:00Z"/>
        </w:rPr>
      </w:pPr>
      <w:ins w:id="512" w:author="rvcristiand" w:date="2021-09-15T15:08:00Z">
        <w:r>
          <w:rPr>
            <w:noProof/>
          </w:rPr>
          <w:lastRenderedPageBreak/>
          <w:drawing>
            <wp:inline distT="0" distB="0" distL="0" distR="0" wp14:anchorId="73FFE7AB" wp14:editId="0B3F6499">
              <wp:extent cx="5852172" cy="4389129"/>
              <wp:effectExtent l="0" t="0" r="0" b="0"/>
              <wp:docPr id="5" name="V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VDC.png"/>
                      <pic:cNvPicPr/>
                    </pic:nvPicPr>
                    <pic:blipFill>
                      <a:blip r:link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A01039" w14:textId="77777777" w:rsidR="005029EE" w:rsidRDefault="005029EE" w:rsidP="005029EE">
      <w:pPr>
        <w:pStyle w:val="Caption"/>
        <w:rPr>
          <w:ins w:id="513" w:author="rvcristiand" w:date="2021-09-15T15:18:00Z"/>
        </w:rPr>
      </w:pPr>
      <w:bookmarkStart w:id="514" w:name="_Ref82610878"/>
      <w:ins w:id="515" w:author="rvcristiand" w:date="2021-09-15T15:18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bookmarkEnd w:id="514"/>
        <w:r>
          <w:t>. Fuerza cortante debida a la carga permanente.</w:t>
        </w:r>
      </w:ins>
    </w:p>
    <w:p w14:paraId="36492BA1" w14:textId="7EC53652" w:rsidR="00887EA9" w:rsidRDefault="00887EA9" w:rsidP="00887EA9">
      <w:pPr>
        <w:rPr>
          <w:ins w:id="516" w:author="rvcristiand" w:date="2021-09-15T15:09:00Z"/>
        </w:rPr>
      </w:pPr>
      <w:ins w:id="517" w:author="rvcristiand" w:date="2021-09-15T15:09:00Z">
        <w:r>
          <w:t xml:space="preserve">En la </w:t>
        </w:r>
      </w:ins>
      <w:ins w:id="518" w:author="rvcristiand" w:date="2021-09-15T15:10:00Z">
        <w:r>
          <w:fldChar w:fldCharType="begin"/>
        </w:r>
        <w:r>
          <w:instrText xml:space="preserve"> REF _Ref82611017 \h </w:instrText>
        </w:r>
      </w:ins>
      <w:r>
        <w:fldChar w:fldCharType="separate"/>
      </w:r>
      <w:ins w:id="519" w:author="rvcristiand" w:date="2021-09-15T15:10:00Z">
        <w:r>
          <w:t xml:space="preserve">Tabla </w:t>
        </w:r>
        <w:r>
          <w:rPr>
            <w:noProof/>
          </w:rPr>
          <w:t>12</w:t>
        </w:r>
        <w:r>
          <w:fldChar w:fldCharType="end"/>
        </w:r>
        <w:r>
          <w:t xml:space="preserve"> se presenta la fuerza cortante</w:t>
        </w:r>
      </w:ins>
      <w:ins w:id="520" w:author="rvcristiand" w:date="2021-09-15T15:16:00Z">
        <w:r w:rsidR="00E21E84">
          <w:t xml:space="preserve"> máxima</w:t>
        </w:r>
      </w:ins>
      <w:ins w:id="521" w:author="rvcristiand" w:date="2021-09-15T15:10:00Z">
        <w:r>
          <w:t xml:space="preserve"> en la viga debida a la carga viva vehicular.</w:t>
        </w:r>
      </w:ins>
    </w:p>
    <w:p w14:paraId="561CD008" w14:textId="6512A7A0" w:rsidR="00887EA9" w:rsidRDefault="00887EA9" w:rsidP="00887EA9">
      <w:pPr>
        <w:pStyle w:val="Caption"/>
        <w:rPr>
          <w:ins w:id="522" w:author="rvcristiand" w:date="2021-09-15T15:10:00Z"/>
        </w:rPr>
      </w:pPr>
      <w:bookmarkStart w:id="523" w:name="_Ref82611017"/>
      <w:ins w:id="524" w:author="rvcristiand" w:date="2021-09-15T15:09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525" w:author="rvcristiand" w:date="2021-09-15T15:20:00Z">
        <w:r w:rsidR="003562BF">
          <w:rPr>
            <w:noProof/>
          </w:rPr>
          <w:t>12</w:t>
        </w:r>
      </w:ins>
      <w:ins w:id="526" w:author="rvcristiand" w:date="2021-09-15T15:09:00Z">
        <w:r>
          <w:fldChar w:fldCharType="end"/>
        </w:r>
        <w:bookmarkEnd w:id="523"/>
        <w:r>
          <w:t xml:space="preserve">. </w:t>
        </w:r>
      </w:ins>
      <w:ins w:id="527" w:author="rvcristiand" w:date="2021-09-15T15:10:00Z">
        <w:r>
          <w:t xml:space="preserve">Fuerza cortante </w:t>
        </w:r>
      </w:ins>
      <w:ins w:id="528" w:author="rvcristiand" w:date="2021-09-15T15:18:00Z">
        <w:r w:rsidR="005029EE">
          <w:t xml:space="preserve">máxima </w:t>
        </w:r>
      </w:ins>
      <w:ins w:id="529" w:author="rvcristiand" w:date="2021-09-15T15:10:00Z">
        <w:r>
          <w:t>a lo largo de la viga debida a la carga viva vehicular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EA9" w:rsidRPr="00027AA8" w14:paraId="4F04D959" w14:textId="77777777" w:rsidTr="00091315">
        <w:trPr>
          <w:ins w:id="530" w:author="rvcristiand" w:date="2021-09-15T15:11:00Z"/>
        </w:trPr>
        <w:tc>
          <w:tcPr>
            <w:tcW w:w="4675" w:type="dxa"/>
          </w:tcPr>
          <w:p w14:paraId="0AE42EB9" w14:textId="77777777" w:rsidR="00887EA9" w:rsidRPr="00027AA8" w:rsidRDefault="00887EA9" w:rsidP="00091315">
            <w:pPr>
              <w:rPr>
                <w:ins w:id="531" w:author="rvcristiand" w:date="2021-09-15T15:11:00Z"/>
              </w:rPr>
            </w:pPr>
            <w:ins w:id="532" w:author="rvcristiand" w:date="2021-09-15T15:11:00Z">
              <w:r>
                <w:t>X [m]</w:t>
              </w:r>
            </w:ins>
          </w:p>
        </w:tc>
        <w:tc>
          <w:tcPr>
            <w:tcW w:w="4675" w:type="dxa"/>
          </w:tcPr>
          <w:p w14:paraId="6EE12993" w14:textId="7EEFC1F1" w:rsidR="00887EA9" w:rsidRPr="00027AA8" w:rsidRDefault="00887EA9" w:rsidP="00091315">
            <w:pPr>
              <w:rPr>
                <w:ins w:id="533" w:author="rvcristiand" w:date="2021-09-15T15:11:00Z"/>
              </w:rPr>
            </w:pPr>
            <w:ins w:id="534" w:author="rvcristiand" w:date="2021-09-15T15:11:00Z">
              <w:r>
                <w:t>Fuerza</w:t>
              </w:r>
              <w:r w:rsidRPr="00027AA8">
                <w:t xml:space="preserve"> </w:t>
              </w:r>
              <w:r>
                <w:t>cortante [kN]</w:t>
              </w:r>
            </w:ins>
          </w:p>
        </w:tc>
      </w:tr>
      <w:tr w:rsidR="00887EA9" w:rsidRPr="000160BB" w14:paraId="0ED0424D" w14:textId="77777777" w:rsidTr="00091315">
        <w:trPr>
          <w:ins w:id="535" w:author="rvcristiand" w:date="2021-09-15T15:11:00Z"/>
        </w:trPr>
        <w:tc>
          <w:tcPr>
            <w:tcW w:w="4675" w:type="dxa"/>
          </w:tcPr>
          <w:p w14:paraId="0813095F" w14:textId="39E11B91" w:rsidR="00887EA9" w:rsidRPr="00091315" w:rsidRDefault="00887EA9" w:rsidP="00091315">
            <w:pPr>
              <w:rPr>
                <w:ins w:id="536" w:author="rvcristiand" w:date="2021-09-15T15:11:00Z"/>
                <w:lang w:val="en-US"/>
              </w:rPr>
            </w:pPr>
            <w:ins w:id="537" w:author="rvcristiand" w:date="2021-09-15T15:11:00Z">
              <w:r w:rsidRPr="00091315">
                <w:rPr>
                  <w:lang w:val="en-US"/>
                </w:rPr>
                <w:t xml:space="preserve">{{%tr for </w:t>
              </w:r>
              <w:r>
                <w:rPr>
                  <w:lang w:val="en-US"/>
                </w:rPr>
                <w:t>v</w:t>
              </w:r>
              <w:r w:rsidRPr="00091315">
                <w:rPr>
                  <w:lang w:val="en-US"/>
                </w:rPr>
                <w:t xml:space="preserve"> in </w:t>
              </w:r>
              <w:r>
                <w:rPr>
                  <w:lang w:val="en-US"/>
                </w:rPr>
                <w:t>V</w:t>
              </w:r>
              <w:r w:rsidRPr="00091315">
                <w:rPr>
                  <w:lang w:val="en-US"/>
                </w:rPr>
                <w:t>LL</w:t>
              </w:r>
            </w:ins>
            <w:ins w:id="538" w:author="rvcristiand" w:date="2021-09-16T09:39:00Z">
              <w:r w:rsidR="00BA3B1B">
                <w:rPr>
                  <w:lang w:val="en-US"/>
                </w:rPr>
                <w:t>_</w:t>
              </w:r>
            </w:ins>
            <w:ins w:id="539" w:author="rvcristiand" w:date="2021-09-15T15:16:00Z">
              <w:r w:rsidR="00E21E84">
                <w:rPr>
                  <w:lang w:val="en-US"/>
                </w:rPr>
                <w:t>max</w:t>
              </w:r>
            </w:ins>
            <w:ins w:id="540" w:author="rvcristiand" w:date="2021-09-15T15:11:00Z">
              <w:r w:rsidRPr="00091315">
                <w:rPr>
                  <w:lang w:val="en-US"/>
                </w:rPr>
                <w:t xml:space="preserve"> %}}</w:t>
              </w:r>
            </w:ins>
          </w:p>
        </w:tc>
        <w:tc>
          <w:tcPr>
            <w:tcW w:w="4675" w:type="dxa"/>
          </w:tcPr>
          <w:p w14:paraId="5D5B336A" w14:textId="0BEB6637" w:rsidR="00887EA9" w:rsidRPr="00091315" w:rsidRDefault="00887EA9" w:rsidP="00091315">
            <w:pPr>
              <w:rPr>
                <w:ins w:id="541" w:author="rvcristiand" w:date="2021-09-15T15:11:00Z"/>
                <w:lang w:val="en-US"/>
              </w:rPr>
            </w:pPr>
            <w:ins w:id="542" w:author="rvcristiand" w:date="2021-09-15T15:11:00Z">
              <w:r w:rsidRPr="00091315">
                <w:rPr>
                  <w:lang w:val="en-US"/>
                </w:rPr>
                <w:t xml:space="preserve">{{%tr for </w:t>
              </w:r>
              <w:r>
                <w:rPr>
                  <w:lang w:val="en-US"/>
                </w:rPr>
                <w:t>v</w:t>
              </w:r>
              <w:r w:rsidRPr="00091315">
                <w:rPr>
                  <w:lang w:val="en-US"/>
                </w:rPr>
                <w:t xml:space="preserve"> in </w:t>
              </w:r>
              <w:r w:rsidR="00AC7A7E">
                <w:rPr>
                  <w:lang w:val="en-US"/>
                </w:rPr>
                <w:t>V</w:t>
              </w:r>
              <w:r w:rsidRPr="00091315">
                <w:rPr>
                  <w:lang w:val="en-US"/>
                </w:rPr>
                <w:t>LL</w:t>
              </w:r>
            </w:ins>
            <w:ins w:id="543" w:author="rvcristiand" w:date="2021-09-16T09:39:00Z">
              <w:r w:rsidR="00BA3B1B">
                <w:rPr>
                  <w:lang w:val="en-US"/>
                </w:rPr>
                <w:t>_</w:t>
              </w:r>
            </w:ins>
            <w:ins w:id="544" w:author="rvcristiand" w:date="2021-09-15T15:16:00Z">
              <w:r w:rsidR="00E21E84">
                <w:rPr>
                  <w:lang w:val="en-US"/>
                </w:rPr>
                <w:t>max</w:t>
              </w:r>
            </w:ins>
            <w:ins w:id="545" w:author="rvcristiand" w:date="2021-09-15T15:11:00Z">
              <w:r w:rsidRPr="00091315">
                <w:rPr>
                  <w:lang w:val="en-US"/>
                </w:rPr>
                <w:t xml:space="preserve"> %}}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>{{ ‘{:.2f}’.format(</w:t>
              </w:r>
              <w:r>
                <w:t>v</w:t>
              </w:r>
              <w:r w:rsidRPr="009D7DFA">
                <w:t>[0]) }}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>{{ ‘{:.2f}’.format(</w:t>
              </w:r>
              <w:r w:rsidR="00AC7A7E">
                <w:t>v</w:t>
              </w:r>
              <w:r w:rsidRPr="009D7DFA">
                <w:t>[1]) }}</w:t>
              </w:r>
            </w:ins>
          </w:p>
        </w:tc>
      </w:tr>
      <w:tr w:rsidR="00887EA9" w:rsidRPr="00027AA8" w14:paraId="02FC69C7" w14:textId="77777777" w:rsidTr="00091315">
        <w:trPr>
          <w:ins w:id="551" w:author="rvcristiand" w:date="2021-09-15T15:11:00Z"/>
        </w:trPr>
        <w:tc>
          <w:tcPr>
            <w:tcW w:w="4675" w:type="dxa"/>
          </w:tcPr>
          <w:p w14:paraId="16485232" w14:textId="77777777" w:rsidR="00887EA9" w:rsidRPr="00027AA8" w:rsidRDefault="00887EA9" w:rsidP="00091315">
            <w:pPr>
              <w:rPr>
                <w:ins w:id="552" w:author="rvcristiand" w:date="2021-09-15T15:11:00Z"/>
              </w:rPr>
            </w:pPr>
            <w:ins w:id="553" w:author="rvcristiand" w:date="2021-09-15T15:11:00Z">
              <w:r w:rsidRPr="00027AA8">
                <w:t>{{%tr endfor %}}</w:t>
              </w:r>
            </w:ins>
          </w:p>
        </w:tc>
        <w:tc>
          <w:tcPr>
            <w:tcW w:w="4675" w:type="dxa"/>
          </w:tcPr>
          <w:p w14:paraId="6F8601B5" w14:textId="77777777" w:rsidR="00887EA9" w:rsidRPr="00027AA8" w:rsidRDefault="00887EA9" w:rsidP="00091315">
            <w:pPr>
              <w:rPr>
                <w:ins w:id="554" w:author="rvcristiand" w:date="2021-09-15T15:11:00Z"/>
              </w:rPr>
            </w:pPr>
            <w:ins w:id="555" w:author="rvcristiand" w:date="2021-09-15T15:11:00Z">
              <w:r w:rsidRPr="00027AA8">
                <w:t>{{%tr endfor %}}</w:t>
              </w:r>
            </w:ins>
          </w:p>
        </w:tc>
      </w:tr>
    </w:tbl>
    <w:p w14:paraId="099A8C44" w14:textId="5A3F393A" w:rsidR="005029EE" w:rsidRDefault="005029EE" w:rsidP="005029EE">
      <w:pPr>
        <w:rPr>
          <w:ins w:id="556" w:author="rvcristiand" w:date="2021-09-15T15:18:00Z"/>
        </w:rPr>
      </w:pPr>
      <w:ins w:id="557" w:author="rvcristiand" w:date="2021-09-15T15:18:00Z">
        <w:r>
          <w:t xml:space="preserve">En la </w:t>
        </w:r>
      </w:ins>
      <w:ins w:id="558" w:author="rvcristiand" w:date="2021-09-15T15:19:00Z">
        <w:r>
          <w:fldChar w:fldCharType="begin"/>
        </w:r>
        <w:r>
          <w:instrText xml:space="preserve"> REF _Ref82611592 \h </w:instrText>
        </w:r>
      </w:ins>
      <w:r>
        <w:fldChar w:fldCharType="separate"/>
      </w:r>
      <w:ins w:id="559" w:author="rvcristiand" w:date="2021-09-15T15:19:00Z">
        <w:r>
          <w:t xml:space="preserve">Tabla </w:t>
        </w:r>
        <w:r>
          <w:rPr>
            <w:noProof/>
          </w:rPr>
          <w:t>13</w:t>
        </w:r>
        <w:r>
          <w:fldChar w:fldCharType="end"/>
        </w:r>
        <w:r>
          <w:t xml:space="preserve"> se presenta la fuerza cortante mínima en la viga debida a la carga</w:t>
        </w:r>
      </w:ins>
      <w:ins w:id="560" w:author="rvcristiand" w:date="2021-09-15T15:20:00Z">
        <w:r>
          <w:t xml:space="preserve"> viva vehicular.</w:t>
        </w:r>
      </w:ins>
    </w:p>
    <w:p w14:paraId="20004CA8" w14:textId="745A782C" w:rsidR="005029EE" w:rsidRDefault="005029EE" w:rsidP="005029EE">
      <w:pPr>
        <w:pStyle w:val="Caption"/>
        <w:rPr>
          <w:ins w:id="561" w:author="rvcristiand" w:date="2021-09-15T15:19:00Z"/>
        </w:rPr>
      </w:pPr>
      <w:bookmarkStart w:id="562" w:name="_Ref82611592"/>
      <w:ins w:id="563" w:author="rvcristiand" w:date="2021-09-15T15:18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564" w:author="rvcristiand" w:date="2021-09-15T15:20:00Z">
        <w:r w:rsidR="003562BF">
          <w:rPr>
            <w:noProof/>
          </w:rPr>
          <w:t>13</w:t>
        </w:r>
      </w:ins>
      <w:ins w:id="565" w:author="rvcristiand" w:date="2021-09-15T15:18:00Z">
        <w:r>
          <w:fldChar w:fldCharType="end"/>
        </w:r>
        <w:bookmarkEnd w:id="562"/>
        <w:r>
          <w:t>. Fuerza cortante mínima a lo largo de la viga d</w:t>
        </w:r>
      </w:ins>
      <w:ins w:id="566" w:author="rvcristiand" w:date="2021-09-15T15:19:00Z">
        <w:r>
          <w:t>ebida a la carga viva vehicular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29EE" w:rsidRPr="00027AA8" w14:paraId="37280A6C" w14:textId="77777777" w:rsidTr="00091315">
        <w:trPr>
          <w:ins w:id="567" w:author="rvcristiand" w:date="2021-09-15T15:19:00Z"/>
        </w:trPr>
        <w:tc>
          <w:tcPr>
            <w:tcW w:w="4675" w:type="dxa"/>
          </w:tcPr>
          <w:p w14:paraId="426BB94A" w14:textId="77777777" w:rsidR="005029EE" w:rsidRPr="00027AA8" w:rsidRDefault="005029EE" w:rsidP="00091315">
            <w:pPr>
              <w:rPr>
                <w:ins w:id="568" w:author="rvcristiand" w:date="2021-09-15T15:19:00Z"/>
              </w:rPr>
            </w:pPr>
            <w:ins w:id="569" w:author="rvcristiand" w:date="2021-09-15T15:19:00Z">
              <w:r>
                <w:t>X [m]</w:t>
              </w:r>
            </w:ins>
          </w:p>
        </w:tc>
        <w:tc>
          <w:tcPr>
            <w:tcW w:w="4675" w:type="dxa"/>
          </w:tcPr>
          <w:p w14:paraId="39B02FD6" w14:textId="77777777" w:rsidR="005029EE" w:rsidRPr="00027AA8" w:rsidRDefault="005029EE" w:rsidP="00091315">
            <w:pPr>
              <w:rPr>
                <w:ins w:id="570" w:author="rvcristiand" w:date="2021-09-15T15:19:00Z"/>
              </w:rPr>
            </w:pPr>
            <w:ins w:id="571" w:author="rvcristiand" w:date="2021-09-15T15:19:00Z">
              <w:r>
                <w:t>Fuerza</w:t>
              </w:r>
              <w:r w:rsidRPr="00027AA8">
                <w:t xml:space="preserve"> </w:t>
              </w:r>
              <w:r>
                <w:t>cortante [kN]</w:t>
              </w:r>
            </w:ins>
          </w:p>
        </w:tc>
      </w:tr>
      <w:tr w:rsidR="005029EE" w:rsidRPr="000160BB" w14:paraId="02C21C8D" w14:textId="77777777" w:rsidTr="00091315">
        <w:trPr>
          <w:ins w:id="572" w:author="rvcristiand" w:date="2021-09-15T15:19:00Z"/>
        </w:trPr>
        <w:tc>
          <w:tcPr>
            <w:tcW w:w="4675" w:type="dxa"/>
          </w:tcPr>
          <w:p w14:paraId="1624975F" w14:textId="60BD0BF8" w:rsidR="005029EE" w:rsidRPr="00091315" w:rsidRDefault="005029EE" w:rsidP="00091315">
            <w:pPr>
              <w:rPr>
                <w:ins w:id="573" w:author="rvcristiand" w:date="2021-09-15T15:19:00Z"/>
                <w:lang w:val="en-US"/>
              </w:rPr>
            </w:pPr>
            <w:ins w:id="574" w:author="rvcristiand" w:date="2021-09-15T15:19:00Z">
              <w:r w:rsidRPr="00091315">
                <w:rPr>
                  <w:lang w:val="en-US"/>
                </w:rPr>
                <w:t xml:space="preserve">{{%tr for </w:t>
              </w:r>
              <w:r>
                <w:rPr>
                  <w:lang w:val="en-US"/>
                </w:rPr>
                <w:t>v</w:t>
              </w:r>
              <w:r w:rsidRPr="00091315">
                <w:rPr>
                  <w:lang w:val="en-US"/>
                </w:rPr>
                <w:t xml:space="preserve"> in </w:t>
              </w:r>
              <w:r>
                <w:rPr>
                  <w:lang w:val="en-US"/>
                </w:rPr>
                <w:t>V</w:t>
              </w:r>
              <w:r w:rsidRPr="00091315">
                <w:rPr>
                  <w:lang w:val="en-US"/>
                </w:rPr>
                <w:t>LL</w:t>
              </w:r>
            </w:ins>
            <w:ins w:id="575" w:author="rvcristiand" w:date="2021-09-16T09:39:00Z">
              <w:r w:rsidR="00BA3B1B">
                <w:rPr>
                  <w:lang w:val="en-US"/>
                </w:rPr>
                <w:t>_</w:t>
              </w:r>
            </w:ins>
            <w:ins w:id="576" w:author="rvcristiand" w:date="2021-09-15T15:19:00Z">
              <w:r>
                <w:rPr>
                  <w:lang w:val="en-US"/>
                </w:rPr>
                <w:t>min</w:t>
              </w:r>
              <w:r w:rsidRPr="00091315">
                <w:rPr>
                  <w:lang w:val="en-US"/>
                </w:rPr>
                <w:t xml:space="preserve"> %}}</w:t>
              </w:r>
            </w:ins>
          </w:p>
        </w:tc>
        <w:tc>
          <w:tcPr>
            <w:tcW w:w="4675" w:type="dxa"/>
          </w:tcPr>
          <w:p w14:paraId="14CFCB97" w14:textId="4F810794" w:rsidR="005029EE" w:rsidRPr="00091315" w:rsidRDefault="005029EE" w:rsidP="00091315">
            <w:pPr>
              <w:rPr>
                <w:ins w:id="577" w:author="rvcristiand" w:date="2021-09-15T15:19:00Z"/>
                <w:lang w:val="en-US"/>
              </w:rPr>
            </w:pPr>
            <w:ins w:id="578" w:author="rvcristiand" w:date="2021-09-15T15:19:00Z">
              <w:r w:rsidRPr="00091315">
                <w:rPr>
                  <w:lang w:val="en-US"/>
                </w:rPr>
                <w:t xml:space="preserve">{{%tr for </w:t>
              </w:r>
              <w:r>
                <w:rPr>
                  <w:lang w:val="en-US"/>
                </w:rPr>
                <w:t>v</w:t>
              </w:r>
              <w:r w:rsidRPr="00091315">
                <w:rPr>
                  <w:lang w:val="en-US"/>
                </w:rPr>
                <w:t xml:space="preserve"> in </w:t>
              </w:r>
              <w:r>
                <w:rPr>
                  <w:lang w:val="en-US"/>
                </w:rPr>
                <w:t>V</w:t>
              </w:r>
              <w:r w:rsidRPr="00091315">
                <w:rPr>
                  <w:lang w:val="en-US"/>
                </w:rPr>
                <w:t>LL</w:t>
              </w:r>
            </w:ins>
            <w:ins w:id="579" w:author="rvcristiand" w:date="2021-09-16T09:39:00Z">
              <w:r w:rsidR="00BA3B1B">
                <w:rPr>
                  <w:lang w:val="en-US"/>
                </w:rPr>
                <w:t>_</w:t>
              </w:r>
            </w:ins>
            <w:ins w:id="580" w:author="rvcristiand" w:date="2021-09-15T15:19:00Z">
              <w:r>
                <w:rPr>
                  <w:lang w:val="en-US"/>
                </w:rPr>
                <w:t>min</w:t>
              </w:r>
              <w:r w:rsidRPr="00091315">
                <w:rPr>
                  <w:lang w:val="en-US"/>
                </w:rPr>
                <w:t xml:space="preserve"> %}}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>{{ ‘{:.2f}’.format(</w:t>
              </w:r>
              <w:r>
                <w:t>v</w:t>
              </w:r>
              <w:r w:rsidRPr="009D7DFA">
                <w:t>[0]) }}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>{{ ‘{:.2f}’.format(</w:t>
              </w:r>
              <w:r>
                <w:t>v</w:t>
              </w:r>
              <w:r w:rsidRPr="009D7DFA">
                <w:t>[1]) }}</w:t>
              </w:r>
            </w:ins>
          </w:p>
        </w:tc>
      </w:tr>
      <w:tr w:rsidR="005029EE" w:rsidRPr="00027AA8" w14:paraId="026DCD00" w14:textId="77777777" w:rsidTr="00091315">
        <w:trPr>
          <w:ins w:id="586" w:author="rvcristiand" w:date="2021-09-15T15:19:00Z"/>
        </w:trPr>
        <w:tc>
          <w:tcPr>
            <w:tcW w:w="4675" w:type="dxa"/>
          </w:tcPr>
          <w:p w14:paraId="366A1CA6" w14:textId="77777777" w:rsidR="005029EE" w:rsidRPr="00027AA8" w:rsidRDefault="005029EE" w:rsidP="00091315">
            <w:pPr>
              <w:rPr>
                <w:ins w:id="587" w:author="rvcristiand" w:date="2021-09-15T15:19:00Z"/>
              </w:rPr>
            </w:pPr>
            <w:ins w:id="588" w:author="rvcristiand" w:date="2021-09-15T15:19:00Z">
              <w:r w:rsidRPr="00027AA8">
                <w:t>{{%tr endfor %}}</w:t>
              </w:r>
            </w:ins>
          </w:p>
        </w:tc>
        <w:tc>
          <w:tcPr>
            <w:tcW w:w="4675" w:type="dxa"/>
          </w:tcPr>
          <w:p w14:paraId="1FD9D284" w14:textId="77777777" w:rsidR="005029EE" w:rsidRPr="00027AA8" w:rsidRDefault="005029EE" w:rsidP="00091315">
            <w:pPr>
              <w:rPr>
                <w:ins w:id="589" w:author="rvcristiand" w:date="2021-09-15T15:19:00Z"/>
              </w:rPr>
            </w:pPr>
            <w:ins w:id="590" w:author="rvcristiand" w:date="2021-09-15T15:19:00Z">
              <w:r w:rsidRPr="00027AA8">
                <w:t>{{%tr endfor %}}</w:t>
              </w:r>
            </w:ins>
          </w:p>
        </w:tc>
      </w:tr>
    </w:tbl>
    <w:p w14:paraId="7E7A29EB" w14:textId="2E32249D" w:rsidR="003562BF" w:rsidRDefault="003562BF" w:rsidP="003562BF">
      <w:pPr>
        <w:rPr>
          <w:ins w:id="591" w:author="rvcristiand" w:date="2021-09-15T15:20:00Z"/>
        </w:rPr>
      </w:pPr>
      <w:ins w:id="592" w:author="rvcristiand" w:date="2021-09-15T15:20:00Z">
        <w:r>
          <w:t xml:space="preserve">En la </w:t>
        </w:r>
      </w:ins>
      <w:ins w:id="593" w:author="rvcristiand" w:date="2021-09-15T15:21:00Z">
        <w:r>
          <w:fldChar w:fldCharType="begin"/>
        </w:r>
        <w:r>
          <w:instrText xml:space="preserve"> REF _Ref82611698 \h </w:instrText>
        </w:r>
      </w:ins>
      <w:r>
        <w:fldChar w:fldCharType="separate"/>
      </w:r>
      <w:ins w:id="594" w:author="rvcristiand" w:date="2021-09-15T15:21:00Z">
        <w:r>
          <w:t xml:space="preserve">Tabla </w:t>
        </w:r>
        <w:r>
          <w:rPr>
            <w:noProof/>
          </w:rPr>
          <w:t>14</w:t>
        </w:r>
        <w:r>
          <w:fldChar w:fldCharType="end"/>
        </w:r>
        <w:r>
          <w:t xml:space="preserve"> se presenta la fuerza cortante máxima debida a la carga viva vehicular.</w:t>
        </w:r>
      </w:ins>
    </w:p>
    <w:p w14:paraId="392194D8" w14:textId="39C01C51" w:rsidR="003562BF" w:rsidRDefault="003562BF" w:rsidP="003562BF">
      <w:pPr>
        <w:pStyle w:val="Caption"/>
        <w:rPr>
          <w:ins w:id="595" w:author="rvcristiand" w:date="2021-09-15T15:21:00Z"/>
        </w:rPr>
      </w:pPr>
      <w:bookmarkStart w:id="596" w:name="_Ref82611698"/>
      <w:ins w:id="597" w:author="rvcristiand" w:date="2021-09-15T15:20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598" w:author="rvcristiand" w:date="2021-09-15T15:20:00Z">
        <w:r>
          <w:rPr>
            <w:noProof/>
          </w:rPr>
          <w:t>14</w:t>
        </w:r>
        <w:r>
          <w:fldChar w:fldCharType="end"/>
        </w:r>
        <w:bookmarkEnd w:id="596"/>
        <w:r>
          <w:t xml:space="preserve">. </w:t>
        </w:r>
      </w:ins>
      <w:ins w:id="599" w:author="rvcristiand" w:date="2021-09-15T15:21:00Z">
        <w:r>
          <w:t>Fuerza cortante máxima debida a la carga viva vehicular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6508" w:rsidRPr="00BA3B1B" w14:paraId="32BB99AC" w14:textId="77777777" w:rsidTr="00091315">
        <w:trPr>
          <w:ins w:id="600" w:author="rvcristiand" w:date="2021-09-15T15:21:00Z"/>
        </w:trPr>
        <w:tc>
          <w:tcPr>
            <w:tcW w:w="4675" w:type="dxa"/>
          </w:tcPr>
          <w:p w14:paraId="368EC628" w14:textId="3F12B0A6" w:rsidR="00C56508" w:rsidRPr="00027AA8" w:rsidRDefault="00C56508" w:rsidP="00091315">
            <w:pPr>
              <w:rPr>
                <w:ins w:id="601" w:author="rvcristiand" w:date="2021-09-15T15:21:00Z"/>
              </w:rPr>
            </w:pPr>
            <w:ins w:id="602" w:author="rvcristiand" w:date="2021-09-15T15:24:00Z">
              <w:r>
                <w:t>V</w:t>
              </w:r>
            </w:ins>
            <w:ins w:id="603" w:author="rvcristiand" w:date="2021-09-15T15:21:00Z">
              <w:r w:rsidRPr="00027AA8">
                <w:rPr>
                  <w:vertAlign w:val="subscript"/>
                </w:rPr>
                <w:t>L, vehículo</w:t>
              </w:r>
            </w:ins>
          </w:p>
        </w:tc>
        <w:tc>
          <w:tcPr>
            <w:tcW w:w="4675" w:type="dxa"/>
          </w:tcPr>
          <w:p w14:paraId="1E54B54A" w14:textId="150E0965" w:rsidR="00C56508" w:rsidRPr="00BA3B1B" w:rsidRDefault="00C56508" w:rsidP="00091315">
            <w:pPr>
              <w:rPr>
                <w:ins w:id="604" w:author="rvcristiand" w:date="2021-09-15T15:21:00Z"/>
                <w:rPrChange w:id="605" w:author="rvcristiand" w:date="2021-09-16T09:42:00Z">
                  <w:rPr>
                    <w:ins w:id="606" w:author="rvcristiand" w:date="2021-09-15T15:21:00Z"/>
                  </w:rPr>
                </w:rPrChange>
              </w:rPr>
            </w:pPr>
            <w:ins w:id="607" w:author="rvcristiand" w:date="2021-09-15T15:21:00Z">
              <w:r w:rsidRPr="00BA3B1B">
                <w:rPr>
                  <w:rPrChange w:id="608" w:author="rvcristiand" w:date="2021-09-16T09:42:00Z">
                    <w:rPr/>
                  </w:rPrChange>
                </w:rPr>
                <w:t>{{ “{:.2f}”.format(</w:t>
              </w:r>
            </w:ins>
            <w:ins w:id="609" w:author="rvcristiand" w:date="2021-09-15T15:25:00Z">
              <w:r w:rsidRPr="00BA3B1B">
                <w:rPr>
                  <w:rPrChange w:id="610" w:author="rvcristiand" w:date="2021-09-16T09:42:00Z">
                    <w:rPr/>
                  </w:rPrChange>
                </w:rPr>
                <w:t>V</w:t>
              </w:r>
            </w:ins>
            <w:ins w:id="611" w:author="rvcristiand" w:date="2021-09-15T15:21:00Z">
              <w:r w:rsidRPr="00BA3B1B">
                <w:rPr>
                  <w:rPrChange w:id="612" w:author="rvcristiand" w:date="2021-09-16T09:42:00Z">
                    <w:rPr/>
                  </w:rPrChange>
                </w:rPr>
                <w:t>LV</w:t>
              </w:r>
            </w:ins>
            <w:ins w:id="613" w:author="rvcristiand" w:date="2021-09-16T09:42:00Z">
              <w:r w:rsidR="00BA3B1B" w:rsidRPr="00BA3B1B">
                <w:rPr>
                  <w:rPrChange w:id="614" w:author="rvcristiand" w:date="2021-09-16T09:42:00Z">
                    <w:rPr>
                      <w:lang w:val="en-US"/>
                    </w:rPr>
                  </w:rPrChange>
                </w:rPr>
                <w:t>max</w:t>
              </w:r>
            </w:ins>
            <w:ins w:id="615" w:author="rvcristiand" w:date="2021-09-16T09:44:00Z">
              <w:r w:rsidR="001C5DFD">
                <w:t>)</w:t>
              </w:r>
            </w:ins>
            <w:ins w:id="616" w:author="rvcristiand" w:date="2021-09-15T15:21:00Z">
              <w:r w:rsidRPr="00BA3B1B">
                <w:rPr>
                  <w:rPrChange w:id="617" w:author="rvcristiand" w:date="2021-09-16T09:42:00Z">
                    <w:rPr/>
                  </w:rPrChange>
                </w:rPr>
                <w:t xml:space="preserve"> }} kN m</w:t>
              </w:r>
            </w:ins>
          </w:p>
        </w:tc>
      </w:tr>
      <w:tr w:rsidR="00C56508" w:rsidRPr="00BA3B1B" w14:paraId="7B7AAB1F" w14:textId="77777777" w:rsidTr="00091315">
        <w:trPr>
          <w:ins w:id="618" w:author="rvcristiand" w:date="2021-09-15T15:21:00Z"/>
        </w:trPr>
        <w:tc>
          <w:tcPr>
            <w:tcW w:w="4675" w:type="dxa"/>
          </w:tcPr>
          <w:p w14:paraId="62032164" w14:textId="34ED88DF" w:rsidR="00C56508" w:rsidRPr="00027AA8" w:rsidRDefault="00C56508" w:rsidP="00091315">
            <w:pPr>
              <w:rPr>
                <w:ins w:id="619" w:author="rvcristiand" w:date="2021-09-15T15:21:00Z"/>
              </w:rPr>
            </w:pPr>
            <w:ins w:id="620" w:author="rvcristiand" w:date="2021-09-15T15:24:00Z">
              <w:r>
                <w:t>V</w:t>
              </w:r>
            </w:ins>
            <w:ins w:id="621" w:author="rvcristiand" w:date="2021-09-15T15:21:00Z">
              <w:r w:rsidRPr="00027AA8">
                <w:rPr>
                  <w:vertAlign w:val="subscript"/>
                </w:rPr>
                <w:t>L, carril</w:t>
              </w:r>
            </w:ins>
          </w:p>
        </w:tc>
        <w:tc>
          <w:tcPr>
            <w:tcW w:w="4675" w:type="dxa"/>
          </w:tcPr>
          <w:p w14:paraId="2D24E53A" w14:textId="568B29ED" w:rsidR="00C56508" w:rsidRPr="00BA3B1B" w:rsidRDefault="00C56508" w:rsidP="00091315">
            <w:pPr>
              <w:rPr>
                <w:ins w:id="622" w:author="rvcristiand" w:date="2021-09-15T15:21:00Z"/>
                <w:rPrChange w:id="623" w:author="rvcristiand" w:date="2021-09-16T09:42:00Z">
                  <w:rPr>
                    <w:ins w:id="624" w:author="rvcristiand" w:date="2021-09-15T15:21:00Z"/>
                  </w:rPr>
                </w:rPrChange>
              </w:rPr>
            </w:pPr>
            <w:ins w:id="625" w:author="rvcristiand" w:date="2021-09-15T15:21:00Z">
              <w:r w:rsidRPr="00BA3B1B">
                <w:rPr>
                  <w:rPrChange w:id="626" w:author="rvcristiand" w:date="2021-09-16T09:42:00Z">
                    <w:rPr/>
                  </w:rPrChange>
                </w:rPr>
                <w:t>{{ “{:.2f}”.format(</w:t>
              </w:r>
            </w:ins>
            <w:ins w:id="627" w:author="rvcristiand" w:date="2021-09-15T15:25:00Z">
              <w:r w:rsidRPr="00BA3B1B">
                <w:rPr>
                  <w:rPrChange w:id="628" w:author="rvcristiand" w:date="2021-09-16T09:42:00Z">
                    <w:rPr/>
                  </w:rPrChange>
                </w:rPr>
                <w:t>V</w:t>
              </w:r>
            </w:ins>
            <w:ins w:id="629" w:author="rvcristiand" w:date="2021-09-15T15:21:00Z">
              <w:r w:rsidRPr="00BA3B1B">
                <w:rPr>
                  <w:rPrChange w:id="630" w:author="rvcristiand" w:date="2021-09-16T09:42:00Z">
                    <w:rPr/>
                  </w:rPrChange>
                </w:rPr>
                <w:t>LC</w:t>
              </w:r>
            </w:ins>
            <w:ins w:id="631" w:author="rvcristiand" w:date="2021-09-16T09:42:00Z">
              <w:r w:rsidR="00BA3B1B" w:rsidRPr="00BA3B1B">
                <w:rPr>
                  <w:rPrChange w:id="632" w:author="rvcristiand" w:date="2021-09-16T09:42:00Z">
                    <w:rPr>
                      <w:lang w:val="en-US"/>
                    </w:rPr>
                  </w:rPrChange>
                </w:rPr>
                <w:t>max</w:t>
              </w:r>
            </w:ins>
            <w:ins w:id="633" w:author="rvcristiand" w:date="2021-09-16T09:44:00Z">
              <w:r w:rsidR="001C5DFD">
                <w:t>)</w:t>
              </w:r>
            </w:ins>
            <w:ins w:id="634" w:author="rvcristiand" w:date="2021-09-15T15:21:00Z">
              <w:r w:rsidRPr="00BA3B1B">
                <w:rPr>
                  <w:rPrChange w:id="635" w:author="rvcristiand" w:date="2021-09-16T09:42:00Z">
                    <w:rPr/>
                  </w:rPrChange>
                </w:rPr>
                <w:t xml:space="preserve"> }} kN m</w:t>
              </w:r>
            </w:ins>
          </w:p>
        </w:tc>
      </w:tr>
      <w:tr w:rsidR="00C56508" w:rsidRPr="00BA3B1B" w14:paraId="0CAB817A" w14:textId="77777777" w:rsidTr="00091315">
        <w:trPr>
          <w:ins w:id="636" w:author="rvcristiand" w:date="2021-09-15T15:21:00Z"/>
        </w:trPr>
        <w:tc>
          <w:tcPr>
            <w:tcW w:w="4675" w:type="dxa"/>
          </w:tcPr>
          <w:p w14:paraId="2C03C849" w14:textId="3A2D5933" w:rsidR="00C56508" w:rsidRPr="00027AA8" w:rsidRDefault="00C56508" w:rsidP="00091315">
            <w:pPr>
              <w:rPr>
                <w:ins w:id="637" w:author="rvcristiand" w:date="2021-09-15T15:21:00Z"/>
              </w:rPr>
            </w:pPr>
            <w:ins w:id="638" w:author="rvcristiand" w:date="2021-09-15T15:24:00Z">
              <w:r>
                <w:lastRenderedPageBreak/>
                <w:t>V</w:t>
              </w:r>
            </w:ins>
            <w:ins w:id="639" w:author="rvcristiand" w:date="2021-09-15T15:21:00Z">
              <w:r w:rsidRPr="00027AA8">
                <w:rPr>
                  <w:vertAlign w:val="subscript"/>
                </w:rPr>
                <w:t>LL+IM</w:t>
              </w:r>
            </w:ins>
          </w:p>
        </w:tc>
        <w:tc>
          <w:tcPr>
            <w:tcW w:w="4675" w:type="dxa"/>
          </w:tcPr>
          <w:p w14:paraId="28277475" w14:textId="5A1A3A7B" w:rsidR="00C56508" w:rsidRPr="00BA3B1B" w:rsidRDefault="00C56508" w:rsidP="00091315">
            <w:pPr>
              <w:rPr>
                <w:ins w:id="640" w:author="rvcristiand" w:date="2021-09-15T15:21:00Z"/>
                <w:rPrChange w:id="641" w:author="rvcristiand" w:date="2021-09-16T09:39:00Z">
                  <w:rPr>
                    <w:ins w:id="642" w:author="rvcristiand" w:date="2021-09-15T15:21:00Z"/>
                    <w:lang w:val="en-US"/>
                  </w:rPr>
                </w:rPrChange>
              </w:rPr>
            </w:pPr>
            <w:ins w:id="643" w:author="rvcristiand" w:date="2021-09-15T15:21:00Z">
              <w:r w:rsidRPr="00BA3B1B">
                <w:rPr>
                  <w:rPrChange w:id="644" w:author="rvcristiand" w:date="2021-09-16T09:39:00Z">
                    <w:rPr>
                      <w:lang w:val="en-US"/>
                    </w:rPr>
                  </w:rPrChange>
                </w:rPr>
                <w:t>{{ “{:.2f}”.format(</w:t>
              </w:r>
            </w:ins>
            <w:ins w:id="645" w:author="rvcristiand" w:date="2021-09-15T15:25:00Z">
              <w:r w:rsidRPr="00BA3B1B">
                <w:rPr>
                  <w:rPrChange w:id="646" w:author="rvcristiand" w:date="2021-09-16T09:39:00Z">
                    <w:rPr>
                      <w:lang w:val="en-US"/>
                    </w:rPr>
                  </w:rPrChange>
                </w:rPr>
                <w:t>V</w:t>
              </w:r>
            </w:ins>
            <w:ins w:id="647" w:author="rvcristiand" w:date="2021-09-15T15:21:00Z">
              <w:r w:rsidRPr="00BA3B1B">
                <w:rPr>
                  <w:rPrChange w:id="648" w:author="rvcristiand" w:date="2021-09-16T09:39:00Z">
                    <w:rPr>
                      <w:lang w:val="en-US"/>
                    </w:rPr>
                  </w:rPrChange>
                </w:rPr>
                <w:t>LLmax) }} kN m</w:t>
              </w:r>
            </w:ins>
          </w:p>
        </w:tc>
      </w:tr>
    </w:tbl>
    <w:p w14:paraId="64FA96F5" w14:textId="2D389840" w:rsidR="00321A07" w:rsidRDefault="00321A07" w:rsidP="00321A07">
      <w:pPr>
        <w:rPr>
          <w:ins w:id="649" w:author="rvcristiand" w:date="2021-09-16T09:58:00Z"/>
        </w:rPr>
      </w:pPr>
      <w:ins w:id="650" w:author="rvcristiand" w:date="2021-09-16T09:58:00Z">
        <w:r>
          <w:t xml:space="preserve">En la </w:t>
        </w:r>
      </w:ins>
      <w:ins w:id="651" w:author="rvcristiand" w:date="2021-09-16T10:00:00Z">
        <w:r>
          <w:fldChar w:fldCharType="begin"/>
        </w:r>
        <w:r>
          <w:instrText xml:space="preserve"> REF _Ref82678828 \h </w:instrText>
        </w:r>
      </w:ins>
      <w:r>
        <w:fldChar w:fldCharType="separate"/>
      </w:r>
      <w:ins w:id="652" w:author="rvcristiand" w:date="2021-09-16T10:00:00Z">
        <w:r>
          <w:t xml:space="preserve">Figura </w:t>
        </w:r>
        <w:r>
          <w:rPr>
            <w:noProof/>
          </w:rPr>
          <w:t>6</w:t>
        </w:r>
        <w:r>
          <w:fldChar w:fldCharType="end"/>
        </w:r>
        <w:r>
          <w:t xml:space="preserve"> se presenta la fuerza cortante máxima debida a la carga viva vehicular.</w:t>
        </w:r>
      </w:ins>
    </w:p>
    <w:p w14:paraId="0DB7E6FB" w14:textId="5FBB668F" w:rsidR="00321A07" w:rsidRDefault="00224BF4" w:rsidP="00321A07">
      <w:pPr>
        <w:jc w:val="center"/>
        <w:rPr>
          <w:ins w:id="653" w:author="rvcristiand" w:date="2021-09-16T09:58:00Z"/>
        </w:rPr>
        <w:pPrChange w:id="654" w:author="rvcristiand" w:date="2021-09-16T09:59:00Z">
          <w:pPr/>
        </w:pPrChange>
      </w:pPr>
      <w:ins w:id="655" w:author="rvcristiand" w:date="2021-09-16T10:19:00Z">
        <w:r>
          <w:rPr>
            <w:noProof/>
          </w:rPr>
          <w:drawing>
            <wp:inline distT="0" distB="0" distL="0" distR="0" wp14:anchorId="335A526B" wp14:editId="6A6D6D65">
              <wp:extent cx="5852172" cy="4389129"/>
              <wp:effectExtent l="0" t="0" r="0" b="0"/>
              <wp:docPr id="11" name="V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VLL.png"/>
                      <pic:cNvPicPr/>
                    </pic:nvPicPr>
                    <pic:blipFill>
                      <a:blip r:link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118FFC" w14:textId="5E1811A7" w:rsidR="00321A07" w:rsidRDefault="00321A07" w:rsidP="00321A07">
      <w:pPr>
        <w:pStyle w:val="Caption"/>
        <w:rPr>
          <w:ins w:id="656" w:author="rvcristiand" w:date="2021-09-16T10:17:00Z"/>
        </w:rPr>
      </w:pPr>
      <w:bookmarkStart w:id="657" w:name="_Ref82678828"/>
      <w:ins w:id="658" w:author="rvcristiand" w:date="2021-09-16T09:58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59" w:author="rvcristiand" w:date="2021-09-16T09:58:00Z">
        <w:r>
          <w:rPr>
            <w:noProof/>
          </w:rPr>
          <w:t>6</w:t>
        </w:r>
        <w:r>
          <w:fldChar w:fldCharType="end"/>
        </w:r>
        <w:bookmarkEnd w:id="657"/>
        <w:r>
          <w:t xml:space="preserve">. </w:t>
        </w:r>
      </w:ins>
      <w:ins w:id="660" w:author="rvcristiand" w:date="2021-09-16T09:59:00Z">
        <w:r>
          <w:t>Fuerza cortante</w:t>
        </w:r>
      </w:ins>
      <w:ins w:id="661" w:author="rvcristiand" w:date="2021-09-16T10:17:00Z">
        <w:r w:rsidR="007A0E00">
          <w:t xml:space="preserve"> máxima </w:t>
        </w:r>
      </w:ins>
      <w:ins w:id="662" w:author="rvcristiand" w:date="2021-09-16T09:59:00Z">
        <w:r>
          <w:t>debida a la carga viva vehicular.</w:t>
        </w:r>
      </w:ins>
    </w:p>
    <w:p w14:paraId="412B0ED7" w14:textId="742F4C45" w:rsidR="007A0E00" w:rsidRDefault="007A0E00" w:rsidP="007A0E00">
      <w:pPr>
        <w:rPr>
          <w:ins w:id="663" w:author="rvcristiand" w:date="2021-09-16T10:17:00Z"/>
        </w:rPr>
      </w:pPr>
      <w:ins w:id="664" w:author="rvcristiand" w:date="2021-09-16T10:17:00Z">
        <w:r>
          <w:t xml:space="preserve">En la </w:t>
        </w:r>
      </w:ins>
      <w:ins w:id="665" w:author="rvcristiand" w:date="2021-09-16T10:18:00Z">
        <w:r>
          <w:fldChar w:fldCharType="begin"/>
        </w:r>
        <w:r>
          <w:instrText xml:space="preserve"> REF _Ref82679901 \h </w:instrText>
        </w:r>
      </w:ins>
      <w:r>
        <w:fldChar w:fldCharType="separate"/>
      </w:r>
      <w:ins w:id="666" w:author="rvcristiand" w:date="2021-09-16T10:18:00Z">
        <w:r>
          <w:t xml:space="preserve">Figura </w:t>
        </w:r>
        <w:r>
          <w:rPr>
            <w:noProof/>
          </w:rPr>
          <w:t>7</w:t>
        </w:r>
        <w:r>
          <w:fldChar w:fldCharType="end"/>
        </w:r>
      </w:ins>
      <w:ins w:id="667" w:author="rvcristiand" w:date="2021-09-16T10:19:00Z">
        <w:r w:rsidR="00224BF4">
          <w:t xml:space="preserve"> se presenta la fuerza cortante mínima debida a la carga viva vehicular.</w:t>
        </w:r>
      </w:ins>
    </w:p>
    <w:p w14:paraId="6C828FC9" w14:textId="40D47A29" w:rsidR="007A0E00" w:rsidRDefault="00224BF4" w:rsidP="00224BF4">
      <w:pPr>
        <w:jc w:val="center"/>
        <w:rPr>
          <w:ins w:id="668" w:author="rvcristiand" w:date="2021-09-16T10:17:00Z"/>
        </w:rPr>
        <w:pPrChange w:id="669" w:author="rvcristiand" w:date="2021-09-16T10:19:00Z">
          <w:pPr/>
        </w:pPrChange>
      </w:pPr>
      <w:ins w:id="670" w:author="rvcristiand" w:date="2021-09-16T10:19:00Z">
        <w:r>
          <w:rPr>
            <w:noProof/>
          </w:rPr>
          <w:lastRenderedPageBreak/>
          <w:drawing>
            <wp:inline distT="0" distB="0" distL="0" distR="0" wp14:anchorId="325F47AB" wp14:editId="0A41AFB7">
              <wp:extent cx="5852172" cy="4389129"/>
              <wp:effectExtent l="0" t="0" r="0" b="0"/>
              <wp:docPr id="12" name="VLLm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VLLmin.png"/>
                      <pic:cNvPicPr/>
                    </pic:nvPicPr>
                    <pic:blipFill>
                      <a:blip r:link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8BA52A" w14:textId="6CB087C0" w:rsidR="007A0E00" w:rsidRPr="007A0E00" w:rsidRDefault="007A0E00" w:rsidP="007A0E00">
      <w:pPr>
        <w:pStyle w:val="Caption"/>
        <w:rPr>
          <w:ins w:id="671" w:author="rvcristiand" w:date="2021-09-16T09:58:00Z"/>
          <w:rPrChange w:id="672" w:author="rvcristiand" w:date="2021-09-16T10:17:00Z">
            <w:rPr>
              <w:ins w:id="673" w:author="rvcristiand" w:date="2021-09-16T09:58:00Z"/>
            </w:rPr>
          </w:rPrChange>
        </w:rPr>
        <w:pPrChange w:id="674" w:author="rvcristiand" w:date="2021-09-16T10:17:00Z">
          <w:pPr>
            <w:pStyle w:val="Heading2"/>
          </w:pPr>
        </w:pPrChange>
      </w:pPr>
      <w:bookmarkStart w:id="675" w:name="_Ref82679901"/>
      <w:ins w:id="676" w:author="rvcristiand" w:date="2021-09-16T10:17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77" w:author="rvcristiand" w:date="2021-09-16T10:17:00Z">
        <w:r>
          <w:rPr>
            <w:noProof/>
          </w:rPr>
          <w:t>7</w:t>
        </w:r>
        <w:r>
          <w:fldChar w:fldCharType="end"/>
        </w:r>
        <w:bookmarkEnd w:id="675"/>
        <w:r>
          <w:t>. Fuerza cortante mínima debida a la carga viva vehicular.</w:t>
        </w:r>
      </w:ins>
    </w:p>
    <w:p w14:paraId="37D53712" w14:textId="3F6A1D80" w:rsidR="00130C5C" w:rsidRPr="00027AA8" w:rsidRDefault="000D542D" w:rsidP="00130C5C">
      <w:pPr>
        <w:pStyle w:val="Heading2"/>
      </w:pPr>
      <w:r w:rsidRPr="00027AA8">
        <w:t>Cálculo</w:t>
      </w:r>
      <w:r w:rsidR="00130C5C" w:rsidRPr="00027AA8">
        <w:t xml:space="preserve"> de los factores de distribución</w:t>
      </w:r>
    </w:p>
    <w:p w14:paraId="0B933D6D" w14:textId="3C5DEF23" w:rsidR="00130C5C" w:rsidRPr="00027AA8" w:rsidRDefault="00B82EC1" w:rsidP="00130C5C">
      <w:r w:rsidRPr="00027AA8">
        <w:t xml:space="preserve">Para determinar el factor de distribución se determina los parámetros presentados en la </w:t>
      </w:r>
      <w:r w:rsidRPr="00027AA8">
        <w:fldChar w:fldCharType="begin"/>
      </w:r>
      <w:r w:rsidRPr="00027AA8">
        <w:instrText xml:space="preserve"> REF _Ref526836903 \h </w:instrText>
      </w:r>
      <w:r w:rsidRPr="00027AA8">
        <w:fldChar w:fldCharType="separate"/>
      </w:r>
      <w:ins w:id="678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0</w:t>
        </w:r>
      </w:ins>
      <w:del w:id="679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0</w:delText>
        </w:r>
      </w:del>
      <w:r w:rsidRPr="00027AA8">
        <w:fldChar w:fldCharType="end"/>
      </w:r>
      <w:r w:rsidRPr="00027AA8">
        <w:t>.</w:t>
      </w:r>
    </w:p>
    <w:p w14:paraId="0F6D128E" w14:textId="10F45AE1" w:rsidR="00B82EC1" w:rsidRPr="00027AA8" w:rsidRDefault="00B82EC1" w:rsidP="00B82EC1">
      <w:pPr>
        <w:pStyle w:val="Caption"/>
      </w:pPr>
      <w:bookmarkStart w:id="680" w:name="_Ref526836903"/>
      <w:bookmarkStart w:id="681" w:name="_Toc73098612"/>
      <w:commentRangeStart w:id="682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83" w:author="rvcristiand" w:date="2021-09-15T15:20:00Z">
        <w:r w:rsidR="003562BF">
          <w:rPr>
            <w:noProof/>
          </w:rPr>
          <w:t>15</w:t>
        </w:r>
      </w:ins>
      <w:del w:id="684" w:author="rvcristiand" w:date="2021-09-14T09:46:00Z">
        <w:r w:rsidR="00336559" w:rsidDel="00336559">
          <w:rPr>
            <w:noProof/>
          </w:rPr>
          <w:delText>10</w:delText>
        </w:r>
      </w:del>
      <w:r w:rsidRPr="00027AA8">
        <w:fldChar w:fldCharType="end"/>
      </w:r>
      <w:bookmarkEnd w:id="680"/>
      <w:commentRangeEnd w:id="682"/>
      <w:r w:rsidR="00976542">
        <w:rPr>
          <w:rStyle w:val="CommentReference"/>
          <w:b w:val="0"/>
          <w:i w:val="0"/>
          <w:iCs w:val="0"/>
          <w:color w:val="auto"/>
        </w:rPr>
        <w:commentReference w:id="682"/>
      </w:r>
      <w:r w:rsidRPr="00027AA8">
        <w:t>.</w:t>
      </w:r>
      <w:r w:rsidRPr="00027AA8">
        <w:rPr>
          <w:b w:val="0"/>
        </w:rPr>
        <w:t xml:space="preserve"> Parámetros para el cálculo del factor de distribución.</w:t>
      </w:r>
      <w:bookmarkEnd w:id="68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970"/>
        <w:gridCol w:w="3960"/>
      </w:tblGrid>
      <w:tr w:rsidR="00E65E01" w:rsidRPr="00027AA8" w14:paraId="18D5C0ED" w14:textId="77777777" w:rsidTr="00E65E01">
        <w:trPr>
          <w:trHeight w:val="737"/>
        </w:trPr>
        <w:tc>
          <w:tcPr>
            <w:tcW w:w="2425" w:type="dxa"/>
          </w:tcPr>
          <w:p w14:paraId="4983F171" w14:textId="285791E5" w:rsidR="00E65E01" w:rsidRPr="00027AA8" w:rsidRDefault="00E65E01" w:rsidP="00A52F3C">
            <w:r w:rsidRPr="00027AA8">
              <w:t>Relación modular</w:t>
            </w:r>
          </w:p>
        </w:tc>
        <w:tc>
          <w:tcPr>
            <w:tcW w:w="2970" w:type="dxa"/>
          </w:tcPr>
          <w:p w14:paraId="65D24CF9" w14:textId="570ED593" w:rsidR="00E65E01" w:rsidRPr="00027AA8" w:rsidRDefault="00E65E01" w:rsidP="00A52F3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s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0" w:type="dxa"/>
          </w:tcPr>
          <w:p w14:paraId="4FDFCCE4" w14:textId="20759A1D" w:rsidR="00E65E01" w:rsidRPr="00027AA8" w:rsidRDefault="00E65E01" w:rsidP="00A52F3C">
            <w:r w:rsidRPr="00027AA8">
              <w:t xml:space="preserve">{{ n }} </w:t>
            </w:r>
          </w:p>
        </w:tc>
      </w:tr>
      <w:tr w:rsidR="00E65E01" w:rsidRPr="00027AA8" w14:paraId="14E056E0" w14:textId="77777777" w:rsidTr="00E65E01">
        <w:tc>
          <w:tcPr>
            <w:tcW w:w="2425" w:type="dxa"/>
          </w:tcPr>
          <w:p w14:paraId="5B570CED" w14:textId="3BF48BD1" w:rsidR="00E65E01" w:rsidRPr="00027AA8" w:rsidRDefault="00E65E01" w:rsidP="00A52F3C">
            <w:r w:rsidRPr="00027AA8">
              <w:t>Momento centroidal de inercia de la sección simple</w:t>
            </w:r>
          </w:p>
        </w:tc>
        <w:tc>
          <w:tcPr>
            <w:tcW w:w="2970" w:type="dxa"/>
          </w:tcPr>
          <w:p w14:paraId="3597CF38" w14:textId="734187DC" w:rsidR="00E65E01" w:rsidRPr="00027AA8" w:rsidRDefault="00976542" w:rsidP="00A52F3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1BF55922" w14:textId="60AA36ED" w:rsidR="00E65E01" w:rsidRPr="00027AA8" w:rsidRDefault="0065413D" w:rsidP="00A52F3C">
            <w:r w:rsidRPr="00027AA8">
              <w:t>{{ “{:.3f}”.format(I) }} cm</w:t>
            </w:r>
            <w:r w:rsidRPr="00027AA8">
              <w:rPr>
                <w:vertAlign w:val="superscript"/>
              </w:rPr>
              <w:t>4</w:t>
            </w:r>
          </w:p>
        </w:tc>
      </w:tr>
      <w:tr w:rsidR="00E65E01" w:rsidRPr="00027AA8" w14:paraId="3F64F6BA" w14:textId="77777777" w:rsidTr="00E65E01">
        <w:tc>
          <w:tcPr>
            <w:tcW w:w="2425" w:type="dxa"/>
          </w:tcPr>
          <w:p w14:paraId="7D71986D" w14:textId="1981754C" w:rsidR="00E65E01" w:rsidRPr="00027AA8" w:rsidRDefault="00E972F3" w:rsidP="00A52F3C">
            <w:r w:rsidRPr="00027AA8">
              <w:t>Área de la sección simple</w:t>
            </w:r>
          </w:p>
        </w:tc>
        <w:tc>
          <w:tcPr>
            <w:tcW w:w="2970" w:type="dxa"/>
          </w:tcPr>
          <w:p w14:paraId="09F191A0" w14:textId="5A30E821" w:rsidR="00E65E01" w:rsidRPr="00027AA8" w:rsidRDefault="00976542" w:rsidP="00A52F3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136C5CB4" w14:textId="6F90A075" w:rsidR="00E65E01" w:rsidRPr="00027AA8" w:rsidRDefault="00E972F3" w:rsidP="00A52F3C">
            <w:r w:rsidRPr="00027AA8">
              <w:t>{{ “{:.2f}”.format(A) }} cm</w:t>
            </w:r>
            <w:r w:rsidRPr="00027AA8">
              <w:rPr>
                <w:vertAlign w:val="superscript"/>
              </w:rPr>
              <w:t>2</w:t>
            </w:r>
          </w:p>
        </w:tc>
      </w:tr>
      <w:tr w:rsidR="00E65E01" w:rsidRPr="00027AA8" w14:paraId="0E800BE4" w14:textId="77777777" w:rsidTr="007A3661">
        <w:trPr>
          <w:trHeight w:val="611"/>
        </w:trPr>
        <w:tc>
          <w:tcPr>
            <w:tcW w:w="2425" w:type="dxa"/>
          </w:tcPr>
          <w:p w14:paraId="1F5A164A" w14:textId="107D079D" w:rsidR="00E65E01" w:rsidRPr="00027AA8" w:rsidRDefault="00B82EC1" w:rsidP="00A52F3C">
            <w:r w:rsidRPr="00027AA8">
              <w:t>Distancia,</w:t>
            </w:r>
            <w:r w:rsidR="00C321A7" w:rsidRPr="00027AA8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</w:p>
        </w:tc>
        <w:tc>
          <w:tcPr>
            <w:tcW w:w="2970" w:type="dxa"/>
          </w:tcPr>
          <w:p w14:paraId="5E15CAC1" w14:textId="15B43F97" w:rsidR="007A3661" w:rsidRPr="00027AA8" w:rsidRDefault="00976542" w:rsidP="007A366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os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ig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05103EF6" w14:textId="21630E31" w:rsidR="00E65E01" w:rsidRPr="00027AA8" w:rsidRDefault="007A3661" w:rsidP="00A52F3C">
            <w:r w:rsidRPr="00027AA8">
              <w:t>{{ “{:.2f}”.format(eg) }} cm</w:t>
            </w:r>
          </w:p>
        </w:tc>
      </w:tr>
      <w:tr w:rsidR="00E65E01" w:rsidRPr="00027AA8" w14:paraId="52641FD0" w14:textId="77777777" w:rsidTr="000D542D">
        <w:trPr>
          <w:trHeight w:val="440"/>
        </w:trPr>
        <w:tc>
          <w:tcPr>
            <w:tcW w:w="2425" w:type="dxa"/>
          </w:tcPr>
          <w:p w14:paraId="6154D19D" w14:textId="74598FA1" w:rsidR="00E65E01" w:rsidRPr="00027AA8" w:rsidRDefault="00D94B7C" w:rsidP="00A52F3C">
            <w:r w:rsidRPr="00027AA8">
              <w:t>Parámetro</w:t>
            </w:r>
            <w:r w:rsidR="00C321A7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="00C321A7" w:rsidRPr="00027AA8">
              <w:t xml:space="preserve"> </w:t>
            </w:r>
          </w:p>
        </w:tc>
        <w:tc>
          <w:tcPr>
            <w:tcW w:w="2970" w:type="dxa"/>
          </w:tcPr>
          <w:p w14:paraId="0DFA5F30" w14:textId="73F7DC6D" w:rsidR="00E65E01" w:rsidRPr="00027AA8" w:rsidRDefault="00C321A7" w:rsidP="00A52F3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3960" w:type="dxa"/>
          </w:tcPr>
          <w:p w14:paraId="59225E2C" w14:textId="078F9F16" w:rsidR="00E65E01" w:rsidRPr="00027AA8" w:rsidRDefault="00C321A7" w:rsidP="00A52F3C">
            <w:r w:rsidRPr="00027AA8">
              <w:t>{{ “{:.</w:t>
            </w:r>
            <w:r w:rsidR="00D94B7C" w:rsidRPr="00027AA8">
              <w:t>4</w:t>
            </w:r>
            <w:r w:rsidRPr="00027AA8">
              <w:t>f}”.format(kg) }} cm</w:t>
            </w:r>
            <w:r w:rsidRPr="00027AA8">
              <w:rPr>
                <w:vertAlign w:val="superscript"/>
              </w:rPr>
              <w:t>4</w:t>
            </w:r>
          </w:p>
        </w:tc>
      </w:tr>
    </w:tbl>
    <w:p w14:paraId="53714AC9" w14:textId="4C04F50E" w:rsidR="00B82EC1" w:rsidRPr="00027AA8" w:rsidDel="005741F2" w:rsidRDefault="00B82EC1" w:rsidP="00B82EC1">
      <w:pPr>
        <w:rPr>
          <w:del w:id="685" w:author="rvcristiand" w:date="2021-09-15T12:58:00Z"/>
        </w:rPr>
      </w:pPr>
    </w:p>
    <w:p w14:paraId="33F60E9A" w14:textId="62F698AE" w:rsidR="00D33D1A" w:rsidRPr="00027AA8" w:rsidRDefault="00D33D1A" w:rsidP="00D33D1A">
      <w:pPr>
        <w:pStyle w:val="Heading3"/>
      </w:pPr>
      <w:r w:rsidRPr="00027AA8">
        <w:t>Factor de distribución. Momento flector.</w:t>
      </w:r>
    </w:p>
    <w:p w14:paraId="25B4F967" w14:textId="73FA22A8" w:rsidR="00B82EC1" w:rsidRPr="00027AA8" w:rsidRDefault="00B82EC1" w:rsidP="00B82EC1">
      <w:r w:rsidRPr="00027AA8">
        <w:t xml:space="preserve">Se determino el factor de distribución en función de la cantidad de carriles cargados presentados en la </w:t>
      </w:r>
      <w:r w:rsidRPr="00027AA8">
        <w:fldChar w:fldCharType="begin"/>
      </w:r>
      <w:r w:rsidRPr="00027AA8">
        <w:instrText xml:space="preserve"> REF _Ref73087183 \h </w:instrText>
      </w:r>
      <w:r w:rsidRPr="00027AA8">
        <w:fldChar w:fldCharType="separate"/>
      </w:r>
      <w:ins w:id="686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1</w:t>
        </w:r>
      </w:ins>
      <w:del w:id="687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</w:p>
    <w:p w14:paraId="2AD0B5B7" w14:textId="63580D29" w:rsidR="00B82EC1" w:rsidRPr="00027AA8" w:rsidRDefault="00B82EC1" w:rsidP="00B82EC1">
      <w:pPr>
        <w:pStyle w:val="Caption"/>
        <w:rPr>
          <w:b w:val="0"/>
        </w:rPr>
      </w:pPr>
      <w:bookmarkStart w:id="688" w:name="_Ref73087183"/>
      <w:bookmarkStart w:id="689" w:name="_Ref73087175"/>
      <w:bookmarkStart w:id="690" w:name="_Toc73098613"/>
      <w:r w:rsidRPr="00027AA8">
        <w:lastRenderedPageBreak/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91" w:author="rvcristiand" w:date="2021-09-15T15:20:00Z">
        <w:r w:rsidR="003562BF">
          <w:rPr>
            <w:noProof/>
          </w:rPr>
          <w:t>16</w:t>
        </w:r>
      </w:ins>
      <w:del w:id="692" w:author="rvcristiand" w:date="2021-09-14T09:46:00Z">
        <w:r w:rsidR="00336559" w:rsidDel="00336559">
          <w:rPr>
            <w:noProof/>
          </w:rPr>
          <w:delText>11</w:delText>
        </w:r>
      </w:del>
      <w:r w:rsidRPr="00027AA8">
        <w:fldChar w:fldCharType="end"/>
      </w:r>
      <w:bookmarkEnd w:id="688"/>
      <w:r w:rsidRPr="00027AA8">
        <w:t xml:space="preserve">. </w:t>
      </w:r>
      <w:r w:rsidRPr="00027AA8">
        <w:rPr>
          <w:b w:val="0"/>
        </w:rPr>
        <w:t>Factores de distribución para flexión.</w:t>
      </w:r>
      <w:bookmarkEnd w:id="689"/>
      <w:bookmarkEnd w:id="69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5F1DAF" w:rsidRPr="00027AA8" w14:paraId="5617126D" w14:textId="77777777" w:rsidTr="008E6758">
        <w:trPr>
          <w:trHeight w:val="575"/>
        </w:trPr>
        <w:tc>
          <w:tcPr>
            <w:tcW w:w="1606" w:type="dxa"/>
          </w:tcPr>
          <w:p w14:paraId="14292194" w14:textId="00A370BE" w:rsidR="00B82EC1" w:rsidRPr="00027AA8" w:rsidRDefault="00B82EC1" w:rsidP="00A52F3C">
            <w:r w:rsidRPr="00027AA8">
              <w:t>Un carril cargado</w:t>
            </w:r>
          </w:p>
        </w:tc>
        <w:tc>
          <w:tcPr>
            <w:tcW w:w="4959" w:type="dxa"/>
          </w:tcPr>
          <w:p w14:paraId="08F9F5B3" w14:textId="1AD93837" w:rsidR="00B82EC1" w:rsidRPr="00027AA8" w:rsidRDefault="00976542" w:rsidP="00A52F3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6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,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85379B7" w14:textId="3B500E84" w:rsidR="00B82EC1" w:rsidRPr="00027AA8" w:rsidRDefault="008E6758" w:rsidP="00A52F3C">
            <w:r w:rsidRPr="00027AA8">
              <w:t>{{ “{:.3f}”.format(mg</w:t>
            </w:r>
            <w:r w:rsidR="00D83C7C" w:rsidRPr="00027AA8">
              <w:t>1</w:t>
            </w:r>
            <w:r w:rsidR="00270F50" w:rsidRPr="00027AA8">
              <w:t>i</w:t>
            </w:r>
            <w:r w:rsidRPr="00027AA8">
              <w:t>) }}</w:t>
            </w:r>
          </w:p>
        </w:tc>
        <w:tc>
          <w:tcPr>
            <w:tcW w:w="1356" w:type="dxa"/>
          </w:tcPr>
          <w:p w14:paraId="35714955" w14:textId="4C72BA3F" w:rsidR="00B82EC1" w:rsidRPr="00027AA8" w:rsidRDefault="005F1DAF" w:rsidP="00A52F3C">
            <w:r w:rsidRPr="00027AA8">
              <w:t>Según Tabla 4.6.2.2.2b-1</w:t>
            </w:r>
          </w:p>
        </w:tc>
      </w:tr>
      <w:tr w:rsidR="008E6758" w:rsidRPr="00027AA8" w14:paraId="06A35607" w14:textId="77777777" w:rsidTr="008E6758">
        <w:trPr>
          <w:trHeight w:val="710"/>
        </w:trPr>
        <w:tc>
          <w:tcPr>
            <w:tcW w:w="1606" w:type="dxa"/>
          </w:tcPr>
          <w:p w14:paraId="4E2AC38D" w14:textId="34A399FE" w:rsidR="008E6758" w:rsidRPr="00027AA8" w:rsidRDefault="008E6758" w:rsidP="008E6758">
            <w:r w:rsidRPr="00027AA8">
              <w:t>Dos o más carriles cargados</w:t>
            </w:r>
          </w:p>
        </w:tc>
        <w:tc>
          <w:tcPr>
            <w:tcW w:w="4959" w:type="dxa"/>
          </w:tcPr>
          <w:p w14:paraId="599CDDE6" w14:textId="48A6FC33" w:rsidR="008E6758" w:rsidRPr="00027AA8" w:rsidRDefault="00976542" w:rsidP="008E6758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75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,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1F9AD0C" w14:textId="0949B7CC" w:rsidR="008E6758" w:rsidRPr="00027AA8" w:rsidRDefault="008E6758" w:rsidP="008E6758">
            <w:r w:rsidRPr="00027AA8">
              <w:t>{{ “{:.3f}”.format(mg2</w:t>
            </w:r>
            <w:r w:rsidR="00270F50" w:rsidRPr="00027AA8">
              <w:t>i</w:t>
            </w:r>
            <w:r w:rsidRPr="00027AA8">
              <w:t>) }}</w:t>
            </w:r>
          </w:p>
        </w:tc>
        <w:tc>
          <w:tcPr>
            <w:tcW w:w="1356" w:type="dxa"/>
          </w:tcPr>
          <w:p w14:paraId="1270A62A" w14:textId="3937B520" w:rsidR="008E6758" w:rsidRPr="00027AA8" w:rsidRDefault="008E6758" w:rsidP="008E6758">
            <w:r w:rsidRPr="00027AA8">
              <w:t>Según Tabla 4.6.2.2b-1</w:t>
            </w:r>
          </w:p>
        </w:tc>
      </w:tr>
    </w:tbl>
    <w:p w14:paraId="7816021A" w14:textId="2288C05C" w:rsidR="00B82EC1" w:rsidRPr="00027AA8" w:rsidRDefault="00B82EC1" w:rsidP="00B82EC1"/>
    <w:p w14:paraId="16C9DD54" w14:textId="68002373" w:rsidR="00D33D1A" w:rsidRPr="00027AA8" w:rsidRDefault="00B62D91" w:rsidP="00D33D1A">
      <w:r>
        <w:t>Igualmente s</w:t>
      </w:r>
      <w:r w:rsidR="00D33D1A" w:rsidRPr="00027AA8">
        <w:t xml:space="preserve">e </w:t>
      </w:r>
      <w:r w:rsidRPr="00027AA8">
        <w:t>determinó</w:t>
      </w:r>
      <w:r w:rsidR="00D33D1A" w:rsidRPr="00027AA8">
        <w:t xml:space="preserve"> el factor de distribución en función de la cantidad de carriles cargados presentados en la </w:t>
      </w:r>
      <w:r w:rsidR="00D33D1A" w:rsidRPr="00027AA8">
        <w:fldChar w:fldCharType="begin"/>
      </w:r>
      <w:r w:rsidR="00D33D1A" w:rsidRPr="00027AA8">
        <w:instrText xml:space="preserve"> REF _Ref73087183 \h </w:instrText>
      </w:r>
      <w:r w:rsidR="00D33D1A" w:rsidRPr="00027AA8">
        <w:fldChar w:fldCharType="separate"/>
      </w:r>
      <w:ins w:id="693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1</w:t>
        </w:r>
      </w:ins>
      <w:del w:id="694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1</w:delText>
        </w:r>
      </w:del>
      <w:r w:rsidR="00D33D1A" w:rsidRPr="00027AA8">
        <w:fldChar w:fldCharType="end"/>
      </w:r>
      <w:r w:rsidR="00860530" w:rsidRPr="00027AA8">
        <w:t>, a través de la regla de la palanca.</w:t>
      </w:r>
    </w:p>
    <w:p w14:paraId="2CB4E15D" w14:textId="310689A4" w:rsidR="00860530" w:rsidRPr="00027AA8" w:rsidRDefault="00976542" w:rsidP="00D33D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R</m:t>
              </m:r>
            </m:e>
            <m:sub>
              <m:r>
                <w:rPr>
                  <w:rFonts w:ascii="Cambria Math" w:hAnsi="Cambria Math"/>
                </w:rPr>
                <m:t>exterio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1CE540A" w14:textId="77777777" w:rsidR="004E3A42" w:rsidRPr="00027AA8" w:rsidRDefault="004E3A42" w:rsidP="004E3A42">
      <w:pPr>
        <w:rPr>
          <w:rFonts w:eastAsiaTheme="minorEastAsia"/>
        </w:rPr>
      </w:pPr>
      <w:r w:rsidRPr="00027AA8">
        <w:rPr>
          <w:rFonts w:eastAsiaTheme="minorEastAsia"/>
        </w:rPr>
        <w:t>Al definir cada uno de estos valores, se obtienen los valores presentados en la Tabla.</w:t>
      </w:r>
    </w:p>
    <w:p w14:paraId="637AC5A5" w14:textId="47CC41F4" w:rsidR="004E3A42" w:rsidRPr="00027AA8" w:rsidRDefault="004E3A42" w:rsidP="004E3A42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95" w:author="rvcristiand" w:date="2021-09-15T15:20:00Z">
        <w:r w:rsidR="003562BF">
          <w:rPr>
            <w:noProof/>
          </w:rPr>
          <w:t>17</w:t>
        </w:r>
      </w:ins>
      <w:del w:id="696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Parámetros en la ecuación de la regla de la palanc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4E3A42" w:rsidRPr="00027AA8" w14:paraId="48562EA2" w14:textId="77777777" w:rsidTr="000A3B67">
        <w:tc>
          <w:tcPr>
            <w:tcW w:w="5665" w:type="dxa"/>
          </w:tcPr>
          <w:p w14:paraId="0D0A0252" w14:textId="388D75CE" w:rsidR="004E3A42" w:rsidRPr="00027AA8" w:rsidRDefault="00545086" w:rsidP="000A3B67">
            <w:r w:rsidRPr="00027AA8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685" w:type="dxa"/>
          </w:tcPr>
          <w:p w14:paraId="5407BFCE" w14:textId="4EDA32A6" w:rsidR="004E3A42" w:rsidRPr="00027AA8" w:rsidRDefault="00FC71AD" w:rsidP="000A3B67">
            <w:r w:rsidRPr="00027AA8">
              <w:t>{{ “{:.1f}”.format(b1) }}</w:t>
            </w:r>
          </w:p>
        </w:tc>
      </w:tr>
      <w:tr w:rsidR="00FC71AD" w:rsidRPr="00027AA8" w14:paraId="337D3148" w14:textId="77777777" w:rsidTr="000A3B67">
        <w:tc>
          <w:tcPr>
            <w:tcW w:w="5665" w:type="dxa"/>
          </w:tcPr>
          <w:p w14:paraId="2D47CCCD" w14:textId="686E4E87" w:rsidR="00FC71AD" w:rsidRPr="00027AA8" w:rsidRDefault="00FC71AD" w:rsidP="00FC71AD">
            <w:r w:rsidRPr="00027AA8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685" w:type="dxa"/>
          </w:tcPr>
          <w:p w14:paraId="3688A70B" w14:textId="735A768D" w:rsidR="00FC71AD" w:rsidRPr="00027AA8" w:rsidRDefault="00FC71AD" w:rsidP="00FC71AD">
            <w:r w:rsidRPr="00027AA8">
              <w:t>{{ “{:.1f}”.format(b2) }}</w:t>
            </w:r>
          </w:p>
        </w:tc>
      </w:tr>
      <w:tr w:rsidR="00FC71AD" w:rsidRPr="00027AA8" w14:paraId="4D34000E" w14:textId="77777777" w:rsidTr="000A3B67">
        <w:tc>
          <w:tcPr>
            <w:tcW w:w="5665" w:type="dxa"/>
          </w:tcPr>
          <w:p w14:paraId="1BB0D25A" w14:textId="6F1783D1" w:rsidR="00FC71AD" w:rsidRPr="00027AA8" w:rsidRDefault="00FC71AD" w:rsidP="00FC71AD">
            <w:r w:rsidRPr="00027AA8">
              <w:t xml:space="preserve">Factor de distribución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1C</m:t>
                  </m:r>
                </m:sup>
              </m:sSubSup>
            </m:oMath>
            <w:r w:rsidRPr="00027AA8">
              <w:t xml:space="preserve"> </w:t>
            </w:r>
          </w:p>
        </w:tc>
        <w:tc>
          <w:tcPr>
            <w:tcW w:w="3685" w:type="dxa"/>
          </w:tcPr>
          <w:p w14:paraId="6982779F" w14:textId="2A4E13D0" w:rsidR="00FC71AD" w:rsidRPr="00027AA8" w:rsidRDefault="00FC71AD" w:rsidP="00FC71AD">
            <w:r w:rsidRPr="00027AA8">
              <w:t>{{ “{:.2f}”.format(g1e) }}</w:t>
            </w:r>
          </w:p>
        </w:tc>
      </w:tr>
    </w:tbl>
    <w:p w14:paraId="751355C5" w14:textId="77777777" w:rsidR="004E3A42" w:rsidRPr="00027AA8" w:rsidRDefault="004E3A42" w:rsidP="00D33D1A"/>
    <w:p w14:paraId="7ABC7691" w14:textId="717E35F2" w:rsidR="00860530" w:rsidRPr="00027AA8" w:rsidRDefault="00860530" w:rsidP="00860530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97" w:author="rvcristiand" w:date="2021-09-15T15:20:00Z">
        <w:r w:rsidR="003562BF">
          <w:rPr>
            <w:noProof/>
          </w:rPr>
          <w:t>18</w:t>
        </w:r>
      </w:ins>
      <w:del w:id="698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 xml:space="preserve">. </w:t>
      </w:r>
      <w:r w:rsidRPr="00027AA8">
        <w:rPr>
          <w:b w:val="0"/>
        </w:rPr>
        <w:t>Factores de distribución para flexió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860530" w:rsidRPr="00027AA8" w14:paraId="04552E6F" w14:textId="77777777" w:rsidTr="000A3B67">
        <w:trPr>
          <w:trHeight w:val="575"/>
        </w:trPr>
        <w:tc>
          <w:tcPr>
            <w:tcW w:w="1606" w:type="dxa"/>
          </w:tcPr>
          <w:p w14:paraId="3DF94838" w14:textId="77777777" w:rsidR="00860530" w:rsidRPr="00027AA8" w:rsidRDefault="00860530" w:rsidP="000A3B67">
            <w:r w:rsidRPr="00027AA8">
              <w:t>Un carril cargado</w:t>
            </w:r>
          </w:p>
        </w:tc>
        <w:tc>
          <w:tcPr>
            <w:tcW w:w="4959" w:type="dxa"/>
          </w:tcPr>
          <w:p w14:paraId="1F5458D9" w14:textId="668FA33D" w:rsidR="00860530" w:rsidRPr="00027AA8" w:rsidRDefault="00976542" w:rsidP="000A3B6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,2X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01E141C5" w14:textId="5E15B519" w:rsidR="00860530" w:rsidRPr="00027AA8" w:rsidRDefault="00860530" w:rsidP="000A3B67">
            <w:r w:rsidRPr="00027AA8">
              <w:t>{{ “{:.3f}”.format(mg1</w:t>
            </w:r>
            <w:r w:rsidR="007944D7" w:rsidRPr="00027AA8">
              <w:t>e</w:t>
            </w:r>
            <w:r w:rsidRPr="00027AA8">
              <w:t>) }}</w:t>
            </w:r>
          </w:p>
        </w:tc>
        <w:tc>
          <w:tcPr>
            <w:tcW w:w="1356" w:type="dxa"/>
          </w:tcPr>
          <w:p w14:paraId="39A4DA3D" w14:textId="7A7224E3" w:rsidR="00860530" w:rsidRPr="00027AA8" w:rsidRDefault="00860530" w:rsidP="000A3B67">
            <w:r w:rsidRPr="00027AA8">
              <w:t>Según Tabla 4.6.2.2.2</w:t>
            </w:r>
            <w:r w:rsidR="004E3A42" w:rsidRPr="00027AA8">
              <w:t>d</w:t>
            </w:r>
            <w:r w:rsidRPr="00027AA8">
              <w:t>-1</w:t>
            </w:r>
          </w:p>
        </w:tc>
      </w:tr>
      <w:tr w:rsidR="00860530" w:rsidRPr="00027AA8" w14:paraId="11F82E42" w14:textId="77777777" w:rsidTr="000A3B67">
        <w:trPr>
          <w:trHeight w:val="710"/>
        </w:trPr>
        <w:tc>
          <w:tcPr>
            <w:tcW w:w="1606" w:type="dxa"/>
          </w:tcPr>
          <w:p w14:paraId="52E2FB64" w14:textId="77777777" w:rsidR="00860530" w:rsidRPr="00027AA8" w:rsidRDefault="00860530" w:rsidP="000A3B67">
            <w:r w:rsidRPr="00027AA8">
              <w:t>Dos o más carriles cargados</w:t>
            </w:r>
          </w:p>
        </w:tc>
        <w:tc>
          <w:tcPr>
            <w:tcW w:w="4959" w:type="dxa"/>
          </w:tcPr>
          <w:p w14:paraId="6007806B" w14:textId="77777777" w:rsidR="00860530" w:rsidRPr="00027AA8" w:rsidRDefault="00976542" w:rsidP="00270F50">
            <w:p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2C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mg</m:t>
                  </m:r>
                </m:e>
                <m:sub>
                  <m:r>
                    <w:rPr>
                      <w:rFonts w:ascii="Cambria Math" w:hAnsi="Cambria Math"/>
                    </w:rPr>
                    <m:t>MI</m:t>
                  </m:r>
                </m:sub>
                <m:sup>
                  <m:r>
                    <w:rPr>
                      <w:rFonts w:ascii="Cambria Math" w:hAnsi="Cambria Math"/>
                    </w:rPr>
                    <m:t>2C</m:t>
                  </m:r>
                </m:sup>
              </m:sSubSup>
            </m:oMath>
            <w:r w:rsidR="00270F50" w:rsidRPr="00027AA8">
              <w:rPr>
                <w:rFonts w:eastAsiaTheme="minorEastAsia"/>
              </w:rPr>
              <w:t xml:space="preserve">, donde </w:t>
            </w:r>
            <m:oMath>
              <m:r>
                <w:rPr>
                  <w:rFonts w:ascii="Cambria Math" w:eastAsiaTheme="minorEastAsia" w:hAnsi="Cambria Math"/>
                </w:rPr>
                <m:t>e=0,77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,80</m:t>
                  </m:r>
                </m:den>
              </m:f>
            </m:oMath>
          </w:p>
          <w:p w14:paraId="68D30577" w14:textId="40B35852" w:rsidR="00270F50" w:rsidRPr="00027AA8" w:rsidRDefault="00976542" w:rsidP="00270F5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  <w:r w:rsidR="00270F50" w:rsidRPr="00027AA8">
              <w:rPr>
                <w:rFonts w:eastAsiaTheme="minorEastAsia"/>
              </w:rPr>
              <w:t xml:space="preserve"> es la distancia entre el eje vertical centroidal de la viga exterior y la cara interna de la barrera</w:t>
            </w:r>
          </w:p>
        </w:tc>
        <w:tc>
          <w:tcPr>
            <w:tcW w:w="1434" w:type="dxa"/>
          </w:tcPr>
          <w:p w14:paraId="028593C8" w14:textId="01D165C4" w:rsidR="00860530" w:rsidRPr="00027AA8" w:rsidRDefault="00860530" w:rsidP="000A3B67">
            <w:r w:rsidRPr="00027AA8">
              <w:t>{{ “{:.3f}”.format(mg2</w:t>
            </w:r>
            <w:r w:rsidR="007944D7" w:rsidRPr="00027AA8">
              <w:t>e</w:t>
            </w:r>
            <w:r w:rsidRPr="00027AA8">
              <w:t>) }}</w:t>
            </w:r>
          </w:p>
        </w:tc>
        <w:tc>
          <w:tcPr>
            <w:tcW w:w="1356" w:type="dxa"/>
          </w:tcPr>
          <w:p w14:paraId="59830232" w14:textId="529417A1" w:rsidR="00860530" w:rsidRPr="00027AA8" w:rsidRDefault="00860530" w:rsidP="000A3B67">
            <w:r w:rsidRPr="00027AA8">
              <w:t>Según Tabla 4.6.2.2</w:t>
            </w:r>
            <w:r w:rsidR="00270F50" w:rsidRPr="00027AA8">
              <w:t>.2d</w:t>
            </w:r>
            <w:r w:rsidRPr="00027AA8">
              <w:t>-1</w:t>
            </w:r>
          </w:p>
        </w:tc>
      </w:tr>
    </w:tbl>
    <w:p w14:paraId="59763CF9" w14:textId="77777777" w:rsidR="00860530" w:rsidRPr="00027AA8" w:rsidRDefault="00860530" w:rsidP="00D33D1A"/>
    <w:p w14:paraId="166C8E35" w14:textId="29E0C4A6" w:rsidR="00205F44" w:rsidRPr="00027AA8" w:rsidRDefault="00205F44" w:rsidP="00B82EC1">
      <w:r w:rsidRPr="00027AA8">
        <w:t>El resumen de los momentos máximos para determinar la armadura se presenta en la Tabla</w:t>
      </w:r>
    </w:p>
    <w:p w14:paraId="1D466D80" w14:textId="12875994" w:rsidR="00205F44" w:rsidRPr="00027AA8" w:rsidRDefault="00205F44" w:rsidP="00205F4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99" w:author="rvcristiand" w:date="2021-09-15T15:20:00Z">
        <w:r w:rsidR="003562BF">
          <w:rPr>
            <w:noProof/>
          </w:rPr>
          <w:t>19</w:t>
        </w:r>
      </w:ins>
      <w:del w:id="700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Resumen de momentos máximos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5F44" w:rsidRPr="00336559" w14:paraId="01047871" w14:textId="77777777" w:rsidTr="00205F44">
        <w:tc>
          <w:tcPr>
            <w:tcW w:w="4675" w:type="dxa"/>
          </w:tcPr>
          <w:p w14:paraId="0C7D0F53" w14:textId="0D2089DF" w:rsidR="00205F44" w:rsidRPr="00027AA8" w:rsidRDefault="00205F44" w:rsidP="00B82EC1">
            <w:r w:rsidRPr="00027AA8">
              <w:t>M</w:t>
            </w:r>
            <w:r w:rsidRPr="00027A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34C191D5" w14:textId="26B47D1E" w:rsidR="00205F44" w:rsidRPr="00027AA8" w:rsidRDefault="00AD1902" w:rsidP="00B82EC1">
            <w:r w:rsidRPr="00027AA8">
              <w:t>{{ “{:.2f}”.format(MDCper) }} kN m</w:t>
            </w:r>
          </w:p>
        </w:tc>
      </w:tr>
      <w:tr w:rsidR="00205F44" w:rsidRPr="000160BB" w14:paraId="208DB27F" w14:textId="77777777" w:rsidTr="00205F44">
        <w:tc>
          <w:tcPr>
            <w:tcW w:w="4675" w:type="dxa"/>
          </w:tcPr>
          <w:p w14:paraId="09C9264F" w14:textId="21744E1B" w:rsidR="00205F44" w:rsidRPr="00027AA8" w:rsidRDefault="00205F44" w:rsidP="00B82EC1">
            <w:pPr>
              <w:rPr>
                <w:vertAlign w:val="subscript"/>
              </w:rPr>
            </w:pPr>
            <w:r w:rsidRPr="00027AA8">
              <w:t>M</w:t>
            </w:r>
            <w:r w:rsidRPr="00027AA8">
              <w:rPr>
                <w:vertAlign w:val="subscript"/>
              </w:rPr>
              <w:t>(LL+</w:t>
            </w:r>
            <w:r w:rsidR="00AD1902" w:rsidRPr="00027AA8">
              <w:rPr>
                <w:vertAlign w:val="subscript"/>
              </w:rPr>
              <w:t>IM) cc-14</w:t>
            </w:r>
          </w:p>
        </w:tc>
        <w:tc>
          <w:tcPr>
            <w:tcW w:w="4675" w:type="dxa"/>
          </w:tcPr>
          <w:p w14:paraId="04CF521C" w14:textId="5FDA49D6" w:rsidR="00205F44" w:rsidRPr="002C1257" w:rsidRDefault="00AD1902" w:rsidP="00B82EC1">
            <w:pPr>
              <w:rPr>
                <w:lang w:val="en-US"/>
                <w:rPrChange w:id="701" w:author="rvcristiand" w:date="2021-09-15T09:36:00Z">
                  <w:rPr/>
                </w:rPrChange>
              </w:rPr>
            </w:pPr>
            <w:r w:rsidRPr="002C1257">
              <w:rPr>
                <w:lang w:val="en-US"/>
                <w:rPrChange w:id="702" w:author="rvcristiand" w:date="2021-09-15T09:36:00Z">
                  <w:rPr/>
                </w:rPrChange>
              </w:rPr>
              <w:t>{{ “{:.2f}”.format(MLL</w:t>
            </w:r>
            <w:r w:rsidR="00857D5B" w:rsidRPr="002C1257">
              <w:rPr>
                <w:lang w:val="en-US"/>
                <w:rPrChange w:id="703" w:author="rvcristiand" w:date="2021-09-15T09:36:00Z">
                  <w:rPr/>
                </w:rPrChange>
              </w:rPr>
              <w:t>max</w:t>
            </w:r>
            <w:r w:rsidRPr="002C1257">
              <w:rPr>
                <w:lang w:val="en-US"/>
                <w:rPrChange w:id="704" w:author="rvcristiand" w:date="2021-09-15T09:36:00Z">
                  <w:rPr/>
                </w:rPrChange>
              </w:rPr>
              <w:t>) }} kN m</w:t>
            </w:r>
          </w:p>
        </w:tc>
      </w:tr>
      <w:tr w:rsidR="00205F44" w:rsidRPr="00336559" w14:paraId="355141A0" w14:textId="77777777" w:rsidTr="00205F44">
        <w:tc>
          <w:tcPr>
            <w:tcW w:w="4675" w:type="dxa"/>
          </w:tcPr>
          <w:p w14:paraId="7705800F" w14:textId="454CA4E9" w:rsidR="00205F44" w:rsidRPr="00027AA8" w:rsidRDefault="00205F44" w:rsidP="00B82EC1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290EBC0F" w14:textId="570A2A65" w:rsidR="00205F44" w:rsidRPr="00027AA8" w:rsidRDefault="00AD1902" w:rsidP="00B82EC1">
            <w:r w:rsidRPr="00027AA8">
              <w:t>{{ “{:.2f}”.format(MLLIMp) }} kN m</w:t>
            </w:r>
          </w:p>
        </w:tc>
      </w:tr>
    </w:tbl>
    <w:p w14:paraId="2EE4DEDC" w14:textId="5B0BA03A" w:rsidR="00205F44" w:rsidRPr="00027AA8" w:rsidRDefault="00205F44" w:rsidP="00B82EC1"/>
    <w:p w14:paraId="680EBD57" w14:textId="5A0C4309" w:rsidR="00F26942" w:rsidRPr="00027AA8" w:rsidRDefault="00F26942" w:rsidP="00F26942">
      <w:pPr>
        <w:pStyle w:val="Heading2"/>
      </w:pPr>
      <w:r w:rsidRPr="00027AA8">
        <w:t>Diseño a flexión</w:t>
      </w:r>
    </w:p>
    <w:p w14:paraId="40D13125" w14:textId="3D029EFF" w:rsidR="00B65DD9" w:rsidRPr="00027AA8" w:rsidRDefault="00F26942" w:rsidP="00F26942">
      <w:r w:rsidRPr="00027AA8">
        <w:t xml:space="preserve">El diseño a flexión se lleva a cabo para el estado </w:t>
      </w:r>
      <w:r w:rsidR="009A376A" w:rsidRPr="00027AA8">
        <w:t>límite</w:t>
      </w:r>
      <w:r w:rsidRPr="00027AA8">
        <w:t xml:space="preserve"> de resistencia I</w:t>
      </w:r>
      <w:r w:rsidR="00B23273" w:rsidRPr="00027AA8">
        <w:t xml:space="preserve">, teniendo en cuenta los factores de modificación de carga y los momentos máximos como se presentó en la </w:t>
      </w:r>
      <w:r w:rsidR="00B23273" w:rsidRPr="00027AA8">
        <w:fldChar w:fldCharType="begin"/>
      </w:r>
      <w:r w:rsidR="00B23273" w:rsidRPr="00027AA8">
        <w:instrText xml:space="preserve"> REF _Ref526835181 \h </w:instrText>
      </w:r>
      <w:r w:rsidR="00B23273" w:rsidRPr="00027AA8">
        <w:fldChar w:fldCharType="separate"/>
      </w:r>
      <w:ins w:id="70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3</w:t>
        </w:r>
      </w:ins>
      <w:del w:id="706" w:author="rvcristiand" w:date="2021-09-14T09:45:00Z">
        <w:r w:rsidR="00B23273" w:rsidRPr="00027AA8" w:rsidDel="00336559">
          <w:delText xml:space="preserve">Tabla </w:delText>
        </w:r>
        <w:r w:rsidR="00B23273" w:rsidRPr="00027AA8" w:rsidDel="00336559">
          <w:rPr>
            <w:noProof/>
          </w:rPr>
          <w:delText>0</w:delText>
        </w:r>
        <w:r w:rsidR="00B23273" w:rsidRPr="00027AA8" w:rsidDel="00336559">
          <w:noBreakHyphen/>
        </w:r>
        <w:r w:rsidR="00B23273" w:rsidRPr="00027AA8" w:rsidDel="00336559">
          <w:rPr>
            <w:noProof/>
          </w:rPr>
          <w:delText>3</w:delText>
        </w:r>
      </w:del>
      <w:r w:rsidR="00B23273" w:rsidRPr="00027AA8">
        <w:fldChar w:fldCharType="end"/>
      </w:r>
      <w:r w:rsidR="00B23273" w:rsidRPr="00027AA8">
        <w:t>.</w:t>
      </w:r>
      <w:r w:rsidRPr="00027AA8">
        <w:t xml:space="preserve"> Así obtenemos un momento último,</w:t>
      </w:r>
      <w:r w:rsidR="00B23273" w:rsidRPr="00027A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027AA8">
        <w:rPr>
          <w:rFonts w:eastAsiaTheme="minorEastAsia"/>
        </w:rPr>
        <w:t xml:space="preserve"> de </w:t>
      </w:r>
      <w:r w:rsidR="00B23273" w:rsidRPr="00027AA8">
        <w:t>{{ “{:.0f}”.format(MUI) }} kN m</w:t>
      </w:r>
      <w:r w:rsidR="00F80FBF" w:rsidRPr="00027AA8">
        <w:t>.</w:t>
      </w:r>
    </w:p>
    <w:p w14:paraId="3A6F6A8B" w14:textId="4462EE28" w:rsidR="00F80FBF" w:rsidRPr="00027AA8" w:rsidRDefault="00F80FBF" w:rsidP="00F80FBF">
      <w:pPr>
        <w:pStyle w:val="Heading3"/>
      </w:pPr>
      <w:r w:rsidRPr="00027AA8">
        <w:lastRenderedPageBreak/>
        <w:t>Armadura para resistir el momento máximo ultimo</w:t>
      </w:r>
    </w:p>
    <w:p w14:paraId="08D7562B" w14:textId="6A291F95" w:rsidR="001C5BF0" w:rsidRPr="00027AA8" w:rsidRDefault="00F80FBF" w:rsidP="001C5BF0">
      <w:r w:rsidRPr="00027AA8">
        <w:t>Se toma una distancia entre el centroide del acero de refuerzo y la fibra inferior igual a {{ “{:.</w:t>
      </w:r>
      <w:r w:rsidR="001C5BF0" w:rsidRPr="00027AA8">
        <w:t>1</w:t>
      </w:r>
      <w:r w:rsidRPr="00027AA8">
        <w:t>f}”.format(</w:t>
      </w:r>
      <w:r w:rsidR="001C5BF0" w:rsidRPr="00027AA8">
        <w:t>rec</w:t>
      </w:r>
      <w:r w:rsidRPr="00027AA8">
        <w:t>) }} m</w:t>
      </w:r>
      <w:r w:rsidR="00F3534C" w:rsidRPr="00027AA8">
        <w:t xml:space="preserve">. </w:t>
      </w:r>
      <w:r w:rsidR="00E41377" w:rsidRPr="00027AA8">
        <w:t>Además, se supone que el eje neutro se encuentra en la aleta</w:t>
      </w:r>
      <w:r w:rsidR="00542026" w:rsidRPr="00027AA8">
        <w:t xml:space="preserve"> y </w:t>
      </w:r>
      <w:r w:rsidR="00E41377" w:rsidRPr="00027AA8">
        <w:t>un</w:t>
      </w:r>
      <w:r w:rsidR="00542026" w:rsidRPr="00027AA8">
        <w:t xml:space="preserve"> factor de resistencia </w:t>
      </w:r>
      <w:r w:rsidR="00097B8B" w:rsidRPr="00027AA8">
        <w:t xml:space="preserve">por flexión, </w:t>
      </w:r>
      <w:r w:rsidR="00097B8B" w:rsidRPr="00027AA8">
        <w:rPr>
          <w:rFonts w:cstheme="minorHAnsi"/>
        </w:rPr>
        <w:t xml:space="preserve">ɸ de </w:t>
      </w:r>
      <w:r w:rsidR="00097B8B" w:rsidRPr="00027AA8">
        <w:t>{{ “{:.1f}”.format(frf) }},</w:t>
      </w:r>
      <w:r w:rsidR="00F3534C" w:rsidRPr="00027AA8">
        <w:t xml:space="preserve"> en consecuencia para un ancho, </w:t>
      </w:r>
      <m:oMath>
        <m:r>
          <w:rPr>
            <w:rFonts w:ascii="Cambria Math" w:hAnsi="Cambria Math"/>
          </w:rPr>
          <m:t>b</m:t>
        </m:r>
      </m:oMath>
      <w:r w:rsidR="00F3534C" w:rsidRPr="00027AA8">
        <w:rPr>
          <w:rFonts w:eastAsiaTheme="minorEastAsia"/>
        </w:rPr>
        <w:t xml:space="preserve"> </w:t>
      </w:r>
      <w:r w:rsidR="00F3534C" w:rsidRPr="00027AA8">
        <w:t xml:space="preserve">igual a {{ “{:.1f}”.format(bf) }} m, una altura efectiva, </w:t>
      </w:r>
      <m:oMath>
        <m:r>
          <w:rPr>
            <w:rFonts w:ascii="Cambria Math" w:hAnsi="Cambria Math"/>
          </w:rPr>
          <m:t>d</m:t>
        </m:r>
      </m:oMath>
      <w:r w:rsidR="00F3534C" w:rsidRPr="00027AA8">
        <w:t xml:space="preserve"> de {{ “{:.1f}”.format(d) }} m. </w:t>
      </w:r>
      <w:r w:rsidR="00097B8B" w:rsidRPr="00027AA8">
        <w:t xml:space="preserve"> se presenta la Tabla.</w:t>
      </w:r>
    </w:p>
    <w:p w14:paraId="09F2A7EA" w14:textId="44727052" w:rsidR="00097B8B" w:rsidRPr="00027AA8" w:rsidRDefault="00097B8B" w:rsidP="00097B8B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707" w:author="rvcristiand" w:date="2021-09-15T15:20:00Z">
        <w:r w:rsidR="003562BF">
          <w:rPr>
            <w:noProof/>
          </w:rPr>
          <w:t>20</w:t>
        </w:r>
      </w:ins>
      <w:del w:id="708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Acero de refuerzo para resistir el momento máximo</w:t>
      </w:r>
      <w:r w:rsidRPr="00027AA8">
        <w:rPr>
          <w:b w:val="0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059"/>
        <w:gridCol w:w="2334"/>
        <w:gridCol w:w="1356"/>
      </w:tblGrid>
      <w:tr w:rsidR="00097B8B" w:rsidRPr="00027AA8" w14:paraId="758846FE" w14:textId="77777777" w:rsidTr="00306611">
        <w:trPr>
          <w:trHeight w:val="575"/>
        </w:trPr>
        <w:tc>
          <w:tcPr>
            <w:tcW w:w="1606" w:type="dxa"/>
          </w:tcPr>
          <w:p w14:paraId="6D8E7142" w14:textId="1478EC09" w:rsidR="00097B8B" w:rsidRPr="00027AA8" w:rsidRDefault="00097B8B" w:rsidP="00763144">
            <w:r w:rsidRPr="00027AA8">
              <w:t xml:space="preserve">Parámetro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059" w:type="dxa"/>
          </w:tcPr>
          <w:p w14:paraId="0C9BEAF7" w14:textId="37C47AD7" w:rsidR="00097B8B" w:rsidRPr="00027AA8" w:rsidRDefault="00097B8B" w:rsidP="00763144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4" w:type="dxa"/>
          </w:tcPr>
          <w:p w14:paraId="5491C532" w14:textId="56C1FF21" w:rsidR="00097B8B" w:rsidRPr="002C1257" w:rsidRDefault="00097B8B" w:rsidP="00763144">
            <w:pPr>
              <w:rPr>
                <w:vertAlign w:val="superscript"/>
                <w:lang w:val="en-US"/>
                <w:rPrChange w:id="709" w:author="rvcristiand" w:date="2021-09-15T09:36:00Z">
                  <w:rPr>
                    <w:vertAlign w:val="superscript"/>
                  </w:rPr>
                </w:rPrChange>
              </w:rPr>
            </w:pPr>
            <w:r w:rsidRPr="002C1257">
              <w:rPr>
                <w:lang w:val="en-US"/>
                <w:rPrChange w:id="710" w:author="rvcristiand" w:date="2021-09-15T09:36:00Z">
                  <w:rPr/>
                </w:rPrChange>
              </w:rPr>
              <w:t>{{ “{:.</w:t>
            </w:r>
            <w:r w:rsidR="00A01C3C" w:rsidRPr="002C1257">
              <w:rPr>
                <w:lang w:val="en-US"/>
                <w:rPrChange w:id="711" w:author="rvcristiand" w:date="2021-09-15T09:36:00Z">
                  <w:rPr/>
                </w:rPrChange>
              </w:rPr>
              <w:t>0</w:t>
            </w:r>
            <w:r w:rsidRPr="002C1257">
              <w:rPr>
                <w:lang w:val="en-US"/>
                <w:rPrChange w:id="712" w:author="rvcristiand" w:date="2021-09-15T09:36:00Z">
                  <w:rPr/>
                </w:rPrChange>
              </w:rPr>
              <w:t>f}”.format(</w:t>
            </w:r>
            <w:r w:rsidR="006A5C58" w:rsidRPr="002C1257">
              <w:rPr>
                <w:lang w:val="en-US"/>
                <w:rPrChange w:id="713" w:author="rvcristiand" w:date="2021-09-15T09:36:00Z">
                  <w:rPr/>
                </w:rPrChange>
              </w:rPr>
              <w:t>k</w:t>
            </w:r>
            <w:r w:rsidRPr="002C1257">
              <w:rPr>
                <w:lang w:val="en-US"/>
                <w:rPrChange w:id="714" w:author="rvcristiand" w:date="2021-09-15T09:36:00Z">
                  <w:rPr/>
                </w:rPrChange>
              </w:rPr>
              <w:t>) }}</w:t>
            </w:r>
            <w:r w:rsidR="00A01C3C" w:rsidRPr="002C1257">
              <w:rPr>
                <w:lang w:val="en-US"/>
                <w:rPrChange w:id="715" w:author="rvcristiand" w:date="2021-09-15T09:36:00Z">
                  <w:rPr/>
                </w:rPrChange>
              </w:rPr>
              <w:t xml:space="preserve"> KN/m</w:t>
            </w:r>
            <w:r w:rsidR="00A01C3C" w:rsidRPr="002C1257">
              <w:rPr>
                <w:vertAlign w:val="superscript"/>
                <w:lang w:val="en-US"/>
                <w:rPrChange w:id="716" w:author="rvcristiand" w:date="2021-09-15T09:36:00Z">
                  <w:rPr>
                    <w:vertAlign w:val="superscript"/>
                  </w:rPr>
                </w:rPrChange>
              </w:rPr>
              <w:t>2</w:t>
            </w:r>
          </w:p>
        </w:tc>
        <w:tc>
          <w:tcPr>
            <w:tcW w:w="1356" w:type="dxa"/>
          </w:tcPr>
          <w:p w14:paraId="7746E33B" w14:textId="0D9E377D" w:rsidR="00097B8B" w:rsidRPr="00027AA8" w:rsidRDefault="00097B8B" w:rsidP="00763144">
            <w:r w:rsidRPr="00027AA8">
              <w:t xml:space="preserve">Según </w:t>
            </w:r>
            <w:r w:rsidR="00A01C3C" w:rsidRPr="00027AA8">
              <w:t>5.5.4.2</w:t>
            </w:r>
          </w:p>
        </w:tc>
      </w:tr>
      <w:tr w:rsidR="00A01C3C" w:rsidRPr="00027AA8" w14:paraId="265B6474" w14:textId="77777777" w:rsidTr="00306611">
        <w:trPr>
          <w:trHeight w:val="710"/>
        </w:trPr>
        <w:tc>
          <w:tcPr>
            <w:tcW w:w="1606" w:type="dxa"/>
          </w:tcPr>
          <w:p w14:paraId="6EE07611" w14:textId="4612AB91" w:rsidR="00A01C3C" w:rsidRPr="00027AA8" w:rsidRDefault="00A01C3C" w:rsidP="00763144">
            <w:r w:rsidRPr="00027AA8">
              <w:t xml:space="preserve">Parámetro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4059" w:type="dxa"/>
          </w:tcPr>
          <w:p w14:paraId="341E6941" w14:textId="758D1C1D" w:rsidR="00A01C3C" w:rsidRPr="00027AA8" w:rsidRDefault="00A01C3C" w:rsidP="00A01C3C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0,85X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34" w:type="dxa"/>
          </w:tcPr>
          <w:p w14:paraId="0DB8BEDA" w14:textId="723E6BCA" w:rsidR="00A01C3C" w:rsidRPr="00027AA8" w:rsidRDefault="00A01C3C" w:rsidP="00763144">
            <w:r w:rsidRPr="00027AA8">
              <w:t>{{ “{:.</w:t>
            </w:r>
            <w:r w:rsidR="00DD58A8" w:rsidRPr="00027AA8">
              <w:t>2</w:t>
            </w:r>
            <w:r w:rsidRPr="00027AA8">
              <w:t>f}”.format(</w:t>
            </w:r>
            <w:r w:rsidR="006A5C58" w:rsidRPr="00027AA8">
              <w:t>m</w:t>
            </w:r>
            <w:r w:rsidRPr="00027AA8">
              <w:t>) }}</w:t>
            </w:r>
          </w:p>
        </w:tc>
        <w:tc>
          <w:tcPr>
            <w:tcW w:w="1356" w:type="dxa"/>
          </w:tcPr>
          <w:p w14:paraId="037E7BAE" w14:textId="77777777" w:rsidR="00A01C3C" w:rsidRPr="00027AA8" w:rsidRDefault="00A01C3C" w:rsidP="00763144"/>
        </w:tc>
      </w:tr>
      <w:tr w:rsidR="00097B8B" w:rsidRPr="00027AA8" w14:paraId="6978B0AF" w14:textId="77777777" w:rsidTr="00306611">
        <w:trPr>
          <w:trHeight w:val="710"/>
        </w:trPr>
        <w:tc>
          <w:tcPr>
            <w:tcW w:w="1606" w:type="dxa"/>
          </w:tcPr>
          <w:p w14:paraId="08186228" w14:textId="27931316" w:rsidR="00097B8B" w:rsidRPr="00027AA8" w:rsidRDefault="00A01C3C" w:rsidP="00763144">
            <w:r w:rsidRPr="00027AA8">
              <w:t xml:space="preserve">Cuantía de acero, </w:t>
            </w:r>
            <w:r w:rsidRPr="00027AA8">
              <w:rPr>
                <w:rFonts w:cstheme="minorHAnsi"/>
              </w:rPr>
              <w:t>ρ</w:t>
            </w:r>
          </w:p>
        </w:tc>
        <w:tc>
          <w:tcPr>
            <w:tcW w:w="4059" w:type="dxa"/>
          </w:tcPr>
          <w:p w14:paraId="318071DD" w14:textId="22F4A329" w:rsidR="00097B8B" w:rsidRPr="00027AA8" w:rsidRDefault="00A01C3C" w:rsidP="00A01C3C"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m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ɸ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097B8B" w:rsidRPr="00027AA8">
              <w:rPr>
                <w:rFonts w:eastAsiaTheme="minorEastAsia"/>
              </w:rPr>
              <w:t xml:space="preserve"> </w:t>
            </w:r>
          </w:p>
        </w:tc>
        <w:tc>
          <w:tcPr>
            <w:tcW w:w="2334" w:type="dxa"/>
          </w:tcPr>
          <w:p w14:paraId="279D013B" w14:textId="2C3CF97E" w:rsidR="00097B8B" w:rsidRPr="00027AA8" w:rsidRDefault="00097B8B" w:rsidP="00763144">
            <w:r w:rsidRPr="00027AA8">
              <w:t>{{ “{:.</w:t>
            </w:r>
            <w:r w:rsidR="00CB022A" w:rsidRPr="00027AA8">
              <w:t>5</w:t>
            </w:r>
            <w:r w:rsidRPr="00027AA8">
              <w:t>f}”.format(</w:t>
            </w:r>
            <w:r w:rsidR="006A5C58" w:rsidRPr="00027AA8">
              <w:t>p</w:t>
            </w:r>
            <w:r w:rsidRPr="00027AA8">
              <w:t>) }}</w:t>
            </w:r>
          </w:p>
        </w:tc>
        <w:tc>
          <w:tcPr>
            <w:tcW w:w="1356" w:type="dxa"/>
          </w:tcPr>
          <w:p w14:paraId="4D44F505" w14:textId="2ABB77C0" w:rsidR="00097B8B" w:rsidRPr="00027AA8" w:rsidRDefault="00097B8B" w:rsidP="00763144"/>
        </w:tc>
      </w:tr>
      <w:tr w:rsidR="00550199" w:rsidRPr="00027AA8" w14:paraId="4D080EF2" w14:textId="77777777" w:rsidTr="00306611">
        <w:trPr>
          <w:trHeight w:val="710"/>
        </w:trPr>
        <w:tc>
          <w:tcPr>
            <w:tcW w:w="1606" w:type="dxa"/>
          </w:tcPr>
          <w:p w14:paraId="7D84B647" w14:textId="0CD8CDED" w:rsidR="00550199" w:rsidRPr="00027AA8" w:rsidRDefault="00550199" w:rsidP="00550199">
            <w:r w:rsidRPr="00027AA8">
              <w:t xml:space="preserve">Armadura para resistir el momento máxim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4059" w:type="dxa"/>
          </w:tcPr>
          <w:p w14:paraId="6751C703" w14:textId="545F17A6" w:rsidR="00550199" w:rsidRPr="00027AA8" w:rsidRDefault="00976542" w:rsidP="00550199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ρdb</m:t>
                </m:r>
              </m:oMath>
            </m:oMathPara>
          </w:p>
        </w:tc>
        <w:tc>
          <w:tcPr>
            <w:tcW w:w="2334" w:type="dxa"/>
          </w:tcPr>
          <w:p w14:paraId="474CBCCB" w14:textId="2EC48A51" w:rsidR="00550199" w:rsidRPr="00027AA8" w:rsidRDefault="00550199" w:rsidP="00550199">
            <w:pPr>
              <w:rPr>
                <w:vertAlign w:val="superscript"/>
              </w:rPr>
            </w:pPr>
            <w:r w:rsidRPr="00027AA8">
              <w:t>{{ “{:.2f}”.format(As</w:t>
            </w:r>
            <w:r w:rsidR="00BA6D55" w:rsidRPr="00027AA8">
              <w:t>*</w:t>
            </w:r>
            <w:r w:rsidR="009B6595" w:rsidRPr="00027AA8">
              <w:t>100</w:t>
            </w:r>
            <w:r w:rsidR="00D34F1A" w:rsidRPr="00027AA8">
              <w:t>00</w:t>
            </w:r>
            <w:r w:rsidRPr="00027AA8">
              <w:t>) }}</w:t>
            </w:r>
            <w:r w:rsidR="009B6595" w:rsidRPr="00027AA8">
              <w:t xml:space="preserve"> cm</w:t>
            </w:r>
            <w:r w:rsidR="009B6595" w:rsidRPr="00027AA8">
              <w:rPr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65F39781" w14:textId="77777777" w:rsidR="00550199" w:rsidRPr="00027AA8" w:rsidRDefault="00550199" w:rsidP="00550199"/>
        </w:tc>
      </w:tr>
    </w:tbl>
    <w:p w14:paraId="6B7A1FB1" w14:textId="0DEAF5D3" w:rsidR="00550199" w:rsidRPr="00027AA8" w:rsidRDefault="00550199" w:rsidP="00F80FBF"/>
    <w:p w14:paraId="09E55202" w14:textId="56425931" w:rsidR="005B0EB9" w:rsidRPr="00027AA8" w:rsidRDefault="005B0EB9" w:rsidP="00F80FBF">
      <w:r w:rsidRPr="00027AA8">
        <w:t>La armadura suponiendo barras #</w:t>
      </w:r>
      <w:r w:rsidR="00F149AB" w:rsidRPr="00027AA8">
        <w:t>{{ “{:.0f}”.format(rbarra) }}, en el centro de las vigas es igual a {{ “{:.</w:t>
      </w:r>
      <w:r w:rsidR="004C7477" w:rsidRPr="00027AA8">
        <w:t>1</w:t>
      </w:r>
      <w:r w:rsidR="00F149AB" w:rsidRPr="00027AA8">
        <w:t>f}”.format(nbarra) }}. Es decir {{ “{:.0f}”.format(nbarra) }} barras #{{ “{:.0f}”.format(rbarra) }} en la parte de abajo en el centro de la luz.</w:t>
      </w:r>
    </w:p>
    <w:p w14:paraId="4A64878A" w14:textId="2CF69110" w:rsidR="006B1410" w:rsidRPr="00027AA8" w:rsidRDefault="006B1410" w:rsidP="00F80FBF">
      <w:r w:rsidRPr="00027AA8">
        <w:t xml:space="preserve">Es importante verificar la posición del eje neutro </w:t>
      </w:r>
      <w:r w:rsidR="00B65DD9" w:rsidRPr="00027AA8">
        <w:t>teniendo en cuenta la siguiente ecuación:</w:t>
      </w:r>
    </w:p>
    <w:p w14:paraId="0A27E2C4" w14:textId="6B4222E7" w:rsidR="00B65DD9" w:rsidRPr="00027AA8" w:rsidRDefault="00B65DD9" w:rsidP="00F80F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6341DEDE" w14:textId="6591EA51" w:rsidR="00B65DD9" w:rsidRPr="00027AA8" w:rsidRDefault="00B65DD9" w:rsidP="00F80FBF">
      <w:r w:rsidRPr="00027AA8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027AA8">
        <w:rPr>
          <w:rFonts w:eastAsiaTheme="minorEastAsia"/>
        </w:rPr>
        <w:t xml:space="preserve"> es igual a </w:t>
      </w:r>
      <w:r w:rsidRPr="00027AA8">
        <w:t>{{ “{:.2f}”.format(a</w:t>
      </w:r>
      <w:r w:rsidR="00E32808" w:rsidRPr="00027AA8">
        <w:t>*100</w:t>
      </w:r>
      <w:r w:rsidRPr="00027AA8">
        <w:t xml:space="preserve">) }} cm </w:t>
      </w:r>
      <w:r w:rsidR="009A3783" w:rsidRPr="00027AA8">
        <w:t>siendo menor a {{ “{:.</w:t>
      </w:r>
      <w:r w:rsidR="0026228E" w:rsidRPr="00027AA8">
        <w:t>0</w:t>
      </w:r>
      <w:r w:rsidR="009A3783" w:rsidRPr="00027AA8">
        <w:t>f}”.format(elosa*100) }} cm que es el espesor de la losa, confirmando que el eje centroidal se encuentra en la aleta.</w:t>
      </w:r>
    </w:p>
    <w:p w14:paraId="29D71179" w14:textId="7888C8B3" w:rsidR="00E41377" w:rsidRPr="00027AA8" w:rsidRDefault="00F3534C" w:rsidP="00F80FBF">
      <w:r w:rsidRPr="00027AA8">
        <w:t xml:space="preserve">De acuerdo con los comentarios en C 5.5.4.2.1 es necesario verificar la deformación unitaria del acero a tracción de manera que se pueda suponer que el factor de resistencia por flexión, </w:t>
      </w:r>
      <w:r w:rsidRPr="00027AA8">
        <w:rPr>
          <w:rFonts w:cstheme="minorHAnsi"/>
        </w:rPr>
        <w:t xml:space="preserve">ɸ es de </w:t>
      </w:r>
      <w:r w:rsidRPr="00027AA8">
        <w:t>{{ “{:.1f}”.format(frf) }}.</w:t>
      </w:r>
    </w:p>
    <w:p w14:paraId="32887131" w14:textId="3D53FBD1" w:rsidR="000B7B9D" w:rsidRPr="00027AA8" w:rsidRDefault="000B7B9D" w:rsidP="00F80FBF">
      <w:r w:rsidRPr="00027AA8">
        <w:t>La profundidad</w:t>
      </w:r>
      <w:r w:rsidRPr="00027AA8">
        <w:rPr>
          <w:rFonts w:eastAsiaTheme="minorEastAsia"/>
        </w:rPr>
        <w:t xml:space="preserve"> del bloque de compresiones</w:t>
      </w:r>
      <w:r w:rsidRPr="00027AA8">
        <w:t xml:space="preserve">, </w:t>
      </w:r>
      <m:oMath>
        <m:r>
          <w:rPr>
            <w:rFonts w:ascii="Cambria Math" w:hAnsi="Cambria Math"/>
          </w:rPr>
          <m:t>c</m:t>
        </m:r>
      </m:oMath>
      <w:r w:rsidRPr="00027AA8">
        <w:rPr>
          <w:rFonts w:eastAsiaTheme="minorEastAsia"/>
        </w:rPr>
        <w:t xml:space="preserve"> para la armadura de </w:t>
      </w:r>
      <w:r w:rsidRPr="00027AA8">
        <w:t xml:space="preserve">{{ “{:.0f}”.format(nbarra) }} barras #{{ “{:.0f}”.format(rbarra) }} </w:t>
      </w:r>
      <w:r w:rsidR="00B02378" w:rsidRPr="00027AA8">
        <w:t>está</w:t>
      </w:r>
      <w:r w:rsidRPr="00027AA8">
        <w:t xml:space="preserve"> dada por la siguiente ecuación:</w:t>
      </w:r>
    </w:p>
    <w:p w14:paraId="393F198D" w14:textId="4C6B32F3" w:rsidR="000B7B9D" w:rsidRPr="00027AA8" w:rsidRDefault="000B7B9D" w:rsidP="00F80FBF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7054DE86" w14:textId="1BB80066" w:rsidR="00F3534C" w:rsidRPr="00027AA8" w:rsidRDefault="000B7B9D" w:rsidP="00F80FBF">
      <w:r w:rsidRPr="00027AA8">
        <w:t xml:space="preserve">Dond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027AA8">
        <w:rPr>
          <w:rFonts w:eastAsiaTheme="minorEastAsia"/>
        </w:rPr>
        <w:t xml:space="preserve"> es igual </w:t>
      </w:r>
      <w:r w:rsidR="006F4D0B" w:rsidRPr="00027AA8">
        <w:rPr>
          <w:rFonts w:eastAsiaTheme="minorEastAsia"/>
        </w:rPr>
        <w:t xml:space="preserve">a </w:t>
      </w:r>
      <w:r w:rsidRPr="00027AA8">
        <w:t>{{ “{:.2f}”.format(pb1) }}.</w:t>
      </w:r>
    </w:p>
    <w:p w14:paraId="5A22E03A" w14:textId="2A1F4667" w:rsidR="000B7B9D" w:rsidRPr="00027AA8" w:rsidRDefault="000B7B9D" w:rsidP="00F80FBF">
      <w:r w:rsidRPr="00027AA8">
        <w:t>Se obtiene para la profundidad</w:t>
      </w:r>
      <w:r w:rsidRPr="00027AA8">
        <w:rPr>
          <w:rFonts w:eastAsiaTheme="minorEastAsia"/>
        </w:rPr>
        <w:t xml:space="preserve"> del bloque de compresiones</w:t>
      </w:r>
      <w:r w:rsidRPr="00027AA8">
        <w:t xml:space="preserve">, </w:t>
      </w:r>
      <m:oMath>
        <m:r>
          <w:rPr>
            <w:rFonts w:ascii="Cambria Math" w:hAnsi="Cambria Math"/>
          </w:rPr>
          <m:t>c</m:t>
        </m:r>
      </m:oMath>
      <w:r w:rsidRPr="00027AA8">
        <w:rPr>
          <w:rFonts w:eastAsiaTheme="minorEastAsia"/>
        </w:rPr>
        <w:t xml:space="preserve"> un resultado de </w:t>
      </w:r>
      <w:r w:rsidR="006F4D0B" w:rsidRPr="00027AA8">
        <w:t>{{ “{:.3f}”.format(</w:t>
      </w:r>
      <w:r w:rsidR="0098653F" w:rsidRPr="00027AA8">
        <w:t>p</w:t>
      </w:r>
      <w:r w:rsidR="006F4D0B" w:rsidRPr="00027AA8">
        <w:t>c) }}</w:t>
      </w:r>
      <w:r w:rsidR="0064609D" w:rsidRPr="00027AA8">
        <w:t xml:space="preserve"> m.</w:t>
      </w:r>
    </w:p>
    <w:p w14:paraId="71658172" w14:textId="09D9B761" w:rsidR="006F4D0B" w:rsidRPr="00027AA8" w:rsidRDefault="006F4D0B" w:rsidP="00F80FBF">
      <w:r w:rsidRPr="00027AA8">
        <w:t xml:space="preserve">De la relación de deformaciones, teniendo en cuenta que la deformación unitaria del concreto a compres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027AA8">
        <w:rPr>
          <w:rFonts w:eastAsiaTheme="minorEastAsia"/>
        </w:rPr>
        <w:t xml:space="preserve"> es igual a </w:t>
      </w:r>
      <w:r w:rsidRPr="00027AA8">
        <w:t>{{ “{:.</w:t>
      </w:r>
      <w:r w:rsidR="0064609D" w:rsidRPr="00027AA8">
        <w:t>3</w:t>
      </w:r>
      <w:r w:rsidRPr="00027AA8">
        <w:t>f}”.format(duc) }}, tenemos la siguiente ecuación:</w:t>
      </w:r>
    </w:p>
    <w:p w14:paraId="2BAC47C2" w14:textId="29B313A7" w:rsidR="006F4D0B" w:rsidRPr="00027AA8" w:rsidRDefault="00976542" w:rsidP="00F80F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>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3BDAD92" w14:textId="4AC17059" w:rsidR="006F4D0B" w:rsidRPr="00027AA8" w:rsidRDefault="006F4D0B" w:rsidP="00F80FBF">
      <w:r w:rsidRPr="00027AA8">
        <w:rPr>
          <w:rFonts w:eastAsiaTheme="minorEastAsia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27AA8">
        <w:rPr>
          <w:rFonts w:eastAsiaTheme="minorEastAsia"/>
        </w:rPr>
        <w:t xml:space="preserve"> es igual a </w:t>
      </w:r>
      <w:r w:rsidRPr="00027AA8">
        <w:t xml:space="preserve">{{ “{:.4f}”.format(dua) }} siendo mayor a {{ “{:.3f}”.format(duas) }} que es el valor de la deformación unitaria del acero a tracción supuesto, confirmando que. el factor de resistencia por flexión, </w:t>
      </w:r>
      <w:r w:rsidRPr="00027AA8">
        <w:rPr>
          <w:rFonts w:cstheme="minorHAnsi"/>
        </w:rPr>
        <w:t xml:space="preserve">ɸ es de </w:t>
      </w:r>
      <w:r w:rsidRPr="00027AA8">
        <w:t>{{ “{:.1f}”.format(frf) }}.</w:t>
      </w:r>
    </w:p>
    <w:p w14:paraId="390DDD11" w14:textId="4C3EBB90" w:rsidR="00027AA8" w:rsidRPr="00027AA8" w:rsidRDefault="00027AA8" w:rsidP="00027AA8">
      <w:pPr>
        <w:pStyle w:val="Heading3"/>
      </w:pPr>
      <w:r w:rsidRPr="00027AA8">
        <w:t>Armadura para resistir el momento mínimo</w:t>
      </w:r>
    </w:p>
    <w:p w14:paraId="79FFD42E" w14:textId="0C20A82A" w:rsidR="00027AA8" w:rsidRDefault="00E8727B" w:rsidP="00F80FBF">
      <w:pPr>
        <w:rPr>
          <w:rFonts w:eastAsiaTheme="minorEastAsia"/>
        </w:rPr>
      </w:pPr>
      <w:r>
        <w:t xml:space="preserve">De acuerdo con 5.7.3.3.2, la cantidad de refuerzo convencional (no tensionado) debe ser el adecuado para desarrollar una resistencia mayorada a flex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por lo menos igual o menos entre 1,33 veces el momento requerido por la combinación de carga aplicable especificada en la tabla 3.4.1-1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>
        <w:rPr>
          <w:rFonts w:eastAsiaTheme="minorEastAsia"/>
        </w:rPr>
        <w:t>, definido por la siguiente ecuación para concreto reforzado.</w:t>
      </w:r>
    </w:p>
    <w:p w14:paraId="5BE00948" w14:textId="21D03E08" w:rsidR="00E8727B" w:rsidRPr="00C204E2" w:rsidRDefault="00976542" w:rsidP="00F80F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0155DB20" w14:textId="1E87A1ED" w:rsidR="00C204E2" w:rsidRDefault="00AE3B82" w:rsidP="00F80FBF">
      <w:pPr>
        <w:rPr>
          <w:rFonts w:eastAsiaTheme="minorEastAsia"/>
        </w:rPr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</m:oMath>
      <w:r>
        <w:rPr>
          <w:rFonts w:eastAsiaTheme="minorEastAsia"/>
        </w:rPr>
        <w:t xml:space="preserve"> es el módulo de la sección simple con respecto a la fibra sometida a tracción por las cargas extern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el modulo de la sección compuesta con respecto a la fibra sometida a tracción por las cargas externas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es el momento total no mayorado de carga muerta que actúa sobre una sección monolítica o no compuesta.</w:t>
      </w:r>
    </w:p>
    <w:p w14:paraId="545BC701" w14:textId="46E5E452" w:rsidR="00AE3B82" w:rsidRDefault="00AE3B82" w:rsidP="00F80FBF">
      <w:r>
        <w:rPr>
          <w:rFonts w:eastAsiaTheme="minorEastAsia"/>
        </w:rPr>
        <w:t xml:space="preserve">Para acero de refuerzo que cumple con la Norma ASMT A706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s igual a </w:t>
      </w:r>
      <w:r w:rsidRPr="00027AA8">
        <w:t>{{ “{:.</w:t>
      </w:r>
      <w:r>
        <w:t>2</w:t>
      </w:r>
      <w:r w:rsidRPr="00027AA8">
        <w:t>f}”.format(</w:t>
      </w:r>
      <w:r>
        <w:t>y3</w:t>
      </w:r>
      <w:r w:rsidRPr="00027AA8">
        <w:t>) }}</w:t>
      </w:r>
      <w:r>
        <w:t xml:space="preserve"> y para todas las estructuras de concreto con excepción de los puentes prefabricados segment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s igual a </w:t>
      </w:r>
      <w:r w:rsidRPr="00027AA8">
        <w:t>{{ “{:.</w:t>
      </w:r>
      <w:r>
        <w:t>2</w:t>
      </w:r>
      <w:r w:rsidRPr="00027AA8">
        <w:t>f}”.format(</w:t>
      </w:r>
      <w:r>
        <w:t>y1</w:t>
      </w:r>
      <w:r w:rsidRPr="00027AA8">
        <w:t>) }}</w:t>
      </w:r>
      <w:r w:rsidR="006A62E4">
        <w:t>.</w:t>
      </w:r>
    </w:p>
    <w:p w14:paraId="7C74F97F" w14:textId="68A750C2" w:rsidR="006A62E4" w:rsidRDefault="006A62E4" w:rsidP="00F80FBF">
      <w:r>
        <w:t xml:space="preserve">En la Tabla se presenta el resumen de las propiedades geométricas de la </w:t>
      </w:r>
      <w:r w:rsidR="00096B1C">
        <w:t>sección</w:t>
      </w:r>
      <w:r>
        <w:t xml:space="preserve"> simple y la sección compuesta de la viga.</w:t>
      </w:r>
    </w:p>
    <w:p w14:paraId="37C85CB8" w14:textId="44FFAE4D" w:rsidR="006A62E4" w:rsidRDefault="006A62E4" w:rsidP="006A62E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717" w:author="rvcristiand" w:date="2021-09-15T15:20:00Z">
        <w:r w:rsidR="003562BF">
          <w:rPr>
            <w:noProof/>
          </w:rPr>
          <w:t>21</w:t>
        </w:r>
      </w:ins>
      <w:del w:id="718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  <w:r>
        <w:t>Propiedades geométricas de la sección simple y la sección compuest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6B1C" w14:paraId="378A9727" w14:textId="77777777" w:rsidTr="00096B1C">
        <w:tc>
          <w:tcPr>
            <w:tcW w:w="3116" w:type="dxa"/>
          </w:tcPr>
          <w:p w14:paraId="655C71A4" w14:textId="77777777" w:rsidR="00096B1C" w:rsidRDefault="00096B1C" w:rsidP="006A62E4"/>
        </w:tc>
        <w:tc>
          <w:tcPr>
            <w:tcW w:w="3117" w:type="dxa"/>
          </w:tcPr>
          <w:p w14:paraId="26809D30" w14:textId="3963B7A8" w:rsidR="00096B1C" w:rsidRDefault="00096B1C" w:rsidP="006A62E4">
            <w:r>
              <w:t>Sección simple</w:t>
            </w:r>
          </w:p>
        </w:tc>
        <w:tc>
          <w:tcPr>
            <w:tcW w:w="3117" w:type="dxa"/>
          </w:tcPr>
          <w:p w14:paraId="2F1AF089" w14:textId="193F0809" w:rsidR="00096B1C" w:rsidRDefault="00096B1C" w:rsidP="006A62E4">
            <w:r>
              <w:t>Sección compuesta</w:t>
            </w:r>
          </w:p>
        </w:tc>
      </w:tr>
      <w:tr w:rsidR="00096B1C" w14:paraId="4509345D" w14:textId="77777777" w:rsidTr="00096B1C">
        <w:tc>
          <w:tcPr>
            <w:tcW w:w="3116" w:type="dxa"/>
          </w:tcPr>
          <w:p w14:paraId="5AD595C6" w14:textId="7BB367DF" w:rsidR="00096B1C" w:rsidRDefault="00096B1C" w:rsidP="006A62E4">
            <w:r>
              <w:t xml:space="preserve">Área,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3117" w:type="dxa"/>
          </w:tcPr>
          <w:p w14:paraId="4EDFA844" w14:textId="4410DC61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>{{ “{:.</w:t>
            </w:r>
            <w:r>
              <w:t>2</w:t>
            </w:r>
            <w:r w:rsidRPr="00027AA8">
              <w:t>f}”.format(</w:t>
            </w:r>
            <w:r>
              <w:t>A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754722A6" w14:textId="1673038B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>{{ “{:.</w:t>
            </w:r>
            <w:r>
              <w:t>2</w:t>
            </w:r>
            <w:r w:rsidRPr="00027AA8">
              <w:t>f}”.format(</w:t>
            </w:r>
            <w:r>
              <w:t>Ac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2</w:t>
            </w:r>
          </w:p>
        </w:tc>
      </w:tr>
      <w:tr w:rsidR="00096B1C" w14:paraId="586EB4C6" w14:textId="77777777" w:rsidTr="00096B1C">
        <w:tc>
          <w:tcPr>
            <w:tcW w:w="3116" w:type="dxa"/>
          </w:tcPr>
          <w:p w14:paraId="0D2AA995" w14:textId="390FB8AA" w:rsidR="00096B1C" w:rsidRPr="00096B1C" w:rsidRDefault="008F2B7E" w:rsidP="006A62E4">
            <w:r>
              <w:t>Centroide,</w:t>
            </w:r>
            <w:r w:rsidRPr="008F2B7E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3117" w:type="dxa"/>
          </w:tcPr>
          <w:p w14:paraId="38B86BC8" w14:textId="387E1627" w:rsidR="00096B1C" w:rsidRDefault="00096B1C" w:rsidP="006A62E4">
            <w:r w:rsidRPr="00027AA8">
              <w:t>{{ “{:.</w:t>
            </w:r>
            <w:r>
              <w:t>2</w:t>
            </w:r>
            <w:r w:rsidRPr="00027AA8">
              <w:t>f}”.format(</w:t>
            </w:r>
            <w:r>
              <w:t>y</w:t>
            </w:r>
            <w:r w:rsidRPr="00027AA8">
              <w:t>) }}</w:t>
            </w:r>
            <w:r w:rsidR="00B61E73">
              <w:t xml:space="preserve"> m</w:t>
            </w:r>
          </w:p>
        </w:tc>
        <w:tc>
          <w:tcPr>
            <w:tcW w:w="3117" w:type="dxa"/>
          </w:tcPr>
          <w:p w14:paraId="160BA968" w14:textId="12D46AA7" w:rsidR="00096B1C" w:rsidRDefault="00096B1C" w:rsidP="006A62E4">
            <w:r w:rsidRPr="00027AA8">
              <w:t>{{ “{:.</w:t>
            </w:r>
            <w:r>
              <w:t>2</w:t>
            </w:r>
            <w:r w:rsidRPr="00027AA8">
              <w:t>f}”.format(</w:t>
            </w:r>
            <w:r>
              <w:t>yc</w:t>
            </w:r>
            <w:r w:rsidRPr="00027AA8">
              <w:t>) }}</w:t>
            </w:r>
            <w:r w:rsidR="00B61E73">
              <w:t xml:space="preserve"> m</w:t>
            </w:r>
          </w:p>
        </w:tc>
      </w:tr>
      <w:tr w:rsidR="00096B1C" w14:paraId="34B651AF" w14:textId="77777777" w:rsidTr="00096B1C">
        <w:tc>
          <w:tcPr>
            <w:tcW w:w="3116" w:type="dxa"/>
          </w:tcPr>
          <w:p w14:paraId="2A1A0066" w14:textId="7D36C9AA" w:rsidR="00096B1C" w:rsidRDefault="00096B1C" w:rsidP="006A62E4">
            <w:r>
              <w:t xml:space="preserve">Inercia,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117" w:type="dxa"/>
          </w:tcPr>
          <w:p w14:paraId="428E152F" w14:textId="4A91341B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>{{ “{:.</w:t>
            </w:r>
            <w:r w:rsidR="004D419E">
              <w:t>4</w:t>
            </w:r>
            <w:r w:rsidRPr="00027AA8">
              <w:t>f}”.format(</w:t>
            </w:r>
            <w:r>
              <w:t>I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4</w:t>
            </w:r>
          </w:p>
        </w:tc>
        <w:tc>
          <w:tcPr>
            <w:tcW w:w="3117" w:type="dxa"/>
          </w:tcPr>
          <w:p w14:paraId="5FCF7487" w14:textId="3E56228B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>{{ “{:.</w:t>
            </w:r>
            <w:r w:rsidR="004D419E">
              <w:t>4</w:t>
            </w:r>
            <w:r w:rsidRPr="00027AA8">
              <w:t>f}”.format(</w:t>
            </w:r>
            <w:r>
              <w:t>Ic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4</w:t>
            </w:r>
          </w:p>
        </w:tc>
      </w:tr>
      <w:tr w:rsidR="00096B1C" w14:paraId="0FA9A102" w14:textId="77777777" w:rsidTr="00096B1C">
        <w:tc>
          <w:tcPr>
            <w:tcW w:w="3116" w:type="dxa"/>
          </w:tcPr>
          <w:p w14:paraId="7E8B09BB" w14:textId="59E72F79" w:rsidR="00096B1C" w:rsidRDefault="00096B1C" w:rsidP="006A62E4">
            <w:r>
              <w:t xml:space="preserve">Módulo de la sección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17" w:type="dxa"/>
          </w:tcPr>
          <w:p w14:paraId="37013495" w14:textId="5C71A216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>{{ “{:.</w:t>
            </w:r>
            <w:r w:rsidR="00B61E73">
              <w:t>4</w:t>
            </w:r>
            <w:r w:rsidRPr="00027AA8">
              <w:t>f}”.format(</w:t>
            </w:r>
            <w:r>
              <w:t>Snc</w:t>
            </w:r>
            <w:r w:rsidRPr="00027AA8">
              <w:t>) }}</w:t>
            </w:r>
            <w:r w:rsidR="00B61E73">
              <w:t>m</w:t>
            </w:r>
            <w:r w:rsidR="00B61E73"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444B1677" w14:textId="61E8619C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>{{ “{:.</w:t>
            </w:r>
            <w:r w:rsidR="00B61E73">
              <w:t>4</w:t>
            </w:r>
            <w:r w:rsidRPr="00027AA8">
              <w:t>f}”.format(</w:t>
            </w:r>
            <w:r>
              <w:t>Sc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3</w:t>
            </w:r>
          </w:p>
        </w:tc>
      </w:tr>
    </w:tbl>
    <w:p w14:paraId="68E4E429" w14:textId="7318FF7E" w:rsidR="006A62E4" w:rsidRDefault="006A62E4" w:rsidP="00A4717B"/>
    <w:p w14:paraId="210E6F2C" w14:textId="6C6F97C0" w:rsidR="00A4717B" w:rsidRDefault="00A4717B" w:rsidP="00A4717B">
      <w:pPr>
        <w:rPr>
          <w:rFonts w:eastAsiaTheme="minorEastAsia"/>
        </w:rPr>
      </w:pPr>
      <w:r>
        <w:t xml:space="preserve">Para calcular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se toma el momento que actúa sobre la sección simple producido por el peso propio de la viga mas el peso propio de la losa. El peso producido por la losa y la viga es igual a </w:t>
      </w:r>
      <w:r w:rsidRPr="00027AA8">
        <w:t>{{ “{:.</w:t>
      </w:r>
      <w:r>
        <w:t>2</w:t>
      </w:r>
      <w:r w:rsidRPr="00027AA8">
        <w:t>f}”.format(</w:t>
      </w:r>
      <w:r>
        <w:t>DCest</w:t>
      </w:r>
      <w:r w:rsidRPr="00027AA8">
        <w:t>) }}</w:t>
      </w:r>
      <w:r w:rsidR="00F153C7">
        <w:t xml:space="preserve"> kN </w:t>
      </w:r>
      <w:r>
        <w:t>m</w:t>
      </w:r>
      <w:r>
        <w:rPr>
          <w:rFonts w:eastAsiaTheme="minorEastAsia"/>
        </w:rPr>
        <w:t xml:space="preserve"> </w:t>
      </w:r>
    </w:p>
    <w:p w14:paraId="101D8CA6" w14:textId="780E282D" w:rsidR="000D2991" w:rsidRDefault="000D2991" w:rsidP="00A4717B">
      <w:pPr>
        <w:rPr>
          <w:rFonts w:eastAsiaTheme="minorEastAsia"/>
        </w:rPr>
      </w:pPr>
      <w:r>
        <w:rPr>
          <w:rFonts w:eastAsiaTheme="minorEastAsia"/>
        </w:rPr>
        <w:t xml:space="preserve">En estas condiciones la ecuación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es la siguiente.</w:t>
      </w:r>
    </w:p>
    <w:p w14:paraId="52284A38" w14:textId="3B52B6AB" w:rsidR="000D2991" w:rsidRPr="000D2991" w:rsidRDefault="00976542" w:rsidP="00A471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45B6AD" w14:textId="4BEE3ABB" w:rsidR="000D2991" w:rsidRDefault="00B62D91" w:rsidP="00A4717B">
      <w:pPr>
        <w:rPr>
          <w:rFonts w:eastAsiaTheme="minorEastAsia"/>
        </w:rPr>
      </w:pPr>
      <w:r>
        <w:rPr>
          <w:rFonts w:eastAsiaTheme="minorEastAsia"/>
        </w:rPr>
        <w:t>Y p</w:t>
      </w:r>
      <w:r w:rsidR="000D2991">
        <w:rPr>
          <w:rFonts w:eastAsiaTheme="minorEastAsia"/>
        </w:rPr>
        <w:t xml:space="preserve">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0D2991">
        <w:rPr>
          <w:rFonts w:eastAsiaTheme="minorEastAsia"/>
        </w:rPr>
        <w:t>, el cual incluye el peso de</w:t>
      </w:r>
      <w:r>
        <w:rPr>
          <w:rFonts w:eastAsiaTheme="minorEastAsia"/>
        </w:rPr>
        <w:t xml:space="preserve">l </w:t>
      </w:r>
      <w:r w:rsidR="000D2991">
        <w:rPr>
          <w:rFonts w:eastAsiaTheme="minorEastAsia"/>
        </w:rPr>
        <w:t>bordillo, es la siguiente.</w:t>
      </w:r>
    </w:p>
    <w:p w14:paraId="54D9742A" w14:textId="062984D1" w:rsidR="000D2991" w:rsidRPr="000D2991" w:rsidRDefault="00976542" w:rsidP="000D2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D0FC2" w14:textId="2D498897" w:rsidR="00387BF8" w:rsidRDefault="00387BF8" w:rsidP="00A4717B">
      <w:r>
        <w:lastRenderedPageBreak/>
        <w:t>La Tabla resume los cálculos necesarios para la determinación de la armadura a flexión en las vigas en secciones escogidas arbitrariamente cada 2 metros.</w:t>
      </w:r>
    </w:p>
    <w:p w14:paraId="7909CE50" w14:textId="06024676" w:rsidR="00387BF8" w:rsidRDefault="00387BF8" w:rsidP="00387BF8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719" w:author="rvcristiand" w:date="2021-09-15T15:20:00Z">
        <w:r w:rsidR="003562BF">
          <w:rPr>
            <w:noProof/>
          </w:rPr>
          <w:t>22</w:t>
        </w:r>
      </w:ins>
      <w:del w:id="720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  <w:r>
        <w:t>Diseño a flexión de las vigas interiores en secciones tomadas arbitrariamente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983"/>
        <w:gridCol w:w="1983"/>
        <w:gridCol w:w="585"/>
        <w:gridCol w:w="1983"/>
        <w:gridCol w:w="588"/>
        <w:gridCol w:w="604"/>
        <w:gridCol w:w="606"/>
      </w:tblGrid>
      <w:tr w:rsidR="00DB687C" w14:paraId="0EC28070" w14:textId="04E74257" w:rsidTr="002C1257">
        <w:tc>
          <w:tcPr>
            <w:tcW w:w="1018" w:type="dxa"/>
          </w:tcPr>
          <w:p w14:paraId="51E71456" w14:textId="54B78767" w:rsidR="00DB687C" w:rsidRDefault="00DB687C" w:rsidP="00387BF8">
            <w:r>
              <w:t>X (m)</w:t>
            </w:r>
          </w:p>
        </w:tc>
        <w:tc>
          <w:tcPr>
            <w:tcW w:w="1983" w:type="dxa"/>
          </w:tcPr>
          <w:p w14:paraId="29041756" w14:textId="1AEC615D" w:rsidR="00DB687C" w:rsidRPr="003375FF" w:rsidRDefault="00DB687C" w:rsidP="00387BF8">
            <w:r w:rsidRPr="00027AA8">
              <w:t>M</w:t>
            </w:r>
            <w:r w:rsidRPr="00027AA8">
              <w:rPr>
                <w:vertAlign w:val="subscript"/>
              </w:rPr>
              <w:t>DC</w:t>
            </w:r>
          </w:p>
        </w:tc>
        <w:tc>
          <w:tcPr>
            <w:tcW w:w="1983" w:type="dxa"/>
          </w:tcPr>
          <w:p w14:paraId="1D000DE5" w14:textId="247FFD22" w:rsidR="00DB687C" w:rsidRPr="00B63608" w:rsidRDefault="00DB687C" w:rsidP="00387BF8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585" w:type="dxa"/>
          </w:tcPr>
          <w:p w14:paraId="2621C0E4" w14:textId="59BE9FF6" w:rsidR="00DB687C" w:rsidRPr="00B63608" w:rsidRDefault="00DB687C" w:rsidP="00387BF8">
            <w:r w:rsidRPr="00027AA8">
              <w:t>M</w:t>
            </w:r>
            <w:r>
              <w:rPr>
                <w:vertAlign w:val="subscript"/>
              </w:rPr>
              <w:t>U</w:t>
            </w:r>
          </w:p>
        </w:tc>
        <w:tc>
          <w:tcPr>
            <w:tcW w:w="1983" w:type="dxa"/>
          </w:tcPr>
          <w:p w14:paraId="72B90C8B" w14:textId="3405047E" w:rsidR="00DB687C" w:rsidRPr="00027AA8" w:rsidRDefault="00DB687C" w:rsidP="00387BF8">
            <w:r w:rsidRPr="00027AA8">
              <w:t>M</w:t>
            </w:r>
            <w:r>
              <w:rPr>
                <w:vertAlign w:val="subscript"/>
              </w:rPr>
              <w:t>dnc</w:t>
            </w:r>
          </w:p>
        </w:tc>
        <w:tc>
          <w:tcPr>
            <w:tcW w:w="588" w:type="dxa"/>
          </w:tcPr>
          <w:p w14:paraId="69718D32" w14:textId="791E4438" w:rsidR="00DB687C" w:rsidRPr="00027AA8" w:rsidRDefault="00DB687C" w:rsidP="00387BF8">
            <w:r w:rsidRPr="00027AA8">
              <w:t>M</w:t>
            </w:r>
            <w:r>
              <w:rPr>
                <w:vertAlign w:val="subscript"/>
              </w:rPr>
              <w:t>cr</w:t>
            </w:r>
          </w:p>
        </w:tc>
        <w:tc>
          <w:tcPr>
            <w:tcW w:w="604" w:type="dxa"/>
          </w:tcPr>
          <w:p w14:paraId="4501AD02" w14:textId="3AA8A9CB" w:rsidR="00DB687C" w:rsidRPr="00027AA8" w:rsidRDefault="00DB687C" w:rsidP="00387BF8">
            <w:r w:rsidRPr="00027AA8">
              <w:t>M</w:t>
            </w:r>
            <w:r>
              <w:rPr>
                <w:vertAlign w:val="subscript"/>
              </w:rPr>
              <w:t>cu</w:t>
            </w:r>
          </w:p>
        </w:tc>
        <w:tc>
          <w:tcPr>
            <w:tcW w:w="606" w:type="dxa"/>
          </w:tcPr>
          <w:p w14:paraId="36E8B5E2" w14:textId="33CACBC8" w:rsidR="00DB687C" w:rsidRPr="00027AA8" w:rsidRDefault="00DB687C" w:rsidP="00387BF8">
            <w:r>
              <w:t>1,33</w:t>
            </w:r>
            <w:r w:rsidRPr="00027AA8">
              <w:t xml:space="preserve"> M</w:t>
            </w:r>
            <w:r>
              <w:rPr>
                <w:vertAlign w:val="subscript"/>
              </w:rPr>
              <w:t>U</w:t>
            </w:r>
          </w:p>
        </w:tc>
      </w:tr>
      <w:tr w:rsidR="00DB687C" w:rsidRPr="000160BB" w14:paraId="1E58EE47" w14:textId="1896745F" w:rsidTr="002C1257">
        <w:tc>
          <w:tcPr>
            <w:tcW w:w="1018" w:type="dxa"/>
          </w:tcPr>
          <w:p w14:paraId="56C600A8" w14:textId="2C2A8E90" w:rsidR="00DB687C" w:rsidRPr="006A5EF0" w:rsidRDefault="00DB687C" w:rsidP="00314915"/>
        </w:tc>
        <w:tc>
          <w:tcPr>
            <w:tcW w:w="1983" w:type="dxa"/>
          </w:tcPr>
          <w:p w14:paraId="0514212D" w14:textId="196C234A" w:rsidR="00DB687C" w:rsidRPr="002C1257" w:rsidRDefault="00DB687C" w:rsidP="00314915">
            <w:pPr>
              <w:rPr>
                <w:lang w:val="en-US"/>
                <w:rPrChange w:id="721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722" w:author="rvcristiand" w:date="2021-09-15T09:38:00Z">
                  <w:rPr/>
                </w:rPrChange>
              </w:rPr>
              <w:t>{{%tr for m in MDC %}}</w:t>
            </w:r>
          </w:p>
        </w:tc>
        <w:tc>
          <w:tcPr>
            <w:tcW w:w="1983" w:type="dxa"/>
          </w:tcPr>
          <w:p w14:paraId="70495D4A" w14:textId="1C3115B4" w:rsidR="00DB687C" w:rsidRPr="002C1257" w:rsidRDefault="00DB687C" w:rsidP="00314915">
            <w:pPr>
              <w:rPr>
                <w:lang w:val="en-US"/>
                <w:rPrChange w:id="723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724" w:author="rvcristiand" w:date="2021-09-15T09:38:00Z">
                  <w:rPr/>
                </w:rPrChange>
              </w:rPr>
              <w:t>{{%tr for m in MLL %}}</w:t>
            </w:r>
          </w:p>
        </w:tc>
        <w:tc>
          <w:tcPr>
            <w:tcW w:w="585" w:type="dxa"/>
          </w:tcPr>
          <w:p w14:paraId="498CC496" w14:textId="1104FA74" w:rsidR="00DB687C" w:rsidRPr="002C1257" w:rsidRDefault="00DB687C" w:rsidP="00314915">
            <w:pPr>
              <w:rPr>
                <w:lang w:val="en-US"/>
                <w:rPrChange w:id="725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218BAF4A" w14:textId="02DA4E0C" w:rsidR="00DB687C" w:rsidRPr="002C1257" w:rsidRDefault="00DB687C" w:rsidP="00314915">
            <w:pPr>
              <w:rPr>
                <w:lang w:val="en-US"/>
                <w:rPrChange w:id="726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727" w:author="rvcristiand" w:date="2021-09-15T09:38:00Z">
                  <w:rPr/>
                </w:rPrChange>
              </w:rPr>
              <w:t>{{%tr for m in Mdnc %}}</w:t>
            </w:r>
          </w:p>
        </w:tc>
        <w:tc>
          <w:tcPr>
            <w:tcW w:w="588" w:type="dxa"/>
          </w:tcPr>
          <w:p w14:paraId="4C877995" w14:textId="77777777" w:rsidR="00DB687C" w:rsidRPr="002C1257" w:rsidRDefault="00DB687C" w:rsidP="00314915">
            <w:pPr>
              <w:rPr>
                <w:lang w:val="en-US"/>
                <w:rPrChange w:id="728" w:author="rvcristiand" w:date="2021-09-15T09:38:00Z">
                  <w:rPr/>
                </w:rPrChange>
              </w:rPr>
            </w:pPr>
          </w:p>
        </w:tc>
        <w:tc>
          <w:tcPr>
            <w:tcW w:w="604" w:type="dxa"/>
          </w:tcPr>
          <w:p w14:paraId="60CDCCE4" w14:textId="77777777" w:rsidR="00DB687C" w:rsidRPr="002C1257" w:rsidRDefault="00DB687C" w:rsidP="00314915">
            <w:pPr>
              <w:rPr>
                <w:lang w:val="en-US"/>
                <w:rPrChange w:id="729" w:author="rvcristiand" w:date="2021-09-15T09:38:00Z">
                  <w:rPr/>
                </w:rPrChange>
              </w:rPr>
            </w:pPr>
          </w:p>
        </w:tc>
        <w:tc>
          <w:tcPr>
            <w:tcW w:w="606" w:type="dxa"/>
          </w:tcPr>
          <w:p w14:paraId="5EFB2F1C" w14:textId="77777777" w:rsidR="00DB687C" w:rsidRPr="002C1257" w:rsidRDefault="00DB687C" w:rsidP="00314915">
            <w:pPr>
              <w:rPr>
                <w:lang w:val="en-US"/>
                <w:rPrChange w:id="730" w:author="rvcristiand" w:date="2021-09-15T09:38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>{{ ‘{:.2f}’.format(m[1]) }}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>{{ ‘{:.2f}’.format(m[1]) }}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>{{ ‘{:.2f}’.format(m[1]) }}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14:paraId="78D99223" w14:textId="5822B0F1" w:rsidTr="002C1257">
        <w:tc>
          <w:tcPr>
            <w:tcW w:w="1018" w:type="dxa"/>
          </w:tcPr>
          <w:p w14:paraId="14A1B263" w14:textId="1B4DD32E" w:rsidR="00DB687C" w:rsidRPr="00472209" w:rsidRDefault="00DB687C" w:rsidP="00314915">
            <w:pPr>
              <w:rPr>
                <w:lang w:val="en-US"/>
                <w:rPrChange w:id="742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1A454B7F" w14:textId="62CFDFB9" w:rsidR="00DB687C" w:rsidRPr="006A5EF0" w:rsidRDefault="00DB687C" w:rsidP="00314915">
            <w:r w:rsidRPr="00027AA8">
              <w:t>{{%tr endfor %}}</w:t>
            </w:r>
          </w:p>
        </w:tc>
        <w:tc>
          <w:tcPr>
            <w:tcW w:w="1983" w:type="dxa"/>
          </w:tcPr>
          <w:p w14:paraId="6F6DFE35" w14:textId="47967379" w:rsidR="00DB687C" w:rsidRPr="006A5EF0" w:rsidRDefault="00DB687C" w:rsidP="00314915">
            <w:r w:rsidRPr="00027AA8">
              <w:t>{{%tr endfor %}}</w:t>
            </w:r>
          </w:p>
        </w:tc>
        <w:tc>
          <w:tcPr>
            <w:tcW w:w="585" w:type="dxa"/>
          </w:tcPr>
          <w:p w14:paraId="69BE247F" w14:textId="7F1FC23C" w:rsidR="00DB687C" w:rsidRPr="006A5EF0" w:rsidRDefault="00DB687C" w:rsidP="00314915"/>
        </w:tc>
        <w:tc>
          <w:tcPr>
            <w:tcW w:w="1983" w:type="dxa"/>
          </w:tcPr>
          <w:p w14:paraId="58CC6A6F" w14:textId="3F2349C9" w:rsidR="00DB687C" w:rsidRPr="006A5EF0" w:rsidRDefault="00DB687C" w:rsidP="00314915">
            <w:r w:rsidRPr="00027AA8">
              <w:t>{{%tr endfor %}}</w:t>
            </w:r>
          </w:p>
        </w:tc>
        <w:tc>
          <w:tcPr>
            <w:tcW w:w="588" w:type="dxa"/>
          </w:tcPr>
          <w:p w14:paraId="475EBF7F" w14:textId="77777777" w:rsidR="00DB687C" w:rsidRPr="006A5EF0" w:rsidRDefault="00DB687C" w:rsidP="00314915"/>
        </w:tc>
        <w:tc>
          <w:tcPr>
            <w:tcW w:w="604" w:type="dxa"/>
          </w:tcPr>
          <w:p w14:paraId="760651AA" w14:textId="77777777" w:rsidR="00DB687C" w:rsidRPr="006A5EF0" w:rsidRDefault="00DB687C" w:rsidP="00314915"/>
        </w:tc>
        <w:tc>
          <w:tcPr>
            <w:tcW w:w="606" w:type="dxa"/>
          </w:tcPr>
          <w:p w14:paraId="45EAF6D3" w14:textId="77777777" w:rsidR="00DB687C" w:rsidRPr="006A5EF0" w:rsidRDefault="00DB687C" w:rsidP="00314915"/>
        </w:tc>
      </w:tr>
    </w:tbl>
    <w:p w14:paraId="74EF087B" w14:textId="125D118C" w:rsidR="002C1257" w:rsidRPr="002C1257" w:rsidRDefault="002C1257" w:rsidP="002C1257">
      <w:pPr>
        <w:keepNext/>
        <w:keepLines/>
        <w:spacing w:before="40" w:after="0"/>
        <w:outlineLvl w:val="2"/>
        <w:rPr>
          <w:ins w:id="743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744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Armadura de superficie</w:t>
        </w:r>
      </w:ins>
    </w:p>
    <w:p w14:paraId="1125528B" w14:textId="77777777" w:rsidR="002C1257" w:rsidRPr="002C1257" w:rsidRDefault="002C1257" w:rsidP="002C1257">
      <w:pPr>
        <w:rPr>
          <w:ins w:id="745" w:author="rvcristiand" w:date="2021-09-15T09:38:00Z"/>
          <w:rFonts w:eastAsiaTheme="minorEastAsia"/>
        </w:rPr>
      </w:pPr>
      <w:ins w:id="746" w:author="rvcristiand" w:date="2021-09-15T09:38:00Z">
        <w:r w:rsidRPr="002C1257">
          <w:t xml:space="preserve">La norma CCP-14 según 5.7.3.4 dice que si la distancia </w:t>
        </w:r>
      </w:ins>
      <m:oMath>
        <m:sSub>
          <m:sSubPr>
            <m:ctrlPr>
              <w:ins w:id="74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4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749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750" w:author="rvcristiand" w:date="2021-09-15T09:38:00Z">
        <w:r w:rsidRPr="002C1257">
          <w:rPr>
            <w:rFonts w:eastAsiaTheme="minorEastAsia"/>
          </w:rPr>
          <w:t xml:space="preserve"> de miembros no preesforzados o parcialmente preesforzados excede 1 m, el refuerzo superficial debe distribuirse uniformemente a lo largo de ambas caras del elemento, en una distancia </w:t>
        </w:r>
      </w:ins>
      <m:oMath>
        <m:sSub>
          <m:sSubPr>
            <m:ctrlPr>
              <w:ins w:id="751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52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753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  <m:r>
          <w:ins w:id="754" w:author="rvcristiand" w:date="2021-09-15T09:38:00Z">
            <w:rPr>
              <w:rFonts w:ascii="Cambria Math" w:hAnsi="Cambria Math"/>
            </w:rPr>
            <m:t>/2</m:t>
          </w:ins>
        </m:r>
      </m:oMath>
      <w:ins w:id="755" w:author="rvcristiand" w:date="2021-09-15T09:38:00Z">
        <w:r w:rsidRPr="002C1257">
          <w:rPr>
            <w:rFonts w:eastAsiaTheme="minorEastAsia"/>
          </w:rPr>
          <w:t xml:space="preserve"> mas cercana al refuerzo de tracción por flexión. El área de refuerzo superficial </w:t>
        </w:r>
      </w:ins>
      <m:oMath>
        <m:sSub>
          <m:sSubPr>
            <m:ctrlPr>
              <w:ins w:id="75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57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758" w:author="rvcristiand" w:date="2021-09-15T09:38:00Z">
                <w:rPr>
                  <w:rFonts w:ascii="Cambria Math" w:hAnsi="Cambria Math"/>
                </w:rPr>
                <m:t>sk</m:t>
              </w:ins>
            </m:r>
          </m:sub>
        </m:sSub>
      </m:oMath>
      <w:ins w:id="759" w:author="rvcristiand" w:date="2021-09-15T09:38:00Z">
        <w:r w:rsidRPr="002C1257">
          <w:rPr>
            <w:rFonts w:eastAsiaTheme="minorEastAsia"/>
          </w:rPr>
          <w:t xml:space="preserve"> (mm</w:t>
        </w:r>
        <w:r w:rsidRPr="002C1257">
          <w:rPr>
            <w:rFonts w:eastAsiaTheme="minorEastAsia"/>
            <w:vertAlign w:val="superscript"/>
          </w:rPr>
          <w:t>2</w:t>
        </w:r>
        <w:r w:rsidRPr="002C1257">
          <w:rPr>
            <w:rFonts w:eastAsiaTheme="minorEastAsia"/>
          </w:rPr>
          <w:t>/m) de altura en cada cara del elemento debe satisfacer la siguiente ecuación:</w:t>
        </w:r>
      </w:ins>
    </w:p>
    <w:p w14:paraId="5FDC5BB6" w14:textId="77777777" w:rsidR="002C1257" w:rsidRPr="002C1257" w:rsidRDefault="00976542" w:rsidP="002C1257">
      <w:pPr>
        <w:rPr>
          <w:ins w:id="760" w:author="rvcristiand" w:date="2021-09-15T09:38:00Z"/>
          <w:rFonts w:eastAsiaTheme="minorEastAsia"/>
        </w:rPr>
      </w:pPr>
      <m:oMathPara>
        <m:oMath>
          <m:sSub>
            <m:sSubPr>
              <m:ctrlPr>
                <w:ins w:id="76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762" w:author="rvcristiand" w:date="2021-09-15T09:38:00Z">
                  <w:rPr>
                    <w:rFonts w:ascii="Cambria Math" w:hAnsi="Cambria Math"/>
                  </w:rPr>
                  <m:t>A</m:t>
                </w:ins>
              </m:r>
            </m:e>
            <m:sub>
              <m:r>
                <w:ins w:id="763" w:author="rvcristiand" w:date="2021-09-15T09:38:00Z">
                  <w:rPr>
                    <w:rFonts w:ascii="Cambria Math" w:hAnsi="Cambria Math"/>
                  </w:rPr>
                  <m:t>sk</m:t>
                </w:ins>
              </m:r>
            </m:sub>
          </m:sSub>
          <m:r>
            <w:ins w:id="764" w:author="rvcristiand" w:date="2021-09-15T09:38:00Z">
              <w:rPr>
                <w:rFonts w:ascii="Cambria Math" w:hAnsi="Cambria Math"/>
              </w:rPr>
              <m:t>≥</m:t>
            </w:ins>
          </m:r>
          <m:d>
            <m:dPr>
              <m:ctrlPr>
                <w:ins w:id="76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dPr>
            <m:e>
              <m:sSub>
                <m:sSubPr>
                  <m:ctrlPr>
                    <w:ins w:id="766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767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768" w:author="rvcristiand" w:date="2021-09-15T09:38:00Z">
                      <w:rPr>
                        <w:rFonts w:ascii="Cambria Math" w:hAnsi="Cambria Math"/>
                      </w:rPr>
                      <m:t>e</m:t>
                    </w:ins>
                  </m:r>
                </m:sub>
              </m:sSub>
              <m:r>
                <w:ins w:id="769" w:author="rvcristiand" w:date="2021-09-15T09:38:00Z">
                  <w:rPr>
                    <w:rFonts w:ascii="Cambria Math" w:hAnsi="Cambria Math"/>
                  </w:rPr>
                  <m:t>-760</m:t>
                </w:ins>
              </m:r>
            </m:e>
          </m:d>
          <m:r>
            <w:ins w:id="770" w:author="rvcristiand" w:date="2021-09-15T09:38:00Z">
              <w:rPr>
                <w:rFonts w:ascii="Cambria Math" w:hAnsi="Cambria Math"/>
              </w:rPr>
              <m:t>≤</m:t>
            </w:ins>
          </m:r>
          <m:f>
            <m:fPr>
              <m:ctrlPr>
                <w:ins w:id="77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772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773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774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r>
                <w:ins w:id="775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776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777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778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</m:num>
            <m:den>
              <m:r>
                <w:ins w:id="779" w:author="rvcristiand" w:date="2021-09-15T09:38:00Z">
                  <w:rPr>
                    <w:rFonts w:ascii="Cambria Math" w:hAnsi="Cambria Math"/>
                  </w:rPr>
                  <m:t>4</m:t>
                </w:ins>
              </m:r>
            </m:den>
          </m:f>
        </m:oMath>
      </m:oMathPara>
    </w:p>
    <w:p w14:paraId="23B73E52" w14:textId="77777777" w:rsidR="002C1257" w:rsidRPr="002C1257" w:rsidRDefault="002C1257" w:rsidP="002C1257">
      <w:pPr>
        <w:rPr>
          <w:ins w:id="780" w:author="rvcristiand" w:date="2021-09-15T09:38:00Z"/>
          <w:rFonts w:eastAsiaTheme="minorEastAsia"/>
        </w:rPr>
      </w:pPr>
      <w:ins w:id="781" w:author="rvcristiand" w:date="2021-09-15T09:38:00Z">
        <w:r w:rsidRPr="002C1257">
          <w:rPr>
            <w:rFonts w:eastAsiaTheme="minorEastAsia"/>
          </w:rPr>
          <w:t xml:space="preserve">Donde </w:t>
        </w:r>
      </w:ins>
      <m:oMath>
        <m:sSub>
          <m:sSubPr>
            <m:ctrlPr>
              <w:ins w:id="78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83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784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785" w:author="rvcristiand" w:date="2021-09-15T09:38:00Z">
        <w:r w:rsidRPr="002C1257">
          <w:rPr>
            <w:rFonts w:eastAsiaTheme="minorEastAsia"/>
          </w:rPr>
          <w:t xml:space="preserve"> es el área del refuerzo a tracción dada en mm</w:t>
        </w:r>
        <w:r w:rsidRPr="002C1257">
          <w:rPr>
            <w:rFonts w:eastAsiaTheme="minorEastAsia"/>
            <w:vertAlign w:val="superscript"/>
          </w:rPr>
          <w:t xml:space="preserve">2 </w:t>
        </w:r>
        <w:r w:rsidRPr="002C1257">
          <w:rPr>
            <w:rFonts w:eastAsiaTheme="minorEastAsia"/>
          </w:rPr>
          <w:t xml:space="preserve">y </w:t>
        </w:r>
      </w:ins>
      <m:oMath>
        <m:sSub>
          <m:sSubPr>
            <m:ctrlPr>
              <w:ins w:id="78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87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788" w:author="rvcristiand" w:date="2021-09-15T09:38:00Z">
                <w:rPr>
                  <w:rFonts w:ascii="Cambria Math" w:hAnsi="Cambria Math"/>
                </w:rPr>
                <m:t>ps</m:t>
              </w:ins>
            </m:r>
          </m:sub>
        </m:sSub>
      </m:oMath>
      <w:ins w:id="789" w:author="rvcristiand" w:date="2021-09-15T09:38:00Z">
        <w:r w:rsidRPr="002C1257">
          <w:rPr>
            <w:rFonts w:eastAsiaTheme="minorEastAsia"/>
          </w:rPr>
          <w:t xml:space="preserve"> es el área del acero de preesfuerzo dada en mm</w:t>
        </w:r>
        <w:r w:rsidRPr="002C1257">
          <w:rPr>
            <w:rFonts w:eastAsiaTheme="minorEastAsia"/>
            <w:vertAlign w:val="superscript"/>
          </w:rPr>
          <w:t>2</w:t>
        </w:r>
        <w:r w:rsidRPr="002C1257">
          <w:rPr>
            <w:rFonts w:eastAsiaTheme="minorEastAsia"/>
          </w:rPr>
          <w:t>.</w:t>
        </w:r>
      </w:ins>
    </w:p>
    <w:p w14:paraId="47DE842A" w14:textId="77777777" w:rsidR="002C1257" w:rsidRPr="002C1257" w:rsidRDefault="002C1257" w:rsidP="002C1257">
      <w:pPr>
        <w:rPr>
          <w:ins w:id="790" w:author="rvcristiand" w:date="2021-09-15T09:38:00Z"/>
        </w:rPr>
      </w:pPr>
      <w:ins w:id="791" w:author="rvcristiand" w:date="2021-09-15T09:38:00Z">
        <w:r w:rsidRPr="002C1257">
          <w:t>Para las vigas se tiene una armadura en el centro de la luz igual a {{ “{:.0f}”.format(nbarra) }} barras #{{ “{:.0f}”.format(rbarra) }} y e</w:t>
        </w:r>
        <w:r w:rsidRPr="002C1257">
          <w:rPr>
            <w:rFonts w:eastAsiaTheme="minorEastAsia"/>
          </w:rPr>
          <w:t xml:space="preserve">n este caso </w:t>
        </w:r>
      </w:ins>
      <m:oMath>
        <m:sSub>
          <m:sSubPr>
            <m:ctrlPr>
              <w:ins w:id="79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93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794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795" w:author="rvcristiand" w:date="2021-09-15T09:38:00Z">
        <w:r w:rsidRPr="002C1257">
          <w:rPr>
            <w:rFonts w:eastAsiaTheme="minorEastAsia"/>
          </w:rPr>
          <w:t xml:space="preserve"> es igual a </w:t>
        </w:r>
        <w:r w:rsidRPr="002C1257">
          <w:t xml:space="preserve">una altura efectiva, </w:t>
        </w:r>
      </w:ins>
      <m:oMath>
        <m:r>
          <w:ins w:id="796" w:author="rvcristiand" w:date="2021-09-15T09:38:00Z">
            <w:rPr>
              <w:rFonts w:ascii="Cambria Math" w:hAnsi="Cambria Math"/>
            </w:rPr>
            <m:t>d</m:t>
          </w:ins>
        </m:r>
      </m:oMath>
      <w:ins w:id="797" w:author="rvcristiand" w:date="2021-09-15T09:38:00Z">
        <w:r w:rsidRPr="002C1257">
          <w:t xml:space="preserve"> de {{ “{:.1f}”.format(d) }} m. por lo que se efectúa la verificación solicitada para la armadura de superficie como se muestra en la Tabla.</w:t>
        </w:r>
      </w:ins>
    </w:p>
    <w:p w14:paraId="3E8117D3" w14:textId="608B9145" w:rsidR="002C1257" w:rsidRPr="002C1257" w:rsidRDefault="002C1257" w:rsidP="002C1257">
      <w:pPr>
        <w:spacing w:after="200" w:line="240" w:lineRule="auto"/>
        <w:jc w:val="center"/>
        <w:rPr>
          <w:ins w:id="798" w:author="rvcristiand" w:date="2021-09-15T09:38:00Z"/>
          <w:i/>
          <w:iCs/>
          <w:color w:val="44546A" w:themeColor="text2"/>
          <w:sz w:val="18"/>
          <w:szCs w:val="18"/>
        </w:rPr>
      </w:pPr>
      <w:ins w:id="79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800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801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3</w:t>
        </w:r>
      </w:ins>
      <w:ins w:id="802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Acero de refuerzo para la armadura de superficie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43"/>
        <w:gridCol w:w="3294"/>
        <w:gridCol w:w="2813"/>
      </w:tblGrid>
      <w:tr w:rsidR="002C1257" w:rsidRPr="002C1257" w14:paraId="2FC48DD6" w14:textId="77777777" w:rsidTr="00881986">
        <w:trPr>
          <w:ins w:id="803" w:author="rvcristiand" w:date="2021-09-15T09:38:00Z"/>
        </w:trPr>
        <w:tc>
          <w:tcPr>
            <w:tcW w:w="3415" w:type="dxa"/>
          </w:tcPr>
          <w:p w14:paraId="797BC7F3" w14:textId="6C76E777" w:rsidR="002C1257" w:rsidRPr="00B95E4E" w:rsidRDefault="002C1257">
            <w:pPr>
              <w:rPr>
                <w:ins w:id="804" w:author="rvcristiand" w:date="2021-09-15T09:38:00Z"/>
                <w:rPrChange w:id="805" w:author="rvcristiand" w:date="2021-09-15T11:15:00Z">
                  <w:rPr>
                    <w:ins w:id="806" w:author="rvcristiand" w:date="2021-09-15T09:38:00Z"/>
                    <w:rFonts w:eastAsiaTheme="minorEastAsia"/>
                  </w:rPr>
                </w:rPrChange>
              </w:rPr>
              <w:pPrChange w:id="807" w:author="rvcristiand" w:date="2021-09-15T11:15:00Z">
                <w:pPr>
                  <w:spacing w:after="200"/>
                  <w:jc w:val="center"/>
                </w:pPr>
              </w:pPrChange>
            </w:pPr>
            <w:ins w:id="808" w:author="rvcristiand" w:date="2021-09-15T09:38:00Z">
              <w:r w:rsidRPr="00B95E4E">
                <w:rPr>
                  <w:rPrChange w:id="809" w:author="rvcristiand" w:date="2021-09-15T11:15:00Z">
                    <w:rPr>
                      <w:rFonts w:eastAsiaTheme="minorEastAsia"/>
                    </w:rPr>
                  </w:rPrChange>
                </w:rPr>
                <w:t xml:space="preserve">Área del refuerzo a tracción, </w:t>
              </w:r>
            </w:ins>
            <m:oMath>
              <m:sSub>
                <m:sSubPr>
                  <m:ctrlPr>
                    <w:ins w:id="810" w:author="rvcristiand" w:date="2021-09-15T09:38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811" w:author="rvcristiand" w:date="2021-09-15T09:38:00Z">
                      <w:rPr>
                        <w:rFonts w:ascii="Cambria Math" w:hAnsi="Cambria Math"/>
                        <w:rPrChange w:id="812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A</m:t>
                    </w:ins>
                  </m:r>
                </m:e>
                <m:sub>
                  <m:r>
                    <w:ins w:id="813" w:author="rvcristiand" w:date="2021-09-15T09:38:00Z">
                      <w:rPr>
                        <w:rFonts w:ascii="Cambria Math" w:hAnsi="Cambria Math"/>
                        <w:rPrChange w:id="814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s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1CB2AE5D" w14:textId="55784843" w:rsidR="002C1257" w:rsidRPr="00B95E4E" w:rsidRDefault="00976542">
            <w:pPr>
              <w:rPr>
                <w:ins w:id="815" w:author="rvcristiand" w:date="2021-09-15T09:38:00Z"/>
                <w:rPrChange w:id="816" w:author="rvcristiand" w:date="2021-09-15T11:15:00Z">
                  <w:rPr>
                    <w:ins w:id="817" w:author="rvcristiand" w:date="2021-09-15T09:38:00Z"/>
                    <w:rFonts w:eastAsiaTheme="minorEastAsia"/>
                  </w:rPr>
                </w:rPrChange>
              </w:rPr>
              <w:pPrChange w:id="818" w:author="rvcristiand" w:date="2021-09-15T11:15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819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20" w:author="rvcristiand" w:date="2021-09-15T09:38:00Z">
                        <w:rPr>
                          <w:rFonts w:ascii="Cambria Math" w:hAnsi="Cambria Math"/>
                          <w:rPrChange w:id="821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A</m:t>
                      </w:ins>
                    </m:r>
                  </m:e>
                  <m:sub>
                    <m:r>
                      <w:ins w:id="822" w:author="rvcristiand" w:date="2021-09-15T09:38:00Z">
                        <w:rPr>
                          <w:rFonts w:ascii="Cambria Math" w:hAnsi="Cambria Math"/>
                          <w:rPrChange w:id="823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s</m:t>
                      </w:ins>
                    </m:r>
                  </m:sub>
                </m:sSub>
                <m:r>
                  <w:ins w:id="824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825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 xml:space="preserve">= </m:t>
                  </w:ins>
                </m:r>
                <m:sSub>
                  <m:sSubPr>
                    <m:ctrlPr>
                      <w:ins w:id="826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27" w:author="rvcristiand" w:date="2021-09-15T09:38:00Z">
                        <w:rPr>
                          <w:rFonts w:ascii="Cambria Math" w:hAnsi="Cambria Math"/>
                          <w:rPrChange w:id="828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numero</m:t>
                      </w:ins>
                    </m:r>
                  </m:e>
                  <m:sub>
                    <m:r>
                      <w:ins w:id="829" w:author="rvcristiand" w:date="2021-09-15T09:38:00Z">
                        <w:rPr>
                          <w:rFonts w:ascii="Cambria Math" w:hAnsi="Cambria Math"/>
                          <w:rPrChange w:id="830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barras</m:t>
                      </w:ins>
                    </m:r>
                  </m:sub>
                </m:sSub>
                <m:r>
                  <w:ins w:id="831" w:author="rvcristiand" w:date="2021-09-15T09:38:00Z">
                    <w:rPr>
                      <w:rFonts w:ascii="Cambria Math" w:hAnsi="Cambria Math"/>
                      <w:rPrChange w:id="832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>X</m:t>
                  </w:ins>
                </m:r>
                <m:sSub>
                  <m:sSubPr>
                    <m:ctrlPr>
                      <w:ins w:id="833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34" w:author="rvcristiand" w:date="2021-09-15T09:38:00Z">
                        <w:rPr>
                          <w:rFonts w:ascii="Cambria Math" w:hAnsi="Cambria Math"/>
                          <w:rPrChange w:id="835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area</m:t>
                      </w:ins>
                    </m:r>
                  </m:e>
                  <m:sub>
                    <m:r>
                      <w:ins w:id="836" w:author="rvcristiand" w:date="2021-09-15T09:38:00Z">
                        <w:rPr>
                          <w:rFonts w:ascii="Cambria Math" w:hAnsi="Cambria Math"/>
                          <w:rPrChange w:id="837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barra</m:t>
                      </w:ins>
                    </m:r>
                  </m:sub>
                </m:sSub>
              </m:oMath>
            </m:oMathPara>
          </w:p>
        </w:tc>
        <w:tc>
          <w:tcPr>
            <w:tcW w:w="2605" w:type="dxa"/>
          </w:tcPr>
          <w:p w14:paraId="0DD7EDA5" w14:textId="3BA999B7" w:rsidR="002C1257" w:rsidRPr="002C1257" w:rsidRDefault="008A7681">
            <w:pPr>
              <w:rPr>
                <w:ins w:id="838" w:author="rvcristiand" w:date="2021-09-15T09:38:00Z"/>
              </w:rPr>
              <w:pPrChange w:id="839" w:author="rvcristiand" w:date="2021-09-15T11:16:00Z">
                <w:pPr>
                  <w:spacing w:after="200"/>
                  <w:jc w:val="center"/>
                </w:pPr>
              </w:pPrChange>
            </w:pPr>
            <w:ins w:id="840" w:author="rvcristiand" w:date="2021-09-15T11:17:00Z">
              <w:r w:rsidRPr="002C1257">
                <w:t>{{ “{:.</w:t>
              </w:r>
            </w:ins>
            <w:ins w:id="841" w:author="rvcristiand" w:date="2021-09-15T11:18:00Z">
              <w:r>
                <w:t>2</w:t>
              </w:r>
            </w:ins>
            <w:ins w:id="842" w:author="rvcristiand" w:date="2021-09-15T11:17:00Z">
              <w:r w:rsidRPr="002C1257">
                <w:t>f}”.format(</w:t>
              </w:r>
            </w:ins>
            <w:ins w:id="843" w:author="rvcristiand" w:date="2021-09-15T11:18:00Z">
              <w:r>
                <w:t>As</w:t>
              </w:r>
            </w:ins>
            <w:ins w:id="844" w:author="rvcristiand" w:date="2021-09-15T11:37:00Z">
              <w:r w:rsidR="006C5800">
                <w:t>t</w:t>
              </w:r>
            </w:ins>
            <w:ins w:id="845" w:author="rvcristiand" w:date="2021-09-15T11:30:00Z">
              <w:r w:rsidR="00545837">
                <w:t>*</w:t>
              </w:r>
            </w:ins>
            <w:ins w:id="846" w:author="rvcristiand" w:date="2021-09-15T11:19:00Z">
              <w:r w:rsidR="00834F51">
                <w:t>1000</w:t>
              </w:r>
            </w:ins>
            <w:ins w:id="847" w:author="rvcristiand" w:date="2021-09-15T11:31:00Z">
              <w:r w:rsidR="00256E1D">
                <w:t>00</w:t>
              </w:r>
            </w:ins>
            <w:ins w:id="848" w:author="rvcristiand" w:date="2021-09-15T11:20:00Z">
              <w:r w:rsidR="00834F51">
                <w:t>0</w:t>
              </w:r>
            </w:ins>
            <w:ins w:id="849" w:author="rvcristiand" w:date="2021-09-15T11:17:00Z">
              <w:r w:rsidRPr="002C1257">
                <w:t>) }}</w:t>
              </w:r>
            </w:ins>
            <w:ins w:id="850" w:author="rvcristiand" w:date="2021-09-15T11:18:00Z">
              <w:r>
                <w:t xml:space="preserve"> mm</w:t>
              </w:r>
              <w:r w:rsidRPr="008A7681">
                <w:rPr>
                  <w:vertAlign w:val="superscript"/>
                  <w:rPrChange w:id="851" w:author="rvcristiand" w:date="2021-09-15T11:18:00Z">
                    <w:rPr/>
                  </w:rPrChange>
                </w:rPr>
                <w:t>2</w:t>
              </w:r>
            </w:ins>
          </w:p>
        </w:tc>
      </w:tr>
      <w:tr w:rsidR="002C1257" w:rsidRPr="002C1257" w14:paraId="4CEE62A9" w14:textId="77777777" w:rsidTr="00881986">
        <w:trPr>
          <w:ins w:id="852" w:author="rvcristiand" w:date="2021-09-15T09:38:00Z"/>
        </w:trPr>
        <w:tc>
          <w:tcPr>
            <w:tcW w:w="3415" w:type="dxa"/>
          </w:tcPr>
          <w:p w14:paraId="22821BBE" w14:textId="02C64481" w:rsidR="002C1257" w:rsidRPr="00B95E4E" w:rsidRDefault="002C1257">
            <w:pPr>
              <w:rPr>
                <w:ins w:id="853" w:author="rvcristiand" w:date="2021-09-15T09:38:00Z"/>
                <w:rPrChange w:id="854" w:author="rvcristiand" w:date="2021-09-15T11:15:00Z">
                  <w:rPr>
                    <w:ins w:id="855" w:author="rvcristiand" w:date="2021-09-15T09:38:00Z"/>
                    <w:rFonts w:eastAsiaTheme="minorEastAsia"/>
                  </w:rPr>
                </w:rPrChange>
              </w:rPr>
              <w:pPrChange w:id="856" w:author="rvcristiand" w:date="2021-09-15T11:15:00Z">
                <w:pPr>
                  <w:spacing w:after="200"/>
                  <w:jc w:val="center"/>
                </w:pPr>
              </w:pPrChange>
            </w:pPr>
            <w:ins w:id="857" w:author="rvcristiand" w:date="2021-09-15T09:38:00Z">
              <w:r w:rsidRPr="00B95E4E">
                <w:rPr>
                  <w:rPrChange w:id="858" w:author="rvcristiand" w:date="2021-09-15T11:15:00Z">
                    <w:rPr>
                      <w:rFonts w:eastAsiaTheme="minorEastAsia"/>
                    </w:rPr>
                  </w:rPrChange>
                </w:rPr>
                <w:t xml:space="preserve">Distancia </w:t>
              </w:r>
            </w:ins>
            <m:oMath>
              <m:sSub>
                <m:sSubPr>
                  <m:ctrlPr>
                    <w:ins w:id="859" w:author="rvcristiand" w:date="2021-09-15T09:38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860" w:author="rvcristiand" w:date="2021-09-15T09:38:00Z">
                      <w:rPr>
                        <w:rFonts w:ascii="Cambria Math" w:hAnsi="Cambria Math"/>
                        <w:rPrChange w:id="861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d</m:t>
                    </w:ins>
                  </m:r>
                </m:e>
                <m:sub>
                  <m:r>
                    <w:ins w:id="862" w:author="rvcristiand" w:date="2021-09-15T09:38:00Z">
                      <w:rPr>
                        <w:rFonts w:ascii="Cambria Math" w:hAnsi="Cambria Math"/>
                        <w:rPrChange w:id="863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e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746F090F" w14:textId="1D7DBC0F" w:rsidR="002C1257" w:rsidRPr="00B95E4E" w:rsidRDefault="00976542">
            <w:pPr>
              <w:rPr>
                <w:ins w:id="864" w:author="rvcristiand" w:date="2021-09-15T09:38:00Z"/>
                <w:rFonts w:ascii="Calibri" w:eastAsia="Times New Roman" w:hAnsi="Calibri" w:cs="Times New Roman"/>
              </w:rPr>
              <w:pPrChange w:id="865" w:author="rvcristiand" w:date="2021-09-15T11:15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866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67" w:author="rvcristiand" w:date="2021-09-15T09:38:00Z">
                        <w:rPr>
                          <w:rFonts w:ascii="Cambria Math" w:hAnsi="Cambria Math"/>
                          <w:rPrChange w:id="868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d</m:t>
                      </w:ins>
                    </m:r>
                  </m:e>
                  <m:sub>
                    <m:r>
                      <w:ins w:id="869" w:author="rvcristiand" w:date="2021-09-15T09:38:00Z">
                        <w:rPr>
                          <w:rFonts w:ascii="Cambria Math" w:hAnsi="Cambria Math"/>
                          <w:rPrChange w:id="870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e</m:t>
                      </w:ins>
                    </m:r>
                  </m:sub>
                </m:sSub>
                <m:r>
                  <w:ins w:id="871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872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 xml:space="preserve">= </m:t>
                  </w:ins>
                </m:r>
                <m:r>
                  <w:ins w:id="873" w:author="rvcristiand" w:date="2021-09-15T09:38:00Z">
                    <w:rPr>
                      <w:rFonts w:ascii="Cambria Math" w:hAnsi="Cambria Math"/>
                      <w:rPrChange w:id="874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>d</m:t>
                  </w:ins>
                </m:r>
              </m:oMath>
            </m:oMathPara>
          </w:p>
        </w:tc>
        <w:tc>
          <w:tcPr>
            <w:tcW w:w="2605" w:type="dxa"/>
          </w:tcPr>
          <w:p w14:paraId="62BB77C3" w14:textId="68F5E2DF" w:rsidR="002C1257" w:rsidRPr="002C1257" w:rsidRDefault="0097281D">
            <w:pPr>
              <w:rPr>
                <w:ins w:id="875" w:author="rvcristiand" w:date="2021-09-15T09:38:00Z"/>
              </w:rPr>
              <w:pPrChange w:id="876" w:author="rvcristiand" w:date="2021-09-15T11:16:00Z">
                <w:pPr>
                  <w:spacing w:after="200"/>
                  <w:jc w:val="center"/>
                </w:pPr>
              </w:pPrChange>
            </w:pPr>
            <w:ins w:id="877" w:author="rvcristiand" w:date="2021-09-15T11:38:00Z">
              <w:r w:rsidRPr="002C1257">
                <w:t>{{ “{:.</w:t>
              </w:r>
              <w:r>
                <w:t>2</w:t>
              </w:r>
              <w:r w:rsidRPr="002C1257">
                <w:t>f}”.format(</w:t>
              </w:r>
              <w:r>
                <w:t>d</w:t>
              </w:r>
            </w:ins>
            <w:ins w:id="878" w:author="rvcristiand" w:date="2021-09-15T12:05:00Z">
              <w:r w:rsidR="00257E76">
                <w:t>*1000</w:t>
              </w:r>
            </w:ins>
            <w:ins w:id="879" w:author="rvcristiand" w:date="2021-09-15T11:38:00Z">
              <w:r w:rsidRPr="002C1257">
                <w:t>) }}</w:t>
              </w:r>
              <w:r>
                <w:t xml:space="preserve"> mm</w:t>
              </w:r>
            </w:ins>
          </w:p>
        </w:tc>
      </w:tr>
      <w:tr w:rsidR="002C1257" w:rsidRPr="002C1257" w14:paraId="6CD12AF1" w14:textId="77777777" w:rsidTr="00881986">
        <w:trPr>
          <w:ins w:id="880" w:author="rvcristiand" w:date="2021-09-15T09:38:00Z"/>
        </w:trPr>
        <w:tc>
          <w:tcPr>
            <w:tcW w:w="3415" w:type="dxa"/>
          </w:tcPr>
          <w:p w14:paraId="704BB9AB" w14:textId="78D10BF1" w:rsidR="002C1257" w:rsidRPr="00B95E4E" w:rsidRDefault="002C1257">
            <w:pPr>
              <w:rPr>
                <w:ins w:id="881" w:author="rvcristiand" w:date="2021-09-15T09:38:00Z"/>
                <w:rPrChange w:id="882" w:author="rvcristiand" w:date="2021-09-15T11:15:00Z">
                  <w:rPr>
                    <w:ins w:id="883" w:author="rvcristiand" w:date="2021-09-15T09:38:00Z"/>
                    <w:rFonts w:eastAsiaTheme="minorEastAsia"/>
                  </w:rPr>
                </w:rPrChange>
              </w:rPr>
              <w:pPrChange w:id="884" w:author="rvcristiand" w:date="2021-09-15T11:15:00Z">
                <w:pPr>
                  <w:spacing w:after="200"/>
                  <w:jc w:val="center"/>
                </w:pPr>
              </w:pPrChange>
            </w:pPr>
            <w:ins w:id="885" w:author="rvcristiand" w:date="2021-09-15T09:38:00Z">
              <w:r w:rsidRPr="00B95E4E">
                <w:rPr>
                  <w:rPrChange w:id="886" w:author="rvcristiand" w:date="2021-09-15T11:15:00Z">
                    <w:rPr>
                      <w:rFonts w:eastAsiaTheme="minorEastAsia"/>
                    </w:rPr>
                  </w:rPrChange>
                </w:rPr>
                <w:t xml:space="preserve">Área del acero de preesfuerzo, </w:t>
              </w:r>
            </w:ins>
            <m:oMath>
              <m:sSub>
                <m:sSubPr>
                  <m:ctrlPr>
                    <w:ins w:id="887" w:author="rvcristiand" w:date="2021-09-15T09:38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888" w:author="rvcristiand" w:date="2021-09-15T09:38:00Z">
                      <w:rPr>
                        <w:rFonts w:ascii="Cambria Math" w:hAnsi="Cambria Math"/>
                        <w:rPrChange w:id="889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A</m:t>
                    </w:ins>
                  </m:r>
                </m:e>
                <m:sub>
                  <m:r>
                    <w:ins w:id="890" w:author="rvcristiand" w:date="2021-09-15T09:38:00Z">
                      <w:rPr>
                        <w:rFonts w:ascii="Cambria Math" w:hAnsi="Cambria Math"/>
                        <w:rPrChange w:id="891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ps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241ED1E1" w14:textId="4A2EFCCB" w:rsidR="002C1257" w:rsidRPr="00E75981" w:rsidRDefault="00976542">
            <w:pPr>
              <w:rPr>
                <w:ins w:id="892" w:author="rvcristiand" w:date="2021-09-15T09:38:00Z"/>
                <w:rFonts w:ascii="Calibri" w:eastAsia="Times New Roman" w:hAnsi="Calibri" w:cs="Times New Roman"/>
              </w:rPr>
              <w:pPrChange w:id="893" w:author="rvcristiand" w:date="2021-09-15T11:15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894" w:author="rvcristiand" w:date="2021-09-15T11:39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95" w:author="rvcristiand" w:date="2021-09-15T11:39:00Z">
                        <w:rPr>
                          <w:rFonts w:ascii="Cambria Math" w:hAnsi="Cambria Math"/>
                        </w:rPr>
                        <m:t>A</m:t>
                      </w:ins>
                    </m:r>
                  </m:e>
                  <m:sub>
                    <m:r>
                      <w:ins w:id="896" w:author="rvcristiand" w:date="2021-09-15T11:39:00Z">
                        <w:rPr>
                          <w:rFonts w:ascii="Cambria Math" w:hAnsi="Cambria Math"/>
                        </w:rPr>
                        <m:t>ps</m:t>
                      </w:ins>
                    </m:r>
                  </m:sub>
                </m:sSub>
                <m:r>
                  <w:ins w:id="897" w:author="rvcristiand" w:date="2021-09-15T11:39:00Z">
                    <w:rPr>
                      <w:rFonts w:ascii="Cambria Math" w:hAnsi="Cambria Math"/>
                    </w:rPr>
                    <m:t>=</m:t>
                  </w:ins>
                </m:r>
                <m:r>
                  <w:ins w:id="898" w:author="rvcristiand" w:date="2021-09-15T11:39:00Z">
                    <w:rPr>
                      <w:rFonts w:ascii="Cambria Math" w:hAnsi="Cambria Math"/>
                      <w:rPrChange w:id="899" w:author="rvcristiand" w:date="2021-09-15T11:39:00Z">
                        <w:rPr>
                          <w:rFonts w:ascii="Cambria Math" w:hAnsi="Cambria Math"/>
                        </w:rPr>
                      </w:rPrChange>
                    </w:rPr>
                    <m:t>0</m:t>
                  </w:ins>
                </m:r>
              </m:oMath>
            </m:oMathPara>
          </w:p>
        </w:tc>
        <w:tc>
          <w:tcPr>
            <w:tcW w:w="2605" w:type="dxa"/>
          </w:tcPr>
          <w:p w14:paraId="4D6668D9" w14:textId="27DC0A07" w:rsidR="002C1257" w:rsidRPr="002C1257" w:rsidRDefault="00E75981">
            <w:pPr>
              <w:rPr>
                <w:ins w:id="900" w:author="rvcristiand" w:date="2021-09-15T09:38:00Z"/>
              </w:rPr>
              <w:pPrChange w:id="901" w:author="rvcristiand" w:date="2021-09-15T11:16:00Z">
                <w:pPr>
                  <w:spacing w:after="200"/>
                  <w:jc w:val="center"/>
                </w:pPr>
              </w:pPrChange>
            </w:pPr>
            <w:ins w:id="902" w:author="rvcristiand" w:date="2021-09-15T11:39:00Z">
              <w:r>
                <w:t>0</w:t>
              </w:r>
            </w:ins>
          </w:p>
        </w:tc>
      </w:tr>
      <w:tr w:rsidR="002C1257" w:rsidRPr="000160BB" w14:paraId="513A7331" w14:textId="77777777" w:rsidTr="00881986">
        <w:trPr>
          <w:ins w:id="903" w:author="rvcristiand" w:date="2021-09-15T09:38:00Z"/>
        </w:trPr>
        <w:tc>
          <w:tcPr>
            <w:tcW w:w="3415" w:type="dxa"/>
          </w:tcPr>
          <w:p w14:paraId="2F693EC9" w14:textId="3DAE2C31" w:rsidR="002C1257" w:rsidRPr="00B95E4E" w:rsidRDefault="002C1257">
            <w:pPr>
              <w:rPr>
                <w:ins w:id="904" w:author="rvcristiand" w:date="2021-09-15T09:38:00Z"/>
                <w:rPrChange w:id="905" w:author="rvcristiand" w:date="2021-09-15T11:15:00Z">
                  <w:rPr>
                    <w:ins w:id="906" w:author="rvcristiand" w:date="2021-09-15T09:38:00Z"/>
                    <w:rFonts w:eastAsiaTheme="minorEastAsia"/>
                  </w:rPr>
                </w:rPrChange>
              </w:rPr>
              <w:pPrChange w:id="907" w:author="rvcristiand" w:date="2021-09-15T11:15:00Z">
                <w:pPr>
                  <w:spacing w:after="200"/>
                  <w:jc w:val="center"/>
                </w:pPr>
              </w:pPrChange>
            </w:pPr>
            <w:ins w:id="908" w:author="rvcristiand" w:date="2021-09-15T09:38:00Z">
              <w:r w:rsidRPr="00B95E4E">
                <w:rPr>
                  <w:rPrChange w:id="909" w:author="rvcristiand" w:date="2021-09-15T11:15:00Z">
                    <w:rPr>
                      <w:rFonts w:eastAsiaTheme="minorEastAsia"/>
                    </w:rPr>
                  </w:rPrChange>
                </w:rPr>
                <w:t xml:space="preserve">Área del acero de superficie, </w:t>
              </w:r>
            </w:ins>
            <m:oMath>
              <m:sSub>
                <m:sSubPr>
                  <m:ctrlPr>
                    <w:ins w:id="910" w:author="rvcristiand" w:date="2021-09-15T09:38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911" w:author="rvcristiand" w:date="2021-09-15T09:38:00Z">
                      <w:rPr>
                        <w:rFonts w:ascii="Cambria Math" w:hAnsi="Cambria Math"/>
                        <w:rPrChange w:id="912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A</m:t>
                    </w:ins>
                  </m:r>
                </m:e>
                <m:sub>
                  <m:r>
                    <w:ins w:id="913" w:author="rvcristiand" w:date="2021-09-15T09:38:00Z">
                      <w:rPr>
                        <w:rFonts w:ascii="Cambria Math" w:hAnsi="Cambria Math"/>
                        <w:rPrChange w:id="914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sk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739A79C3" w14:textId="6928BE6D" w:rsidR="002C1257" w:rsidRPr="00B95E4E" w:rsidRDefault="00976542">
            <w:pPr>
              <w:rPr>
                <w:ins w:id="915" w:author="rvcristiand" w:date="2021-09-15T09:38:00Z"/>
                <w:rPrChange w:id="916" w:author="rvcristiand" w:date="2021-09-15T11:15:00Z">
                  <w:rPr>
                    <w:ins w:id="917" w:author="rvcristiand" w:date="2021-09-15T09:38:00Z"/>
                    <w:rFonts w:eastAsiaTheme="minorEastAsia"/>
                  </w:rPr>
                </w:rPrChange>
              </w:rPr>
              <w:pPrChange w:id="918" w:author="rvcristiand" w:date="2021-09-15T11:15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919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920" w:author="rvcristiand" w:date="2021-09-15T09:38:00Z">
                        <w:rPr>
                          <w:rFonts w:ascii="Cambria Math" w:hAnsi="Cambria Math"/>
                          <w:rPrChange w:id="921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A</m:t>
                      </w:ins>
                    </m:r>
                  </m:e>
                  <m:sub>
                    <m:r>
                      <w:ins w:id="922" w:author="rvcristiand" w:date="2021-09-15T09:38:00Z">
                        <w:rPr>
                          <w:rFonts w:ascii="Cambria Math" w:hAnsi="Cambria Math"/>
                          <w:rPrChange w:id="923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sk</m:t>
                      </w:ins>
                    </m:r>
                  </m:sub>
                </m:sSub>
                <m:r>
                  <w:ins w:id="924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925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>≥</m:t>
                  </w:ins>
                </m:r>
                <m:d>
                  <m:dPr>
                    <m:ctrlPr>
                      <w:ins w:id="926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927" w:author="rvcristiand" w:date="2021-09-15T09:38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928" w:author="rvcristiand" w:date="2021-09-15T09:38:00Z">
                            <w:rPr>
                              <w:rFonts w:ascii="Cambria Math" w:hAnsi="Cambria Math"/>
                              <w:rPrChange w:id="929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d</m:t>
                          </w:ins>
                        </m:r>
                      </m:e>
                      <m:sub>
                        <m:r>
                          <w:ins w:id="930" w:author="rvcristiand" w:date="2021-09-15T09:38:00Z">
                            <w:rPr>
                              <w:rFonts w:ascii="Cambria Math" w:hAnsi="Cambria Math"/>
                              <w:rPrChange w:id="931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e</m:t>
                          </w:ins>
                        </m:r>
                      </m:sub>
                    </m:sSub>
                    <m:r>
                      <w:ins w:id="932" w:author="rvcristiand" w:date="2021-09-15T09:38:00Z">
                        <m:rPr>
                          <m:sty m:val="p"/>
                        </m:rPr>
                        <w:rPr>
                          <w:rFonts w:ascii="Cambria Math" w:hAnsi="Cambria Math"/>
                          <w:rPrChange w:id="933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-760</m:t>
                      </w:ins>
                    </m:r>
                  </m:e>
                </m:d>
                <m:r>
                  <w:ins w:id="934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935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>≤</m:t>
                  </w:ins>
                </m:r>
                <m:f>
                  <m:fPr>
                    <m:ctrlPr>
                      <w:ins w:id="936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937" w:author="rvcristiand" w:date="2021-09-15T09:38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938" w:author="rvcristiand" w:date="2021-09-15T09:38:00Z">
                            <w:rPr>
                              <w:rFonts w:ascii="Cambria Math" w:hAnsi="Cambria Math"/>
                              <w:rPrChange w:id="939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A</m:t>
                          </w:ins>
                        </m:r>
                      </m:e>
                      <m:sub>
                        <m:r>
                          <w:ins w:id="940" w:author="rvcristiand" w:date="2021-09-15T09:38:00Z">
                            <w:rPr>
                              <w:rFonts w:ascii="Cambria Math" w:hAnsi="Cambria Math"/>
                              <w:rPrChange w:id="941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942" w:author="rvcristiand" w:date="2021-09-15T09:38:00Z">
                        <m:rPr>
                          <m:sty m:val="p"/>
                        </m:rPr>
                        <w:rPr>
                          <w:rFonts w:ascii="Cambria Math" w:hAnsi="Cambria Math"/>
                          <w:rPrChange w:id="943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+</m:t>
                      </w:ins>
                    </m:r>
                    <m:sSub>
                      <m:sSubPr>
                        <m:ctrlPr>
                          <w:ins w:id="944" w:author="rvcristiand" w:date="2021-09-15T09:38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945" w:author="rvcristiand" w:date="2021-09-15T09:38:00Z">
                            <w:rPr>
                              <w:rFonts w:ascii="Cambria Math" w:hAnsi="Cambria Math"/>
                              <w:rPrChange w:id="946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A</m:t>
                          </w:ins>
                        </m:r>
                      </m:e>
                      <m:sub>
                        <m:r>
                          <w:ins w:id="947" w:author="rvcristiand" w:date="2021-09-15T09:38:00Z">
                            <w:rPr>
                              <w:rFonts w:ascii="Cambria Math" w:hAnsi="Cambria Math"/>
                              <w:rPrChange w:id="948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ps</m:t>
                          </w:ins>
                        </m:r>
                      </m:sub>
                    </m:sSub>
                  </m:num>
                  <m:den>
                    <m:r>
                      <w:ins w:id="949" w:author="rvcristiand" w:date="2021-09-15T09:38:00Z">
                        <m:rPr>
                          <m:sty m:val="p"/>
                        </m:rPr>
                        <w:rPr>
                          <w:rFonts w:ascii="Cambria Math" w:hAnsi="Cambria Math"/>
                          <w:rPrChange w:id="950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4</m:t>
                      </w:ins>
                    </m:r>
                  </m:den>
                </m:f>
              </m:oMath>
            </m:oMathPara>
          </w:p>
        </w:tc>
        <w:tc>
          <w:tcPr>
            <w:tcW w:w="2605" w:type="dxa"/>
          </w:tcPr>
          <w:p w14:paraId="083E1864" w14:textId="6BAC11FD" w:rsidR="002C1257" w:rsidRPr="003073E4" w:rsidRDefault="00E75981">
            <w:pPr>
              <w:rPr>
                <w:ins w:id="951" w:author="rvcristiand" w:date="2021-09-15T09:38:00Z"/>
                <w:lang w:val="en-US"/>
                <w:rPrChange w:id="952" w:author="rvcristiand" w:date="2021-09-15T12:04:00Z">
                  <w:rPr>
                    <w:ins w:id="953" w:author="rvcristiand" w:date="2021-09-15T09:38:00Z"/>
                    <w:rFonts w:eastAsiaTheme="minorEastAsia"/>
                  </w:rPr>
                </w:rPrChange>
              </w:rPr>
              <w:pPrChange w:id="954" w:author="rvcristiand" w:date="2021-09-15T11:16:00Z">
                <w:pPr>
                  <w:spacing w:after="200"/>
                  <w:jc w:val="center"/>
                </w:pPr>
              </w:pPrChange>
            </w:pPr>
            <w:ins w:id="955" w:author="rvcristiand" w:date="2021-09-15T11:40:00Z">
              <w:r w:rsidRPr="003073E4">
                <w:rPr>
                  <w:lang w:val="en-US"/>
                  <w:rPrChange w:id="956" w:author="rvcristiand" w:date="2021-09-15T12:04:00Z">
                    <w:rPr/>
                  </w:rPrChange>
                </w:rPr>
                <w:t>{{ “{:.2f}”.format(Ask</w:t>
              </w:r>
            </w:ins>
            <w:ins w:id="957" w:author="rvcristiand" w:date="2021-09-15T12:13:00Z">
              <w:r w:rsidR="0067656C">
                <w:rPr>
                  <w:lang w:val="en-US"/>
                </w:rPr>
                <w:t>min</w:t>
              </w:r>
            </w:ins>
            <w:ins w:id="958" w:author="rvcristiand" w:date="2021-09-15T11:40:00Z">
              <w:r w:rsidRPr="003073E4">
                <w:rPr>
                  <w:lang w:val="en-US"/>
                  <w:rPrChange w:id="959" w:author="rvcristiand" w:date="2021-09-15T12:04:00Z">
                    <w:rPr/>
                  </w:rPrChange>
                </w:rPr>
                <w:t>) }} mm</w:t>
              </w:r>
              <w:r w:rsidRPr="003073E4">
                <w:rPr>
                  <w:vertAlign w:val="superscript"/>
                  <w:lang w:val="en-US"/>
                  <w:rPrChange w:id="960" w:author="rvcristiand" w:date="2021-09-15T12:04:00Z">
                    <w:rPr>
                      <w:vertAlign w:val="superscript"/>
                    </w:rPr>
                  </w:rPrChange>
                </w:rPr>
                <w:t>2</w:t>
              </w:r>
            </w:ins>
            <w:ins w:id="961" w:author="rvcristiand" w:date="2021-09-15T12:04:00Z">
              <w:r w:rsidR="003073E4" w:rsidRPr="003073E4">
                <w:rPr>
                  <w:lang w:val="en-US"/>
                  <w:rPrChange w:id="962" w:author="rvcristiand" w:date="2021-09-15T12:04:00Z">
                    <w:rPr/>
                  </w:rPrChange>
                </w:rPr>
                <w:t>/m</w:t>
              </w:r>
            </w:ins>
          </w:p>
        </w:tc>
      </w:tr>
    </w:tbl>
    <w:p w14:paraId="4A6207DA" w14:textId="77777777" w:rsidR="002C1257" w:rsidRPr="003073E4" w:rsidRDefault="002C1257" w:rsidP="002C1257">
      <w:pPr>
        <w:rPr>
          <w:ins w:id="963" w:author="rvcristiand" w:date="2021-09-15T09:38:00Z"/>
          <w:rFonts w:eastAsiaTheme="minorEastAsia"/>
          <w:lang w:val="en-US"/>
          <w:rPrChange w:id="964" w:author="rvcristiand" w:date="2021-09-15T12:04:00Z">
            <w:rPr>
              <w:ins w:id="965" w:author="rvcristiand" w:date="2021-09-15T09:38:00Z"/>
              <w:rFonts w:eastAsiaTheme="minorEastAsia"/>
            </w:rPr>
          </w:rPrChange>
        </w:rPr>
      </w:pPr>
    </w:p>
    <w:p w14:paraId="2DD40300" w14:textId="5C04668B" w:rsidR="002C1257" w:rsidRPr="002C1257" w:rsidRDefault="002C1257" w:rsidP="002C1257">
      <w:pPr>
        <w:rPr>
          <w:ins w:id="966" w:author="rvcristiand" w:date="2021-09-15T09:38:00Z"/>
        </w:rPr>
      </w:pPr>
      <w:ins w:id="967" w:author="rvcristiand" w:date="2021-09-15T09:38:00Z">
        <w:r w:rsidRPr="002C1257">
          <w:t>La armadura se toma suponiendo barras #{{ “{:.0f}”.format(</w:t>
        </w:r>
        <w:r w:rsidRPr="00EB3D2E">
          <w:rPr>
            <w:rPrChange w:id="968" w:author="rvcristiand" w:date="2021-09-15T12:28:00Z">
              <w:rPr>
                <w:highlight w:val="yellow"/>
              </w:rPr>
            </w:rPrChange>
          </w:rPr>
          <w:t>rbarra</w:t>
        </w:r>
      </w:ins>
      <w:ins w:id="969" w:author="rvcristiand" w:date="2021-09-15T12:28:00Z">
        <w:r w:rsidR="00EB3D2E" w:rsidRPr="00EB3D2E">
          <w:t>s</w:t>
        </w:r>
      </w:ins>
      <w:ins w:id="970" w:author="rvcristiand" w:date="2021-09-15T09:38:00Z">
        <w:r w:rsidRPr="002C1257">
          <w:t>) }}.</w:t>
        </w:r>
      </w:ins>
    </w:p>
    <w:p w14:paraId="3983D172" w14:textId="666CA728" w:rsidR="002C1257" w:rsidRPr="002C1257" w:rsidRDefault="002C1257" w:rsidP="002C1257">
      <w:pPr>
        <w:rPr>
          <w:ins w:id="971" w:author="rvcristiand" w:date="2021-09-15T09:38:00Z"/>
          <w:rFonts w:eastAsiaTheme="minorEastAsia"/>
        </w:rPr>
      </w:pPr>
      <w:ins w:id="972" w:author="rvcristiand" w:date="2021-09-15T09:38:00Z">
        <w:r w:rsidRPr="002C1257">
          <w:rPr>
            <w:rFonts w:eastAsiaTheme="minorEastAsia"/>
          </w:rPr>
          <w:t xml:space="preserve">Además, el refuerzo de superficie longitudinal, por cara no necesita exceder un cuarto del refuerzo a tracción por flexión requerido y el espaciamiento máximo del refuerzo superficial no debe exceder </w:t>
        </w:r>
      </w:ins>
      <m:oMath>
        <m:sSub>
          <m:sSubPr>
            <m:ctrlPr>
              <w:ins w:id="97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74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975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  <m:r>
          <w:ins w:id="976" w:author="rvcristiand" w:date="2021-09-15T09:38:00Z">
            <w:rPr>
              <w:rFonts w:ascii="Cambria Math" w:hAnsi="Cambria Math"/>
            </w:rPr>
            <m:t>/6</m:t>
          </w:ins>
        </m:r>
      </m:oMath>
      <w:ins w:id="977" w:author="rvcristiand" w:date="2021-09-15T09:38:00Z">
        <w:r w:rsidRPr="002C1257">
          <w:rPr>
            <w:rFonts w:eastAsiaTheme="minorEastAsia"/>
          </w:rPr>
          <w:t xml:space="preserve"> o 300 mm. En consecuencia, este espaciamiento será de </w:t>
        </w:r>
        <w:r w:rsidRPr="002C1257">
          <w:t>{{ “{:.</w:t>
        </w:r>
      </w:ins>
      <w:ins w:id="978" w:author="rvcristiand" w:date="2021-09-15T12:31:00Z">
        <w:r w:rsidR="003F7F98">
          <w:t>2</w:t>
        </w:r>
      </w:ins>
      <w:ins w:id="979" w:author="rvcristiand" w:date="2021-09-15T09:38:00Z">
        <w:r w:rsidRPr="002C1257">
          <w:t>f}”.format(</w:t>
        </w:r>
      </w:ins>
      <w:ins w:id="980" w:author="rvcristiand" w:date="2021-09-15T12:30:00Z">
        <w:r w:rsidR="00EB3D2E">
          <w:t>Ssup</w:t>
        </w:r>
      </w:ins>
      <w:ins w:id="981" w:author="rvcristiand" w:date="2021-09-15T09:38:00Z">
        <w:r w:rsidRPr="002C1257">
          <w:t xml:space="preserve">) }} </w:t>
        </w:r>
        <w:r w:rsidRPr="002C1257">
          <w:rPr>
            <w:rFonts w:eastAsiaTheme="minorEastAsia"/>
          </w:rPr>
          <w:t>m.</w:t>
        </w:r>
      </w:ins>
    </w:p>
    <w:p w14:paraId="1106CFF8" w14:textId="3E90CBD7" w:rsidR="002C1257" w:rsidRPr="002C1257" w:rsidRDefault="002C1257" w:rsidP="002C1257">
      <w:pPr>
        <w:rPr>
          <w:ins w:id="982" w:author="rvcristiand" w:date="2021-09-15T09:38:00Z"/>
        </w:rPr>
      </w:pPr>
      <w:ins w:id="983" w:author="rvcristiand" w:date="2021-09-15T09:38:00Z">
        <w:r w:rsidRPr="002C1257">
          <w:rPr>
            <w:rFonts w:eastAsiaTheme="minorEastAsia"/>
          </w:rPr>
          <w:lastRenderedPageBreak/>
          <w:t xml:space="preserve">Se toma una barra </w:t>
        </w:r>
        <w:r w:rsidRPr="002C1257">
          <w:t>#{{ “{:.0f}”.format(</w:t>
        </w:r>
      </w:ins>
      <w:ins w:id="984" w:author="rvcristiand" w:date="2021-09-15T12:31:00Z">
        <w:r w:rsidR="003F7F98">
          <w:t>rbarras</w:t>
        </w:r>
      </w:ins>
      <w:ins w:id="985" w:author="rvcristiand" w:date="2021-09-15T09:38:00Z">
        <w:r w:rsidRPr="002C1257">
          <w:t>) }} cada {{ “{:.</w:t>
        </w:r>
      </w:ins>
      <w:ins w:id="986" w:author="rvcristiand" w:date="2021-09-15T12:31:00Z">
        <w:r w:rsidR="003F7F98">
          <w:t>2</w:t>
        </w:r>
      </w:ins>
      <w:ins w:id="987" w:author="rvcristiand" w:date="2021-09-15T09:38:00Z">
        <w:r w:rsidRPr="002C1257">
          <w:t>f}”.format(</w:t>
        </w:r>
      </w:ins>
      <w:ins w:id="988" w:author="rvcristiand" w:date="2021-09-15T12:31:00Z">
        <w:r w:rsidR="003F7F98">
          <w:t>Ssup</w:t>
        </w:r>
      </w:ins>
      <w:ins w:id="989" w:author="rvcristiand" w:date="2021-09-15T09:38:00Z">
        <w:r w:rsidRPr="002C1257">
          <w:t>) }} m a cada lado de la viga.</w:t>
        </w:r>
      </w:ins>
    </w:p>
    <w:p w14:paraId="4D65107E" w14:textId="77777777" w:rsidR="002C1257" w:rsidRPr="002C1257" w:rsidRDefault="002C1257" w:rsidP="002C1257">
      <w:pPr>
        <w:keepNext/>
        <w:keepLines/>
        <w:spacing w:before="40" w:after="0"/>
        <w:outlineLvl w:val="1"/>
        <w:rPr>
          <w:ins w:id="990" w:author="rvcristiand" w:date="2021-09-15T09:38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991" w:author="rvcristiand" w:date="2021-09-15T09:38:00Z">
        <w:r w:rsidRPr="002C125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iseño a cortante de las vigas</w:t>
        </w:r>
      </w:ins>
    </w:p>
    <w:p w14:paraId="3936A2D7" w14:textId="77777777" w:rsidR="002C1257" w:rsidRPr="002C1257" w:rsidRDefault="002C1257" w:rsidP="002C1257">
      <w:pPr>
        <w:rPr>
          <w:ins w:id="992" w:author="rvcristiand" w:date="2021-09-15T09:38:00Z"/>
          <w:rFonts w:eastAsiaTheme="minorEastAsia"/>
        </w:rPr>
      </w:pPr>
      <w:ins w:id="993" w:author="rvcristiand" w:date="2021-09-15T09:38:00Z">
        <w:r w:rsidRPr="002C1257">
          <w:t xml:space="preserve">Es importante primero definir la sección critica a cortante. De acuerdo con 5.8.3.2 cuando la reacción produce compresión en la zona de apoyos, el cortante critico se calcula a una distancia </w:t>
        </w:r>
      </w:ins>
      <m:oMath>
        <m:sSub>
          <m:sSubPr>
            <m:ctrlPr>
              <w:ins w:id="994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95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996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997" w:author="rvcristiand" w:date="2021-09-15T09:38:00Z">
        <w:r w:rsidRPr="002C1257">
          <w:rPr>
            <w:rFonts w:eastAsiaTheme="minorEastAsia"/>
          </w:rPr>
          <w:t xml:space="preserve"> de la cara interna del apoyo. Esta distancia no debe ser menor que la mayor entre </w:t>
        </w:r>
      </w:ins>
      <m:oMath>
        <m:r>
          <w:ins w:id="998" w:author="rvcristiand" w:date="2021-09-15T09:38:00Z">
            <w:rPr>
              <w:rFonts w:ascii="Cambria Math" w:eastAsiaTheme="minorEastAsia" w:hAnsi="Cambria Math"/>
            </w:rPr>
            <m:t>0,9</m:t>
          </w:ins>
        </m:r>
        <m:sSub>
          <m:sSubPr>
            <m:ctrlPr>
              <w:ins w:id="999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00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01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1002" w:author="rvcristiand" w:date="2021-09-15T09:38:00Z">
        <w:r w:rsidRPr="002C1257">
          <w:rPr>
            <w:rFonts w:eastAsiaTheme="minorEastAsia"/>
          </w:rPr>
          <w:t xml:space="preserve"> o </w:t>
        </w:r>
      </w:ins>
      <m:oMath>
        <m:r>
          <w:ins w:id="1003" w:author="rvcristiand" w:date="2021-09-15T09:38:00Z">
            <w:rPr>
              <w:rFonts w:ascii="Cambria Math" w:eastAsiaTheme="minorEastAsia" w:hAnsi="Cambria Math"/>
            </w:rPr>
            <m:t>0,72</m:t>
          </w:ins>
        </m:r>
        <m:r>
          <w:ins w:id="1004" w:author="rvcristiand" w:date="2021-09-15T09:38:00Z">
            <w:rPr>
              <w:rFonts w:ascii="Cambria Math" w:hAnsi="Cambria Math"/>
            </w:rPr>
            <m:t>h</m:t>
          </w:ins>
        </m:r>
      </m:oMath>
      <w:ins w:id="1005" w:author="rvcristiand" w:date="2021-09-15T09:38:00Z">
        <w:r w:rsidRPr="002C1257">
          <w:rPr>
            <w:rFonts w:eastAsiaTheme="minorEastAsia"/>
          </w:rPr>
          <w:t>.</w:t>
        </w:r>
      </w:ins>
    </w:p>
    <w:p w14:paraId="0011EF9F" w14:textId="77777777" w:rsidR="002C1257" w:rsidRPr="002C1257" w:rsidRDefault="002C1257" w:rsidP="002C1257">
      <w:pPr>
        <w:rPr>
          <w:ins w:id="1006" w:author="rvcristiand" w:date="2021-09-15T09:38:00Z"/>
          <w:rFonts w:eastAsiaTheme="minorEastAsia"/>
        </w:rPr>
      </w:pPr>
      <w:ins w:id="1007" w:author="rvcristiand" w:date="2021-09-15T09:38:00Z">
        <w:r w:rsidRPr="002C1257">
          <w:rPr>
            <w:rFonts w:eastAsiaTheme="minorEastAsia"/>
          </w:rPr>
          <w:t xml:space="preserve">La distancia </w:t>
        </w:r>
      </w:ins>
      <m:oMath>
        <m:sSub>
          <m:sSubPr>
            <m:ctrlPr>
              <w:ins w:id="1008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09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10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1011" w:author="rvcristiand" w:date="2021-09-15T09:38:00Z">
        <w:r w:rsidRPr="002C1257">
          <w:rPr>
            <w:rFonts w:eastAsiaTheme="minorEastAsia"/>
          </w:rPr>
          <w:t xml:space="preserve"> se obtiene a partir de la siguiente ecuación:</w:t>
        </w:r>
      </w:ins>
    </w:p>
    <w:p w14:paraId="4B224E40" w14:textId="77777777" w:rsidR="002C1257" w:rsidRPr="002C1257" w:rsidRDefault="00976542" w:rsidP="002C1257">
      <w:pPr>
        <w:rPr>
          <w:ins w:id="1012" w:author="rvcristiand" w:date="2021-09-15T09:38:00Z"/>
          <w:rFonts w:eastAsiaTheme="minorEastAsia"/>
        </w:rPr>
      </w:pPr>
      <m:oMathPara>
        <m:oMath>
          <m:sSub>
            <m:sSubPr>
              <m:ctrlPr>
                <w:ins w:id="1013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014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015" w:author="rvcristiand" w:date="2021-09-15T09:38:00Z">
                  <w:rPr>
                    <w:rFonts w:ascii="Cambria Math" w:hAnsi="Cambria Math"/>
                  </w:rPr>
                  <m:t>e</m:t>
                </w:ins>
              </m:r>
            </m:sub>
          </m:sSub>
          <m:r>
            <w:ins w:id="1016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1017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01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19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020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102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22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023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1024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25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1026" w:author="rvcristiand" w:date="2021-09-15T09:38:00Z">
                      <w:rPr>
                        <w:rFonts w:ascii="Cambria Math" w:hAnsi="Cambria Math"/>
                      </w:rPr>
                      <m:t>p</m:t>
                    </w:ins>
                  </m:r>
                </m:sub>
              </m:sSub>
              <m:r>
                <w:ins w:id="1027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102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29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030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103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32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033" w:author="rvcristiand" w:date="2021-09-15T09:38:00Z">
                      <w:rPr>
                        <w:rFonts w:ascii="Cambria Math" w:hAnsi="Cambria Math"/>
                      </w:rPr>
                      <m:t>y</m:t>
                    </w:ins>
                  </m:r>
                </m:sub>
              </m:sSub>
              <m:sSub>
                <m:sSubPr>
                  <m:ctrlPr>
                    <w:ins w:id="1034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35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1036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</m:num>
            <m:den>
              <m:sSub>
                <m:sSubPr>
                  <m:ctrlPr>
                    <w:ins w:id="1037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38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039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1040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41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042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r>
                <w:ins w:id="1043" w:author="rvcristiand" w:date="2021-09-15T09:38:00Z">
                  <w:rPr>
                    <w:rFonts w:ascii="Cambria Math" w:hAnsi="Cambria Math"/>
                  </w:rPr>
                  <m:t xml:space="preserve">+ </m:t>
                </w:ins>
              </m:r>
              <m:sSub>
                <m:sSubPr>
                  <m:ctrlPr>
                    <w:ins w:id="1044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45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046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1047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48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049" w:author="rvcristiand" w:date="2021-09-15T09:38:00Z">
                      <w:rPr>
                        <w:rFonts w:ascii="Cambria Math" w:hAnsi="Cambria Math"/>
                      </w:rPr>
                      <m:t>.y</m:t>
                    </w:ins>
                  </m:r>
                </m:sub>
              </m:sSub>
            </m:den>
          </m:f>
        </m:oMath>
      </m:oMathPara>
    </w:p>
    <w:p w14:paraId="7E20BC86" w14:textId="09E5E6CB" w:rsidR="002C1257" w:rsidRPr="002C1257" w:rsidRDefault="002C1257" w:rsidP="002C1257">
      <w:pPr>
        <w:rPr>
          <w:ins w:id="1050" w:author="rvcristiand" w:date="2021-09-15T09:38:00Z"/>
          <w:rFonts w:eastAsiaTheme="minorEastAsia"/>
        </w:rPr>
      </w:pPr>
      <w:ins w:id="1051" w:author="rvcristiand" w:date="2021-09-15T09:38:00Z">
        <w:r w:rsidRPr="002C1257">
          <w:rPr>
            <w:rFonts w:eastAsiaTheme="minorEastAsia"/>
          </w:rPr>
          <w:t xml:space="preserve">En el caso de secciones de concreto reforzado </w:t>
        </w:r>
      </w:ins>
      <m:oMath>
        <m:sSub>
          <m:sSubPr>
            <m:ctrlPr>
              <w:ins w:id="105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53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1054" w:author="rvcristiand" w:date="2021-09-15T09:38:00Z">
                <w:rPr>
                  <w:rFonts w:ascii="Cambria Math" w:hAnsi="Cambria Math"/>
                </w:rPr>
                <m:t>ps</m:t>
              </w:ins>
            </m:r>
          </m:sub>
        </m:sSub>
        <m:r>
          <w:ins w:id="1055" w:author="rvcristiand" w:date="2021-09-15T09:38:00Z">
            <w:rPr>
              <w:rFonts w:ascii="Cambria Math" w:hAnsi="Cambria Math"/>
            </w:rPr>
            <m:t>=0</m:t>
          </w:ins>
        </m:r>
      </m:oMath>
      <w:ins w:id="1056" w:author="rvcristiand" w:date="2021-09-15T09:38:00Z">
        <w:r w:rsidRPr="002C1257">
          <w:rPr>
            <w:rFonts w:eastAsiaTheme="minorEastAsia"/>
          </w:rPr>
          <w:t xml:space="preserve">, por lo que </w:t>
        </w:r>
      </w:ins>
      <m:oMath>
        <m:sSub>
          <m:sSubPr>
            <m:ctrlPr>
              <w:ins w:id="105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5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59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1060" w:author="rvcristiand" w:date="2021-09-15T09:38:00Z">
        <w:r w:rsidRPr="002C1257">
          <w:rPr>
            <w:rFonts w:eastAsiaTheme="minorEastAsia"/>
          </w:rPr>
          <w:t xml:space="preserve"> que es la distancia entre el centroide del acero a tracción y la fibra a compresión </w:t>
        </w:r>
      </w:ins>
      <w:ins w:id="1061" w:author="rvcristiand" w:date="2021-09-15T12:33:00Z">
        <w:r w:rsidR="0093624C" w:rsidRPr="002C1257">
          <w:rPr>
            <w:rFonts w:eastAsiaTheme="minorEastAsia"/>
          </w:rPr>
          <w:t>más</w:t>
        </w:r>
      </w:ins>
      <w:ins w:id="1062" w:author="rvcristiand" w:date="2021-09-15T09:38:00Z">
        <w:r w:rsidRPr="002C1257">
          <w:rPr>
            <w:rFonts w:eastAsiaTheme="minorEastAsia"/>
          </w:rPr>
          <w:t xml:space="preserve"> alejada del eje neutro, es </w:t>
        </w:r>
      </w:ins>
      <m:oMath>
        <m:sSub>
          <m:sSubPr>
            <m:ctrlPr>
              <w:ins w:id="106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64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65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  <m:r>
          <w:ins w:id="1066" w:author="rvcristiand" w:date="2021-09-15T09:38:00Z">
            <w:rPr>
              <w:rFonts w:ascii="Cambria Math" w:hAnsi="Cambria Math"/>
            </w:rPr>
            <m:t>=</m:t>
          </w:ins>
        </m:r>
        <m:sSub>
          <m:sSubPr>
            <m:ctrlPr>
              <w:ins w:id="106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6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69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1070" w:author="rvcristiand" w:date="2021-09-15T09:38:00Z">
        <w:r w:rsidRPr="002C1257">
          <w:rPr>
            <w:rFonts w:eastAsiaTheme="minorEastAsia"/>
          </w:rPr>
          <w:t>.</w:t>
        </w:r>
      </w:ins>
    </w:p>
    <w:p w14:paraId="48ED4EE6" w14:textId="77777777" w:rsidR="002C1257" w:rsidRPr="002C1257" w:rsidRDefault="002C1257" w:rsidP="002C1257">
      <w:pPr>
        <w:rPr>
          <w:ins w:id="1071" w:author="rvcristiand" w:date="2021-09-15T09:38:00Z"/>
          <w:rFonts w:eastAsiaTheme="minorEastAsia"/>
        </w:rPr>
      </w:pPr>
      <w:ins w:id="1072" w:author="rvcristiand" w:date="2021-09-15T09:38:00Z">
        <w:r w:rsidRPr="002C1257">
          <w:rPr>
            <w:rFonts w:eastAsiaTheme="minorEastAsia"/>
          </w:rPr>
          <w:t xml:space="preserve">Para determinar la distancia </w:t>
        </w:r>
      </w:ins>
      <m:oMath>
        <m:sSub>
          <m:sSubPr>
            <m:ctrlPr>
              <w:ins w:id="107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74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75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076" w:author="rvcristiand" w:date="2021-09-15T09:38:00Z">
        <w:r w:rsidRPr="002C1257">
          <w:rPr>
            <w:rFonts w:eastAsiaTheme="minorEastAsia"/>
          </w:rPr>
          <w:t xml:space="preserve"> es necesario conocer la ubicación de la sección critica a cortante y el momento flector que actúa en ella, lo que no es posible establecer de antemano. Se recurre entonces a los criterios geométricos mencionados anteriormente, presentados en la Tabla.</w:t>
        </w:r>
      </w:ins>
    </w:p>
    <w:p w14:paraId="52F8AEE3" w14:textId="4B8661F1" w:rsidR="002C1257" w:rsidRPr="002C1257" w:rsidRDefault="002C1257" w:rsidP="002C1257">
      <w:pPr>
        <w:spacing w:after="200" w:line="240" w:lineRule="auto"/>
        <w:jc w:val="center"/>
        <w:rPr>
          <w:ins w:id="1077" w:author="rvcristiand" w:date="2021-09-15T09:38:00Z"/>
          <w:i/>
          <w:iCs/>
          <w:color w:val="44546A" w:themeColor="text2"/>
          <w:sz w:val="18"/>
          <w:szCs w:val="18"/>
        </w:rPr>
      </w:pPr>
      <w:ins w:id="107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07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080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4</w:t>
        </w:r>
      </w:ins>
      <w:ins w:id="1081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Criterios para definir d</w:t>
        </w:r>
        <w:r w:rsidRPr="002C1257">
          <w:rPr>
            <w:b/>
            <w:i/>
            <w:iCs/>
            <w:color w:val="44546A" w:themeColor="text2"/>
            <w:sz w:val="18"/>
            <w:szCs w:val="18"/>
            <w:vertAlign w:val="subscript"/>
          </w:rPr>
          <w:t>v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257" w:rsidRPr="002C1257" w14:paraId="35DDBCDA" w14:textId="77777777" w:rsidTr="00881986">
        <w:trPr>
          <w:ins w:id="1082" w:author="rvcristiand" w:date="2021-09-15T09:38:00Z"/>
        </w:trPr>
        <w:tc>
          <w:tcPr>
            <w:tcW w:w="4675" w:type="dxa"/>
          </w:tcPr>
          <w:p w14:paraId="295A126F" w14:textId="7BBB9D69" w:rsidR="002C1257" w:rsidRPr="0093624C" w:rsidRDefault="00976542">
            <w:pPr>
              <w:rPr>
                <w:ins w:id="1083" w:author="rvcristiand" w:date="2021-09-15T09:38:00Z"/>
                <w:rFonts w:eastAsiaTheme="minorEastAsia"/>
                <w:iCs/>
              </w:rPr>
              <w:pPrChange w:id="1084" w:author="rvcristiand" w:date="2021-09-15T12:33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085" w:author="rvcristiand" w:date="2021-09-15T09:38:00Z">
                        <w:rPr>
                          <w:rFonts w:ascii="Cambria Math" w:hAnsi="Cambria Math"/>
                          <w:iCs/>
                        </w:rPr>
                      </w:ins>
                    </m:ctrlPr>
                  </m:sSubPr>
                  <m:e>
                    <m:r>
                      <w:ins w:id="1086" w:author="rvcristiand" w:date="2021-09-15T09:38:00Z">
                        <w:rPr>
                          <w:rFonts w:ascii="Cambria Math" w:hAnsi="Cambria Math"/>
                          <w:rPrChange w:id="1087" w:author="rvcristiand" w:date="2021-09-15T12:33:00Z">
                            <w:rPr>
                              <w:rFonts w:ascii="Cambria Math" w:hAnsi="Cambria Math"/>
                            </w:rPr>
                          </w:rPrChange>
                        </w:rPr>
                        <m:t>d</m:t>
                      </w:ins>
                    </m:r>
                  </m:e>
                  <m:sub>
                    <m:r>
                      <w:ins w:id="1088" w:author="rvcristiand" w:date="2021-09-15T09:38:00Z">
                        <w:rPr>
                          <w:rFonts w:ascii="Cambria Math" w:hAnsi="Cambria Math"/>
                          <w:rPrChange w:id="1089" w:author="rvcristiand" w:date="2021-09-15T12:33:00Z">
                            <w:rPr>
                              <w:rFonts w:ascii="Cambria Math" w:hAnsi="Cambria Math"/>
                            </w:rPr>
                          </w:rPrChange>
                        </w:rPr>
                        <m:t>v</m:t>
                      </w:ins>
                    </m:r>
                  </m:sub>
                </m:sSub>
                <m:r>
                  <w:ins w:id="1090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1091" w:author="rvcristiand" w:date="2021-09-15T12:33:00Z">
                        <w:rPr>
                          <w:rFonts w:ascii="Cambria Math" w:hAnsi="Cambria Math"/>
                        </w:rPr>
                      </w:rPrChange>
                    </w:rPr>
                    <m:t>&gt;0,9</m:t>
                  </w:ins>
                </m:r>
                <m:sSub>
                  <m:sSubPr>
                    <m:ctrlPr>
                      <w:ins w:id="1092" w:author="rvcristiand" w:date="2021-09-15T09:38:00Z">
                        <w:rPr>
                          <w:rFonts w:ascii="Cambria Math" w:hAnsi="Cambria Math"/>
                          <w:iCs/>
                        </w:rPr>
                      </w:ins>
                    </m:ctrlPr>
                  </m:sSubPr>
                  <m:e>
                    <m:r>
                      <w:ins w:id="1093" w:author="rvcristiand" w:date="2021-09-15T09:38:00Z">
                        <w:rPr>
                          <w:rFonts w:ascii="Cambria Math" w:hAnsi="Cambria Math"/>
                          <w:rPrChange w:id="1094" w:author="rvcristiand" w:date="2021-09-15T12:33:00Z">
                            <w:rPr>
                              <w:rFonts w:ascii="Cambria Math" w:hAnsi="Cambria Math"/>
                            </w:rPr>
                          </w:rPrChange>
                        </w:rPr>
                        <m:t>d</m:t>
                      </w:ins>
                    </m:r>
                  </m:e>
                  <m:sub>
                    <m:r>
                      <w:ins w:id="1095" w:author="rvcristiand" w:date="2021-09-15T09:38:00Z">
                        <w:rPr>
                          <w:rFonts w:ascii="Cambria Math" w:hAnsi="Cambria Math"/>
                          <w:rPrChange w:id="1096" w:author="rvcristiand" w:date="2021-09-15T12:33:00Z">
                            <w:rPr>
                              <w:rFonts w:ascii="Cambria Math" w:hAnsi="Cambria Math"/>
                            </w:rPr>
                          </w:rPrChange>
                        </w:rPr>
                        <m:t>e</m:t>
                      </w:ins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81E93D" w14:textId="4014DDC5" w:rsidR="002C1257" w:rsidRPr="002C1257" w:rsidRDefault="0093624C">
            <w:pPr>
              <w:rPr>
                <w:ins w:id="1097" w:author="rvcristiand" w:date="2021-09-15T09:38:00Z"/>
              </w:rPr>
              <w:pPrChange w:id="1098" w:author="rvcristiand" w:date="2021-09-15T12:33:00Z">
                <w:pPr>
                  <w:spacing w:after="200"/>
                  <w:jc w:val="center"/>
                </w:pPr>
              </w:pPrChange>
            </w:pPr>
            <w:ins w:id="1099" w:author="rvcristiand" w:date="2021-09-15T12:35:00Z">
              <w:r w:rsidRPr="002C1257">
                <w:t>{{ “{:.</w:t>
              </w:r>
              <w:r>
                <w:t>2</w:t>
              </w:r>
              <w:r w:rsidRPr="002C1257">
                <w:t>f}”.format(</w:t>
              </w:r>
            </w:ins>
            <w:ins w:id="1100" w:author="rvcristiand" w:date="2021-09-15T12:36:00Z">
              <w:r>
                <w:t>dv1</w:t>
              </w:r>
            </w:ins>
            <w:ins w:id="1101" w:author="rvcristiand" w:date="2021-09-15T12:35:00Z">
              <w:r w:rsidRPr="002C1257">
                <w:t>) }}</w:t>
              </w:r>
            </w:ins>
          </w:p>
        </w:tc>
      </w:tr>
      <w:tr w:rsidR="002C1257" w:rsidRPr="002C1257" w14:paraId="55B1808E" w14:textId="77777777" w:rsidTr="00881986">
        <w:trPr>
          <w:ins w:id="1102" w:author="rvcristiand" w:date="2021-09-15T09:38:00Z"/>
        </w:trPr>
        <w:tc>
          <w:tcPr>
            <w:tcW w:w="4675" w:type="dxa"/>
          </w:tcPr>
          <w:p w14:paraId="16A2BC0F" w14:textId="60BDB5A3" w:rsidR="002C1257" w:rsidRPr="0093624C" w:rsidRDefault="00976542">
            <w:pPr>
              <w:rPr>
                <w:ins w:id="1103" w:author="rvcristiand" w:date="2021-09-15T09:38:00Z"/>
                <w:rFonts w:eastAsiaTheme="minorEastAsia"/>
                <w:iCs/>
              </w:rPr>
              <w:pPrChange w:id="1104" w:author="rvcristiand" w:date="2021-09-15T12:33:00Z">
                <w:pPr>
                  <w:spacing w:after="200"/>
                  <w:jc w:val="center"/>
                </w:pPr>
              </w:pPrChange>
            </w:pPr>
            <m:oMath>
              <m:sSub>
                <m:sSubPr>
                  <m:ctrlPr>
                    <w:ins w:id="1105" w:author="rvcristiand" w:date="2021-09-15T09:38:00Z">
                      <w:rPr>
                        <w:rFonts w:ascii="Cambria Math" w:hAnsi="Cambria Math"/>
                        <w:iCs/>
                      </w:rPr>
                    </w:ins>
                  </m:ctrlPr>
                </m:sSubPr>
                <m:e>
                  <m:r>
                    <w:ins w:id="1106" w:author="rvcristiand" w:date="2021-09-15T09:38:00Z">
                      <w:rPr>
                        <w:rFonts w:ascii="Cambria Math" w:hAnsi="Cambria Math"/>
                        <w:rPrChange w:id="1107" w:author="rvcristiand" w:date="2021-09-15T12:33:00Z">
                          <w:rPr>
                            <w:rFonts w:ascii="Cambria Math" w:hAnsi="Cambria Math"/>
                          </w:rPr>
                        </w:rPrChange>
                      </w:rPr>
                      <m:t>d</m:t>
                    </w:ins>
                  </m:r>
                </m:e>
                <m:sub>
                  <m:r>
                    <w:ins w:id="1108" w:author="rvcristiand" w:date="2021-09-15T09:38:00Z">
                      <w:rPr>
                        <w:rFonts w:ascii="Cambria Math" w:hAnsi="Cambria Math"/>
                        <w:rPrChange w:id="1109" w:author="rvcristiand" w:date="2021-09-15T12:33:00Z">
                          <w:rPr>
                            <w:rFonts w:ascii="Cambria Math" w:hAnsi="Cambria Math"/>
                          </w:rPr>
                        </w:rPrChange>
                      </w:rPr>
                      <m:t>v</m:t>
                    </w:ins>
                  </m:r>
                </m:sub>
              </m:sSub>
              <m:r>
                <w:ins w:id="1110" w:author="rvcristiand" w:date="2021-09-15T09:38:00Z">
                  <m:rPr>
                    <m:sty m:val="p"/>
                  </m:rPr>
                  <w:rPr>
                    <w:rFonts w:ascii="Cambria Math" w:hAnsi="Cambria Math"/>
                    <w:rPrChange w:id="1111" w:author="rvcristiand" w:date="2021-09-15T12:33:00Z">
                      <w:rPr>
                        <w:rFonts w:ascii="Cambria Math" w:hAnsi="Cambria Math"/>
                      </w:rPr>
                    </w:rPrChange>
                  </w:rPr>
                  <m:t>&gt;0,72</m:t>
                </w:ins>
              </m:r>
              <m:r>
                <w:ins w:id="1112" w:author="rvcristiand" w:date="2021-09-15T09:38:00Z">
                  <w:rPr>
                    <w:rFonts w:ascii="Cambria Math" w:hAnsi="Cambria Math"/>
                    <w:rPrChange w:id="1113" w:author="rvcristiand" w:date="2021-09-15T12:33:00Z">
                      <w:rPr>
                        <w:rFonts w:ascii="Cambria Math" w:hAnsi="Cambria Math"/>
                      </w:rPr>
                    </w:rPrChange>
                  </w:rPr>
                  <m:t>h</m:t>
                </w:ins>
              </m:r>
            </m:oMath>
            <w:ins w:id="1114" w:author="rvcristiand" w:date="2021-09-15T09:38:00Z">
              <w:r w:rsidR="002C1257" w:rsidRPr="0093624C">
                <w:rPr>
                  <w:rFonts w:eastAsiaTheme="minorEastAsia"/>
                  <w:iCs/>
                </w:rPr>
                <w:t xml:space="preserve"> </w:t>
              </w:r>
            </w:ins>
          </w:p>
        </w:tc>
        <w:tc>
          <w:tcPr>
            <w:tcW w:w="4675" w:type="dxa"/>
          </w:tcPr>
          <w:p w14:paraId="7C153C26" w14:textId="4F69599A" w:rsidR="002C1257" w:rsidRPr="002C1257" w:rsidRDefault="0093624C">
            <w:pPr>
              <w:rPr>
                <w:ins w:id="1115" w:author="rvcristiand" w:date="2021-09-15T09:38:00Z"/>
              </w:rPr>
              <w:pPrChange w:id="1116" w:author="rvcristiand" w:date="2021-09-15T12:33:00Z">
                <w:pPr>
                  <w:spacing w:after="200"/>
                  <w:jc w:val="center"/>
                </w:pPr>
              </w:pPrChange>
            </w:pPr>
            <w:ins w:id="1117" w:author="rvcristiand" w:date="2021-09-15T12:35:00Z">
              <w:r w:rsidRPr="002C1257">
                <w:t>{{ “{:.</w:t>
              </w:r>
              <w:r>
                <w:t>2</w:t>
              </w:r>
              <w:r w:rsidRPr="002C1257">
                <w:t>f}”.format(</w:t>
              </w:r>
            </w:ins>
            <w:ins w:id="1118" w:author="rvcristiand" w:date="2021-09-15T12:36:00Z">
              <w:r>
                <w:t>dv2</w:t>
              </w:r>
            </w:ins>
            <w:ins w:id="1119" w:author="rvcristiand" w:date="2021-09-15T12:35:00Z">
              <w:r w:rsidRPr="002C1257">
                <w:t>) }}</w:t>
              </w:r>
            </w:ins>
          </w:p>
        </w:tc>
      </w:tr>
    </w:tbl>
    <w:p w14:paraId="159DA014" w14:textId="77777777" w:rsidR="002C1257" w:rsidRPr="002C1257" w:rsidRDefault="002C1257" w:rsidP="002C1257">
      <w:pPr>
        <w:rPr>
          <w:ins w:id="1120" w:author="rvcristiand" w:date="2021-09-15T09:38:00Z"/>
        </w:rPr>
      </w:pPr>
    </w:p>
    <w:p w14:paraId="5B12E699" w14:textId="77777777" w:rsidR="002C1257" w:rsidRPr="002C1257" w:rsidRDefault="002C1257" w:rsidP="002C1257">
      <w:pPr>
        <w:rPr>
          <w:ins w:id="1121" w:author="rvcristiand" w:date="2021-09-15T09:38:00Z"/>
        </w:rPr>
      </w:pPr>
      <w:ins w:id="1122" w:author="rvcristiand" w:date="2021-09-15T09:38:00Z">
        <w:r w:rsidRPr="002C1257">
          <w:t>Por consiguiente, la sección critica a cortantes se encuentra a una distancia igual a:</w:t>
        </w:r>
      </w:ins>
    </w:p>
    <w:p w14:paraId="7F25526C" w14:textId="77777777" w:rsidR="002C1257" w:rsidRPr="002C1257" w:rsidRDefault="002C1257" w:rsidP="002C1257">
      <w:pPr>
        <w:rPr>
          <w:ins w:id="1123" w:author="rvcristiand" w:date="2021-09-15T09:38:00Z"/>
          <w:rFonts w:eastAsiaTheme="minorEastAsia"/>
        </w:rPr>
      </w:pPr>
      <m:oMathPara>
        <m:oMath>
          <m:r>
            <w:ins w:id="1124" w:author="rvcristiand" w:date="2021-09-15T09:38:00Z">
              <w:rPr>
                <w:rFonts w:ascii="Cambria Math" w:hAnsi="Cambria Math"/>
              </w:rPr>
              <m:t>X=Ancho del apoyo+</m:t>
            </w:ins>
          </m:r>
          <m:sSub>
            <m:sSubPr>
              <m:ctrlPr>
                <w:ins w:id="112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126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127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sub>
          </m:sSub>
        </m:oMath>
      </m:oMathPara>
    </w:p>
    <w:p w14:paraId="55D7E714" w14:textId="77777777" w:rsidR="002C1257" w:rsidRPr="002C1257" w:rsidRDefault="002C1257" w:rsidP="002C1257">
      <w:pPr>
        <w:rPr>
          <w:ins w:id="1128" w:author="rvcristiand" w:date="2021-09-15T09:38:00Z"/>
        </w:rPr>
      </w:pPr>
      <w:ins w:id="1129" w:author="rvcristiand" w:date="2021-09-15T09:38:00Z">
        <w:r w:rsidRPr="002C1257">
          <w:rPr>
            <w:rFonts w:eastAsiaTheme="minorEastAsia"/>
          </w:rPr>
          <w:t xml:space="preserve">Es decir </w:t>
        </w:r>
        <w:r w:rsidRPr="002C1257">
          <w:t>{{ “{:.0f}”.format(</w:t>
        </w:r>
        <w:r w:rsidRPr="002C1257">
          <w:rPr>
            <w:highlight w:val="yellow"/>
          </w:rPr>
          <w:t>rbarra</w:t>
        </w:r>
        <w:r w:rsidRPr="002C1257">
          <w:t>) }} m.</w:t>
        </w:r>
      </w:ins>
    </w:p>
    <w:p w14:paraId="56C8CF31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130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131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Cortante debido a las cargas</w:t>
        </w:r>
      </w:ins>
    </w:p>
    <w:p w14:paraId="70C17E56" w14:textId="77777777" w:rsidR="002C1257" w:rsidRPr="002C1257" w:rsidRDefault="002C1257" w:rsidP="002C1257">
      <w:pPr>
        <w:rPr>
          <w:ins w:id="1132" w:author="rvcristiand" w:date="2021-09-15T09:38:00Z"/>
        </w:rPr>
      </w:pPr>
      <w:ins w:id="1133" w:author="rvcristiand" w:date="2021-09-15T09:38:00Z">
        <w:r w:rsidRPr="002C1257">
          <w:t>El cortante máximo que actúa a {{ “{:.0f}”.format(</w:t>
        </w:r>
        <w:r w:rsidRPr="002C1257">
          <w:rPr>
            <w:highlight w:val="yellow"/>
          </w:rPr>
          <w:t>rbarra</w:t>
        </w:r>
        <w:r w:rsidRPr="002C1257">
          <w:t>) }} m de la cara del apoyo de las vigas debido a cada una de las cargas avaluadas se presenta en la Tabla.</w:t>
        </w:r>
      </w:ins>
    </w:p>
    <w:p w14:paraId="4A18ACE4" w14:textId="1C0ED53C" w:rsidR="002C1257" w:rsidRPr="002C1257" w:rsidRDefault="002C1257" w:rsidP="002C1257">
      <w:pPr>
        <w:spacing w:after="200" w:line="240" w:lineRule="auto"/>
        <w:jc w:val="center"/>
        <w:rPr>
          <w:ins w:id="1134" w:author="rvcristiand" w:date="2021-09-15T09:38:00Z"/>
          <w:i/>
          <w:iCs/>
          <w:color w:val="44546A" w:themeColor="text2"/>
          <w:sz w:val="18"/>
          <w:szCs w:val="18"/>
        </w:rPr>
      </w:pPr>
      <w:ins w:id="1135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136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137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5</w:t>
        </w:r>
      </w:ins>
      <w:ins w:id="113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Resumen de cortantes máximos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257" w:rsidRPr="002C1257" w14:paraId="13FC6E0C" w14:textId="77777777" w:rsidTr="00881986">
        <w:trPr>
          <w:ins w:id="1139" w:author="rvcristiand" w:date="2021-09-15T09:38:00Z"/>
        </w:trPr>
        <w:tc>
          <w:tcPr>
            <w:tcW w:w="4675" w:type="dxa"/>
          </w:tcPr>
          <w:p w14:paraId="2FAD8637" w14:textId="77777777" w:rsidR="002C1257" w:rsidRPr="002C1257" w:rsidRDefault="002C1257" w:rsidP="002C1257">
            <w:pPr>
              <w:spacing w:after="200"/>
              <w:jc w:val="center"/>
              <w:rPr>
                <w:ins w:id="114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41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DC, permanentes</w:t>
              </w:r>
            </w:ins>
          </w:p>
        </w:tc>
        <w:tc>
          <w:tcPr>
            <w:tcW w:w="4675" w:type="dxa"/>
          </w:tcPr>
          <w:p w14:paraId="2F02A839" w14:textId="77777777" w:rsidR="002C1257" w:rsidRPr="002C1257" w:rsidRDefault="002C1257" w:rsidP="002C1257">
            <w:pPr>
              <w:spacing w:after="200"/>
              <w:jc w:val="center"/>
              <w:rPr>
                <w:ins w:id="114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4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{:.2f}”.format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DCper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 kN</w:t>
              </w:r>
            </w:ins>
          </w:p>
        </w:tc>
      </w:tr>
      <w:tr w:rsidR="002C1257" w:rsidRPr="002C1257" w14:paraId="3842FE64" w14:textId="77777777" w:rsidTr="00881986">
        <w:trPr>
          <w:ins w:id="1144" w:author="rvcristiand" w:date="2021-09-15T09:38:00Z"/>
        </w:trPr>
        <w:tc>
          <w:tcPr>
            <w:tcW w:w="4675" w:type="dxa"/>
          </w:tcPr>
          <w:p w14:paraId="561685F2" w14:textId="77777777" w:rsidR="002C1257" w:rsidRPr="002C1257" w:rsidRDefault="002C1257" w:rsidP="002C1257">
            <w:pPr>
              <w:spacing w:after="200"/>
              <w:jc w:val="center"/>
              <w:rPr>
                <w:ins w:id="1145" w:author="rvcristiand" w:date="2021-09-15T09:38:00Z"/>
                <w:b/>
                <w:i/>
                <w:iCs/>
                <w:color w:val="44546A" w:themeColor="text2"/>
                <w:sz w:val="18"/>
                <w:szCs w:val="18"/>
                <w:vertAlign w:val="subscript"/>
              </w:rPr>
            </w:pPr>
            <w:ins w:id="1146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, vehículo</w:t>
              </w:r>
            </w:ins>
          </w:p>
        </w:tc>
        <w:tc>
          <w:tcPr>
            <w:tcW w:w="4675" w:type="dxa"/>
          </w:tcPr>
          <w:p w14:paraId="391D689C" w14:textId="77777777" w:rsidR="002C1257" w:rsidRPr="002C1257" w:rsidRDefault="002C1257" w:rsidP="002C1257">
            <w:pPr>
              <w:spacing w:after="200"/>
              <w:jc w:val="center"/>
              <w:rPr>
                <w:ins w:id="114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4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{:.2f}”.format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LLmax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 kN</w:t>
              </w:r>
            </w:ins>
          </w:p>
        </w:tc>
      </w:tr>
      <w:tr w:rsidR="002C1257" w:rsidRPr="002C1257" w14:paraId="4A066528" w14:textId="77777777" w:rsidTr="00881986">
        <w:trPr>
          <w:ins w:id="1149" w:author="rvcristiand" w:date="2021-09-15T09:38:00Z"/>
        </w:trPr>
        <w:tc>
          <w:tcPr>
            <w:tcW w:w="4675" w:type="dxa"/>
          </w:tcPr>
          <w:p w14:paraId="7D26145F" w14:textId="77777777" w:rsidR="002C1257" w:rsidRPr="002C1257" w:rsidRDefault="002C1257" w:rsidP="002C1257">
            <w:pPr>
              <w:spacing w:after="200"/>
              <w:jc w:val="center"/>
              <w:rPr>
                <w:ins w:id="115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51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, carril</w:t>
              </w:r>
            </w:ins>
          </w:p>
        </w:tc>
        <w:tc>
          <w:tcPr>
            <w:tcW w:w="4675" w:type="dxa"/>
          </w:tcPr>
          <w:p w14:paraId="38E87CBE" w14:textId="77777777" w:rsidR="002C1257" w:rsidRPr="002C1257" w:rsidRDefault="002C1257" w:rsidP="002C1257">
            <w:pPr>
              <w:spacing w:after="200"/>
              <w:jc w:val="center"/>
              <w:rPr>
                <w:ins w:id="115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5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{:.2f}”.format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LLIMp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 kN</w:t>
              </w:r>
            </w:ins>
          </w:p>
        </w:tc>
      </w:tr>
      <w:tr w:rsidR="002C1257" w:rsidRPr="002C1257" w14:paraId="639B0F06" w14:textId="77777777" w:rsidTr="00881986">
        <w:trPr>
          <w:ins w:id="1154" w:author="rvcristiand" w:date="2021-09-15T09:38:00Z"/>
        </w:trPr>
        <w:tc>
          <w:tcPr>
            <w:tcW w:w="4675" w:type="dxa"/>
          </w:tcPr>
          <w:p w14:paraId="72638B17" w14:textId="77777777" w:rsidR="002C1257" w:rsidRPr="002C1257" w:rsidRDefault="002C1257" w:rsidP="002C1257">
            <w:pPr>
              <w:spacing w:after="200"/>
              <w:jc w:val="center"/>
              <w:rPr>
                <w:ins w:id="115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56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L+IM</w:t>
              </w:r>
            </w:ins>
          </w:p>
        </w:tc>
        <w:tc>
          <w:tcPr>
            <w:tcW w:w="4675" w:type="dxa"/>
          </w:tcPr>
          <w:p w14:paraId="6FDBF035" w14:textId="77777777" w:rsidR="002C1257" w:rsidRPr="002C1257" w:rsidRDefault="002C1257" w:rsidP="002C1257">
            <w:pPr>
              <w:spacing w:after="200"/>
              <w:jc w:val="center"/>
              <w:rPr>
                <w:ins w:id="115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4E9C3710" w14:textId="77777777" w:rsidR="002C1257" w:rsidRPr="002C1257" w:rsidRDefault="002C1257" w:rsidP="002C1257">
      <w:pPr>
        <w:rPr>
          <w:ins w:id="1158" w:author="rvcristiand" w:date="2021-09-15T09:38:00Z"/>
        </w:rPr>
      </w:pPr>
    </w:p>
    <w:p w14:paraId="59F95181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159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160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Factor de distribución. Fuerza cortante.</w:t>
        </w:r>
      </w:ins>
    </w:p>
    <w:p w14:paraId="4CB8A2E5" w14:textId="77777777" w:rsidR="002C1257" w:rsidRPr="002C1257" w:rsidRDefault="002C1257" w:rsidP="002C1257">
      <w:pPr>
        <w:rPr>
          <w:ins w:id="1161" w:author="rvcristiand" w:date="2021-09-15T09:38:00Z"/>
        </w:rPr>
      </w:pPr>
      <w:ins w:id="1162" w:author="rvcristiand" w:date="2021-09-15T09:38:00Z">
        <w:r w:rsidRPr="002C1257">
          <w:t xml:space="preserve">Se determino el factor de distribución en función de la cantidad de carriles cargados presentados en la </w:t>
        </w:r>
        <w:r w:rsidRPr="002C1257">
          <w:fldChar w:fldCharType="begin"/>
        </w:r>
        <w:r w:rsidRPr="002C1257">
          <w:instrText xml:space="preserve"> REF _Ref73087183 \h </w:instrText>
        </w:r>
      </w:ins>
      <w:ins w:id="1163" w:author="rvcristiand" w:date="2021-09-15T09:38:00Z">
        <w:r w:rsidRPr="002C1257">
          <w:fldChar w:fldCharType="separate"/>
        </w:r>
        <w:r w:rsidRPr="002C1257">
          <w:t xml:space="preserve">Tabla </w:t>
        </w:r>
        <w:r w:rsidRPr="002C1257">
          <w:rPr>
            <w:noProof/>
          </w:rPr>
          <w:t>0</w:t>
        </w:r>
        <w:r w:rsidRPr="002C1257">
          <w:noBreakHyphen/>
        </w:r>
        <w:r w:rsidRPr="002C1257">
          <w:rPr>
            <w:noProof/>
          </w:rPr>
          <w:t>11</w:t>
        </w:r>
        <w:r w:rsidRPr="002C1257">
          <w:fldChar w:fldCharType="end"/>
        </w:r>
        <w:r w:rsidRPr="002C1257">
          <w:t>.</w:t>
        </w:r>
      </w:ins>
    </w:p>
    <w:p w14:paraId="624E0DA5" w14:textId="140F2C32" w:rsidR="002C1257" w:rsidRPr="002C1257" w:rsidRDefault="002C1257" w:rsidP="002C1257">
      <w:pPr>
        <w:spacing w:after="200" w:line="240" w:lineRule="auto"/>
        <w:jc w:val="center"/>
        <w:rPr>
          <w:ins w:id="1164" w:author="rvcristiand" w:date="2021-09-15T09:38:00Z"/>
          <w:i/>
          <w:iCs/>
          <w:color w:val="44546A" w:themeColor="text2"/>
          <w:sz w:val="18"/>
          <w:szCs w:val="18"/>
        </w:rPr>
      </w:pPr>
      <w:ins w:id="1165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166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167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6</w:t>
        </w:r>
      </w:ins>
      <w:ins w:id="116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. </w:t>
        </w:r>
        <w:r w:rsidRPr="002C1257">
          <w:rPr>
            <w:i/>
            <w:iCs/>
            <w:color w:val="44546A" w:themeColor="text2"/>
            <w:sz w:val="18"/>
            <w:szCs w:val="18"/>
          </w:rPr>
          <w:t>Factores de distribución para cortante.</w:t>
        </w:r>
      </w:ins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2C1257" w:rsidRPr="002C1257" w14:paraId="24A88BA7" w14:textId="77777777" w:rsidTr="00881986">
        <w:trPr>
          <w:trHeight w:val="575"/>
          <w:ins w:id="1169" w:author="rvcristiand" w:date="2021-09-15T09:38:00Z"/>
        </w:trPr>
        <w:tc>
          <w:tcPr>
            <w:tcW w:w="1606" w:type="dxa"/>
          </w:tcPr>
          <w:p w14:paraId="676E66B4" w14:textId="77777777" w:rsidR="002C1257" w:rsidRPr="002C1257" w:rsidRDefault="002C1257" w:rsidP="002C1257">
            <w:pPr>
              <w:spacing w:after="200"/>
              <w:jc w:val="center"/>
              <w:rPr>
                <w:ins w:id="117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71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lastRenderedPageBreak/>
                <w:t>Un carril cargado</w:t>
              </w:r>
            </w:ins>
          </w:p>
        </w:tc>
        <w:tc>
          <w:tcPr>
            <w:tcW w:w="4959" w:type="dxa"/>
          </w:tcPr>
          <w:p w14:paraId="1166F996" w14:textId="77777777" w:rsidR="002C1257" w:rsidRPr="002C1257" w:rsidRDefault="00976542" w:rsidP="002C1257">
            <w:pPr>
              <w:spacing w:after="200"/>
              <w:jc w:val="center"/>
              <w:rPr>
                <w:ins w:id="117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ins w:id="1173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17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g</m:t>
                      </w:ins>
                    </m:r>
                  </m:e>
                  <m:sub>
                    <m:r>
                      <w:ins w:id="117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I</m:t>
                      </w:ins>
                    </m:r>
                  </m:sub>
                  <m:sup>
                    <m:r>
                      <w:ins w:id="117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</m:t>
                      </w:ins>
                    </m:r>
                    <m:r>
                      <w:ins w:id="117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p>
                </m:sSubSup>
                <m:r>
                  <w:ins w:id="1178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0,36+</m:t>
                  </w:ins>
                </m:r>
                <m:f>
                  <m:fPr>
                    <m:ctrlPr>
                      <w:ins w:id="1179" w:author="rvcristiand" w:date="2021-09-15T09:38:00Z"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w:ins w:id="1180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num>
                  <m:den>
                    <m:r>
                      <w:ins w:id="1181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7,6</m:t>
                      </w:ins>
                    </m:r>
                  </m:den>
                </m:f>
              </m:oMath>
            </m:oMathPara>
          </w:p>
        </w:tc>
        <w:tc>
          <w:tcPr>
            <w:tcW w:w="1434" w:type="dxa"/>
          </w:tcPr>
          <w:p w14:paraId="36819C13" w14:textId="77777777" w:rsidR="002C1257" w:rsidRPr="002C1257" w:rsidRDefault="002C1257" w:rsidP="002C1257">
            <w:pPr>
              <w:spacing w:after="200"/>
              <w:jc w:val="center"/>
              <w:rPr>
                <w:ins w:id="118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8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{:.3f}”.format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g1i)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 }}</w:t>
              </w:r>
            </w:ins>
          </w:p>
        </w:tc>
        <w:tc>
          <w:tcPr>
            <w:tcW w:w="1356" w:type="dxa"/>
          </w:tcPr>
          <w:p w14:paraId="254D61AA" w14:textId="77777777" w:rsidR="002C1257" w:rsidRPr="002C1257" w:rsidRDefault="002C1257" w:rsidP="002C1257">
            <w:pPr>
              <w:spacing w:after="200"/>
              <w:jc w:val="center"/>
              <w:rPr>
                <w:ins w:id="118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8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a-1</w:t>
              </w:r>
            </w:ins>
          </w:p>
        </w:tc>
      </w:tr>
      <w:tr w:rsidR="002C1257" w:rsidRPr="002C1257" w14:paraId="7C816FB7" w14:textId="77777777" w:rsidTr="00881986">
        <w:trPr>
          <w:trHeight w:val="710"/>
          <w:ins w:id="1186" w:author="rvcristiand" w:date="2021-09-15T09:38:00Z"/>
        </w:trPr>
        <w:tc>
          <w:tcPr>
            <w:tcW w:w="1606" w:type="dxa"/>
          </w:tcPr>
          <w:p w14:paraId="710257C9" w14:textId="77777777" w:rsidR="002C1257" w:rsidRPr="002C1257" w:rsidRDefault="002C1257" w:rsidP="002C1257">
            <w:pPr>
              <w:spacing w:after="200"/>
              <w:jc w:val="center"/>
              <w:rPr>
                <w:ins w:id="118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8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Dos o más carriles cargados</w:t>
              </w:r>
            </w:ins>
          </w:p>
        </w:tc>
        <w:tc>
          <w:tcPr>
            <w:tcW w:w="4959" w:type="dxa"/>
          </w:tcPr>
          <w:p w14:paraId="01EEBD39" w14:textId="77777777" w:rsidR="002C1257" w:rsidRPr="002C1257" w:rsidRDefault="00976542" w:rsidP="002C1257">
            <w:pPr>
              <w:spacing w:after="200"/>
              <w:jc w:val="center"/>
              <w:rPr>
                <w:ins w:id="118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ins w:id="1190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19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g</m:t>
                      </w:ins>
                    </m:r>
                  </m:e>
                  <m:sub>
                    <m:r>
                      <w:ins w:id="1192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I</m:t>
                      </w:ins>
                    </m:r>
                  </m:sub>
                  <m:sup>
                    <m:r>
                      <w:ins w:id="119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2</m:t>
                      </w:ins>
                    </m:r>
                    <m:r>
                      <w:ins w:id="119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p>
                </m:sSubSup>
                <m:r>
                  <w:ins w:id="1195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0,20+</m:t>
                  </w:ins>
                </m:r>
                <m:f>
                  <m:fPr>
                    <m:ctrlPr>
                      <w:ins w:id="1196" w:author="rvcristiand" w:date="2021-09-15T09:38:00Z"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w:ins w:id="1197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num>
                  <m:den>
                    <m:r>
                      <w:ins w:id="1198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3,6</m:t>
                      </w:ins>
                    </m:r>
                  </m:den>
                </m:f>
                <m:r>
                  <w:ins w:id="1199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-</m:t>
                  </w:ins>
                </m:r>
                <m:sSup>
                  <m:sSupPr>
                    <m:ctrlPr>
                      <w:ins w:id="1200" w:author="rvcristiand" w:date="2021-09-15T09:38:00Z"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pPr>
                  <m:e>
                    <m:r>
                      <w:ins w:id="1201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(</m:t>
                      </w:ins>
                    </m:r>
                    <m:f>
                      <m:fPr>
                        <m:ctrlPr>
                          <w:ins w:id="1202" w:author="rvcristiand" w:date="2021-09-15T09:38:00Z">
                            <w:rPr>
                              <w:rFonts w:ascii="Cambria Math" w:eastAsiaTheme="minorEastAsia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fPr>
                      <m:num>
                        <m:r>
                          <w:ins w:id="1203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4546A" w:themeColor="text2"/>
                              <w:sz w:val="18"/>
                              <w:szCs w:val="18"/>
                            </w:rPr>
                            <m:t>S</m:t>
                          </w:ins>
                        </m:r>
                      </m:num>
                      <m:den>
                        <m:r>
                          <w:ins w:id="1204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4546A" w:themeColor="text2"/>
                              <w:sz w:val="18"/>
                              <w:szCs w:val="18"/>
                            </w:rPr>
                            <m:t>10,7</m:t>
                          </w:ins>
                        </m:r>
                      </m:den>
                    </m:f>
                    <m:r>
                      <w:ins w:id="1205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)</m:t>
                      </w:ins>
                    </m:r>
                  </m:e>
                  <m:sup>
                    <m:r>
                      <w:ins w:id="1206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2</m:t>
                      </w:ins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3EDDE948" w14:textId="77777777" w:rsidR="002C1257" w:rsidRPr="002C1257" w:rsidRDefault="002C1257" w:rsidP="002C1257">
            <w:pPr>
              <w:spacing w:after="200"/>
              <w:jc w:val="center"/>
              <w:rPr>
                <w:ins w:id="120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0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{:.3f}”.format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g2i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</w:t>
              </w:r>
            </w:ins>
          </w:p>
        </w:tc>
        <w:tc>
          <w:tcPr>
            <w:tcW w:w="1356" w:type="dxa"/>
          </w:tcPr>
          <w:p w14:paraId="624B4420" w14:textId="77777777" w:rsidR="002C1257" w:rsidRPr="002C1257" w:rsidRDefault="002C1257" w:rsidP="002C1257">
            <w:pPr>
              <w:spacing w:after="200"/>
              <w:jc w:val="center"/>
              <w:rPr>
                <w:ins w:id="120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10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a-1</w:t>
              </w:r>
            </w:ins>
          </w:p>
        </w:tc>
      </w:tr>
    </w:tbl>
    <w:p w14:paraId="0CA7B57F" w14:textId="77777777" w:rsidR="002C1257" w:rsidRPr="002C1257" w:rsidRDefault="002C1257" w:rsidP="002C1257">
      <w:pPr>
        <w:rPr>
          <w:ins w:id="1211" w:author="rvcristiand" w:date="2021-09-15T09:38:00Z"/>
        </w:rPr>
      </w:pPr>
    </w:p>
    <w:p w14:paraId="18EA7FE9" w14:textId="77777777" w:rsidR="002C1257" w:rsidRPr="002C1257" w:rsidRDefault="002C1257" w:rsidP="002C1257">
      <w:pPr>
        <w:rPr>
          <w:ins w:id="1212" w:author="rvcristiand" w:date="2021-09-15T09:38:00Z"/>
        </w:rPr>
      </w:pPr>
      <w:ins w:id="1213" w:author="rvcristiand" w:date="2021-09-15T09:38:00Z">
        <w:r w:rsidRPr="002C1257">
          <w:t xml:space="preserve">Igualmente se determinó el factor de distribución en función de la cantidad de carriles cargados presentados en la </w:t>
        </w:r>
        <w:r w:rsidRPr="002C1257">
          <w:fldChar w:fldCharType="begin"/>
        </w:r>
        <w:r w:rsidRPr="002C1257">
          <w:instrText xml:space="preserve"> REF _Ref73087183 \h </w:instrText>
        </w:r>
      </w:ins>
      <w:ins w:id="1214" w:author="rvcristiand" w:date="2021-09-15T09:38:00Z">
        <w:r w:rsidRPr="002C1257">
          <w:fldChar w:fldCharType="separate"/>
        </w:r>
        <w:r w:rsidRPr="002C1257">
          <w:t xml:space="preserve">Tabla </w:t>
        </w:r>
        <w:r w:rsidRPr="002C1257">
          <w:rPr>
            <w:noProof/>
          </w:rPr>
          <w:t>0</w:t>
        </w:r>
        <w:r w:rsidRPr="002C1257">
          <w:noBreakHyphen/>
        </w:r>
        <w:r w:rsidRPr="002C1257">
          <w:rPr>
            <w:noProof/>
          </w:rPr>
          <w:t>11</w:t>
        </w:r>
        <w:r w:rsidRPr="002C1257">
          <w:fldChar w:fldCharType="end"/>
        </w:r>
        <w:r w:rsidRPr="002C1257">
          <w:t>, a través de la regla de la palanca, como se realizó con los momentos.</w:t>
        </w:r>
      </w:ins>
    </w:p>
    <w:p w14:paraId="7739DF03" w14:textId="77777777" w:rsidR="002C1257" w:rsidRPr="002C1257" w:rsidRDefault="002C1257" w:rsidP="002C1257">
      <w:pPr>
        <w:rPr>
          <w:ins w:id="1215" w:author="rvcristiand" w:date="2021-09-15T09:38:00Z"/>
          <w:rFonts w:eastAsiaTheme="minorEastAsia"/>
        </w:rPr>
      </w:pPr>
      <w:ins w:id="1216" w:author="rvcristiand" w:date="2021-09-15T09:38:00Z">
        <w:r w:rsidRPr="002C1257">
          <w:rPr>
            <w:rFonts w:eastAsiaTheme="minorEastAsia"/>
          </w:rPr>
          <w:t>Al definir cada uno de estos valores, se obtienen los valores presentados en la Tabla.</w:t>
        </w:r>
      </w:ins>
    </w:p>
    <w:p w14:paraId="022D8056" w14:textId="29A03F1E" w:rsidR="002C1257" w:rsidRPr="002C1257" w:rsidRDefault="002C1257" w:rsidP="002C1257">
      <w:pPr>
        <w:spacing w:after="200" w:line="240" w:lineRule="auto"/>
        <w:jc w:val="center"/>
        <w:rPr>
          <w:ins w:id="1217" w:author="rvcristiand" w:date="2021-09-15T09:38:00Z"/>
          <w:i/>
          <w:iCs/>
          <w:color w:val="44546A" w:themeColor="text2"/>
          <w:sz w:val="18"/>
          <w:szCs w:val="18"/>
        </w:rPr>
      </w:pPr>
      <w:ins w:id="121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21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220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7</w:t>
        </w:r>
      </w:ins>
      <w:ins w:id="1221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. </w:t>
        </w:r>
        <w:r w:rsidRPr="002C1257">
          <w:rPr>
            <w:i/>
            <w:iCs/>
            <w:color w:val="44546A" w:themeColor="text2"/>
            <w:sz w:val="18"/>
            <w:szCs w:val="18"/>
          </w:rPr>
          <w:t>Factores de distribución para cortante mediante la regla de la palanca.</w:t>
        </w:r>
      </w:ins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2C1257" w:rsidRPr="002C1257" w14:paraId="60E465B4" w14:textId="77777777" w:rsidTr="00881986">
        <w:trPr>
          <w:trHeight w:val="575"/>
          <w:ins w:id="1222" w:author="rvcristiand" w:date="2021-09-15T09:38:00Z"/>
        </w:trPr>
        <w:tc>
          <w:tcPr>
            <w:tcW w:w="1606" w:type="dxa"/>
          </w:tcPr>
          <w:p w14:paraId="26A11BAA" w14:textId="77777777" w:rsidR="002C1257" w:rsidRPr="002C1257" w:rsidRDefault="002C1257" w:rsidP="002C1257">
            <w:pPr>
              <w:spacing w:after="200"/>
              <w:jc w:val="center"/>
              <w:rPr>
                <w:ins w:id="122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24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Un carril cargado</w:t>
              </w:r>
            </w:ins>
          </w:p>
        </w:tc>
        <w:tc>
          <w:tcPr>
            <w:tcW w:w="4959" w:type="dxa"/>
          </w:tcPr>
          <w:p w14:paraId="0DAF19FC" w14:textId="77777777" w:rsidR="002C1257" w:rsidRPr="002C1257" w:rsidRDefault="00976542" w:rsidP="002C1257">
            <w:pPr>
              <w:spacing w:after="200"/>
              <w:jc w:val="center"/>
              <w:rPr>
                <w:ins w:id="122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ins w:id="122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22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g</m:t>
                      </w:ins>
                    </m:r>
                  </m:e>
                  <m:sub>
                    <m:r>
                      <w:ins w:id="122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E</m:t>
                      </w:ins>
                    </m:r>
                  </m:sub>
                  <m:sup>
                    <m:r>
                      <w:ins w:id="122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</m:t>
                      </w:ins>
                    </m:r>
                    <m:r>
                      <w:ins w:id="123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p>
                </m:sSubSup>
                <m:r>
                  <w:ins w:id="1231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1,2</m:t>
                  </w:ins>
                </m:r>
                <m:r>
                  <w:ins w:id="1232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X</m:t>
                  </w:ins>
                </m:r>
                <m:sSubSup>
                  <m:sSubSupPr>
                    <m:ctrlPr>
                      <w:ins w:id="1233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23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g</m:t>
                      </w:ins>
                    </m:r>
                  </m:e>
                  <m:sub>
                    <m:r>
                      <w:ins w:id="123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E</m:t>
                      </w:ins>
                    </m:r>
                  </m:sub>
                  <m:sup>
                    <m:r>
                      <w:ins w:id="123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</m:t>
                      </w:ins>
                    </m:r>
                    <m:r>
                      <w:ins w:id="123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11849F22" w14:textId="77777777" w:rsidR="002C1257" w:rsidRPr="002C1257" w:rsidRDefault="002C1257" w:rsidP="002C1257">
            <w:pPr>
              <w:spacing w:after="200"/>
              <w:jc w:val="center"/>
              <w:rPr>
                <w:ins w:id="1238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39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{:.3f}”.format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g1e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</w:t>
              </w:r>
            </w:ins>
          </w:p>
        </w:tc>
        <w:tc>
          <w:tcPr>
            <w:tcW w:w="1356" w:type="dxa"/>
          </w:tcPr>
          <w:p w14:paraId="27D992E0" w14:textId="77777777" w:rsidR="002C1257" w:rsidRPr="002C1257" w:rsidRDefault="002C1257" w:rsidP="002C1257">
            <w:pPr>
              <w:spacing w:after="200"/>
              <w:jc w:val="center"/>
              <w:rPr>
                <w:ins w:id="124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41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b-1</w:t>
              </w:r>
            </w:ins>
          </w:p>
        </w:tc>
      </w:tr>
      <w:tr w:rsidR="002C1257" w:rsidRPr="002C1257" w14:paraId="63713488" w14:textId="77777777" w:rsidTr="00881986">
        <w:trPr>
          <w:trHeight w:val="710"/>
          <w:ins w:id="1242" w:author="rvcristiand" w:date="2021-09-15T09:38:00Z"/>
        </w:trPr>
        <w:tc>
          <w:tcPr>
            <w:tcW w:w="1606" w:type="dxa"/>
          </w:tcPr>
          <w:p w14:paraId="351E8B6C" w14:textId="77777777" w:rsidR="002C1257" w:rsidRPr="002C1257" w:rsidRDefault="002C1257" w:rsidP="002C1257">
            <w:pPr>
              <w:spacing w:after="200"/>
              <w:jc w:val="center"/>
              <w:rPr>
                <w:ins w:id="124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44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Dos o más carriles cargados</w:t>
              </w:r>
            </w:ins>
          </w:p>
        </w:tc>
        <w:tc>
          <w:tcPr>
            <w:tcW w:w="4959" w:type="dxa"/>
          </w:tcPr>
          <w:p w14:paraId="6FD790B0" w14:textId="77777777" w:rsidR="002C1257" w:rsidRPr="002C1257" w:rsidRDefault="00976542" w:rsidP="002C1257">
            <w:pPr>
              <w:spacing w:after="200"/>
              <w:jc w:val="center"/>
              <w:rPr>
                <w:ins w:id="1245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m:oMath>
              <m:sSubSup>
                <m:sSubSupPr>
                  <m:ctrlPr>
                    <w:ins w:id="1246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247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mg</m:t>
                    </w:ins>
                  </m:r>
                </m:e>
                <m:sub>
                  <m:r>
                    <w:ins w:id="1248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E</m:t>
                    </w:ins>
                  </m:r>
                </m:sub>
                <m:sup>
                  <m:r>
                    <w:ins w:id="1249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w:ins>
                  </m:r>
                  <m:r>
                    <w:ins w:id="1250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p>
              </m:sSubSup>
              <m:r>
                <w:ins w:id="1251" w:author="rvcristiand" w:date="2021-09-15T09:38:00Z">
                  <m:rPr>
                    <m:sty m:val="bi"/>
                  </m:rPr>
                  <w:rPr>
                    <w:rFonts w:ascii="Cambria Math" w:eastAsiaTheme="minorEastAsia" w:hAnsi="Cambria Math"/>
                    <w:color w:val="44546A" w:themeColor="text2"/>
                    <w:sz w:val="18"/>
                    <w:szCs w:val="18"/>
                  </w:rPr>
                  <m:t>=</m:t>
                </w:ins>
              </m:r>
              <m:sSubSup>
                <m:sSubSupPr>
                  <m:ctrlPr>
                    <w:ins w:id="1252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253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emg</m:t>
                    </w:ins>
                  </m:r>
                </m:e>
                <m:sub>
                  <m:r>
                    <w:ins w:id="125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I</m:t>
                    </w:ins>
                  </m:r>
                </m:sub>
                <m:sup>
                  <m:r>
                    <w:ins w:id="125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w:ins>
                  </m:r>
                  <m:r>
                    <w:ins w:id="1256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p>
              </m:sSubSup>
            </m:oMath>
            <w:ins w:id="1257" w:author="rvcristiand" w:date="2021-09-15T09:38:00Z">
              <w:r w:rsidR="002C1257"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, donde </w:t>
              </w:r>
            </w:ins>
            <m:oMath>
              <m:r>
                <w:ins w:id="1258" w:author="rvcristiand" w:date="2021-09-15T09:38:00Z">
                  <m:rPr>
                    <m:sty m:val="bi"/>
                  </m:rPr>
                  <w:rPr>
                    <w:rFonts w:ascii="Cambria Math" w:eastAsiaTheme="minorEastAsia" w:hAnsi="Cambria Math"/>
                    <w:color w:val="44546A" w:themeColor="text2"/>
                    <w:sz w:val="18"/>
                    <w:szCs w:val="18"/>
                  </w:rPr>
                  <m:t>e=0,60+</m:t>
                </w:ins>
              </m:r>
              <m:f>
                <m:fPr>
                  <m:ctrlPr>
                    <w:ins w:id="1259" w:author="rvcristiand" w:date="2021-09-15T09:38:00Z"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fPr>
                <m:num>
                  <m:sSub>
                    <m:sSubPr>
                      <m:ctrlPr>
                        <w:ins w:id="1260" w:author="rvcristiand" w:date="2021-09-15T09:38:00Z"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44546A" w:themeColor="text2"/>
                            <w:sz w:val="18"/>
                            <w:szCs w:val="18"/>
                          </w:rPr>
                        </w:ins>
                      </m:ctrlPr>
                    </m:sSubPr>
                    <m:e>
                      <m:r>
                        <w:ins w:id="1261" w:author="rvcristiand" w:date="2021-09-15T09:38:00Z"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44546A" w:themeColor="text2"/>
                            <w:sz w:val="18"/>
                            <w:szCs w:val="18"/>
                          </w:rPr>
                          <m:t>d</m:t>
                        </w:ins>
                      </m:r>
                    </m:e>
                    <m:sub>
                      <m:r>
                        <w:ins w:id="1262" w:author="rvcristiand" w:date="2021-09-15T09:38:00Z"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44546A" w:themeColor="text2"/>
                            <w:sz w:val="18"/>
                            <w:szCs w:val="18"/>
                          </w:rPr>
                          <m:t>e</m:t>
                        </w:ins>
                      </m:r>
                    </m:sub>
                  </m:sSub>
                </m:num>
                <m:den>
                  <m:r>
                    <w:ins w:id="1263" w:author="rvcristiand" w:date="2021-09-15T09:38:00Z"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546A" w:themeColor="text2"/>
                        <w:sz w:val="18"/>
                        <w:szCs w:val="18"/>
                      </w:rPr>
                      <m:t>3</m:t>
                    </w:ins>
                  </m:r>
                </m:den>
              </m:f>
            </m:oMath>
          </w:p>
          <w:p w14:paraId="3BD6A3B4" w14:textId="77777777" w:rsidR="002C1257" w:rsidRPr="002C1257" w:rsidRDefault="00976542" w:rsidP="002C1257">
            <w:pPr>
              <w:spacing w:after="200"/>
              <w:jc w:val="center"/>
              <w:rPr>
                <w:ins w:id="126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>
              <m:sSub>
                <m:sSubPr>
                  <m:ctrlPr>
                    <w:ins w:id="1265" w:author="rvcristiand" w:date="2021-09-15T09:38:00Z"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266" w:author="rvcristiand" w:date="2021-09-15T09:38:00Z"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546A" w:themeColor="text2"/>
                        <w:sz w:val="18"/>
                        <w:szCs w:val="18"/>
                      </w:rPr>
                      <m:t>d</m:t>
                    </w:ins>
                  </m:r>
                </m:e>
                <m:sub>
                  <m:r>
                    <w:ins w:id="1267" w:author="rvcristiand" w:date="2021-09-15T09:38:00Z"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546A" w:themeColor="text2"/>
                        <w:sz w:val="18"/>
                        <w:szCs w:val="18"/>
                      </w:rPr>
                      <m:t>e</m:t>
                    </w:ins>
                  </m:r>
                </m:sub>
              </m:sSub>
            </m:oMath>
            <w:ins w:id="1268" w:author="rvcristiand" w:date="2021-09-15T09:38:00Z">
              <w:r w:rsidR="002C1257"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 es la distancia entre el eje vertical centroidal de la viga exterior y la cara interna de la barrera</w:t>
              </w:r>
            </w:ins>
          </w:p>
        </w:tc>
        <w:tc>
          <w:tcPr>
            <w:tcW w:w="1434" w:type="dxa"/>
          </w:tcPr>
          <w:p w14:paraId="3452FC4B" w14:textId="77777777" w:rsidR="002C1257" w:rsidRPr="002C1257" w:rsidRDefault="002C1257" w:rsidP="002C1257">
            <w:pPr>
              <w:spacing w:after="200"/>
              <w:jc w:val="center"/>
              <w:rPr>
                <w:ins w:id="126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70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{:.3f}”.format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g2e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</w:t>
              </w:r>
            </w:ins>
          </w:p>
        </w:tc>
        <w:tc>
          <w:tcPr>
            <w:tcW w:w="1356" w:type="dxa"/>
          </w:tcPr>
          <w:p w14:paraId="6EA5A328" w14:textId="77777777" w:rsidR="002C1257" w:rsidRPr="002C1257" w:rsidRDefault="002C1257" w:rsidP="002C1257">
            <w:pPr>
              <w:spacing w:after="200"/>
              <w:jc w:val="center"/>
              <w:rPr>
                <w:ins w:id="127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72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b-1</w:t>
              </w:r>
            </w:ins>
          </w:p>
        </w:tc>
      </w:tr>
    </w:tbl>
    <w:p w14:paraId="08F9411E" w14:textId="77777777" w:rsidR="002C1257" w:rsidRPr="002C1257" w:rsidRDefault="002C1257" w:rsidP="002C1257">
      <w:pPr>
        <w:rPr>
          <w:ins w:id="1273" w:author="rvcristiand" w:date="2021-09-15T09:38:00Z"/>
        </w:rPr>
      </w:pPr>
    </w:p>
    <w:p w14:paraId="5D43CB1A" w14:textId="77777777" w:rsidR="002C1257" w:rsidRPr="002C1257" w:rsidRDefault="002C1257" w:rsidP="002C1257">
      <w:pPr>
        <w:rPr>
          <w:ins w:id="1274" w:author="rvcristiand" w:date="2021-09-15T09:38:00Z"/>
        </w:rPr>
      </w:pPr>
      <w:ins w:id="1275" w:author="rvcristiand" w:date="2021-09-15T09:38:00Z">
        <w:r w:rsidRPr="002C1257">
          <w:t>El resumen de los cortantes máximos para determinar la armadura se presenta en la Tabla</w:t>
        </w:r>
      </w:ins>
    </w:p>
    <w:p w14:paraId="0CD38EEC" w14:textId="4A1BF5D0" w:rsidR="002C1257" w:rsidRPr="002C1257" w:rsidRDefault="002C1257" w:rsidP="002C1257">
      <w:pPr>
        <w:spacing w:after="200" w:line="240" w:lineRule="auto"/>
        <w:jc w:val="center"/>
        <w:rPr>
          <w:ins w:id="1276" w:author="rvcristiand" w:date="2021-09-15T09:38:00Z"/>
          <w:i/>
          <w:iCs/>
          <w:color w:val="44546A" w:themeColor="text2"/>
          <w:sz w:val="18"/>
          <w:szCs w:val="18"/>
        </w:rPr>
      </w:pPr>
      <w:ins w:id="1277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27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279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8</w:t>
        </w:r>
      </w:ins>
      <w:ins w:id="1280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Resumen de cortantes máximos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257" w:rsidRPr="002C1257" w14:paraId="2F50480B" w14:textId="77777777" w:rsidTr="00881986">
        <w:trPr>
          <w:ins w:id="1281" w:author="rvcristiand" w:date="2021-09-15T09:38:00Z"/>
        </w:trPr>
        <w:tc>
          <w:tcPr>
            <w:tcW w:w="4675" w:type="dxa"/>
          </w:tcPr>
          <w:p w14:paraId="2B1EAB7C" w14:textId="77777777" w:rsidR="002C1257" w:rsidRPr="002C1257" w:rsidRDefault="002C1257" w:rsidP="002C1257">
            <w:pPr>
              <w:spacing w:after="200"/>
              <w:jc w:val="center"/>
              <w:rPr>
                <w:ins w:id="128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8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DC, permanentes</w:t>
              </w:r>
            </w:ins>
          </w:p>
        </w:tc>
        <w:tc>
          <w:tcPr>
            <w:tcW w:w="4675" w:type="dxa"/>
          </w:tcPr>
          <w:p w14:paraId="52A56CEB" w14:textId="77777777" w:rsidR="002C1257" w:rsidRPr="002C1257" w:rsidRDefault="002C1257" w:rsidP="002C1257">
            <w:pPr>
              <w:spacing w:after="200"/>
              <w:jc w:val="center"/>
              <w:rPr>
                <w:ins w:id="128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8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{:.2f}”.format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DCper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 kN</w:t>
              </w:r>
            </w:ins>
          </w:p>
        </w:tc>
      </w:tr>
      <w:tr w:rsidR="002C1257" w:rsidRPr="002C1257" w14:paraId="47014FAA" w14:textId="77777777" w:rsidTr="00881986">
        <w:trPr>
          <w:ins w:id="1286" w:author="rvcristiand" w:date="2021-09-15T09:38:00Z"/>
        </w:trPr>
        <w:tc>
          <w:tcPr>
            <w:tcW w:w="4675" w:type="dxa"/>
          </w:tcPr>
          <w:p w14:paraId="35E88B37" w14:textId="77777777" w:rsidR="002C1257" w:rsidRPr="002C1257" w:rsidRDefault="002C1257" w:rsidP="002C1257">
            <w:pPr>
              <w:spacing w:after="200"/>
              <w:jc w:val="center"/>
              <w:rPr>
                <w:ins w:id="128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8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L+IM</w:t>
              </w:r>
            </w:ins>
          </w:p>
        </w:tc>
        <w:tc>
          <w:tcPr>
            <w:tcW w:w="4675" w:type="dxa"/>
          </w:tcPr>
          <w:p w14:paraId="35317FD1" w14:textId="77777777" w:rsidR="002C1257" w:rsidRPr="002C1257" w:rsidRDefault="002C1257" w:rsidP="002C1257">
            <w:pPr>
              <w:spacing w:after="200"/>
              <w:jc w:val="center"/>
              <w:rPr>
                <w:ins w:id="128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185A0553" w14:textId="77777777" w:rsidR="002C1257" w:rsidRPr="002C1257" w:rsidRDefault="002C1257" w:rsidP="002C1257">
      <w:pPr>
        <w:rPr>
          <w:ins w:id="1290" w:author="rvcristiand" w:date="2021-09-15T09:38:00Z"/>
        </w:rPr>
      </w:pPr>
    </w:p>
    <w:p w14:paraId="508B0F74" w14:textId="77777777" w:rsidR="002C1257" w:rsidRPr="002C1257" w:rsidRDefault="002C1257" w:rsidP="002C1257">
      <w:pPr>
        <w:keepNext/>
        <w:keepLines/>
        <w:spacing w:before="40" w:after="0"/>
        <w:outlineLvl w:val="1"/>
        <w:rPr>
          <w:ins w:id="1291" w:author="rvcristiand" w:date="2021-09-15T09:38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1292" w:author="rvcristiand" w:date="2021-09-15T09:38:00Z">
        <w:r w:rsidRPr="002C125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iseño a cortante</w:t>
        </w:r>
      </w:ins>
    </w:p>
    <w:p w14:paraId="01DCA7DE" w14:textId="77777777" w:rsidR="002C1257" w:rsidRPr="002C1257" w:rsidRDefault="002C1257" w:rsidP="002C1257">
      <w:pPr>
        <w:rPr>
          <w:ins w:id="1293" w:author="rvcristiand" w:date="2021-09-15T09:38:00Z"/>
        </w:rPr>
      </w:pPr>
      <w:ins w:id="1294" w:author="rvcristiand" w:date="2021-09-15T09:38:00Z">
        <w:r w:rsidRPr="002C1257">
          <w:t xml:space="preserve">El diseño a cortante se lleva a cabo para el estado límite de resistencia I, teniendo en cuenta los factores de modificación de carga y los cortantes máximos como se presentó en la </w:t>
        </w:r>
        <w:r w:rsidRPr="002C1257">
          <w:fldChar w:fldCharType="begin"/>
        </w:r>
        <w:r w:rsidRPr="002C1257">
          <w:instrText xml:space="preserve"> REF _Ref526835181 \h </w:instrText>
        </w:r>
      </w:ins>
      <w:ins w:id="1295" w:author="rvcristiand" w:date="2021-09-15T09:38:00Z">
        <w:r w:rsidRPr="002C1257">
          <w:fldChar w:fldCharType="separate"/>
        </w:r>
        <w:r w:rsidRPr="002C1257">
          <w:t xml:space="preserve">Tabla </w:t>
        </w:r>
        <w:r w:rsidRPr="002C1257">
          <w:rPr>
            <w:noProof/>
          </w:rPr>
          <w:t>0</w:t>
        </w:r>
        <w:r w:rsidRPr="002C1257">
          <w:noBreakHyphen/>
        </w:r>
        <w:r w:rsidRPr="002C1257">
          <w:rPr>
            <w:noProof/>
          </w:rPr>
          <w:t>3</w:t>
        </w:r>
        <w:r w:rsidRPr="002C1257">
          <w:fldChar w:fldCharType="end"/>
        </w:r>
        <w:r w:rsidRPr="002C1257">
          <w:t>. Así obtenemos un cortante último,</w:t>
        </w:r>
        <w:r w:rsidRPr="002C1257">
          <w:rPr>
            <w:rFonts w:eastAsiaTheme="minorEastAsia"/>
          </w:rPr>
          <w:t xml:space="preserve"> </w:t>
        </w:r>
      </w:ins>
      <m:oMath>
        <m:sSub>
          <m:sSubPr>
            <m:ctrlPr>
              <w:ins w:id="129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297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298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1299" w:author="rvcristiand" w:date="2021-09-15T09:38:00Z">
        <w:r w:rsidRPr="002C1257">
          <w:rPr>
            <w:rFonts w:eastAsiaTheme="minorEastAsia"/>
          </w:rPr>
          <w:t xml:space="preserve"> de </w:t>
        </w:r>
        <w:r w:rsidRPr="002C1257">
          <w:t>{{ “{:.0f}”.format(</w:t>
        </w:r>
        <w:r w:rsidRPr="002C1257">
          <w:rPr>
            <w:highlight w:val="yellow"/>
          </w:rPr>
          <w:t>MUI</w:t>
        </w:r>
        <w:r w:rsidRPr="002C1257">
          <w:t>) }} kN.</w:t>
        </w:r>
      </w:ins>
    </w:p>
    <w:p w14:paraId="09209125" w14:textId="77777777" w:rsidR="002C1257" w:rsidRPr="002C1257" w:rsidRDefault="002C1257" w:rsidP="002C1257">
      <w:pPr>
        <w:rPr>
          <w:ins w:id="1300" w:author="rvcristiand" w:date="2021-09-15T09:38:00Z"/>
        </w:rPr>
      </w:pPr>
      <w:ins w:id="1301" w:author="rvcristiand" w:date="2021-09-15T09:38:00Z">
        <w:r w:rsidRPr="002C1257">
          <w:t xml:space="preserve">Por otro parte el esfuerzo cortante resistido por la sección según 5.8.2.1.-2 es </w:t>
        </w:r>
      </w:ins>
      <m:oMath>
        <m:sSub>
          <m:sSubPr>
            <m:ctrlPr>
              <w:ins w:id="130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03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04" w:author="rvcristiand" w:date="2021-09-15T09:38:00Z">
                <w:rPr>
                  <w:rFonts w:ascii="Cambria Math" w:hAnsi="Cambria Math"/>
                </w:rPr>
                <m:t>r</m:t>
              </w:ins>
            </m:r>
          </m:sub>
        </m:sSub>
        <m:r>
          <w:ins w:id="1305" w:author="rvcristiand" w:date="2021-09-15T09:38:00Z">
            <w:rPr>
              <w:rFonts w:ascii="Cambria Math" w:hAnsi="Cambria Math"/>
            </w:rPr>
            <m:t>= ɸ</m:t>
          </w:ins>
        </m:r>
        <m:sSub>
          <m:sSubPr>
            <m:ctrlPr>
              <w:ins w:id="130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07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08" w:author="rvcristiand" w:date="2021-09-15T09:38:00Z">
                <w:rPr>
                  <w:rFonts w:ascii="Cambria Math" w:hAnsi="Cambria Math"/>
                </w:rPr>
                <m:t>N</m:t>
              </w:ins>
            </m:r>
          </m:sub>
        </m:sSub>
      </m:oMath>
      <w:ins w:id="1309" w:author="rvcristiand" w:date="2021-09-15T09:38:00Z">
        <w:r w:rsidRPr="002C1257">
          <w:rPr>
            <w:rFonts w:eastAsiaTheme="minorEastAsia"/>
          </w:rPr>
          <w:t xml:space="preserve">. De acuerdo con 5.5.4.2 el factor de reducción para cortante, </w:t>
        </w:r>
        <w:r w:rsidRPr="002C1257">
          <w:rPr>
            <w:rFonts w:cstheme="minorHAnsi"/>
          </w:rPr>
          <w:t xml:space="preserve">ɸ es de </w:t>
        </w:r>
        <w:r w:rsidRPr="002C1257">
          <w:t>{{ “{:.1f}”.format(frf) }}.</w:t>
        </w:r>
      </w:ins>
    </w:p>
    <w:p w14:paraId="416CF356" w14:textId="77777777" w:rsidR="002C1257" w:rsidRPr="002C1257" w:rsidRDefault="00976542" w:rsidP="002C1257">
      <w:pPr>
        <w:rPr>
          <w:ins w:id="1310" w:author="rvcristiand" w:date="2021-09-15T09:38:00Z"/>
          <w:rFonts w:eastAsiaTheme="minorEastAsia"/>
        </w:rPr>
      </w:pPr>
      <m:oMath>
        <m:sSub>
          <m:sSubPr>
            <m:ctrlPr>
              <w:ins w:id="1311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12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13" w:author="rvcristiand" w:date="2021-09-15T09:38:00Z">
                <w:rPr>
                  <w:rFonts w:ascii="Cambria Math" w:hAnsi="Cambria Math"/>
                </w:rPr>
                <m:t>N</m:t>
              </w:ins>
            </m:r>
          </m:sub>
        </m:sSub>
      </m:oMath>
      <w:ins w:id="1314" w:author="rvcristiand" w:date="2021-09-15T09:38:00Z">
        <w:r w:rsidR="002C1257" w:rsidRPr="002C1257">
          <w:rPr>
            <w:rFonts w:eastAsiaTheme="minorEastAsia"/>
          </w:rPr>
          <w:t xml:space="preserve"> es el menor entre las dos formulas presentadas en la Tabla</w:t>
        </w:r>
      </w:ins>
    </w:p>
    <w:p w14:paraId="0BC0123D" w14:textId="48EC9DD8" w:rsidR="002C1257" w:rsidRPr="002C1257" w:rsidRDefault="002C1257" w:rsidP="002C1257">
      <w:pPr>
        <w:spacing w:after="200" w:line="240" w:lineRule="auto"/>
        <w:jc w:val="center"/>
        <w:rPr>
          <w:ins w:id="1315" w:author="rvcristiand" w:date="2021-09-15T09:38:00Z"/>
          <w:i/>
          <w:iCs/>
          <w:color w:val="44546A" w:themeColor="text2"/>
          <w:sz w:val="18"/>
          <w:szCs w:val="18"/>
        </w:rPr>
      </w:pPr>
      <w:ins w:id="1316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317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318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9</w:t>
        </w:r>
      </w:ins>
      <w:ins w:id="131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Esfuerzo resistido por la sección en función de V</w:t>
        </w:r>
        <w:r w:rsidRPr="002C1257">
          <w:rPr>
            <w:b/>
            <w:i/>
            <w:iCs/>
            <w:color w:val="44546A" w:themeColor="text2"/>
            <w:sz w:val="18"/>
            <w:szCs w:val="18"/>
            <w:vertAlign w:val="subscript"/>
          </w:rPr>
          <w:t>N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1257" w:rsidRPr="002C1257" w14:paraId="118A5E97" w14:textId="77777777" w:rsidTr="00881986">
        <w:trPr>
          <w:ins w:id="1320" w:author="rvcristiand" w:date="2021-09-15T09:38:00Z"/>
        </w:trPr>
        <w:tc>
          <w:tcPr>
            <w:tcW w:w="3116" w:type="dxa"/>
          </w:tcPr>
          <w:p w14:paraId="628856D8" w14:textId="77777777" w:rsidR="002C1257" w:rsidRPr="002C1257" w:rsidRDefault="00976542" w:rsidP="002C1257">
            <w:pPr>
              <w:spacing w:after="200"/>
              <w:jc w:val="center"/>
              <w:rPr>
                <w:ins w:id="132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32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2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32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N</m:t>
                      </w:ins>
                    </m:r>
                  </m:sub>
                </m:sSub>
                <m:r>
                  <w:ins w:id="132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</m:t>
                  </w:ins>
                </m:r>
                <m:sSub>
                  <m:sSubPr>
                    <m:ctrlPr>
                      <w:ins w:id="132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2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32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</m:sSub>
                <m:r>
                  <w:ins w:id="1329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+</m:t>
                  </w:ins>
                </m:r>
                <m:sSub>
                  <m:sSubPr>
                    <m:ctrlPr>
                      <w:ins w:id="1330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3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332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23788E83" w14:textId="77777777" w:rsidR="002C1257" w:rsidRPr="002C1257" w:rsidRDefault="002C1257" w:rsidP="002C1257">
            <w:pPr>
              <w:spacing w:after="200"/>
              <w:jc w:val="center"/>
              <w:rPr>
                <w:ins w:id="133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2FFFC99" w14:textId="77777777" w:rsidR="002C1257" w:rsidRPr="002C1257" w:rsidRDefault="002C1257" w:rsidP="002C1257">
            <w:pPr>
              <w:spacing w:after="200"/>
              <w:jc w:val="center"/>
              <w:rPr>
                <w:ins w:id="133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33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1</w:t>
              </w:r>
            </w:ins>
          </w:p>
        </w:tc>
      </w:tr>
      <w:tr w:rsidR="002C1257" w:rsidRPr="002C1257" w14:paraId="38F037DA" w14:textId="77777777" w:rsidTr="00881986">
        <w:trPr>
          <w:ins w:id="1336" w:author="rvcristiand" w:date="2021-09-15T09:38:00Z"/>
        </w:trPr>
        <w:tc>
          <w:tcPr>
            <w:tcW w:w="3116" w:type="dxa"/>
          </w:tcPr>
          <w:p w14:paraId="045B74A4" w14:textId="77777777" w:rsidR="002C1257" w:rsidRPr="002C1257" w:rsidRDefault="00976542" w:rsidP="002C1257">
            <w:pPr>
              <w:spacing w:after="200"/>
              <w:jc w:val="center"/>
              <w:rPr>
                <w:ins w:id="133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33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3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34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N</m:t>
                      </w:ins>
                    </m:r>
                  </m:sub>
                </m:sSub>
                <m:r>
                  <w:ins w:id="1341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25</m:t>
                  </w:ins>
                </m:r>
                <m:sSubSup>
                  <m:sSubSupPr>
                    <m:ctrlPr>
                      <w:ins w:id="1342" w:author="rvcristiand" w:date="2021-09-15T09:38:00Z">
                        <w:rPr>
                          <w:rFonts w:ascii="Cambria Math" w:eastAsia="Calibri" w:hAnsi="Cambria Math" w:cs="Times New Roman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343" w:author="rvcristiand" w:date="2021-09-15T09:38:00Z"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44546A" w:themeColor="text2"/>
                          <w:sz w:val="18"/>
                          <w:szCs w:val="18"/>
                        </w:rPr>
                        <m:t>f</m:t>
                      </w:ins>
                    </m:r>
                  </m:e>
                  <m:sub>
                    <m:r>
                      <w:ins w:id="1344" w:author="rvcristiand" w:date="2021-09-15T09:38:00Z"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  <m:sup>
                    <m:r>
                      <w:ins w:id="1345" w:author="rvcristiand" w:date="2021-09-15T09:38:00Z"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44546A" w:themeColor="text2"/>
                          <w:sz w:val="18"/>
                          <w:szCs w:val="18"/>
                        </w:rPr>
                        <m:t>'</m:t>
                      </w:ins>
                    </m:r>
                  </m:sup>
                </m:sSubSup>
                <m:sSub>
                  <m:sSubPr>
                    <m:ctrlPr>
                      <w:ins w:id="134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4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b</m:t>
                      </w:ins>
                    </m:r>
                  </m:e>
                  <m:sub>
                    <m:r>
                      <w:ins w:id="134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1349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5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35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3966A61" w14:textId="77777777" w:rsidR="002C1257" w:rsidRPr="002C1257" w:rsidRDefault="002C1257" w:rsidP="002C1257">
            <w:pPr>
              <w:spacing w:after="200"/>
              <w:jc w:val="center"/>
              <w:rPr>
                <w:ins w:id="135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C7BEAEB" w14:textId="77777777" w:rsidR="002C1257" w:rsidRPr="002C1257" w:rsidRDefault="002C1257" w:rsidP="002C1257">
            <w:pPr>
              <w:spacing w:after="200"/>
              <w:jc w:val="center"/>
              <w:rPr>
                <w:ins w:id="135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354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2</w:t>
              </w:r>
            </w:ins>
          </w:p>
        </w:tc>
      </w:tr>
    </w:tbl>
    <w:p w14:paraId="729B710C" w14:textId="77777777" w:rsidR="002C1257" w:rsidRPr="002C1257" w:rsidRDefault="002C1257" w:rsidP="002C1257">
      <w:pPr>
        <w:rPr>
          <w:ins w:id="1355" w:author="rvcristiand" w:date="2021-09-15T09:38:00Z"/>
        </w:rPr>
      </w:pPr>
    </w:p>
    <w:p w14:paraId="504CC4CE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356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357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lastRenderedPageBreak/>
          <w:t>Esfuerzo cortante ultimo en la sección critica</w:t>
        </w:r>
      </w:ins>
    </w:p>
    <w:p w14:paraId="2C26FEF6" w14:textId="77777777" w:rsidR="002C1257" w:rsidRPr="002C1257" w:rsidRDefault="002C1257" w:rsidP="002C1257">
      <w:pPr>
        <w:rPr>
          <w:ins w:id="1358" w:author="rvcristiand" w:date="2021-09-15T09:38:00Z"/>
        </w:rPr>
      </w:pPr>
      <w:ins w:id="1359" w:author="rvcristiand" w:date="2021-09-15T09:38:00Z">
        <w:r w:rsidRPr="002C1257">
          <w:t>Se determina según 5.8.2.9-1, teniendo en cuenta la siguiente ecuación.</w:t>
        </w:r>
      </w:ins>
    </w:p>
    <w:p w14:paraId="6F0FDAF6" w14:textId="77777777" w:rsidR="002C1257" w:rsidRPr="002C1257" w:rsidRDefault="00976542" w:rsidP="002C1257">
      <w:pPr>
        <w:rPr>
          <w:ins w:id="1360" w:author="rvcristiand" w:date="2021-09-15T09:38:00Z"/>
        </w:rPr>
      </w:pPr>
      <m:oMathPara>
        <m:oMath>
          <m:sSub>
            <m:sSubPr>
              <m:ctrlPr>
                <w:ins w:id="136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362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e>
            <m:sub>
              <m:r>
                <w:ins w:id="1363" w:author="rvcristiand" w:date="2021-09-15T09:38:00Z">
                  <w:rPr>
                    <w:rFonts w:ascii="Cambria Math" w:hAnsi="Cambria Math"/>
                  </w:rPr>
                  <m:t>u</m:t>
                </w:ins>
              </m:r>
            </m:sub>
          </m:sSub>
          <m:r>
            <w:ins w:id="1364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136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d>
                <m:dPr>
                  <m:begChr m:val="|"/>
                  <m:endChr m:val="|"/>
                  <m:ctrlPr>
                    <w:ins w:id="1366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367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368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1369" w:author="rvcristiand" w:date="2021-09-15T09:38:00Z">
                          <w:rPr>
                            <w:rFonts w:ascii="Cambria Math" w:hAnsi="Cambria Math"/>
                          </w:rPr>
                          <m:t>u</m:t>
                        </w:ins>
                      </m:r>
                    </m:sub>
                  </m:sSub>
                  <m:r>
                    <w:ins w:id="1370" w:author="rvcristiand" w:date="2021-09-15T09:38:00Z">
                      <w:rPr>
                        <w:rFonts w:ascii="Cambria Math" w:hAnsi="Cambria Math"/>
                      </w:rPr>
                      <m:t>-ɸ</m:t>
                    </w:ins>
                  </m:r>
                  <m:sSub>
                    <m:sSubPr>
                      <m:ctrlPr>
                        <w:ins w:id="1371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372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1373" w:author="rvcristiand" w:date="2021-09-15T09:38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sub>
                  </m:sSub>
                </m:e>
              </m:d>
            </m:num>
            <m:den>
              <m:r>
                <w:ins w:id="1374" w:author="rvcristiand" w:date="2021-09-15T09:38:00Z">
                  <w:rPr>
                    <w:rFonts w:ascii="Cambria Math" w:hAnsi="Cambria Math"/>
                  </w:rPr>
                  <m:t>ɸ</m:t>
                </w:ins>
              </m:r>
              <m:sSub>
                <m:sSubPr>
                  <m:ctrlPr>
                    <w:ins w:id="137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76" w:author="rvcristiand" w:date="2021-09-15T09:38:00Z">
                      <w:rPr>
                        <w:rFonts w:ascii="Cambria Math" w:hAnsi="Cambria Math"/>
                      </w:rPr>
                      <m:t>b</m:t>
                    </w:ins>
                  </m:r>
                </m:e>
                <m:sub>
                  <m:r>
                    <w:ins w:id="1377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  <m:sSub>
                <m:sSubPr>
                  <m:ctrlPr>
                    <w:ins w:id="137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79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1380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</m:den>
          </m:f>
        </m:oMath>
      </m:oMathPara>
    </w:p>
    <w:p w14:paraId="4E500707" w14:textId="77777777" w:rsidR="002C1257" w:rsidRPr="002C1257" w:rsidRDefault="002C1257" w:rsidP="002C1257">
      <w:pPr>
        <w:rPr>
          <w:ins w:id="1381" w:author="rvcristiand" w:date="2021-09-15T09:38:00Z"/>
        </w:rPr>
      </w:pPr>
      <w:ins w:id="1382" w:author="rvcristiand" w:date="2021-09-15T09:38:00Z">
        <w:r w:rsidRPr="002C1257">
          <w:t xml:space="preserve">En este caso </w:t>
        </w:r>
      </w:ins>
      <m:oMath>
        <m:sSub>
          <m:sSubPr>
            <m:ctrlPr>
              <w:ins w:id="138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84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85" w:author="rvcristiand" w:date="2021-09-15T09:38:00Z">
                <w:rPr>
                  <w:rFonts w:ascii="Cambria Math" w:hAnsi="Cambria Math"/>
                </w:rPr>
                <m:t>p</m:t>
              </w:ins>
            </m:r>
          </m:sub>
        </m:sSub>
        <m:r>
          <w:ins w:id="1386" w:author="rvcristiand" w:date="2021-09-15T09:38:00Z">
            <w:rPr>
              <w:rFonts w:ascii="Cambria Math" w:eastAsiaTheme="minorEastAsia" w:hAnsi="Cambria Math"/>
            </w:rPr>
            <m:t>=0</m:t>
          </w:ins>
        </m:r>
      </m:oMath>
      <w:ins w:id="1387" w:author="rvcristiand" w:date="2021-09-15T09:38:00Z">
        <w:r w:rsidRPr="002C1257">
          <w:rPr>
            <w:rFonts w:eastAsiaTheme="minorEastAsia"/>
          </w:rPr>
          <w:t xml:space="preserve"> por lo que </w:t>
        </w:r>
      </w:ins>
      <m:oMath>
        <m:sSub>
          <m:sSubPr>
            <m:ctrlPr>
              <w:ins w:id="1388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89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90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1391" w:author="rvcristiand" w:date="2021-09-15T09:38:00Z">
        <w:r w:rsidRPr="002C1257">
          <w:rPr>
            <w:rFonts w:eastAsiaTheme="minorEastAsia"/>
          </w:rPr>
          <w:t xml:space="preserve"> es igual a </w:t>
        </w:r>
        <w:r w:rsidRPr="002C1257">
          <w:t>{{ “{:.0f}”.format(</w:t>
        </w:r>
        <w:r w:rsidRPr="002C1257">
          <w:rPr>
            <w:highlight w:val="yellow"/>
          </w:rPr>
          <w:t>MUI</w:t>
        </w:r>
        <w:r w:rsidRPr="002C1257">
          <w:t>) }} kN/m</w:t>
        </w:r>
        <w:r w:rsidRPr="002C1257">
          <w:rPr>
            <w:vertAlign w:val="superscript"/>
          </w:rPr>
          <w:t>2</w:t>
        </w:r>
        <w:r w:rsidRPr="002C1257">
          <w:t>.</w:t>
        </w:r>
      </w:ins>
    </w:p>
    <w:p w14:paraId="6F2A7487" w14:textId="77777777" w:rsidR="002C1257" w:rsidRPr="002C1257" w:rsidRDefault="002C1257" w:rsidP="002C1257">
      <w:pPr>
        <w:rPr>
          <w:ins w:id="1392" w:author="rvcristiand" w:date="2021-09-15T09:38:00Z"/>
        </w:rPr>
      </w:pPr>
      <w:ins w:id="1393" w:author="rvcristiand" w:date="2021-09-15T09:38:00Z">
        <w:r w:rsidRPr="002C1257">
          <w:t>Se debe igualmente calcular la deformación unitaria a tracción a la altura del centroide del acero a tracción, a través de la ecuación según 5.8.3.4.2-4</w:t>
        </w:r>
      </w:ins>
    </w:p>
    <w:p w14:paraId="4AC548D7" w14:textId="77777777" w:rsidR="002C1257" w:rsidRPr="002C1257" w:rsidRDefault="00976542" w:rsidP="002C1257">
      <w:pPr>
        <w:rPr>
          <w:ins w:id="1394" w:author="rvcristiand" w:date="2021-09-15T09:38:00Z"/>
        </w:rPr>
      </w:pPr>
      <m:oMathPara>
        <m:oMath>
          <m:sSub>
            <m:sSubPr>
              <m:ctrlPr>
                <w:ins w:id="139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396" w:author="rvcristiand" w:date="2021-09-15T09:38:00Z">
                  <w:rPr>
                    <w:rFonts w:ascii="Cambria Math" w:hAnsi="Cambria Math"/>
                  </w:rPr>
                  <m:t>ε</m:t>
                </w:ins>
              </m:r>
            </m:e>
            <m:sub>
              <m:r>
                <w:ins w:id="1397" w:author="rvcristiand" w:date="2021-09-15T09:38:00Z">
                  <w:rPr>
                    <w:rFonts w:ascii="Cambria Math" w:hAnsi="Cambria Math"/>
                  </w:rPr>
                  <m:t>s</m:t>
                </w:ins>
              </m:r>
            </m:sub>
          </m:sSub>
          <m:r>
            <w:ins w:id="1398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1399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d>
                <m:dPr>
                  <m:begChr m:val="|"/>
                  <m:endChr m:val="|"/>
                  <m:ctrlPr>
                    <w:ins w:id="1400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f>
                    <m:fPr>
                      <m:ctrlPr>
                        <w:ins w:id="1401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402" w:author="rvcristiand" w:date="2021-09-15T09:38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403" w:author="rvcristiand" w:date="2021-09-15T09:38:00Z">
                              <w:rPr>
                                <w:rFonts w:ascii="Cambria Math" w:hAnsi="Cambria Math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1404" w:author="rvcristiand" w:date="2021-09-15T09:38:00Z">
                              <w:rPr>
                                <w:rFonts w:ascii="Cambria Math" w:hAnsi="Cambria Math"/>
                              </w:rPr>
                              <m:t>u</m:t>
                            </w:ins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ins w:id="1405" w:author="rvcristiand" w:date="2021-09-15T09:38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406" w:author="rvcristiand" w:date="2021-09-15T09:38:00Z">
                              <w:rPr>
                                <w:rFonts w:ascii="Cambria Math" w:hAnsi="Cambria Math"/>
                              </w:rPr>
                              <m:t>d</m:t>
                            </w:ins>
                          </m:r>
                        </m:e>
                        <m:sub>
                          <m:r>
                            <w:ins w:id="1407" w:author="rvcristiand" w:date="2021-09-15T09:38:00Z">
                              <w:rPr>
                                <w:rFonts w:ascii="Cambria Math" w:hAnsi="Cambria Math"/>
                              </w:rPr>
                              <m:t>v</m:t>
                            </w:ins>
                          </m:r>
                        </m:sub>
                      </m:sSub>
                    </m:den>
                  </m:f>
                </m:e>
              </m:d>
              <m:r>
                <w:ins w:id="1408" w:author="rvcristiand" w:date="2021-09-15T09:38:00Z">
                  <w:rPr>
                    <w:rFonts w:ascii="Cambria Math" w:hAnsi="Cambria Math"/>
                  </w:rPr>
                  <m:t>+0,5</m:t>
                </w:ins>
              </m:r>
              <m:sSub>
                <m:sSubPr>
                  <m:ctrlPr>
                    <w:ins w:id="1409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10" w:author="rvcristiand" w:date="2021-09-15T09:3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411" w:author="rvcristiand" w:date="2021-09-15T09:38:00Z">
                      <w:rPr>
                        <w:rFonts w:ascii="Cambria Math" w:hAnsi="Cambria Math"/>
                      </w:rPr>
                      <m:t>u</m:t>
                    </w:ins>
                  </m:r>
                </m:sub>
              </m:sSub>
              <m:r>
                <w:ins w:id="1412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d>
                <m:dPr>
                  <m:begChr m:val="|"/>
                  <m:endChr m:val="|"/>
                  <m:ctrlPr>
                    <w:ins w:id="1413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414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415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1416" w:author="rvcristiand" w:date="2021-09-15T09:38:00Z">
                          <w:rPr>
                            <w:rFonts w:ascii="Cambria Math" w:hAnsi="Cambria Math"/>
                          </w:rPr>
                          <m:t>u</m:t>
                        </w:ins>
                      </m:r>
                    </m:sub>
                  </m:sSub>
                  <m:r>
                    <w:ins w:id="1417" w:author="rvcristiand" w:date="2021-09-15T09:38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1418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419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1420" w:author="rvcristiand" w:date="2021-09-15T09:38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sub>
                  </m:sSub>
                </m:e>
              </m:d>
              <m:r>
                <w:ins w:id="1421" w:author="rvcristiand" w:date="2021-09-15T09:38:00Z">
                  <w:rPr>
                    <w:rFonts w:ascii="Cambria Math" w:hAnsi="Cambria Math"/>
                  </w:rPr>
                  <m:t>-</m:t>
                </w:ins>
              </m:r>
              <m:sSub>
                <m:sSubPr>
                  <m:ctrlPr>
                    <w:ins w:id="1422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23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424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142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26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427" w:author="rvcristiand" w:date="2021-09-15T09:38:00Z">
                      <w:rPr>
                        <w:rFonts w:ascii="Cambria Math" w:hAnsi="Cambria Math"/>
                      </w:rPr>
                      <m:t>po</m:t>
                    </w:ins>
                  </m:r>
                </m:sub>
              </m:sSub>
            </m:num>
            <m:den>
              <m:sSub>
                <m:sSubPr>
                  <m:ctrlPr>
                    <w:ins w:id="142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29" w:author="rvcristiand" w:date="2021-09-15T09:38:00Z">
                      <w:rPr>
                        <w:rFonts w:ascii="Cambria Math" w:hAnsi="Cambria Math"/>
                      </w:rPr>
                      <m:t>E</m:t>
                    </w:ins>
                  </m:r>
                </m:e>
                <m:sub>
                  <m:r>
                    <w:ins w:id="1430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143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32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433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r>
                <w:ins w:id="1434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143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36" w:author="rvcristiand" w:date="2021-09-15T09:38:00Z">
                      <w:rPr>
                        <w:rFonts w:ascii="Cambria Math" w:hAnsi="Cambria Math"/>
                      </w:rPr>
                      <m:t>E</m:t>
                    </w:ins>
                  </m:r>
                </m:e>
                <m:sub>
                  <m:r>
                    <w:ins w:id="1437" w:author="rvcristiand" w:date="2021-09-15T09:38:00Z">
                      <w:rPr>
                        <w:rFonts w:ascii="Cambria Math" w:hAnsi="Cambria Math"/>
                      </w:rPr>
                      <m:t>p</m:t>
                    </w:ins>
                  </m:r>
                </m:sub>
              </m:sSub>
              <m:sSub>
                <m:sSubPr>
                  <m:ctrlPr>
                    <w:ins w:id="143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39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440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</m:den>
          </m:f>
        </m:oMath>
      </m:oMathPara>
    </w:p>
    <w:p w14:paraId="0D884C3B" w14:textId="77777777" w:rsidR="002C1257" w:rsidRPr="002C1257" w:rsidRDefault="002C1257" w:rsidP="002C1257">
      <w:pPr>
        <w:rPr>
          <w:ins w:id="1441" w:author="rvcristiand" w:date="2021-09-15T09:38:00Z"/>
        </w:rPr>
      </w:pPr>
      <w:ins w:id="1442" w:author="rvcristiand" w:date="2021-09-15T09:38:00Z">
        <w:r w:rsidRPr="002C1257">
          <w:t xml:space="preserve">Donde </w:t>
        </w:r>
      </w:ins>
      <m:oMath>
        <m:sSub>
          <m:sSubPr>
            <m:ctrlPr>
              <w:ins w:id="144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44" w:author="rvcristiand" w:date="2021-09-15T09:38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445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1446" w:author="rvcristiand" w:date="2021-09-15T09:38:00Z">
        <w:r w:rsidRPr="002C1257">
          <w:rPr>
            <w:rFonts w:eastAsiaTheme="minorEastAsia"/>
          </w:rPr>
          <w:t xml:space="preserve"> es el momento flector debido a las cargas permanente y transitorias mayoradas en la sección bajo estudio. Recordando l</w:t>
        </w:r>
        <w:r w:rsidRPr="002C1257">
          <w:t>a sección critica a cortante se encuentra a una distancia de {{ “{:.0f}”.format(</w:t>
        </w:r>
        <w:r w:rsidRPr="002C1257">
          <w:rPr>
            <w:highlight w:val="yellow"/>
          </w:rPr>
          <w:t>MUI</w:t>
        </w:r>
        <w:r w:rsidRPr="002C1257">
          <w:t xml:space="preserve">) }} m desde el centro del apoyo. Para este caso el </w:t>
        </w:r>
      </w:ins>
      <m:oMath>
        <m:sSub>
          <m:sSubPr>
            <m:ctrlPr>
              <w:ins w:id="144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48" w:author="rvcristiand" w:date="2021-09-15T09:38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449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1450" w:author="rvcristiand" w:date="2021-09-15T09:38:00Z">
        <w:r w:rsidRPr="002C1257">
          <w:rPr>
            <w:rFonts w:eastAsiaTheme="minorEastAsia"/>
          </w:rPr>
          <w:t xml:space="preserve"> es </w:t>
        </w:r>
        <w:r w:rsidRPr="002C1257">
          <w:t>{{ “{:.0f}”.format(</w:t>
        </w:r>
        <w:r w:rsidRPr="002C1257">
          <w:rPr>
            <w:highlight w:val="yellow"/>
          </w:rPr>
          <w:t>MUI</w:t>
        </w:r>
        <w:r w:rsidRPr="002C1257">
          <w:t>) }} kN m.</w:t>
        </w:r>
      </w:ins>
    </w:p>
    <w:p w14:paraId="40E12B08" w14:textId="77777777" w:rsidR="002C1257" w:rsidRPr="002C1257" w:rsidRDefault="002C1257" w:rsidP="002C1257">
      <w:pPr>
        <w:rPr>
          <w:ins w:id="1451" w:author="rvcristiand" w:date="2021-09-15T09:38:00Z"/>
        </w:rPr>
      </w:pPr>
      <w:ins w:id="1452" w:author="rvcristiand" w:date="2021-09-15T09:38:00Z">
        <w:r w:rsidRPr="002C1257">
          <w:t xml:space="preserve">Sustituyendo los valores en la anterior ecuación se obtiene una deformación unitaria, </w:t>
        </w:r>
      </w:ins>
      <m:oMath>
        <m:sSub>
          <m:sSubPr>
            <m:ctrlPr>
              <w:ins w:id="145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54" w:author="rvcristiand" w:date="2021-09-15T09:38:00Z">
                <w:rPr>
                  <w:rFonts w:ascii="Cambria Math" w:hAnsi="Cambria Math"/>
                </w:rPr>
                <m:t>ε</m:t>
              </w:ins>
            </m:r>
          </m:e>
          <m:sub>
            <m:r>
              <w:ins w:id="1455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1456" w:author="rvcristiand" w:date="2021-09-15T09:38:00Z">
        <w:r w:rsidRPr="002C1257">
          <w:rPr>
            <w:rFonts w:eastAsiaTheme="minorEastAsia"/>
          </w:rPr>
          <w:t xml:space="preserve"> de </w:t>
        </w:r>
        <w:r w:rsidRPr="002C1257">
          <w:t>{{ “{:.0f}”.format(</w:t>
        </w:r>
        <w:r w:rsidRPr="002C1257">
          <w:rPr>
            <w:highlight w:val="yellow"/>
          </w:rPr>
          <w:t>MUI</w:t>
        </w:r>
        <w:r w:rsidRPr="002C1257">
          <w:t>) }}.</w:t>
        </w:r>
      </w:ins>
    </w:p>
    <w:p w14:paraId="193CA335" w14:textId="77777777" w:rsidR="002C1257" w:rsidRPr="002C1257" w:rsidRDefault="002C1257" w:rsidP="002C1257">
      <w:pPr>
        <w:rPr>
          <w:ins w:id="1457" w:author="rvcristiand" w:date="2021-09-15T09:38:00Z"/>
        </w:rPr>
      </w:pPr>
      <w:ins w:id="1458" w:author="rvcristiand" w:date="2021-09-15T09:38:00Z">
        <w:r w:rsidRPr="002C1257">
          <w:t>El calculo de la fuerza cortante resistida por el acero y el concreto se presenta en la Tabla.</w:t>
        </w:r>
      </w:ins>
    </w:p>
    <w:p w14:paraId="464DDECD" w14:textId="28AF4BAD" w:rsidR="002C1257" w:rsidRPr="002C1257" w:rsidRDefault="002C1257" w:rsidP="002C1257">
      <w:pPr>
        <w:spacing w:after="200" w:line="240" w:lineRule="auto"/>
        <w:jc w:val="center"/>
        <w:rPr>
          <w:ins w:id="1459" w:author="rvcristiand" w:date="2021-09-15T09:38:00Z"/>
          <w:i/>
          <w:iCs/>
          <w:color w:val="44546A" w:themeColor="text2"/>
          <w:sz w:val="18"/>
          <w:szCs w:val="18"/>
        </w:rPr>
      </w:pPr>
      <w:ins w:id="1460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461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462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30</w:t>
        </w:r>
      </w:ins>
      <w:ins w:id="1463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Fuerza cortante resistida por el concreto y el acero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1257" w:rsidRPr="002C1257" w14:paraId="45EF6D7F" w14:textId="77777777" w:rsidTr="00881986">
        <w:trPr>
          <w:ins w:id="1464" w:author="rvcristiand" w:date="2021-09-15T09:38:00Z"/>
        </w:trPr>
        <w:tc>
          <w:tcPr>
            <w:tcW w:w="3116" w:type="dxa"/>
          </w:tcPr>
          <w:p w14:paraId="3469414E" w14:textId="77777777" w:rsidR="002C1257" w:rsidRPr="002C1257" w:rsidRDefault="002C1257" w:rsidP="002C1257">
            <w:pPr>
              <w:spacing w:after="200"/>
              <w:jc w:val="center"/>
              <w:rPr>
                <w:ins w:id="146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ins w:id="1466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θ</m:t>
                  </w:ins>
                </m:r>
                <m:r>
                  <w:ins w:id="1467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29+3500</m:t>
                  </w:ins>
                </m:r>
                <m:sSub>
                  <m:sSubPr>
                    <m:ctrlPr>
                      <w:ins w:id="146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46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ε</m:t>
                      </w:ins>
                    </m:r>
                  </m:e>
                  <m:sub>
                    <m:r>
                      <w:ins w:id="147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4FB1737" w14:textId="77777777" w:rsidR="002C1257" w:rsidRPr="002C1257" w:rsidRDefault="002C1257" w:rsidP="002C1257">
            <w:pPr>
              <w:spacing w:after="200"/>
              <w:jc w:val="center"/>
              <w:rPr>
                <w:ins w:id="147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FB67690" w14:textId="77777777" w:rsidR="002C1257" w:rsidRPr="002C1257" w:rsidRDefault="002C1257" w:rsidP="002C1257">
            <w:pPr>
              <w:spacing w:after="200"/>
              <w:jc w:val="center"/>
              <w:rPr>
                <w:ins w:id="147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47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4.2-3</w:t>
              </w:r>
            </w:ins>
          </w:p>
        </w:tc>
      </w:tr>
      <w:tr w:rsidR="002C1257" w:rsidRPr="002C1257" w14:paraId="464B8ABE" w14:textId="77777777" w:rsidTr="00881986">
        <w:trPr>
          <w:ins w:id="1474" w:author="rvcristiand" w:date="2021-09-15T09:38:00Z"/>
        </w:trPr>
        <w:tc>
          <w:tcPr>
            <w:tcW w:w="3116" w:type="dxa"/>
          </w:tcPr>
          <w:p w14:paraId="0D486C4B" w14:textId="77777777" w:rsidR="002C1257" w:rsidRPr="002C1257" w:rsidRDefault="002C1257" w:rsidP="002C1257">
            <w:pPr>
              <w:spacing w:after="200"/>
              <w:jc w:val="center"/>
              <w:rPr>
                <w:ins w:id="147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ins w:id="1476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β=</m:t>
                  </w:ins>
                </m:r>
                <m:f>
                  <m:fPr>
                    <m:ctrlPr>
                      <w:ins w:id="1477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w:ins w:id="147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4,8</m:t>
                      </w:ins>
                    </m:r>
                  </m:num>
                  <m:den>
                    <m:r>
                      <w:ins w:id="147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+750</m:t>
                      </w:ins>
                    </m:r>
                    <m:sSub>
                      <m:sSubPr>
                        <m:ctrlPr>
                          <w:ins w:id="1480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1481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ε</m:t>
                          </w:ins>
                        </m:r>
                      </m:e>
                      <m:sub>
                        <m:r>
                          <w:ins w:id="1482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s</m:t>
                          </w:ins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2E6F33D7" w14:textId="77777777" w:rsidR="002C1257" w:rsidRPr="002C1257" w:rsidRDefault="002C1257" w:rsidP="002C1257">
            <w:pPr>
              <w:spacing w:after="200"/>
              <w:jc w:val="center"/>
              <w:rPr>
                <w:ins w:id="148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B249A97" w14:textId="77777777" w:rsidR="002C1257" w:rsidRPr="002C1257" w:rsidRDefault="002C1257" w:rsidP="002C1257">
            <w:pPr>
              <w:spacing w:after="200"/>
              <w:jc w:val="center"/>
              <w:rPr>
                <w:ins w:id="148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48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4.2-1</w:t>
              </w:r>
            </w:ins>
          </w:p>
        </w:tc>
      </w:tr>
      <w:tr w:rsidR="002C1257" w:rsidRPr="002C1257" w14:paraId="5DD504FC" w14:textId="77777777" w:rsidTr="00881986">
        <w:trPr>
          <w:ins w:id="1486" w:author="rvcristiand" w:date="2021-09-15T09:38:00Z"/>
        </w:trPr>
        <w:tc>
          <w:tcPr>
            <w:tcW w:w="3116" w:type="dxa"/>
          </w:tcPr>
          <w:p w14:paraId="5B16667A" w14:textId="77777777" w:rsidR="002C1257" w:rsidRPr="002C1257" w:rsidRDefault="00976542" w:rsidP="002C1257">
            <w:pPr>
              <w:spacing w:after="200"/>
              <w:jc w:val="center"/>
              <w:rPr>
                <w:ins w:id="148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48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48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49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</m:sSub>
                <m:r>
                  <w:ins w:id="1491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083</m:t>
                  </w:ins>
                </m:r>
                <m:r>
                  <w:ins w:id="1492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β</m:t>
                  </w:ins>
                </m:r>
                <m:rad>
                  <m:radPr>
                    <m:degHide m:val="1"/>
                    <m:ctrlPr>
                      <w:ins w:id="1493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radPr>
                  <m:deg/>
                  <m:e>
                    <m:sSub>
                      <m:sSubPr>
                        <m:ctrlPr>
                          <w:ins w:id="1494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1495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f</m:t>
                          </w:ins>
                        </m:r>
                      </m:e>
                      <m:sub>
                        <m:r>
                          <w:ins w:id="1496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c</m:t>
                          </w:ins>
                        </m:r>
                      </m:sub>
                    </m:sSub>
                  </m:e>
                </m:rad>
                <m:sSub>
                  <m:sSubPr>
                    <m:ctrlPr>
                      <w:ins w:id="1497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49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b</m:t>
                      </w:ins>
                    </m:r>
                  </m:e>
                  <m:sub>
                    <m:r>
                      <w:ins w:id="149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1500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50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502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5662CCB" w14:textId="77777777" w:rsidR="002C1257" w:rsidRPr="002C1257" w:rsidRDefault="002C1257" w:rsidP="002C1257">
            <w:pPr>
              <w:spacing w:after="200"/>
              <w:jc w:val="center"/>
              <w:rPr>
                <w:ins w:id="150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BD10C63" w14:textId="77777777" w:rsidR="002C1257" w:rsidRPr="002C1257" w:rsidRDefault="002C1257" w:rsidP="002C1257">
            <w:pPr>
              <w:spacing w:after="200"/>
              <w:jc w:val="center"/>
              <w:rPr>
                <w:ins w:id="150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50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3</w:t>
              </w:r>
            </w:ins>
          </w:p>
        </w:tc>
      </w:tr>
      <w:tr w:rsidR="002C1257" w:rsidRPr="002C1257" w14:paraId="48964560" w14:textId="77777777" w:rsidTr="00881986">
        <w:trPr>
          <w:ins w:id="1506" w:author="rvcristiand" w:date="2021-09-15T09:38:00Z"/>
        </w:trPr>
        <w:tc>
          <w:tcPr>
            <w:tcW w:w="3116" w:type="dxa"/>
          </w:tcPr>
          <w:p w14:paraId="502D1B47" w14:textId="77777777" w:rsidR="002C1257" w:rsidRPr="002C1257" w:rsidRDefault="00976542" w:rsidP="002C1257">
            <w:pPr>
              <w:spacing w:after="200"/>
              <w:jc w:val="center"/>
              <w:rPr>
                <w:ins w:id="150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50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50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51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  <m:r>
                  <w:ins w:id="1511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</m:t>
                  </w:ins>
                </m:r>
                <m:f>
                  <m:fPr>
                    <m:ctrlPr>
                      <w:ins w:id="151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513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1514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V</m:t>
                          </w:ins>
                        </m:r>
                      </m:e>
                      <m:sub>
                        <m:r>
                          <w:ins w:id="1515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U</m:t>
                          </w:ins>
                        </m:r>
                      </m:sub>
                    </m:sSub>
                  </m:num>
                  <m:den>
                    <m:r>
                      <w:ins w:id="151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ɸ</m:t>
                      </w:ins>
                    </m:r>
                  </m:den>
                </m:f>
                <m:r>
                  <w:ins w:id="1517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-</m:t>
                  </w:ins>
                </m:r>
                <m:sSub>
                  <m:sSubPr>
                    <m:ctrlPr>
                      <w:ins w:id="151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51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52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D7C4390" w14:textId="77777777" w:rsidR="002C1257" w:rsidRPr="002C1257" w:rsidRDefault="002C1257" w:rsidP="002C1257">
            <w:pPr>
              <w:spacing w:after="200"/>
              <w:jc w:val="center"/>
              <w:rPr>
                <w:ins w:id="152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5338E42C" w14:textId="77777777" w:rsidR="002C1257" w:rsidRPr="002C1257" w:rsidRDefault="002C1257" w:rsidP="002C1257">
            <w:pPr>
              <w:spacing w:after="200"/>
              <w:jc w:val="center"/>
              <w:rPr>
                <w:ins w:id="152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52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1</w:t>
              </w:r>
            </w:ins>
          </w:p>
        </w:tc>
      </w:tr>
    </w:tbl>
    <w:p w14:paraId="47F0421A" w14:textId="77777777" w:rsidR="002C1257" w:rsidRPr="002C1257" w:rsidRDefault="002C1257" w:rsidP="002C1257">
      <w:pPr>
        <w:rPr>
          <w:ins w:id="1524" w:author="rvcristiand" w:date="2021-09-15T09:38:00Z"/>
        </w:rPr>
      </w:pPr>
    </w:p>
    <w:p w14:paraId="6724AB32" w14:textId="77777777" w:rsidR="002C1257" w:rsidRPr="002C1257" w:rsidRDefault="002C1257" w:rsidP="002C1257">
      <w:pPr>
        <w:rPr>
          <w:ins w:id="1525" w:author="rvcristiand" w:date="2021-09-15T09:38:00Z"/>
        </w:rPr>
      </w:pPr>
      <w:ins w:id="1526" w:author="rvcristiand" w:date="2021-09-15T09:38:00Z">
        <w:r w:rsidRPr="002C1257">
          <w:t xml:space="preserve">Una vez también es determinado el momento en la sección critica supuesta es posible obtener el valor del brazo </w:t>
        </w:r>
      </w:ins>
      <m:oMath>
        <m:sSub>
          <m:sSubPr>
            <m:ctrlPr>
              <w:ins w:id="152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2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529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530" w:author="rvcristiand" w:date="2021-09-15T09:38:00Z">
        <w:r w:rsidRPr="002C1257">
          <w:rPr>
            <w:rFonts w:eastAsiaTheme="minorEastAsia"/>
          </w:rPr>
          <w:t xml:space="preserve"> del par de tracción-compresión para compararlo con el valor supuesto de </w:t>
        </w:r>
        <w:r w:rsidRPr="002C1257">
          <w:t>{{ “{:.0f}”.format(</w:t>
        </w:r>
        <w:r w:rsidRPr="002C1257">
          <w:rPr>
            <w:highlight w:val="yellow"/>
          </w:rPr>
          <w:t>rbarra</w:t>
        </w:r>
        <w:r w:rsidRPr="002C1257">
          <w:t>) }} m.</w:t>
        </w:r>
      </w:ins>
    </w:p>
    <w:p w14:paraId="04C88F82" w14:textId="77777777" w:rsidR="002C1257" w:rsidRPr="002C1257" w:rsidRDefault="002C1257" w:rsidP="002C1257">
      <w:pPr>
        <w:rPr>
          <w:ins w:id="1531" w:author="rvcristiand" w:date="2021-09-15T09:38:00Z"/>
        </w:rPr>
      </w:pPr>
      <w:ins w:id="1532" w:author="rvcristiand" w:date="2021-09-15T09:38:00Z">
        <w:r w:rsidRPr="002C1257">
          <w:t>La profundidad del bloque de compresiones en la sección critica a cortante esta dado por la siguiente ecuación.</w:t>
        </w:r>
      </w:ins>
    </w:p>
    <w:p w14:paraId="1D3628BF" w14:textId="77777777" w:rsidR="002C1257" w:rsidRPr="002C1257" w:rsidRDefault="002C1257" w:rsidP="002C1257">
      <w:pPr>
        <w:rPr>
          <w:ins w:id="1533" w:author="rvcristiand" w:date="2021-09-15T09:38:00Z"/>
          <w:rFonts w:eastAsiaTheme="minorEastAsia"/>
        </w:rPr>
      </w:pPr>
      <m:oMathPara>
        <m:oMath>
          <m:r>
            <w:ins w:id="1534" w:author="rvcristiand" w:date="2021-09-15T09:38:00Z">
              <w:rPr>
                <w:rFonts w:ascii="Cambria Math" w:hAnsi="Cambria Math"/>
              </w:rPr>
              <m:t>a=</m:t>
            </w:ins>
          </m:r>
          <m:f>
            <m:fPr>
              <m:ctrlPr>
                <w:ins w:id="153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536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537" w:author="rvcristiand" w:date="2021-09-15T09:38:00Z">
                      <w:rPr>
                        <w:rFonts w:ascii="Cambria Math" w:eastAsia="Calibri" w:hAnsi="Cambria Math" w:cs="Times New Roman"/>
                      </w:rPr>
                      <m:t>A</m:t>
                    </w:ins>
                  </m:r>
                </m:e>
                <m:sub>
                  <m:r>
                    <w:ins w:id="1538" w:author="rvcristiand" w:date="2021-09-15T09:38:00Z">
                      <w:rPr>
                        <w:rFonts w:ascii="Cambria Math" w:eastAsia="Calibri" w:hAnsi="Cambria Math" w:cs="Times New Roman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1539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540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541" w:author="rvcristiand" w:date="2021-09-15T09:38:00Z">
                      <w:rPr>
                        <w:rFonts w:ascii="Cambria Math" w:eastAsia="Calibri" w:hAnsi="Cambria Math" w:cs="Times New Roman"/>
                      </w:rPr>
                      <m:t>y</m:t>
                    </w:ins>
                  </m:r>
                </m:sub>
              </m:sSub>
            </m:num>
            <m:den>
              <m:r>
                <w:ins w:id="1542" w:author="rvcristiand" w:date="2021-09-15T09:38:00Z">
                  <w:rPr>
                    <w:rFonts w:ascii="Cambria Math" w:hAnsi="Cambria Math"/>
                  </w:rPr>
                  <m:t>0,85</m:t>
                </w:ins>
              </m:r>
              <m:sSubSup>
                <m:sSubSupPr>
                  <m:ctrlPr>
                    <w:ins w:id="1543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SupPr>
                <m:e>
                  <m:r>
                    <w:ins w:id="1544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545" w:author="rvcristiand" w:date="2021-09-15T09:38:00Z">
                      <w:rPr>
                        <w:rFonts w:ascii="Cambria Math" w:eastAsia="Calibri" w:hAnsi="Cambria Math" w:cs="Times New Roman"/>
                      </w:rPr>
                      <m:t>c</m:t>
                    </w:ins>
                  </m:r>
                </m:sub>
                <m:sup>
                  <m:r>
                    <w:ins w:id="1546" w:author="rvcristiand" w:date="2021-09-15T09:38:00Z">
                      <w:rPr>
                        <w:rFonts w:ascii="Cambria Math" w:eastAsia="Calibri" w:hAnsi="Cambria Math" w:cs="Times New Roman"/>
                      </w:rPr>
                      <m:t>'</m:t>
                    </w:ins>
                  </m:r>
                </m:sup>
              </m:sSubSup>
              <m:r>
                <w:ins w:id="1547" w:author="rvcristiand" w:date="2021-09-15T09:38:00Z">
                  <w:rPr>
                    <w:rFonts w:ascii="Cambria Math" w:eastAsia="Calibri" w:hAnsi="Cambria Math" w:cs="Times New Roman"/>
                  </w:rPr>
                  <m:t>b</m:t>
                </w:ins>
              </m:r>
            </m:den>
          </m:f>
        </m:oMath>
      </m:oMathPara>
    </w:p>
    <w:p w14:paraId="41C5FBE8" w14:textId="77777777" w:rsidR="002C1257" w:rsidRPr="002C1257" w:rsidRDefault="002C1257" w:rsidP="002C1257">
      <w:pPr>
        <w:rPr>
          <w:ins w:id="1548" w:author="rvcristiand" w:date="2021-09-15T09:38:00Z"/>
        </w:rPr>
      </w:pPr>
      <w:ins w:id="1549" w:author="rvcristiand" w:date="2021-09-15T09:38:00Z">
        <w:r w:rsidRPr="002C1257">
          <w:rPr>
            <w:rFonts w:eastAsiaTheme="minorEastAsia"/>
          </w:rPr>
          <w:t xml:space="preserve">Es decir que </w:t>
        </w:r>
      </w:ins>
      <m:oMath>
        <m:r>
          <w:ins w:id="1550" w:author="rvcristiand" w:date="2021-09-15T09:38:00Z">
            <w:rPr>
              <w:rFonts w:ascii="Cambria Math" w:hAnsi="Cambria Math"/>
            </w:rPr>
            <m:t>a</m:t>
          </w:ins>
        </m:r>
      </m:oMath>
      <w:ins w:id="1551" w:author="rvcristiand" w:date="2021-09-15T09:38:00Z">
        <w:r w:rsidRPr="002C1257">
          <w:rPr>
            <w:rFonts w:eastAsiaTheme="minorEastAsia"/>
          </w:rPr>
          <w:t xml:space="preserve"> es igual a </w:t>
        </w:r>
        <w:r w:rsidRPr="002C1257">
          <w:t>{{ “{:.2f}”.format(</w:t>
        </w:r>
        <w:r w:rsidRPr="002C1257">
          <w:rPr>
            <w:highlight w:val="yellow"/>
          </w:rPr>
          <w:t>a*100</w:t>
        </w:r>
        <w:r w:rsidRPr="002C1257">
          <w:t>) }} cm.</w:t>
        </w:r>
      </w:ins>
    </w:p>
    <w:p w14:paraId="635DC8EC" w14:textId="77777777" w:rsidR="002C1257" w:rsidRPr="002C1257" w:rsidRDefault="002C1257" w:rsidP="002C1257">
      <w:pPr>
        <w:rPr>
          <w:ins w:id="1552" w:author="rvcristiand" w:date="2021-09-15T09:38:00Z"/>
        </w:rPr>
      </w:pPr>
      <w:ins w:id="1553" w:author="rvcristiand" w:date="2021-09-15T09:38:00Z">
        <w:r w:rsidRPr="002C1257">
          <w:t xml:space="preserve">El brazo interno de palanca, </w:t>
        </w:r>
      </w:ins>
      <m:oMath>
        <m:sSub>
          <m:sSubPr>
            <m:ctrlPr>
              <w:ins w:id="1554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5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556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557" w:author="rvcristiand" w:date="2021-09-15T09:38:00Z">
        <w:r w:rsidRPr="002C1257">
          <w:rPr>
            <w:rFonts w:eastAsiaTheme="minorEastAsia"/>
          </w:rPr>
          <w:t xml:space="preserve"> para una altura efectiva, </w:t>
        </w:r>
      </w:ins>
      <m:oMath>
        <m:sSub>
          <m:sSubPr>
            <m:ctrlPr>
              <w:ins w:id="1558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9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560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1561" w:author="rvcristiand" w:date="2021-09-15T09:38:00Z">
        <w:r w:rsidRPr="002C1257">
          <w:rPr>
            <w:rFonts w:eastAsiaTheme="minorEastAsia"/>
          </w:rPr>
          <w:t xml:space="preserve"> igual a </w:t>
        </w:r>
        <w:r w:rsidRPr="002C1257">
          <w:t>{{ “{:.2f}”.format(</w:t>
        </w:r>
        <w:r w:rsidRPr="002C1257">
          <w:rPr>
            <w:highlight w:val="yellow"/>
          </w:rPr>
          <w:t>a*100</w:t>
        </w:r>
        <w:r w:rsidRPr="002C1257">
          <w:t>) }} cm, esta dado por la siguiente ecuación.</w:t>
        </w:r>
      </w:ins>
    </w:p>
    <w:p w14:paraId="1FF1F72E" w14:textId="77777777" w:rsidR="002C1257" w:rsidRPr="002C1257" w:rsidRDefault="00976542" w:rsidP="002C1257">
      <w:pPr>
        <w:rPr>
          <w:ins w:id="1562" w:author="rvcristiand" w:date="2021-09-15T09:38:00Z"/>
          <w:rFonts w:eastAsiaTheme="minorEastAsia"/>
        </w:rPr>
      </w:pPr>
      <m:oMathPara>
        <m:oMath>
          <m:sSub>
            <m:sSubPr>
              <m:ctrlPr>
                <w:ins w:id="1563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564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565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sub>
          </m:sSub>
          <m:r>
            <w:ins w:id="1566" w:author="rvcristiand" w:date="2021-09-15T09:38:00Z">
              <w:rPr>
                <w:rFonts w:ascii="Cambria Math" w:eastAsiaTheme="minorEastAsia" w:hAnsi="Cambria Math"/>
              </w:rPr>
              <m:t>=</m:t>
            </w:ins>
          </m:r>
          <m:sSub>
            <m:sSubPr>
              <m:ctrlPr>
                <w:ins w:id="1567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568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569" w:author="rvcristiand" w:date="2021-09-15T09:38:00Z">
                  <w:rPr>
                    <w:rFonts w:ascii="Cambria Math" w:hAnsi="Cambria Math"/>
                  </w:rPr>
                  <m:t>e</m:t>
                </w:ins>
              </m:r>
            </m:sub>
          </m:sSub>
          <m:r>
            <w:ins w:id="1570" w:author="rvcristiand" w:date="2021-09-15T09:38:00Z">
              <w:rPr>
                <w:rFonts w:ascii="Cambria Math" w:hAnsi="Cambria Math"/>
              </w:rPr>
              <m:t>-</m:t>
            </w:ins>
          </m:r>
          <m:f>
            <m:fPr>
              <m:ctrlPr>
                <w:ins w:id="157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572" w:author="rvcristiand" w:date="2021-09-15T09:38:00Z">
                  <w:rPr>
                    <w:rFonts w:ascii="Cambria Math" w:hAnsi="Cambria Math"/>
                  </w:rPr>
                  <m:t>a</m:t>
                </w:ins>
              </m:r>
            </m:num>
            <m:den>
              <m:r>
                <w:ins w:id="1573" w:author="rvcristiand" w:date="2021-09-15T09:38:00Z">
                  <w:rPr>
                    <w:rFonts w:ascii="Cambria Math" w:hAnsi="Cambria Math"/>
                  </w:rPr>
                  <m:t>2</m:t>
                </w:ins>
              </m:r>
            </m:den>
          </m:f>
        </m:oMath>
      </m:oMathPara>
    </w:p>
    <w:p w14:paraId="20A45357" w14:textId="77777777" w:rsidR="002C1257" w:rsidRPr="002C1257" w:rsidRDefault="002C1257" w:rsidP="002C1257">
      <w:pPr>
        <w:rPr>
          <w:ins w:id="1574" w:author="rvcristiand" w:date="2021-09-15T09:38:00Z"/>
        </w:rPr>
      </w:pPr>
      <w:ins w:id="1575" w:author="rvcristiand" w:date="2021-09-15T09:38:00Z">
        <w:r w:rsidRPr="002C1257">
          <w:rPr>
            <w:rFonts w:eastAsiaTheme="minorEastAsia"/>
          </w:rPr>
          <w:t xml:space="preserve">Es decir que </w:t>
        </w:r>
      </w:ins>
      <m:oMath>
        <m:sSub>
          <m:sSubPr>
            <m:ctrlPr>
              <w:ins w:id="157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77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578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579" w:author="rvcristiand" w:date="2021-09-15T09:38:00Z">
        <w:r w:rsidRPr="002C1257">
          <w:rPr>
            <w:rFonts w:eastAsiaTheme="minorEastAsia"/>
          </w:rPr>
          <w:t xml:space="preserve"> es igual a </w:t>
        </w:r>
        <w:r w:rsidRPr="002C1257">
          <w:t>{{ “{:.2f}”.format(</w:t>
        </w:r>
        <w:r w:rsidRPr="002C1257">
          <w:rPr>
            <w:highlight w:val="yellow"/>
          </w:rPr>
          <w:t>a*100</w:t>
        </w:r>
        <w:r w:rsidRPr="002C1257">
          <w:t>) }} cm.</w:t>
        </w:r>
      </w:ins>
    </w:p>
    <w:p w14:paraId="5B1DE9D9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580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581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Separación de los estribos en la zona critica</w:t>
        </w:r>
      </w:ins>
    </w:p>
    <w:p w14:paraId="25A12158" w14:textId="77777777" w:rsidR="002C1257" w:rsidRPr="002C1257" w:rsidRDefault="002C1257" w:rsidP="002C1257">
      <w:pPr>
        <w:rPr>
          <w:ins w:id="1582" w:author="rvcristiand" w:date="2021-09-15T09:38:00Z"/>
          <w:rFonts w:eastAsiaTheme="minorEastAsia"/>
        </w:rPr>
      </w:pPr>
      <w:ins w:id="1583" w:author="rvcristiand" w:date="2021-09-15T09:38:00Z">
        <w:r w:rsidRPr="002C1257">
          <w:t xml:space="preserve">De acuerdo con 5.8.3.3-4 la separación, </w:t>
        </w:r>
      </w:ins>
      <m:oMath>
        <m:r>
          <w:ins w:id="1584" w:author="rvcristiand" w:date="2021-09-15T09:38:00Z">
            <w:rPr>
              <w:rFonts w:ascii="Cambria Math" w:hAnsi="Cambria Math"/>
            </w:rPr>
            <m:t>S</m:t>
          </w:ins>
        </m:r>
      </m:oMath>
      <w:ins w:id="1585" w:author="rvcristiand" w:date="2021-09-15T09:38:00Z">
        <w:r w:rsidRPr="002C1257">
          <w:rPr>
            <w:rFonts w:eastAsiaTheme="minorEastAsia"/>
          </w:rPr>
          <w:t xml:space="preserve"> de los estribos en cualquier sección de una viga esta dada por la siguiente ecuación.</w:t>
        </w:r>
      </w:ins>
    </w:p>
    <w:p w14:paraId="3188FBF2" w14:textId="77777777" w:rsidR="002C1257" w:rsidRPr="002C1257" w:rsidRDefault="002C1257" w:rsidP="002C1257">
      <w:pPr>
        <w:rPr>
          <w:ins w:id="1586" w:author="rvcristiand" w:date="2021-09-15T09:38:00Z"/>
          <w:rFonts w:eastAsiaTheme="minorEastAsia"/>
        </w:rPr>
      </w:pPr>
      <m:oMathPara>
        <m:oMath>
          <m:r>
            <w:ins w:id="1587" w:author="rvcristiand" w:date="2021-09-15T09:38:00Z">
              <w:rPr>
                <w:rFonts w:ascii="Cambria Math" w:eastAsiaTheme="minorEastAsia" w:hAnsi="Cambria Math"/>
              </w:rPr>
              <m:t>S=</m:t>
            </w:ins>
          </m:r>
          <m:f>
            <m:fPr>
              <m:ctrlPr>
                <w:ins w:id="1588" w:author="rvcristiand" w:date="2021-09-15T09:38:00Z">
                  <w:rPr>
                    <w:rFonts w:ascii="Cambria Math" w:eastAsiaTheme="minorEastAsia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589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590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591" w:author="rvcristiand" w:date="2021-09-15T09:38:00Z">
                      <w:rPr>
                        <w:rFonts w:ascii="Cambria Math" w:hAnsi="Cambria Math"/>
                      </w:rPr>
                      <m:t>y</m:t>
                    </w:ins>
                  </m:r>
                </m:sub>
              </m:sSub>
              <m:sSub>
                <m:sSubPr>
                  <m:ctrlPr>
                    <w:ins w:id="1592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593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1594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  <m:sSub>
                <m:sSubPr>
                  <m:ctrlPr>
                    <w:ins w:id="159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596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597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  <m:d>
                <m:dPr>
                  <m:ctrlPr>
                    <w:ins w:id="1598" w:author="rvcristiand" w:date="2021-09-15T09:38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599" w:author="rvcristiand" w:date="2021-09-15T09:38:00Z">
                      <w:rPr>
                        <w:rFonts w:ascii="Cambria Math" w:eastAsiaTheme="minorEastAsia" w:hAnsi="Cambria Math"/>
                      </w:rPr>
                      <m:t>cotθ+cotα</m:t>
                    </w:ins>
                  </m:r>
                </m:e>
              </m:d>
              <m:r>
                <w:ins w:id="1600" w:author="rvcristiand" w:date="2021-09-15T09:38:00Z">
                  <w:rPr>
                    <w:rFonts w:ascii="Cambria Math" w:eastAsiaTheme="minorEastAsia" w:hAnsi="Cambria Math"/>
                  </w:rPr>
                  <m:t>senα</m:t>
                </w:ins>
              </m:r>
            </m:num>
            <m:den>
              <m:sSub>
                <m:sSubPr>
                  <m:ctrlPr>
                    <w:ins w:id="160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602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e>
                <m:sub>
                  <m:r>
                    <w:ins w:id="1603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</m:den>
          </m:f>
          <m:r>
            <w:ins w:id="1604" w:author="rvcristiand" w:date="2021-09-15T09:38:00Z">
              <w:rPr>
                <w:rFonts w:ascii="Cambria Math" w:eastAsiaTheme="minorEastAsia" w:hAnsi="Cambria Math"/>
              </w:rPr>
              <m:t xml:space="preserve"> </m:t>
            </w:ins>
          </m:r>
        </m:oMath>
      </m:oMathPara>
    </w:p>
    <w:p w14:paraId="6F36379F" w14:textId="77777777" w:rsidR="002C1257" w:rsidRPr="002C1257" w:rsidRDefault="002C1257" w:rsidP="002C1257">
      <w:pPr>
        <w:rPr>
          <w:ins w:id="1605" w:author="rvcristiand" w:date="2021-09-15T09:38:00Z"/>
        </w:rPr>
      </w:pPr>
      <w:ins w:id="1606" w:author="rvcristiand" w:date="2021-09-15T09:38:00Z">
        <w:r w:rsidRPr="002C1257">
          <w:rPr>
            <w:rFonts w:eastAsiaTheme="minorEastAsia"/>
          </w:rPr>
          <w:t xml:space="preserve">Para </w:t>
        </w:r>
        <w:r w:rsidRPr="002C1257">
          <w:rPr>
            <w:rFonts w:eastAsiaTheme="minorEastAsia" w:cstheme="minorHAnsi"/>
          </w:rPr>
          <w:t>α</w:t>
        </w:r>
        <w:r w:rsidRPr="002C1257">
          <w:rPr>
            <w:rFonts w:eastAsiaTheme="minorEastAsia"/>
          </w:rPr>
          <w:t xml:space="preserve"> igual a </w:t>
        </w:r>
        <w:r w:rsidRPr="002C1257">
          <w:t>{{ “{:.0f}”.format(</w:t>
        </w:r>
        <w:r w:rsidRPr="002C1257">
          <w:rPr>
            <w:highlight w:val="yellow"/>
          </w:rPr>
          <w:t>MUI</w:t>
        </w:r>
        <w:r w:rsidRPr="002C1257">
          <w:t>) }}</w:t>
        </w:r>
        <w:r w:rsidRPr="002C1257">
          <w:rPr>
            <w:vertAlign w:val="superscript"/>
          </w:rPr>
          <w:t>o</w:t>
        </w:r>
        <w:r w:rsidRPr="002C1257">
          <w:t xml:space="preserve"> (estribos verticales), </w:t>
        </w:r>
        <w:r w:rsidRPr="002C1257">
          <w:rPr>
            <w:rFonts w:cstheme="minorHAnsi"/>
          </w:rPr>
          <w:t>θ</w:t>
        </w:r>
        <w:r w:rsidRPr="002C1257">
          <w:t xml:space="preserve"> igual {{ “{:.0f}”.format(</w:t>
        </w:r>
        <w:r w:rsidRPr="002C1257">
          <w:rPr>
            <w:highlight w:val="yellow"/>
          </w:rPr>
          <w:t>MUI</w:t>
        </w:r>
        <w:r w:rsidRPr="002C1257">
          <w:t>) }}</w:t>
        </w:r>
        <w:r w:rsidRPr="002C1257">
          <w:rPr>
            <w:vertAlign w:val="superscript"/>
          </w:rPr>
          <w:t>o</w:t>
        </w:r>
        <w:r w:rsidRPr="002C1257">
          <w:t xml:space="preserve"> y estribos de barras #{{ “{:.0f}”.format(</w:t>
        </w:r>
        <w:r w:rsidRPr="002C1257">
          <w:rPr>
            <w:highlight w:val="yellow"/>
          </w:rPr>
          <w:t>MUI</w:t>
        </w:r>
        <w:r w:rsidRPr="002C1257">
          <w:t xml:space="preserve">) }} en dos ramas, es decir </w:t>
        </w:r>
      </w:ins>
      <m:oMath>
        <m:sSub>
          <m:sSubPr>
            <m:ctrlPr>
              <w:ins w:id="160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08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1609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610" w:author="rvcristiand" w:date="2021-09-15T09:38:00Z">
        <w:r w:rsidRPr="002C1257">
          <w:rPr>
            <w:rFonts w:eastAsiaTheme="minorEastAsia"/>
          </w:rPr>
          <w:t xml:space="preserve"> igual a </w:t>
        </w:r>
        <w:r w:rsidRPr="002C1257">
          <w:t>{{ “{:.0f}”.format(</w:t>
        </w:r>
        <w:r w:rsidRPr="002C1257">
          <w:rPr>
            <w:highlight w:val="yellow"/>
          </w:rPr>
          <w:t>MUI</w:t>
        </w:r>
        <w:r w:rsidRPr="002C1257">
          <w:t>) }} cm</w:t>
        </w:r>
        <w:r w:rsidRPr="002C1257">
          <w:rPr>
            <w:vertAlign w:val="superscript"/>
          </w:rPr>
          <w:t>2</w:t>
        </w:r>
        <w:r w:rsidRPr="002C1257">
          <w:t xml:space="preserve"> y </w:t>
        </w:r>
      </w:ins>
      <m:oMath>
        <m:sSub>
          <m:sSubPr>
            <m:ctrlPr>
              <w:ins w:id="1611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12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613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614" w:author="rvcristiand" w:date="2021-09-15T09:38:00Z">
        <w:r w:rsidRPr="002C1257">
          <w:rPr>
            <w:rFonts w:eastAsiaTheme="minorEastAsia"/>
          </w:rPr>
          <w:t xml:space="preserve"> definido anteriormente se obtiene una separación, </w:t>
        </w:r>
      </w:ins>
      <m:oMath>
        <m:r>
          <w:ins w:id="1615" w:author="rvcristiand" w:date="2021-09-15T09:38:00Z">
            <w:rPr>
              <w:rFonts w:ascii="Cambria Math" w:eastAsiaTheme="minorEastAsia" w:hAnsi="Cambria Math"/>
            </w:rPr>
            <m:t>S</m:t>
          </w:ins>
        </m:r>
      </m:oMath>
      <w:ins w:id="1616" w:author="rvcristiand" w:date="2021-09-15T09:38:00Z">
        <w:r w:rsidRPr="002C1257">
          <w:rPr>
            <w:rFonts w:eastAsiaTheme="minorEastAsia"/>
          </w:rPr>
          <w:t xml:space="preserve"> igual a </w:t>
        </w:r>
        <w:r w:rsidRPr="002C1257">
          <w:t>{{ “{:.0f}”.format(</w:t>
        </w:r>
        <w:r w:rsidRPr="002C1257">
          <w:rPr>
            <w:highlight w:val="yellow"/>
          </w:rPr>
          <w:t>MUI</w:t>
        </w:r>
        <w:r w:rsidRPr="002C1257">
          <w:t>) }} m.</w:t>
        </w:r>
      </w:ins>
    </w:p>
    <w:p w14:paraId="0E00BE42" w14:textId="77777777" w:rsidR="002C1257" w:rsidRPr="002C1257" w:rsidRDefault="002C1257" w:rsidP="002C1257">
      <w:pPr>
        <w:rPr>
          <w:ins w:id="1617" w:author="rvcristiand" w:date="2021-09-15T09:38:00Z"/>
        </w:rPr>
      </w:pPr>
      <w:ins w:id="1618" w:author="rvcristiand" w:date="2021-09-15T09:38:00Z">
        <w:r w:rsidRPr="002C1257">
          <w:t>Es decir que en la zona critica a {{ “{:.0f}”.format(</w:t>
        </w:r>
        <w:r w:rsidRPr="002C1257">
          <w:rPr>
            <w:highlight w:val="yellow"/>
          </w:rPr>
          <w:t>MUI</w:t>
        </w:r>
        <w:r w:rsidRPr="002C1257">
          <w:t>) }} m del apoyo se debe proyectar un estribo #{{ “{:.0f}”.format(</w:t>
        </w:r>
        <w:r w:rsidRPr="002C1257">
          <w:rPr>
            <w:highlight w:val="yellow"/>
          </w:rPr>
          <w:t>MUI</w:t>
        </w:r>
        <w:r w:rsidRPr="002C1257">
          <w:t>) }}, de dos ramas, cada {{ “{:.0f}”.format(</w:t>
        </w:r>
        <w:r w:rsidRPr="002C1257">
          <w:rPr>
            <w:highlight w:val="yellow"/>
          </w:rPr>
          <w:t>MUI</w:t>
        </w:r>
        <w:r w:rsidRPr="002C1257">
          <w:t>) }} m.</w:t>
        </w:r>
      </w:ins>
    </w:p>
    <w:p w14:paraId="4D8FA83E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619" w:author="rvcristiand" w:date="2021-09-15T09:38:00Z"/>
          <w:rFonts w:asciiTheme="majorHAnsi" w:hAnsiTheme="majorHAnsi" w:cstheme="majorBidi"/>
          <w:color w:val="1F3763" w:themeColor="accent1" w:themeShade="7F"/>
          <w:sz w:val="24"/>
          <w:szCs w:val="24"/>
        </w:rPr>
      </w:pPr>
      <w:ins w:id="1620" w:author="rvcristiand" w:date="2021-09-15T09:38:00Z">
        <w:r w:rsidRPr="002C1257">
          <w:rPr>
            <w:rFonts w:asciiTheme="majorHAnsi" w:hAnsiTheme="majorHAnsi" w:cstheme="majorBidi"/>
            <w:color w:val="1F3763" w:themeColor="accent1" w:themeShade="7F"/>
            <w:sz w:val="24"/>
            <w:szCs w:val="24"/>
          </w:rPr>
          <w:t>Refuerzo transversal mínimo</w:t>
        </w:r>
      </w:ins>
    </w:p>
    <w:p w14:paraId="1B362A31" w14:textId="77777777" w:rsidR="002C1257" w:rsidRPr="002C1257" w:rsidRDefault="002C1257" w:rsidP="002C1257">
      <w:pPr>
        <w:rPr>
          <w:ins w:id="1621" w:author="rvcristiand" w:date="2021-09-15T09:38:00Z"/>
        </w:rPr>
      </w:pPr>
      <w:ins w:id="1622" w:author="rvcristiand" w:date="2021-09-15T09:38:00Z">
        <w:r w:rsidRPr="002C1257">
          <w:t>Según 5.8.2.5-1.</w:t>
        </w:r>
      </w:ins>
    </w:p>
    <w:p w14:paraId="07FD6136" w14:textId="77777777" w:rsidR="002C1257" w:rsidRPr="002C1257" w:rsidRDefault="00976542" w:rsidP="002C1257">
      <w:pPr>
        <w:rPr>
          <w:ins w:id="1623" w:author="rvcristiand" w:date="2021-09-15T09:38:00Z"/>
          <w:rFonts w:eastAsiaTheme="minorEastAsia"/>
        </w:rPr>
      </w:pPr>
      <m:oMathPara>
        <m:oMath>
          <m:sSub>
            <m:sSubPr>
              <m:ctrlPr>
                <w:ins w:id="1624" w:author="rvcristiand" w:date="2021-09-15T09:38:00Z">
                  <w:rPr>
                    <w:rFonts w:ascii="Cambria Math" w:eastAsia="Calibri" w:hAnsi="Cambria Math" w:cs="Times New Roman"/>
                    <w:i/>
                  </w:rPr>
                </w:ins>
              </m:ctrlPr>
            </m:sSubPr>
            <m:e>
              <m:r>
                <w:ins w:id="1625" w:author="rvcristiand" w:date="2021-09-15T09:38:00Z">
                  <w:rPr>
                    <w:rFonts w:ascii="Cambria Math" w:eastAsia="Calibri" w:hAnsi="Cambria Math" w:cs="Times New Roman"/>
                  </w:rPr>
                  <m:t>A</m:t>
                </w:ins>
              </m:r>
            </m:e>
            <m:sub>
              <m:r>
                <w:ins w:id="1626" w:author="rvcristiand" w:date="2021-09-15T09:38:00Z">
                  <w:rPr>
                    <w:rFonts w:ascii="Cambria Math" w:eastAsia="Calibri" w:hAnsi="Cambria Math" w:cs="Times New Roman"/>
                  </w:rPr>
                  <m:t>v</m:t>
                </w:ins>
              </m:r>
            </m:sub>
          </m:sSub>
          <m:r>
            <w:ins w:id="1627" w:author="rvcristiand" w:date="2021-09-15T09:38:00Z">
              <w:rPr>
                <w:rFonts w:ascii="Cambria Math" w:hAnsi="Cambria Math"/>
              </w:rPr>
              <m:t>≥0,083</m:t>
            </w:ins>
          </m:r>
          <m:f>
            <m:fPr>
              <m:ctrlPr>
                <w:ins w:id="1628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629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630" w:author="rvcristiand" w:date="2021-09-15T09:38:00Z">
                      <w:rPr>
                        <w:rFonts w:ascii="Cambria Math" w:eastAsia="Calibri" w:hAnsi="Cambria Math" w:cs="Times New Roman"/>
                      </w:rPr>
                      <m:t>b</m:t>
                    </w:ins>
                  </m:r>
                </m:e>
                <m:sub>
                  <m:r>
                    <w:ins w:id="1631" w:author="rvcristiand" w:date="2021-09-15T09:38:00Z">
                      <w:rPr>
                        <w:rFonts w:ascii="Cambria Math" w:eastAsia="Calibri" w:hAnsi="Cambria Math" w:cs="Times New Roman"/>
                      </w:rPr>
                      <m:t>v</m:t>
                    </w:ins>
                  </m:r>
                </m:sub>
              </m:sSub>
              <m:r>
                <w:ins w:id="1632" w:author="rvcristiand" w:date="2021-09-15T09:38:00Z">
                  <w:rPr>
                    <w:rFonts w:ascii="Cambria Math" w:eastAsia="Calibri" w:hAnsi="Cambria Math" w:cs="Times New Roman"/>
                  </w:rPr>
                  <m:t>S</m:t>
                </w:ins>
              </m:r>
            </m:num>
            <m:den>
              <m:sSub>
                <m:sSubPr>
                  <m:ctrlPr>
                    <w:ins w:id="1633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634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635" w:author="rvcristiand" w:date="2021-09-15T09:38:00Z">
                      <w:rPr>
                        <w:rFonts w:ascii="Cambria Math" w:eastAsia="Calibri" w:hAnsi="Cambria Math" w:cs="Times New Roman"/>
                      </w:rPr>
                      <m:t>y</m:t>
                    </w:ins>
                  </m:r>
                </m:sub>
              </m:sSub>
            </m:den>
          </m:f>
          <m:rad>
            <m:radPr>
              <m:degHide m:val="1"/>
              <m:ctrlPr>
                <w:ins w:id="1636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radPr>
            <m:deg/>
            <m:e>
              <m:sSubSup>
                <m:sSubSupPr>
                  <m:ctrlPr>
                    <w:ins w:id="1637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SupPr>
                <m:e>
                  <m:r>
                    <w:ins w:id="1638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639" w:author="rvcristiand" w:date="2021-09-15T09:38:00Z">
                      <w:rPr>
                        <w:rFonts w:ascii="Cambria Math" w:eastAsia="Calibri" w:hAnsi="Cambria Math" w:cs="Times New Roman"/>
                      </w:rPr>
                      <m:t>c</m:t>
                    </w:ins>
                  </m:r>
                </m:sub>
                <m:sup>
                  <m:r>
                    <w:ins w:id="1640" w:author="rvcristiand" w:date="2021-09-15T09:38:00Z">
                      <w:rPr>
                        <w:rFonts w:ascii="Cambria Math" w:eastAsia="Calibri" w:hAnsi="Cambria Math" w:cs="Times New Roman"/>
                      </w:rPr>
                      <m:t>'</m:t>
                    </w:ins>
                  </m:r>
                </m:sup>
              </m:sSubSup>
            </m:e>
          </m:rad>
        </m:oMath>
      </m:oMathPara>
    </w:p>
    <w:p w14:paraId="1E870C11" w14:textId="77777777" w:rsidR="002C1257" w:rsidRPr="002C1257" w:rsidRDefault="002C1257" w:rsidP="002C1257">
      <w:pPr>
        <w:rPr>
          <w:ins w:id="1641" w:author="rvcristiand" w:date="2021-09-15T09:38:00Z"/>
        </w:rPr>
      </w:pPr>
      <w:ins w:id="1642" w:author="rvcristiand" w:date="2021-09-15T09:38:00Z">
        <w:r w:rsidRPr="002C1257">
          <w:rPr>
            <w:rFonts w:eastAsiaTheme="minorEastAsia"/>
          </w:rPr>
          <w:t xml:space="preserve">Sustituyendo en la ecuación se tiene un valor de </w:t>
        </w:r>
        <w:r w:rsidRPr="002C1257">
          <w:t>{{ “{:.0f}”.format(</w:t>
        </w:r>
        <w:r w:rsidRPr="002C1257">
          <w:rPr>
            <w:highlight w:val="yellow"/>
          </w:rPr>
          <w:t>MUI</w:t>
        </w:r>
        <w:r w:rsidRPr="002C1257">
          <w:t>) }} cm</w:t>
        </w:r>
        <w:r w:rsidRPr="002C1257">
          <w:rPr>
            <w:vertAlign w:val="superscript"/>
          </w:rPr>
          <w:t xml:space="preserve">2 </w:t>
        </w:r>
        <w:r w:rsidRPr="002C1257">
          <w:t>el cual es menor al valor supuesto anteriormente de {{ “{:.0f}”.format(</w:t>
        </w:r>
        <w:r w:rsidRPr="002C1257">
          <w:rPr>
            <w:highlight w:val="yellow"/>
          </w:rPr>
          <w:t>MUI</w:t>
        </w:r>
        <w:r w:rsidRPr="002C1257">
          <w:t>) }} cm</w:t>
        </w:r>
        <w:r w:rsidRPr="002C1257">
          <w:rPr>
            <w:vertAlign w:val="superscript"/>
          </w:rPr>
          <w:t>2</w:t>
        </w:r>
        <w:r w:rsidRPr="002C1257">
          <w:t>.</w:t>
        </w:r>
      </w:ins>
    </w:p>
    <w:p w14:paraId="3DE6AB89" w14:textId="77777777" w:rsidR="002C1257" w:rsidRPr="002C1257" w:rsidRDefault="002C1257" w:rsidP="002C1257">
      <w:pPr>
        <w:rPr>
          <w:ins w:id="1643" w:author="rvcristiand" w:date="2021-09-15T09:38:00Z"/>
        </w:rPr>
      </w:pPr>
      <w:ins w:id="1644" w:author="rvcristiand" w:date="2021-09-15T09:38:00Z">
        <w:r w:rsidRPr="002C1257">
          <w:t>La Tabla resume los cálculos necesarios para la determinación de separación entre estribos en las vigas en secciones escogidas arbitrariamente cada 2 metros.</w:t>
        </w:r>
      </w:ins>
    </w:p>
    <w:p w14:paraId="554F8BEC" w14:textId="77777777" w:rsidR="002C1257" w:rsidRPr="002C1257" w:rsidRDefault="002C1257" w:rsidP="002C1257">
      <w:pPr>
        <w:rPr>
          <w:ins w:id="1645" w:author="rvcristiand" w:date="2021-09-15T09:38:00Z"/>
          <w:rFonts w:eastAsiaTheme="minorEastAsia"/>
        </w:rPr>
      </w:pPr>
      <w:ins w:id="1646" w:author="rvcristiand" w:date="2021-09-15T09:38:00Z">
        <w:r w:rsidRPr="002C1257">
          <w:rPr>
            <w:rFonts w:eastAsiaTheme="minorEastAsia"/>
          </w:rPr>
          <w:t xml:space="preserve">En estas condiciones la ecuación para el cortante </w:t>
        </w:r>
      </w:ins>
      <m:oMath>
        <m:sSub>
          <m:sSubPr>
            <m:ctrlPr>
              <w:ins w:id="164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48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649" w:author="rvcristiand" w:date="2021-09-15T09:38:00Z">
                <w:rPr>
                  <w:rFonts w:ascii="Cambria Math" w:hAnsi="Cambria Math"/>
                </w:rPr>
                <m:t>DC</m:t>
              </w:ins>
            </m:r>
          </m:sub>
        </m:sSub>
      </m:oMath>
      <w:ins w:id="1650" w:author="rvcristiand" w:date="2021-09-15T09:38:00Z">
        <w:r w:rsidRPr="002C1257">
          <w:rPr>
            <w:rFonts w:eastAsiaTheme="minorEastAsia"/>
          </w:rPr>
          <w:t xml:space="preserve"> es la siguiente.</w:t>
        </w:r>
      </w:ins>
    </w:p>
    <w:p w14:paraId="67B7BED0" w14:textId="77777777" w:rsidR="002C1257" w:rsidRPr="002C1257" w:rsidRDefault="00976542" w:rsidP="002C1257">
      <w:pPr>
        <w:rPr>
          <w:ins w:id="1651" w:author="rvcristiand" w:date="2021-09-15T09:38:00Z"/>
          <w:rFonts w:eastAsiaTheme="minorEastAsia"/>
        </w:rPr>
      </w:pPr>
      <m:oMathPara>
        <m:oMath>
          <m:sSub>
            <m:sSubPr>
              <m:ctrlPr>
                <w:ins w:id="1652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653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e>
            <m:sub>
              <m:r>
                <w:ins w:id="1654" w:author="rvcristiand" w:date="2021-09-15T09:38:00Z">
                  <w:rPr>
                    <w:rFonts w:ascii="Cambria Math" w:hAnsi="Cambria Math"/>
                  </w:rPr>
                  <m:t>DC</m:t>
                </w:ins>
              </m:r>
            </m:sub>
          </m:sSub>
          <m:r>
            <w:ins w:id="1655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1656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657" w:author="rvcristiand" w:date="2021-09-15T09:38:00Z">
                  <w:rPr>
                    <w:rFonts w:ascii="Cambria Math" w:hAnsi="Cambria Math"/>
                  </w:rPr>
                  <m:t>DCXL</m:t>
                </w:ins>
              </m:r>
            </m:num>
            <m:den>
              <m:r>
                <w:ins w:id="1658" w:author="rvcristiand" w:date="2021-09-15T09:38:00Z">
                  <w:rPr>
                    <w:rFonts w:ascii="Cambria Math" w:hAnsi="Cambria Math"/>
                  </w:rPr>
                  <m:t>2</m:t>
                </w:ins>
              </m:r>
            </m:den>
          </m:f>
          <m:r>
            <w:ins w:id="1659" w:author="rvcristiand" w:date="2021-09-15T09:38:00Z">
              <w:rPr>
                <w:rFonts w:ascii="Cambria Math" w:hAnsi="Cambria Math"/>
              </w:rPr>
              <m:t>+DCx</m:t>
            </w:ins>
          </m:r>
        </m:oMath>
      </m:oMathPara>
    </w:p>
    <w:p w14:paraId="0F2028DA" w14:textId="6F83C5B1" w:rsidR="002C1257" w:rsidRPr="002C1257" w:rsidRDefault="002C1257" w:rsidP="002C1257">
      <w:pPr>
        <w:spacing w:after="200" w:line="240" w:lineRule="auto"/>
        <w:jc w:val="center"/>
        <w:rPr>
          <w:ins w:id="1660" w:author="rvcristiand" w:date="2021-09-15T09:38:00Z"/>
          <w:i/>
          <w:iCs/>
          <w:color w:val="44546A" w:themeColor="text2"/>
          <w:sz w:val="18"/>
          <w:szCs w:val="18"/>
        </w:rPr>
      </w:pPr>
      <w:ins w:id="1661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662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663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31</w:t>
        </w:r>
      </w:ins>
      <w:ins w:id="1664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Separación de los estribos en secciones tomadas cada 1 metro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25"/>
        <w:gridCol w:w="1806"/>
        <w:gridCol w:w="1828"/>
        <w:gridCol w:w="579"/>
        <w:gridCol w:w="1147"/>
        <w:gridCol w:w="990"/>
        <w:gridCol w:w="720"/>
        <w:gridCol w:w="787"/>
        <w:gridCol w:w="468"/>
      </w:tblGrid>
      <w:tr w:rsidR="002C1257" w:rsidRPr="002C1257" w14:paraId="162F00E8" w14:textId="77777777" w:rsidTr="00881986">
        <w:trPr>
          <w:ins w:id="1665" w:author="rvcristiand" w:date="2021-09-15T09:38:00Z"/>
        </w:trPr>
        <w:tc>
          <w:tcPr>
            <w:tcW w:w="1025" w:type="dxa"/>
          </w:tcPr>
          <w:p w14:paraId="5FCBED43" w14:textId="77777777" w:rsidR="002C1257" w:rsidRPr="002C1257" w:rsidRDefault="002C1257">
            <w:pPr>
              <w:rPr>
                <w:ins w:id="1666" w:author="rvcristiand" w:date="2021-09-15T09:38:00Z"/>
              </w:rPr>
              <w:pPrChange w:id="1667" w:author="rvcristiand" w:date="2021-09-15T09:38:00Z">
                <w:pPr>
                  <w:spacing w:after="200"/>
                  <w:jc w:val="center"/>
                </w:pPr>
              </w:pPrChange>
            </w:pPr>
            <w:ins w:id="1668" w:author="rvcristiand" w:date="2021-09-15T09:38:00Z">
              <w:r w:rsidRPr="002C1257">
                <w:t>X (m)</w:t>
              </w:r>
            </w:ins>
          </w:p>
        </w:tc>
        <w:tc>
          <w:tcPr>
            <w:tcW w:w="1806" w:type="dxa"/>
          </w:tcPr>
          <w:p w14:paraId="2D5A1AC7" w14:textId="77777777" w:rsidR="002C1257" w:rsidRPr="002C1257" w:rsidRDefault="002C1257">
            <w:pPr>
              <w:rPr>
                <w:ins w:id="1669" w:author="rvcristiand" w:date="2021-09-15T09:38:00Z"/>
              </w:rPr>
              <w:pPrChange w:id="1670" w:author="rvcristiand" w:date="2021-09-15T09:38:00Z">
                <w:pPr>
                  <w:spacing w:after="200"/>
                  <w:jc w:val="center"/>
                </w:pPr>
              </w:pPrChange>
            </w:pPr>
            <w:ins w:id="1671" w:author="rvcristiand" w:date="2021-09-15T09:38:00Z">
              <w:r w:rsidRPr="002C1257">
                <w:t>V</w:t>
              </w:r>
              <w:r w:rsidRPr="002C1257">
                <w:rPr>
                  <w:vertAlign w:val="subscript"/>
                </w:rPr>
                <w:t>DC</w:t>
              </w:r>
            </w:ins>
          </w:p>
        </w:tc>
        <w:tc>
          <w:tcPr>
            <w:tcW w:w="1828" w:type="dxa"/>
          </w:tcPr>
          <w:p w14:paraId="74C20C4C" w14:textId="77777777" w:rsidR="002C1257" w:rsidRPr="002C1257" w:rsidRDefault="002C1257">
            <w:pPr>
              <w:rPr>
                <w:ins w:id="1672" w:author="rvcristiand" w:date="2021-09-15T09:38:00Z"/>
              </w:rPr>
              <w:pPrChange w:id="1673" w:author="rvcristiand" w:date="2021-09-15T09:38:00Z">
                <w:pPr>
                  <w:spacing w:after="200"/>
                  <w:jc w:val="center"/>
                </w:pPr>
              </w:pPrChange>
            </w:pPr>
            <w:ins w:id="1674" w:author="rvcristiand" w:date="2021-09-15T09:38:00Z">
              <w:r w:rsidRPr="002C1257">
                <w:t>V</w:t>
              </w:r>
              <w:r w:rsidRPr="002C1257">
                <w:rPr>
                  <w:vertAlign w:val="subscript"/>
                </w:rPr>
                <w:t>LL+IM</w:t>
              </w:r>
            </w:ins>
          </w:p>
        </w:tc>
        <w:tc>
          <w:tcPr>
            <w:tcW w:w="579" w:type="dxa"/>
          </w:tcPr>
          <w:p w14:paraId="535EAECD" w14:textId="77777777" w:rsidR="002C1257" w:rsidRPr="002C1257" w:rsidRDefault="002C1257">
            <w:pPr>
              <w:rPr>
                <w:ins w:id="1675" w:author="rvcristiand" w:date="2021-09-15T09:38:00Z"/>
              </w:rPr>
              <w:pPrChange w:id="1676" w:author="rvcristiand" w:date="2021-09-15T09:38:00Z">
                <w:pPr>
                  <w:spacing w:after="200"/>
                  <w:jc w:val="center"/>
                </w:pPr>
              </w:pPrChange>
            </w:pPr>
            <w:ins w:id="1677" w:author="rvcristiand" w:date="2021-09-15T09:38:00Z">
              <w:r w:rsidRPr="002C1257">
                <w:t>V</w:t>
              </w:r>
              <w:r w:rsidRPr="002C1257">
                <w:rPr>
                  <w:vertAlign w:val="subscript"/>
                </w:rPr>
                <w:t>U</w:t>
              </w:r>
            </w:ins>
          </w:p>
        </w:tc>
        <w:tc>
          <w:tcPr>
            <w:tcW w:w="1147" w:type="dxa"/>
          </w:tcPr>
          <w:p w14:paraId="7264DD97" w14:textId="77777777" w:rsidR="002C1257" w:rsidRPr="002C1257" w:rsidRDefault="002C1257">
            <w:pPr>
              <w:rPr>
                <w:ins w:id="1678" w:author="rvcristiand" w:date="2021-09-15T09:38:00Z"/>
              </w:rPr>
              <w:pPrChange w:id="1679" w:author="rvcristiand" w:date="2021-09-15T09:38:00Z">
                <w:pPr>
                  <w:spacing w:after="200"/>
                  <w:jc w:val="center"/>
                </w:pPr>
              </w:pPrChange>
            </w:pPr>
            <w:ins w:id="1680" w:author="rvcristiand" w:date="2021-09-15T09:38:00Z">
              <w:r w:rsidRPr="002C1257">
                <w:t>M</w:t>
              </w:r>
              <w:r w:rsidRPr="002C1257">
                <w:rPr>
                  <w:vertAlign w:val="subscript"/>
                </w:rPr>
                <w:t>DC</w:t>
              </w:r>
            </w:ins>
          </w:p>
        </w:tc>
        <w:tc>
          <w:tcPr>
            <w:tcW w:w="990" w:type="dxa"/>
          </w:tcPr>
          <w:p w14:paraId="2295D202" w14:textId="77777777" w:rsidR="002C1257" w:rsidRPr="002C1257" w:rsidRDefault="002C1257">
            <w:pPr>
              <w:rPr>
                <w:ins w:id="1681" w:author="rvcristiand" w:date="2021-09-15T09:38:00Z"/>
              </w:rPr>
              <w:pPrChange w:id="1682" w:author="rvcristiand" w:date="2021-09-15T09:38:00Z">
                <w:pPr>
                  <w:spacing w:after="200"/>
                  <w:jc w:val="center"/>
                </w:pPr>
              </w:pPrChange>
            </w:pPr>
            <w:ins w:id="1683" w:author="rvcristiand" w:date="2021-09-15T09:38:00Z">
              <w:r w:rsidRPr="002C1257">
                <w:t>M</w:t>
              </w:r>
              <w:r w:rsidRPr="002C1257">
                <w:rPr>
                  <w:vertAlign w:val="subscript"/>
                </w:rPr>
                <w:t>LL+IM</w:t>
              </w:r>
            </w:ins>
          </w:p>
        </w:tc>
        <w:tc>
          <w:tcPr>
            <w:tcW w:w="720" w:type="dxa"/>
          </w:tcPr>
          <w:p w14:paraId="68A65CC8" w14:textId="77777777" w:rsidR="002C1257" w:rsidRPr="002C1257" w:rsidRDefault="002C1257">
            <w:pPr>
              <w:rPr>
                <w:ins w:id="1684" w:author="rvcristiand" w:date="2021-09-15T09:38:00Z"/>
              </w:rPr>
              <w:pPrChange w:id="1685" w:author="rvcristiand" w:date="2021-09-15T09:38:00Z">
                <w:pPr>
                  <w:spacing w:after="200"/>
                  <w:jc w:val="center"/>
                </w:pPr>
              </w:pPrChange>
            </w:pPr>
            <w:ins w:id="1686" w:author="rvcristiand" w:date="2021-09-15T09:38:00Z">
              <w:r w:rsidRPr="002C1257">
                <w:t>M</w:t>
              </w:r>
              <w:r w:rsidRPr="002C1257">
                <w:rPr>
                  <w:vertAlign w:val="subscript"/>
                </w:rPr>
                <w:t>U</w:t>
              </w:r>
            </w:ins>
          </w:p>
        </w:tc>
        <w:tc>
          <w:tcPr>
            <w:tcW w:w="787" w:type="dxa"/>
          </w:tcPr>
          <w:p w14:paraId="51425E7D" w14:textId="77777777" w:rsidR="002C1257" w:rsidRPr="002C1257" w:rsidRDefault="002C1257">
            <w:pPr>
              <w:rPr>
                <w:ins w:id="1687" w:author="rvcristiand" w:date="2021-09-15T09:38:00Z"/>
              </w:rPr>
              <w:pPrChange w:id="1688" w:author="rvcristiand" w:date="2021-09-15T09:38:00Z">
                <w:pPr>
                  <w:spacing w:after="200"/>
                  <w:jc w:val="center"/>
                </w:pPr>
              </w:pPrChange>
            </w:pPr>
            <w:ins w:id="1689" w:author="rvcristiand" w:date="2021-09-15T09:38:00Z">
              <w:r w:rsidRPr="002C1257">
                <w:t>A</w:t>
              </w:r>
              <w:r w:rsidRPr="002C1257">
                <w:rPr>
                  <w:vertAlign w:val="subscript"/>
                </w:rPr>
                <w:t>s</w:t>
              </w:r>
            </w:ins>
          </w:p>
        </w:tc>
        <w:tc>
          <w:tcPr>
            <w:tcW w:w="468" w:type="dxa"/>
          </w:tcPr>
          <w:p w14:paraId="7A2FC895" w14:textId="77777777" w:rsidR="002C1257" w:rsidRPr="002C1257" w:rsidRDefault="002C1257">
            <w:pPr>
              <w:rPr>
                <w:ins w:id="1690" w:author="rvcristiand" w:date="2021-09-15T09:38:00Z"/>
              </w:rPr>
              <w:pPrChange w:id="1691" w:author="rvcristiand" w:date="2021-09-15T09:38:00Z">
                <w:pPr>
                  <w:spacing w:after="200"/>
                  <w:jc w:val="center"/>
                </w:pPr>
              </w:pPrChange>
            </w:pPr>
            <w:ins w:id="1692" w:author="rvcristiand" w:date="2021-09-15T09:38:00Z">
              <w:r w:rsidRPr="002C1257">
                <w:t>S</w:t>
              </w:r>
            </w:ins>
          </w:p>
        </w:tc>
      </w:tr>
      <w:tr w:rsidR="002C1257" w:rsidRPr="002C1257" w14:paraId="7C21AE12" w14:textId="77777777" w:rsidTr="00881986">
        <w:trPr>
          <w:ins w:id="1693" w:author="rvcristiand" w:date="2021-09-15T09:38:00Z"/>
        </w:trPr>
        <w:tc>
          <w:tcPr>
            <w:tcW w:w="1025" w:type="dxa"/>
          </w:tcPr>
          <w:p w14:paraId="244272AA" w14:textId="77777777" w:rsidR="002C1257" w:rsidRPr="002C1257" w:rsidRDefault="002C1257">
            <w:pPr>
              <w:rPr>
                <w:ins w:id="1694" w:author="rvcristiand" w:date="2021-09-15T09:38:00Z"/>
              </w:rPr>
              <w:pPrChange w:id="1695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06" w:type="dxa"/>
          </w:tcPr>
          <w:p w14:paraId="2435A7F2" w14:textId="77777777" w:rsidR="002C1257" w:rsidRPr="002C1257" w:rsidRDefault="002C1257">
            <w:pPr>
              <w:rPr>
                <w:ins w:id="1696" w:author="rvcristiand" w:date="2021-09-15T09:38:00Z"/>
              </w:rPr>
              <w:pPrChange w:id="169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28" w:type="dxa"/>
          </w:tcPr>
          <w:p w14:paraId="3978ADA1" w14:textId="77777777" w:rsidR="002C1257" w:rsidRPr="002C1257" w:rsidRDefault="002C1257">
            <w:pPr>
              <w:rPr>
                <w:ins w:id="1698" w:author="rvcristiand" w:date="2021-09-15T09:38:00Z"/>
              </w:rPr>
              <w:pPrChange w:id="169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579" w:type="dxa"/>
          </w:tcPr>
          <w:p w14:paraId="65A9D499" w14:textId="77777777" w:rsidR="002C1257" w:rsidRPr="002C1257" w:rsidRDefault="002C1257">
            <w:pPr>
              <w:rPr>
                <w:ins w:id="1700" w:author="rvcristiand" w:date="2021-09-15T09:38:00Z"/>
              </w:rPr>
              <w:pPrChange w:id="1701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147" w:type="dxa"/>
          </w:tcPr>
          <w:p w14:paraId="3F4DECFD" w14:textId="77777777" w:rsidR="002C1257" w:rsidRPr="002C1257" w:rsidRDefault="002C1257">
            <w:pPr>
              <w:rPr>
                <w:ins w:id="1702" w:author="rvcristiand" w:date="2021-09-15T09:38:00Z"/>
              </w:rPr>
              <w:pPrChange w:id="1703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990" w:type="dxa"/>
          </w:tcPr>
          <w:p w14:paraId="2B8985F8" w14:textId="77777777" w:rsidR="002C1257" w:rsidRPr="002C1257" w:rsidRDefault="002C1257">
            <w:pPr>
              <w:rPr>
                <w:ins w:id="1704" w:author="rvcristiand" w:date="2021-09-15T09:38:00Z"/>
              </w:rPr>
              <w:pPrChange w:id="1705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20" w:type="dxa"/>
          </w:tcPr>
          <w:p w14:paraId="55E54FB0" w14:textId="77777777" w:rsidR="002C1257" w:rsidRPr="002C1257" w:rsidRDefault="002C1257">
            <w:pPr>
              <w:rPr>
                <w:ins w:id="1706" w:author="rvcristiand" w:date="2021-09-15T09:38:00Z"/>
              </w:rPr>
              <w:pPrChange w:id="170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87" w:type="dxa"/>
          </w:tcPr>
          <w:p w14:paraId="592EEF8C" w14:textId="77777777" w:rsidR="002C1257" w:rsidRPr="002C1257" w:rsidRDefault="002C1257">
            <w:pPr>
              <w:rPr>
                <w:ins w:id="1708" w:author="rvcristiand" w:date="2021-09-15T09:38:00Z"/>
              </w:rPr>
              <w:pPrChange w:id="170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468" w:type="dxa"/>
          </w:tcPr>
          <w:p w14:paraId="78A8BB2D" w14:textId="77777777" w:rsidR="002C1257" w:rsidRPr="002C1257" w:rsidRDefault="002C1257">
            <w:pPr>
              <w:rPr>
                <w:ins w:id="1710" w:author="rvcristiand" w:date="2021-09-15T09:38:00Z"/>
              </w:rPr>
              <w:pPrChange w:id="1711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</w:tr>
      <w:tr w:rsidR="002C1257" w:rsidRPr="002C1257" w14:paraId="07643E77" w14:textId="77777777" w:rsidTr="00881986">
        <w:trPr>
          <w:ins w:id="1712" w:author="rvcristiand" w:date="2021-09-15T09:38:00Z"/>
        </w:trPr>
        <w:tc>
          <w:tcPr>
            <w:tcW w:w="1025" w:type="dxa"/>
          </w:tcPr>
          <w:p w14:paraId="331FEB24" w14:textId="77777777" w:rsidR="002C1257" w:rsidRPr="002C1257" w:rsidRDefault="002C1257">
            <w:pPr>
              <w:rPr>
                <w:ins w:id="1713" w:author="rvcristiand" w:date="2021-09-15T09:38:00Z"/>
              </w:rPr>
              <w:pPrChange w:id="1714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06" w:type="dxa"/>
          </w:tcPr>
          <w:p w14:paraId="6A8C8EA1" w14:textId="77777777" w:rsidR="002C1257" w:rsidRPr="002C1257" w:rsidRDefault="002C1257">
            <w:pPr>
              <w:rPr>
                <w:ins w:id="1715" w:author="rvcristiand" w:date="2021-09-15T09:38:00Z"/>
              </w:rPr>
              <w:pPrChange w:id="1716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28" w:type="dxa"/>
          </w:tcPr>
          <w:p w14:paraId="2D48AC6D" w14:textId="77777777" w:rsidR="002C1257" w:rsidRPr="002C1257" w:rsidRDefault="002C1257">
            <w:pPr>
              <w:rPr>
                <w:ins w:id="1717" w:author="rvcristiand" w:date="2021-09-15T09:38:00Z"/>
              </w:rPr>
              <w:pPrChange w:id="1718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579" w:type="dxa"/>
          </w:tcPr>
          <w:p w14:paraId="580BA7B0" w14:textId="77777777" w:rsidR="002C1257" w:rsidRPr="002C1257" w:rsidRDefault="002C1257">
            <w:pPr>
              <w:rPr>
                <w:ins w:id="1719" w:author="rvcristiand" w:date="2021-09-15T09:38:00Z"/>
              </w:rPr>
              <w:pPrChange w:id="1720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147" w:type="dxa"/>
          </w:tcPr>
          <w:p w14:paraId="522CFFD3" w14:textId="77777777" w:rsidR="002C1257" w:rsidRPr="002C1257" w:rsidRDefault="002C1257">
            <w:pPr>
              <w:rPr>
                <w:ins w:id="1721" w:author="rvcristiand" w:date="2021-09-15T09:38:00Z"/>
              </w:rPr>
              <w:pPrChange w:id="1722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990" w:type="dxa"/>
          </w:tcPr>
          <w:p w14:paraId="235F2948" w14:textId="77777777" w:rsidR="002C1257" w:rsidRPr="002C1257" w:rsidRDefault="002C1257">
            <w:pPr>
              <w:rPr>
                <w:ins w:id="1723" w:author="rvcristiand" w:date="2021-09-15T09:38:00Z"/>
              </w:rPr>
              <w:pPrChange w:id="1724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20" w:type="dxa"/>
          </w:tcPr>
          <w:p w14:paraId="14BF6AA7" w14:textId="77777777" w:rsidR="002C1257" w:rsidRPr="002C1257" w:rsidRDefault="002C1257">
            <w:pPr>
              <w:rPr>
                <w:ins w:id="1725" w:author="rvcristiand" w:date="2021-09-15T09:38:00Z"/>
              </w:rPr>
              <w:pPrChange w:id="1726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87" w:type="dxa"/>
          </w:tcPr>
          <w:p w14:paraId="0E6B44B0" w14:textId="77777777" w:rsidR="002C1257" w:rsidRPr="002C1257" w:rsidRDefault="002C1257">
            <w:pPr>
              <w:rPr>
                <w:ins w:id="1727" w:author="rvcristiand" w:date="2021-09-15T09:38:00Z"/>
              </w:rPr>
              <w:pPrChange w:id="1728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468" w:type="dxa"/>
          </w:tcPr>
          <w:p w14:paraId="4436DA5F" w14:textId="77777777" w:rsidR="002C1257" w:rsidRPr="002C1257" w:rsidRDefault="002C1257">
            <w:pPr>
              <w:rPr>
                <w:ins w:id="1729" w:author="rvcristiand" w:date="2021-09-15T09:38:00Z"/>
              </w:rPr>
              <w:pPrChange w:id="1730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</w:tr>
      <w:tr w:rsidR="002C1257" w:rsidRPr="002C1257" w14:paraId="72CEC3D8" w14:textId="77777777" w:rsidTr="00881986">
        <w:trPr>
          <w:ins w:id="1731" w:author="rvcristiand" w:date="2021-09-15T09:38:00Z"/>
        </w:trPr>
        <w:tc>
          <w:tcPr>
            <w:tcW w:w="1025" w:type="dxa"/>
          </w:tcPr>
          <w:p w14:paraId="2BBD0771" w14:textId="77777777" w:rsidR="002C1257" w:rsidRPr="002C1257" w:rsidRDefault="002C1257">
            <w:pPr>
              <w:rPr>
                <w:ins w:id="1732" w:author="rvcristiand" w:date="2021-09-15T09:38:00Z"/>
              </w:rPr>
              <w:pPrChange w:id="1733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06" w:type="dxa"/>
          </w:tcPr>
          <w:p w14:paraId="0DD333F9" w14:textId="77777777" w:rsidR="002C1257" w:rsidRPr="002C1257" w:rsidRDefault="002C1257">
            <w:pPr>
              <w:rPr>
                <w:ins w:id="1734" w:author="rvcristiand" w:date="2021-09-15T09:38:00Z"/>
              </w:rPr>
              <w:pPrChange w:id="1735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28" w:type="dxa"/>
          </w:tcPr>
          <w:p w14:paraId="7A7D9A97" w14:textId="77777777" w:rsidR="002C1257" w:rsidRPr="002C1257" w:rsidRDefault="002C1257">
            <w:pPr>
              <w:rPr>
                <w:ins w:id="1736" w:author="rvcristiand" w:date="2021-09-15T09:38:00Z"/>
              </w:rPr>
              <w:pPrChange w:id="173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579" w:type="dxa"/>
          </w:tcPr>
          <w:p w14:paraId="3FA08978" w14:textId="77777777" w:rsidR="002C1257" w:rsidRPr="002C1257" w:rsidRDefault="002C1257">
            <w:pPr>
              <w:rPr>
                <w:ins w:id="1738" w:author="rvcristiand" w:date="2021-09-15T09:38:00Z"/>
              </w:rPr>
              <w:pPrChange w:id="173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147" w:type="dxa"/>
          </w:tcPr>
          <w:p w14:paraId="0CC688C1" w14:textId="77777777" w:rsidR="002C1257" w:rsidRPr="002C1257" w:rsidRDefault="002C1257">
            <w:pPr>
              <w:rPr>
                <w:ins w:id="1740" w:author="rvcristiand" w:date="2021-09-15T09:38:00Z"/>
              </w:rPr>
              <w:pPrChange w:id="1741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990" w:type="dxa"/>
          </w:tcPr>
          <w:p w14:paraId="37790485" w14:textId="77777777" w:rsidR="002C1257" w:rsidRPr="002C1257" w:rsidRDefault="002C1257">
            <w:pPr>
              <w:rPr>
                <w:ins w:id="1742" w:author="rvcristiand" w:date="2021-09-15T09:38:00Z"/>
              </w:rPr>
              <w:pPrChange w:id="1743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20" w:type="dxa"/>
          </w:tcPr>
          <w:p w14:paraId="38AF22D5" w14:textId="77777777" w:rsidR="002C1257" w:rsidRPr="002C1257" w:rsidRDefault="002C1257">
            <w:pPr>
              <w:rPr>
                <w:ins w:id="1744" w:author="rvcristiand" w:date="2021-09-15T09:38:00Z"/>
              </w:rPr>
              <w:pPrChange w:id="1745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87" w:type="dxa"/>
          </w:tcPr>
          <w:p w14:paraId="31D807EB" w14:textId="77777777" w:rsidR="002C1257" w:rsidRPr="002C1257" w:rsidRDefault="002C1257">
            <w:pPr>
              <w:rPr>
                <w:ins w:id="1746" w:author="rvcristiand" w:date="2021-09-15T09:38:00Z"/>
              </w:rPr>
              <w:pPrChange w:id="174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468" w:type="dxa"/>
          </w:tcPr>
          <w:p w14:paraId="47B4813C" w14:textId="77777777" w:rsidR="002C1257" w:rsidRPr="002C1257" w:rsidRDefault="002C1257">
            <w:pPr>
              <w:rPr>
                <w:ins w:id="1748" w:author="rvcristiand" w:date="2021-09-15T09:38:00Z"/>
              </w:rPr>
              <w:pPrChange w:id="174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</w:tr>
    </w:tbl>
    <w:p w14:paraId="013C28A3" w14:textId="77777777" w:rsidR="002C1257" w:rsidRPr="002C1257" w:rsidRDefault="002C1257" w:rsidP="002C1257">
      <w:pPr>
        <w:rPr>
          <w:ins w:id="1750" w:author="rvcristiand" w:date="2021-09-15T09:38:00Z"/>
        </w:rPr>
      </w:pPr>
    </w:p>
    <w:p w14:paraId="7BEFAFBB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751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752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Máximo espaciamiento del refuerzo transversal</w:t>
        </w:r>
      </w:ins>
    </w:p>
    <w:p w14:paraId="353593D1" w14:textId="77777777" w:rsidR="002C1257" w:rsidRPr="002C1257" w:rsidRDefault="002C1257" w:rsidP="002C1257">
      <w:pPr>
        <w:rPr>
          <w:ins w:id="1753" w:author="rvcristiand" w:date="2021-09-15T09:38:00Z"/>
        </w:rPr>
      </w:pPr>
      <w:ins w:id="1754" w:author="rvcristiand" w:date="2021-09-15T09:38:00Z">
        <w:r w:rsidRPr="002C1257">
          <w:t>Teniendo en cuenta las condiciones dadas en 5.8.2.7, se calcula el espaciamiento máximo del refuerzo transversal presentado en la Tabla.</w:t>
        </w:r>
      </w:ins>
    </w:p>
    <w:p w14:paraId="63749A1B" w14:textId="2F67E027" w:rsidR="002C1257" w:rsidRPr="002C1257" w:rsidRDefault="002C1257" w:rsidP="002C1257">
      <w:pPr>
        <w:spacing w:after="200" w:line="240" w:lineRule="auto"/>
        <w:jc w:val="center"/>
        <w:rPr>
          <w:ins w:id="1755" w:author="rvcristiand" w:date="2021-09-15T09:38:00Z"/>
          <w:i/>
          <w:iCs/>
          <w:color w:val="44546A" w:themeColor="text2"/>
          <w:sz w:val="18"/>
          <w:szCs w:val="18"/>
        </w:rPr>
      </w:pPr>
      <w:ins w:id="1756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757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758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32</w:t>
        </w:r>
      </w:ins>
      <w:ins w:id="175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Máximo espaciamiento del refuerzo transversal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1257" w:rsidRPr="002C1257" w14:paraId="5D9F6EE0" w14:textId="77777777" w:rsidTr="00881986">
        <w:trPr>
          <w:ins w:id="1760" w:author="rvcristiand" w:date="2021-09-15T09:38:00Z"/>
        </w:trPr>
        <w:tc>
          <w:tcPr>
            <w:tcW w:w="3116" w:type="dxa"/>
          </w:tcPr>
          <w:p w14:paraId="0B48EE34" w14:textId="77777777" w:rsidR="002C1257" w:rsidRPr="002C1257" w:rsidRDefault="002C1257" w:rsidP="002C1257">
            <w:pPr>
              <w:spacing w:after="200"/>
              <w:jc w:val="center"/>
              <w:rPr>
                <w:ins w:id="176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762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Si </w:t>
              </w:r>
            </w:ins>
            <m:oMath>
              <m:sSub>
                <m:sSubPr>
                  <m:ctrlPr>
                    <w:ins w:id="1763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76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</m:t>
                    </w:ins>
                  </m:r>
                </m:e>
                <m:sub>
                  <m:r>
                    <w:ins w:id="176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u</m:t>
                    </w:ins>
                  </m:r>
                </m:sub>
              </m:sSub>
              <m:r>
                <w:ins w:id="1766" w:author="rvcristiand" w:date="2021-09-15T09:38:00Z"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  <m:t>≤0,125</m:t>
                </w:ins>
              </m:r>
              <m:sSubSup>
                <m:sSubSupPr>
                  <m:ctrlPr>
                    <w:ins w:id="1767" w:author="rvcristiand" w:date="2021-09-15T09:38:00Z">
                      <w:rPr>
                        <w:rFonts w:ascii="Cambria Math" w:eastAsia="Calibri" w:hAnsi="Cambria Math" w:cs="Times New Roman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768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f</m:t>
                    </w:ins>
                  </m:r>
                </m:e>
                <m:sub>
                  <m:r>
                    <w:ins w:id="1769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b>
                <m:sup>
                  <m:r>
                    <w:ins w:id="1770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'</m:t>
                    </w:ins>
                  </m:r>
                </m:sup>
              </m:sSubSup>
            </m:oMath>
          </w:p>
        </w:tc>
        <w:tc>
          <w:tcPr>
            <w:tcW w:w="3117" w:type="dxa"/>
          </w:tcPr>
          <w:p w14:paraId="07E7060E" w14:textId="77777777" w:rsidR="002C1257" w:rsidRPr="002C1257" w:rsidRDefault="00976542" w:rsidP="002C1257">
            <w:pPr>
              <w:spacing w:after="200"/>
              <w:jc w:val="center"/>
              <w:rPr>
                <w:ins w:id="177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77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77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e>
                  <m:sub>
                    <m:r>
                      <w:ins w:id="177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ax</m:t>
                      </w:ins>
                    </m:r>
                  </m:sub>
                </m:sSub>
                <m:r>
                  <w:ins w:id="177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8</m:t>
                  </w:ins>
                </m:r>
                <m:sSub>
                  <m:sSubPr>
                    <m:ctrlPr>
                      <w:ins w:id="177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77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77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4DFED4D" w14:textId="77777777" w:rsidR="002C1257" w:rsidRPr="002C1257" w:rsidRDefault="002C1257" w:rsidP="002C1257">
            <w:pPr>
              <w:spacing w:after="200"/>
              <w:jc w:val="center"/>
              <w:rPr>
                <w:ins w:id="177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  <w:tr w:rsidR="002C1257" w:rsidRPr="002C1257" w14:paraId="6BE469E0" w14:textId="77777777" w:rsidTr="00881986">
        <w:trPr>
          <w:ins w:id="1780" w:author="rvcristiand" w:date="2021-09-15T09:38:00Z"/>
        </w:trPr>
        <w:tc>
          <w:tcPr>
            <w:tcW w:w="3116" w:type="dxa"/>
          </w:tcPr>
          <w:p w14:paraId="486D614A" w14:textId="77777777" w:rsidR="002C1257" w:rsidRPr="002C1257" w:rsidRDefault="002C1257" w:rsidP="002C1257">
            <w:pPr>
              <w:spacing w:after="200"/>
              <w:jc w:val="center"/>
              <w:rPr>
                <w:ins w:id="178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782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lastRenderedPageBreak/>
                <w:t xml:space="preserve">Si </w:t>
              </w:r>
            </w:ins>
            <m:oMath>
              <m:sSub>
                <m:sSubPr>
                  <m:ctrlPr>
                    <w:ins w:id="1783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78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</m:t>
                    </w:ins>
                  </m:r>
                </m:e>
                <m:sub>
                  <m:r>
                    <w:ins w:id="178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u</m:t>
                    </w:ins>
                  </m:r>
                </m:sub>
              </m:sSub>
              <m:r>
                <w:ins w:id="1786" w:author="rvcristiand" w:date="2021-09-15T09:38:00Z"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  <m:t>&gt;0,125</m:t>
                </w:ins>
              </m:r>
              <m:sSubSup>
                <m:sSubSupPr>
                  <m:ctrlPr>
                    <w:ins w:id="1787" w:author="rvcristiand" w:date="2021-09-15T09:38:00Z">
                      <w:rPr>
                        <w:rFonts w:ascii="Cambria Math" w:eastAsia="Calibri" w:hAnsi="Cambria Math" w:cs="Times New Roman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788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f</m:t>
                    </w:ins>
                  </m:r>
                </m:e>
                <m:sub>
                  <m:r>
                    <w:ins w:id="1789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b>
                <m:sup>
                  <m:r>
                    <w:ins w:id="1790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'</m:t>
                    </w:ins>
                  </m:r>
                </m:sup>
              </m:sSubSup>
            </m:oMath>
          </w:p>
        </w:tc>
        <w:tc>
          <w:tcPr>
            <w:tcW w:w="3117" w:type="dxa"/>
          </w:tcPr>
          <w:p w14:paraId="273A2C86" w14:textId="77777777" w:rsidR="002C1257" w:rsidRPr="002C1257" w:rsidRDefault="00976542" w:rsidP="002C1257">
            <w:pPr>
              <w:spacing w:after="200"/>
              <w:jc w:val="center"/>
              <w:rPr>
                <w:ins w:id="179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79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79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e>
                  <m:sub>
                    <m:r>
                      <w:ins w:id="179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ax</m:t>
                      </w:ins>
                    </m:r>
                  </m:sub>
                </m:sSub>
                <m:r>
                  <w:ins w:id="179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4</m:t>
                  </w:ins>
                </m:r>
                <m:sSub>
                  <m:sSubPr>
                    <m:ctrlPr>
                      <w:ins w:id="179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79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79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DCAE5F2" w14:textId="77777777" w:rsidR="002C1257" w:rsidRPr="002C1257" w:rsidRDefault="002C1257" w:rsidP="002C1257">
            <w:pPr>
              <w:spacing w:after="200"/>
              <w:jc w:val="center"/>
              <w:rPr>
                <w:ins w:id="179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34BEA50C" w14:textId="77777777" w:rsidR="002C1257" w:rsidRPr="002C1257" w:rsidRDefault="002C1257" w:rsidP="002C1257">
      <w:pPr>
        <w:rPr>
          <w:ins w:id="1800" w:author="rvcristiand" w:date="2021-09-15T09:38:00Z"/>
        </w:rPr>
      </w:pPr>
    </w:p>
    <w:p w14:paraId="10CE7BC7" w14:textId="77777777" w:rsidR="002C1257" w:rsidRPr="002C1257" w:rsidRDefault="002C1257" w:rsidP="002C1257">
      <w:pPr>
        <w:keepNext/>
        <w:keepLines/>
        <w:spacing w:before="40" w:after="0"/>
        <w:outlineLvl w:val="1"/>
        <w:rPr>
          <w:ins w:id="1801" w:author="rvcristiand" w:date="2021-09-15T09:38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1802" w:author="rvcristiand" w:date="2021-09-15T09:38:00Z">
        <w:r w:rsidRPr="002C125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Verificación del acero longitudinal </w:t>
        </w:r>
      </w:ins>
    </w:p>
    <w:p w14:paraId="4248F77E" w14:textId="77777777" w:rsidR="00387BF8" w:rsidRPr="006A5EF0" w:rsidRDefault="00387BF8" w:rsidP="00387BF8"/>
    <w:sectPr w:rsidR="00387BF8" w:rsidRPr="006A5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vcristiand" w:date="2021-09-14T10:09:00Z" w:initials="r">
    <w:p w14:paraId="048842B3" w14:textId="77777777" w:rsidR="00646DD9" w:rsidRDefault="00646DD9" w:rsidP="00646DD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t xml:space="preserve"> Sería bueno agregar un apartado con las normas que se usan. De pronto sería conveniente hacerlo en la introducción.</w:t>
      </w:r>
    </w:p>
    <w:p w14:paraId="791EFCF8" w14:textId="68F97989" w:rsidR="00373EFC" w:rsidRPr="006A77EB" w:rsidRDefault="00373EFC" w:rsidP="00646DD9">
      <w:pPr>
        <w:pStyle w:val="CommentText"/>
        <w:numPr>
          <w:ilvl w:val="0"/>
          <w:numId w:val="2"/>
        </w:numPr>
        <w:rPr>
          <w:strike/>
        </w:rPr>
      </w:pPr>
      <w:r w:rsidRPr="006A77EB">
        <w:rPr>
          <w:strike/>
        </w:rPr>
        <w:t xml:space="preserve"> Sería bueno poner el peso </w:t>
      </w:r>
      <w:r w:rsidR="006A77EB" w:rsidRPr="006A77EB">
        <w:rPr>
          <w:strike/>
        </w:rPr>
        <w:t>específico</w:t>
      </w:r>
      <w:r w:rsidRPr="006A77EB">
        <w:rPr>
          <w:strike/>
        </w:rPr>
        <w:t xml:space="preserve"> del concreto reforzado.</w:t>
      </w:r>
    </w:p>
    <w:p w14:paraId="017B0A0C" w14:textId="34434042" w:rsidR="00B369E3" w:rsidRDefault="00B369E3" w:rsidP="00646DD9">
      <w:pPr>
        <w:pStyle w:val="CommentText"/>
        <w:numPr>
          <w:ilvl w:val="0"/>
          <w:numId w:val="2"/>
        </w:numPr>
      </w:pPr>
      <w:r>
        <w:t xml:space="preserve"> Cuando hagamos mención a las cargas vivas de la Norma CCP-14, refirámonos a ellas como carga viva </w:t>
      </w:r>
      <w:r w:rsidR="00A723C0">
        <w:t>vehicular</w:t>
      </w:r>
    </w:p>
  </w:comment>
  <w:comment w:id="19" w:author="rvcristiand" w:date="2021-09-14T09:40:00Z" w:initials="r">
    <w:p w14:paraId="1B9E5BCE" w14:textId="77777777" w:rsidR="00336559" w:rsidRDefault="00336559" w:rsidP="0033655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Pr="00336559">
        <w:t xml:space="preserve"> Cambiemos la escala de las cota</w:t>
      </w:r>
      <w:r>
        <w:t>s por unas en que las dimensiones se puedan ver con facilidad.</w:t>
      </w:r>
    </w:p>
    <w:p w14:paraId="7841C838" w14:textId="77777777" w:rsidR="00336559" w:rsidRDefault="00336559" w:rsidP="00336559">
      <w:pPr>
        <w:pStyle w:val="CommentText"/>
        <w:numPr>
          <w:ilvl w:val="0"/>
          <w:numId w:val="2"/>
        </w:numPr>
      </w:pPr>
      <w:r>
        <w:t xml:space="preserve"> Sería conveniente dibujar parte de los estribos para mostrar los apoyos de las vigas.</w:t>
      </w:r>
    </w:p>
    <w:p w14:paraId="00ACD081" w14:textId="6BDA07D7" w:rsidR="00336559" w:rsidRPr="00336559" w:rsidRDefault="00336559" w:rsidP="00E06769">
      <w:pPr>
        <w:pStyle w:val="CommentText"/>
        <w:numPr>
          <w:ilvl w:val="0"/>
          <w:numId w:val="2"/>
        </w:numPr>
      </w:pPr>
      <w:r w:rsidRPr="00336559">
        <w:t xml:space="preserve"> Usemos como ancho máximo para </w:t>
      </w:r>
      <w:r w:rsidR="00A60541" w:rsidRPr="00336559">
        <w:t>las imágenes</w:t>
      </w:r>
      <w:r w:rsidRPr="00336559">
        <w:t xml:space="preserve"> 5,5 in.</w:t>
      </w:r>
    </w:p>
  </w:comment>
  <w:comment w:id="22" w:author="rvcristiand" w:date="2021-09-14T09:40:00Z" w:initials="r">
    <w:p w14:paraId="39E5F06F" w14:textId="4545B11C" w:rsidR="00336559" w:rsidRDefault="00336559">
      <w:pPr>
        <w:pStyle w:val="CommentText"/>
      </w:pPr>
      <w:r>
        <w:rPr>
          <w:rStyle w:val="CommentReference"/>
        </w:rPr>
        <w:annotationRef/>
      </w:r>
    </w:p>
  </w:comment>
  <w:comment w:id="95" w:author="rvcristiand" w:date="2021-09-15T13:57:00Z" w:initials="r">
    <w:p w14:paraId="43F138B7" w14:textId="10B9710F" w:rsidR="00A723C0" w:rsidRDefault="00A723C0" w:rsidP="00A723C0">
      <w:pPr>
        <w:pStyle w:val="CommentText"/>
        <w:numPr>
          <w:ilvl w:val="0"/>
          <w:numId w:val="4"/>
        </w:numPr>
      </w:pPr>
      <w:r>
        <w:t xml:space="preserve"> </w:t>
      </w:r>
      <w:r>
        <w:rPr>
          <w:rStyle w:val="CommentReference"/>
        </w:rPr>
        <w:annotationRef/>
      </w:r>
      <w:r>
        <w:t>Pongamos estas cosas como fórmula.</w:t>
      </w:r>
    </w:p>
  </w:comment>
  <w:comment w:id="100" w:author="rvcristiand" w:date="2021-09-14T09:53:00Z" w:initials="r">
    <w:p w14:paraId="208791E4" w14:textId="77777777" w:rsidR="002425F7" w:rsidRPr="009224CA" w:rsidRDefault="002425F7" w:rsidP="002425F7">
      <w:pPr>
        <w:pStyle w:val="CommentText"/>
        <w:numPr>
          <w:ilvl w:val="0"/>
          <w:numId w:val="4"/>
        </w:numPr>
        <w:rPr>
          <w:strike/>
        </w:rPr>
      </w:pPr>
      <w:r>
        <w:rPr>
          <w:rStyle w:val="CommentReference"/>
        </w:rPr>
        <w:annotationRef/>
      </w:r>
      <w:r w:rsidRPr="00A60541">
        <w:t xml:space="preserve"> </w:t>
      </w:r>
      <w:r w:rsidRPr="009224CA">
        <w:rPr>
          <w:strike/>
        </w:rPr>
        <w:t>Agregue el módulo de elasticidad del acero.</w:t>
      </w:r>
    </w:p>
    <w:p w14:paraId="0BF49EA4" w14:textId="77777777" w:rsidR="002425F7" w:rsidRPr="009224CA" w:rsidRDefault="002425F7" w:rsidP="002425F7">
      <w:pPr>
        <w:pStyle w:val="CommentText"/>
        <w:numPr>
          <w:ilvl w:val="0"/>
          <w:numId w:val="4"/>
        </w:numPr>
        <w:rPr>
          <w:strike/>
        </w:rPr>
      </w:pPr>
      <w:r w:rsidRPr="009224CA">
        <w:rPr>
          <w:strike/>
        </w:rPr>
        <w:t xml:space="preserve"> Agregue variables para los módulos, así como lo hizo para la resistencia del concreto f’c y para la resistencia a la fluencia del acero fy. Para los módulos del concreto y del acero puede usar Ec y Es respectivamente.</w:t>
      </w:r>
    </w:p>
  </w:comment>
  <w:comment w:id="111" w:author="rvcristiand" w:date="2021-09-14T10:40:00Z" w:initials="r">
    <w:p w14:paraId="755987A6" w14:textId="5780C258" w:rsidR="009D7C19" w:rsidRPr="00AB3C53" w:rsidRDefault="009D7C19" w:rsidP="009D7C19">
      <w:pPr>
        <w:pStyle w:val="CommentText"/>
        <w:numPr>
          <w:ilvl w:val="0"/>
          <w:numId w:val="5"/>
        </w:numPr>
        <w:rPr>
          <w:strike/>
        </w:rPr>
      </w:pPr>
      <w:r w:rsidRPr="00AB3C53">
        <w:rPr>
          <w:strike/>
        </w:rPr>
        <w:t xml:space="preserve"> ¿?</w:t>
      </w:r>
      <w:r w:rsidRPr="00AB3C53">
        <w:rPr>
          <w:rStyle w:val="CommentReference"/>
          <w:strike/>
        </w:rPr>
        <w:annotationRef/>
      </w:r>
    </w:p>
  </w:comment>
  <w:comment w:id="130" w:author="rvcristiand" w:date="2021-09-14T10:08:00Z" w:initials="r">
    <w:p w14:paraId="3C0C12C8" w14:textId="2B6FF79D" w:rsidR="00646DD9" w:rsidRPr="00AB3C53" w:rsidRDefault="00646DD9" w:rsidP="00646DD9">
      <w:pPr>
        <w:pStyle w:val="CommentText"/>
        <w:numPr>
          <w:ilvl w:val="0"/>
          <w:numId w:val="5"/>
        </w:numPr>
        <w:rPr>
          <w:strike/>
        </w:rPr>
      </w:pPr>
      <w:r>
        <w:rPr>
          <w:rStyle w:val="CommentReference"/>
        </w:rPr>
        <w:annotationRef/>
      </w:r>
      <w:r w:rsidRPr="00AB3C53">
        <w:rPr>
          <w:strike/>
        </w:rPr>
        <w:t xml:space="preserve"> ¿IM = 33% o igual a 15% de qué?</w:t>
      </w:r>
    </w:p>
  </w:comment>
  <w:comment w:id="183" w:author="rvcristiand" w:date="2021-09-14T10:17:00Z" w:initials="r">
    <w:p w14:paraId="1642AA98" w14:textId="7E3C0890" w:rsidR="00C64003" w:rsidRDefault="00C64003" w:rsidP="00C64003">
      <w:pPr>
        <w:pStyle w:val="CommentText"/>
        <w:numPr>
          <w:ilvl w:val="0"/>
          <w:numId w:val="7"/>
        </w:numPr>
      </w:pPr>
      <w:r>
        <w:rPr>
          <w:rStyle w:val="CommentReference"/>
        </w:rPr>
        <w:annotationRef/>
      </w:r>
      <w:r w:rsidRPr="008407F6">
        <w:rPr>
          <w:strike/>
        </w:rPr>
        <w:t xml:space="preserve"> Ya que todas esas dimensiones son normalmente múltiplos de 5 cm, podemos usar dos cifras sign</w:t>
      </w:r>
      <w:r w:rsidR="00373EFC" w:rsidRPr="008407F6">
        <w:rPr>
          <w:strike/>
        </w:rPr>
        <w:t>ificativas para todos lo</w:t>
      </w:r>
      <w:r w:rsidR="00AB3C53" w:rsidRPr="008407F6">
        <w:rPr>
          <w:strike/>
        </w:rPr>
        <w:t>s</w:t>
      </w:r>
      <w:r w:rsidR="00373EFC" w:rsidRPr="008407F6">
        <w:rPr>
          <w:strike/>
        </w:rPr>
        <w:t xml:space="preserve"> valores</w:t>
      </w:r>
      <w:r w:rsidR="00373EFC">
        <w:t>.</w:t>
      </w:r>
    </w:p>
  </w:comment>
  <w:comment w:id="208" w:author="rvcristiand" w:date="2021-09-15T13:58:00Z" w:initials="r">
    <w:p w14:paraId="3532F942" w14:textId="4EB66B56" w:rsidR="00A723C0" w:rsidRDefault="00A723C0" w:rsidP="00A723C0">
      <w:pPr>
        <w:pStyle w:val="CommentText"/>
        <w:numPr>
          <w:ilvl w:val="0"/>
          <w:numId w:val="8"/>
        </w:numPr>
      </w:pPr>
      <w:r>
        <w:t xml:space="preserve"> </w:t>
      </w:r>
      <w:r>
        <w:rPr>
          <w:rStyle w:val="CommentReference"/>
        </w:rPr>
        <w:annotationRef/>
      </w:r>
      <w:r>
        <w:t>Esta sección va más adelante, por eso la deje en amarillo.</w:t>
      </w:r>
    </w:p>
  </w:comment>
  <w:comment w:id="210" w:author="rvcristiand" w:date="2021-09-14T10:21:00Z" w:initials="r">
    <w:p w14:paraId="28D307B1" w14:textId="56B96F16" w:rsidR="00373EFC" w:rsidRDefault="00373EFC" w:rsidP="00373EFC">
      <w:pPr>
        <w:pStyle w:val="CommentText"/>
        <w:numPr>
          <w:ilvl w:val="0"/>
          <w:numId w:val="8"/>
        </w:numPr>
      </w:pPr>
      <w:r>
        <w:rPr>
          <w:rStyle w:val="CommentReference"/>
        </w:rPr>
        <w:annotationRef/>
      </w:r>
      <w:r>
        <w:t xml:space="preserve"> Agreguemos aquí la descripción de la carga viva.</w:t>
      </w:r>
    </w:p>
  </w:comment>
  <w:comment w:id="211" w:author="rvcristiand" w:date="2021-09-15T10:50:00Z" w:initials="r">
    <w:p w14:paraId="5C8A2D96" w14:textId="4BA291C2" w:rsidR="001F167B" w:rsidRDefault="001F167B">
      <w:pPr>
        <w:pStyle w:val="CommentText"/>
      </w:pPr>
      <w:r>
        <w:rPr>
          <w:rStyle w:val="CommentReference"/>
        </w:rPr>
        <w:annotationRef/>
      </w:r>
      <w:r>
        <w:t>¿A qué se refiere con esa descripción? Y no seria mejor si eso va justo antes de presentar la Tabla 8 que son los momentos de esa carga</w:t>
      </w:r>
    </w:p>
  </w:comment>
  <w:comment w:id="220" w:author="rvcristiand" w:date="2021-09-14T10:27:00Z" w:initials="r">
    <w:p w14:paraId="42EED2EE" w14:textId="692CA20E" w:rsidR="008737ED" w:rsidRPr="008407F6" w:rsidRDefault="008737ED" w:rsidP="008737ED">
      <w:pPr>
        <w:pStyle w:val="CommentText"/>
        <w:numPr>
          <w:ilvl w:val="0"/>
          <w:numId w:val="9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Agreguemos el total de las cargas, que me imagino que es igual a DC, ¿verdad?</w:t>
      </w:r>
    </w:p>
  </w:comment>
  <w:comment w:id="246" w:author="rvcristiand" w:date="2021-09-14T10:27:00Z" w:initials="r">
    <w:p w14:paraId="3DD82A3A" w14:textId="77777777" w:rsidR="008407F6" w:rsidRPr="008407F6" w:rsidRDefault="008407F6" w:rsidP="008407F6">
      <w:pPr>
        <w:pStyle w:val="CommentText"/>
        <w:numPr>
          <w:ilvl w:val="0"/>
          <w:numId w:val="9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Agreguemos el total de las cargas, que me imagino que es igual a DC, ¿verdad?</w:t>
      </w:r>
    </w:p>
  </w:comment>
  <w:comment w:id="300" w:author="rvcristiand" w:date="2021-09-15T14:56:00Z" w:initials="r">
    <w:p w14:paraId="62225D38" w14:textId="5CAE148C" w:rsidR="007D66E9" w:rsidRDefault="007D66E9" w:rsidP="007D66E9">
      <w:pPr>
        <w:pStyle w:val="CommentText"/>
        <w:numPr>
          <w:ilvl w:val="0"/>
          <w:numId w:val="10"/>
        </w:numPr>
      </w:pPr>
      <w:r>
        <w:rPr>
          <w:rStyle w:val="CommentReference"/>
        </w:rPr>
        <w:annotationRef/>
      </w:r>
      <w:r>
        <w:t xml:space="preserve"> No iría, o tendríamos que programarlo.</w:t>
      </w:r>
    </w:p>
  </w:comment>
  <w:comment w:id="291" w:author="rvcristiand" w:date="2021-09-14T10:33:00Z" w:initials="r">
    <w:p w14:paraId="308A64D3" w14:textId="7AEAFC43" w:rsidR="008737ED" w:rsidRPr="008407F6" w:rsidRDefault="008737ED" w:rsidP="008737ED">
      <w:pPr>
        <w:pStyle w:val="CommentText"/>
        <w:numPr>
          <w:ilvl w:val="0"/>
          <w:numId w:val="10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Escribir cada una de las variables (MDC, losa más vigas, etc) en ecuaciones.</w:t>
      </w:r>
    </w:p>
  </w:comment>
  <w:comment w:id="318" w:author="rvcristiand" w:date="2021-09-16T09:59:00Z" w:initials="r">
    <w:p w14:paraId="17BB8F9F" w14:textId="4F2EE29D" w:rsidR="00321A07" w:rsidRDefault="00321A07" w:rsidP="00321A07">
      <w:pPr>
        <w:pStyle w:val="CommentText"/>
        <w:numPr>
          <w:ilvl w:val="0"/>
          <w:numId w:val="11"/>
        </w:numPr>
      </w:pPr>
      <w:r>
        <w:t xml:space="preserve"> </w:t>
      </w:r>
      <w:r>
        <w:rPr>
          <w:rStyle w:val="CommentReference"/>
        </w:rPr>
        <w:annotationRef/>
      </w:r>
      <w:r>
        <w:t>Poner todas las imágenes con ancho de 5,5 in.</w:t>
      </w:r>
    </w:p>
  </w:comment>
  <w:comment w:id="465" w:author="rvcristiand" w:date="2021-09-15T15:03:00Z" w:initials="r">
    <w:p w14:paraId="63C78616" w14:textId="6E7131AC" w:rsidR="00887EA9" w:rsidRDefault="00887EA9" w:rsidP="00887EA9">
      <w:pPr>
        <w:pStyle w:val="CommentText"/>
        <w:numPr>
          <w:ilvl w:val="0"/>
          <w:numId w:val="11"/>
        </w:numPr>
      </w:pPr>
      <w:r>
        <w:rPr>
          <w:rStyle w:val="CommentReference"/>
        </w:rPr>
        <w:annotationRef/>
      </w:r>
      <w:r>
        <w:t xml:space="preserve"> Ya que calculó los momentos ‘a mano’ y los comparamos con mis valores, entonces haga el calculo para el cortante y me cuenta. Ahora ya entiendo cuando dijo que nos dio igual. Yo creí que ud calculaba el máximo de mis valores y ya, pero no, y así está bien.</w:t>
      </w:r>
    </w:p>
  </w:comment>
  <w:comment w:id="682" w:author="rvcristiand" w:date="2021-09-16T10:25:00Z" w:initials="r">
    <w:p w14:paraId="598E8D1F" w14:textId="39F06AA2" w:rsidR="00976542" w:rsidRDefault="00976542" w:rsidP="00976542">
      <w:pPr>
        <w:pStyle w:val="CommentText"/>
        <w:numPr>
          <w:ilvl w:val="0"/>
          <w:numId w:val="12"/>
        </w:numPr>
      </w:pPr>
      <w:r>
        <w:rPr>
          <w:rStyle w:val="CommentReference"/>
        </w:rPr>
        <w:annotationRef/>
      </w:r>
      <w:r>
        <w:t>Remover el capítulo de los títulos de las tabl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7B0A0C" w15:done="0"/>
  <w15:commentEx w15:paraId="00ACD081" w15:done="0"/>
  <w15:commentEx w15:paraId="39E5F06F" w15:done="0"/>
  <w15:commentEx w15:paraId="43F138B7" w15:done="0"/>
  <w15:commentEx w15:paraId="0BF49EA4" w15:done="0"/>
  <w15:commentEx w15:paraId="755987A6" w15:done="0"/>
  <w15:commentEx w15:paraId="3C0C12C8" w15:done="0"/>
  <w15:commentEx w15:paraId="1642AA98" w15:done="0"/>
  <w15:commentEx w15:paraId="3532F942" w15:done="0"/>
  <w15:commentEx w15:paraId="28D307B1" w15:done="0"/>
  <w15:commentEx w15:paraId="5C8A2D96" w15:paraIdParent="28D307B1" w15:done="0"/>
  <w15:commentEx w15:paraId="42EED2EE" w15:done="0"/>
  <w15:commentEx w15:paraId="3DD82A3A" w15:done="0"/>
  <w15:commentEx w15:paraId="62225D38" w15:done="0"/>
  <w15:commentEx w15:paraId="308A64D3" w15:done="0"/>
  <w15:commentEx w15:paraId="17BB8F9F" w15:done="0"/>
  <w15:commentEx w15:paraId="63C78616" w15:done="0"/>
  <w15:commentEx w15:paraId="598E8D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F340" w16cex:dateUtc="2021-09-14T15:09:00Z"/>
  <w16cex:commentExtensible w16cex:durableId="24EAEC9C" w16cex:dateUtc="2021-09-14T14:40:00Z"/>
  <w16cex:commentExtensible w16cex:durableId="24EAEC84" w16cex:dateUtc="2021-09-14T14:40:00Z"/>
  <w16cex:commentExtensible w16cex:durableId="24EC7A5D" w16cex:dateUtc="2021-09-15T18:57:00Z"/>
  <w16cex:commentExtensible w16cex:durableId="24EC4668" w16cex:dateUtc="2021-09-14T14:53:00Z"/>
  <w16cex:commentExtensible w16cex:durableId="24EAFA8A" w16cex:dateUtc="2021-09-14T15:40:00Z"/>
  <w16cex:commentExtensible w16cex:durableId="24EAF310" w16cex:dateUtc="2021-09-14T15:08:00Z"/>
  <w16cex:commentExtensible w16cex:durableId="24EAF51D" w16cex:dateUtc="2021-09-14T15:17:00Z"/>
  <w16cex:commentExtensible w16cex:durableId="24EC7A96" w16cex:dateUtc="2021-09-15T18:58:00Z"/>
  <w16cex:commentExtensible w16cex:durableId="24EAF640" w16cex:dateUtc="2021-09-14T15:21:00Z"/>
  <w16cex:commentExtensible w16cex:durableId="24EC4E5D" w16cex:dateUtc="2021-09-15T15:50:00Z"/>
  <w16cex:commentExtensible w16cex:durableId="24EAF7A3" w16cex:dateUtc="2021-09-14T15:27:00Z"/>
  <w16cex:commentExtensible w16cex:durableId="24EC4CD6" w16cex:dateUtc="2021-09-14T15:27:00Z"/>
  <w16cex:commentExtensible w16cex:durableId="24EC883B" w16cex:dateUtc="2021-09-15T19:56:00Z"/>
  <w16cex:commentExtensible w16cex:durableId="24EAF900" w16cex:dateUtc="2021-09-14T15:33:00Z"/>
  <w16cex:commentExtensible w16cex:durableId="24ED9410" w16cex:dateUtc="2021-09-16T14:59:00Z"/>
  <w16cex:commentExtensible w16cex:durableId="24EC89B2" w16cex:dateUtc="2021-09-15T20:03:00Z"/>
  <w16cex:commentExtensible w16cex:durableId="24ED9A32" w16cex:dateUtc="2021-09-16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7B0A0C" w16cid:durableId="24EAF340"/>
  <w16cid:commentId w16cid:paraId="00ACD081" w16cid:durableId="24EAEC9C"/>
  <w16cid:commentId w16cid:paraId="39E5F06F" w16cid:durableId="24EAEC84"/>
  <w16cid:commentId w16cid:paraId="43F138B7" w16cid:durableId="24EC7A5D"/>
  <w16cid:commentId w16cid:paraId="0BF49EA4" w16cid:durableId="24EC4668"/>
  <w16cid:commentId w16cid:paraId="755987A6" w16cid:durableId="24EAFA8A"/>
  <w16cid:commentId w16cid:paraId="3C0C12C8" w16cid:durableId="24EAF310"/>
  <w16cid:commentId w16cid:paraId="1642AA98" w16cid:durableId="24EAF51D"/>
  <w16cid:commentId w16cid:paraId="3532F942" w16cid:durableId="24EC7A96"/>
  <w16cid:commentId w16cid:paraId="28D307B1" w16cid:durableId="24EAF640"/>
  <w16cid:commentId w16cid:paraId="5C8A2D96" w16cid:durableId="24EC4E5D"/>
  <w16cid:commentId w16cid:paraId="42EED2EE" w16cid:durableId="24EAF7A3"/>
  <w16cid:commentId w16cid:paraId="3DD82A3A" w16cid:durableId="24EC4CD6"/>
  <w16cid:commentId w16cid:paraId="62225D38" w16cid:durableId="24EC883B"/>
  <w16cid:commentId w16cid:paraId="308A64D3" w16cid:durableId="24EAF900"/>
  <w16cid:commentId w16cid:paraId="17BB8F9F" w16cid:durableId="24ED9410"/>
  <w16cid:commentId w16cid:paraId="63C78616" w16cid:durableId="24EC89B2"/>
  <w16cid:commentId w16cid:paraId="598E8D1F" w16cid:durableId="24ED9A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069BE"/>
    <w:multiLevelType w:val="hybridMultilevel"/>
    <w:tmpl w:val="24AAE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7F3978"/>
    <w:multiLevelType w:val="hybridMultilevel"/>
    <w:tmpl w:val="E87E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1A2D79"/>
    <w:multiLevelType w:val="hybridMultilevel"/>
    <w:tmpl w:val="A75CE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2189D"/>
    <w:multiLevelType w:val="hybridMultilevel"/>
    <w:tmpl w:val="9BFC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90B8C"/>
    <w:multiLevelType w:val="hybridMultilevel"/>
    <w:tmpl w:val="F2ECE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54CA5"/>
    <w:multiLevelType w:val="hybridMultilevel"/>
    <w:tmpl w:val="B542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60C6E"/>
    <w:multiLevelType w:val="hybridMultilevel"/>
    <w:tmpl w:val="162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064D9"/>
    <w:multiLevelType w:val="hybridMultilevel"/>
    <w:tmpl w:val="266E8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9E6FBF"/>
    <w:multiLevelType w:val="hybridMultilevel"/>
    <w:tmpl w:val="2B8E6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E02C0E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92143A"/>
    <w:multiLevelType w:val="hybridMultilevel"/>
    <w:tmpl w:val="3520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B141D"/>
    <w:multiLevelType w:val="hybridMultilevel"/>
    <w:tmpl w:val="92FA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vcristiand">
    <w15:presenceInfo w15:providerId="None" w15:userId="rvcristi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6B"/>
    <w:rsid w:val="00015467"/>
    <w:rsid w:val="000160BB"/>
    <w:rsid w:val="00016535"/>
    <w:rsid w:val="00027AA8"/>
    <w:rsid w:val="00035BFB"/>
    <w:rsid w:val="00042E9B"/>
    <w:rsid w:val="000534F4"/>
    <w:rsid w:val="000626DD"/>
    <w:rsid w:val="0008224F"/>
    <w:rsid w:val="00096B1C"/>
    <w:rsid w:val="00097B8B"/>
    <w:rsid w:val="000A0646"/>
    <w:rsid w:val="000B7B9D"/>
    <w:rsid w:val="000C414C"/>
    <w:rsid w:val="000C421F"/>
    <w:rsid w:val="000D2991"/>
    <w:rsid w:val="000D542D"/>
    <w:rsid w:val="000F4466"/>
    <w:rsid w:val="00116022"/>
    <w:rsid w:val="0012336B"/>
    <w:rsid w:val="00130C5C"/>
    <w:rsid w:val="00133CB3"/>
    <w:rsid w:val="00136914"/>
    <w:rsid w:val="00143C23"/>
    <w:rsid w:val="001A1425"/>
    <w:rsid w:val="001C59F5"/>
    <w:rsid w:val="001C5BF0"/>
    <w:rsid w:val="001C5CA6"/>
    <w:rsid w:val="001C5DFD"/>
    <w:rsid w:val="001C7D66"/>
    <w:rsid w:val="001E3E34"/>
    <w:rsid w:val="001F167B"/>
    <w:rsid w:val="001F4925"/>
    <w:rsid w:val="001F64E9"/>
    <w:rsid w:val="00204B3C"/>
    <w:rsid w:val="00205F44"/>
    <w:rsid w:val="0021626B"/>
    <w:rsid w:val="00224BF4"/>
    <w:rsid w:val="00231762"/>
    <w:rsid w:val="00240B3F"/>
    <w:rsid w:val="002425F7"/>
    <w:rsid w:val="00244F74"/>
    <w:rsid w:val="00250088"/>
    <w:rsid w:val="002510D3"/>
    <w:rsid w:val="00253B34"/>
    <w:rsid w:val="00256E1D"/>
    <w:rsid w:val="00257E76"/>
    <w:rsid w:val="0026228E"/>
    <w:rsid w:val="00270F50"/>
    <w:rsid w:val="002739A1"/>
    <w:rsid w:val="00276970"/>
    <w:rsid w:val="00294A97"/>
    <w:rsid w:val="00296F8B"/>
    <w:rsid w:val="002C1257"/>
    <w:rsid w:val="002D594E"/>
    <w:rsid w:val="003061FE"/>
    <w:rsid w:val="00306611"/>
    <w:rsid w:val="003073E4"/>
    <w:rsid w:val="00314915"/>
    <w:rsid w:val="00321A07"/>
    <w:rsid w:val="00326749"/>
    <w:rsid w:val="00331FE4"/>
    <w:rsid w:val="00336559"/>
    <w:rsid w:val="003375FF"/>
    <w:rsid w:val="003562BF"/>
    <w:rsid w:val="00356914"/>
    <w:rsid w:val="00373EFC"/>
    <w:rsid w:val="003821A9"/>
    <w:rsid w:val="00382243"/>
    <w:rsid w:val="00387BF8"/>
    <w:rsid w:val="00391B92"/>
    <w:rsid w:val="00393EC9"/>
    <w:rsid w:val="003B02A2"/>
    <w:rsid w:val="003B0EB1"/>
    <w:rsid w:val="003B6F9C"/>
    <w:rsid w:val="003B75AC"/>
    <w:rsid w:val="003D77C9"/>
    <w:rsid w:val="003E10B9"/>
    <w:rsid w:val="003F7F98"/>
    <w:rsid w:val="00401467"/>
    <w:rsid w:val="004272CC"/>
    <w:rsid w:val="00432C90"/>
    <w:rsid w:val="00437542"/>
    <w:rsid w:val="00443A69"/>
    <w:rsid w:val="00450412"/>
    <w:rsid w:val="0045555E"/>
    <w:rsid w:val="00472209"/>
    <w:rsid w:val="00484CF5"/>
    <w:rsid w:val="004B7035"/>
    <w:rsid w:val="004C0BCA"/>
    <w:rsid w:val="004C5AE2"/>
    <w:rsid w:val="004C7477"/>
    <w:rsid w:val="004D0A3E"/>
    <w:rsid w:val="004D419E"/>
    <w:rsid w:val="004E13D5"/>
    <w:rsid w:val="004E3A42"/>
    <w:rsid w:val="005029EE"/>
    <w:rsid w:val="00507F29"/>
    <w:rsid w:val="00517A91"/>
    <w:rsid w:val="00537FDD"/>
    <w:rsid w:val="00542026"/>
    <w:rsid w:val="00545086"/>
    <w:rsid w:val="00545837"/>
    <w:rsid w:val="0054724A"/>
    <w:rsid w:val="00550199"/>
    <w:rsid w:val="005741F2"/>
    <w:rsid w:val="00582211"/>
    <w:rsid w:val="005B0EB9"/>
    <w:rsid w:val="005F1DAF"/>
    <w:rsid w:val="005F5814"/>
    <w:rsid w:val="00605073"/>
    <w:rsid w:val="00612F5B"/>
    <w:rsid w:val="006226A8"/>
    <w:rsid w:val="0064609D"/>
    <w:rsid w:val="00646DD9"/>
    <w:rsid w:val="0065413D"/>
    <w:rsid w:val="0067656C"/>
    <w:rsid w:val="00680DAD"/>
    <w:rsid w:val="00696993"/>
    <w:rsid w:val="006A0D8D"/>
    <w:rsid w:val="006A28F3"/>
    <w:rsid w:val="006A5C58"/>
    <w:rsid w:val="006A5EF0"/>
    <w:rsid w:val="006A62E4"/>
    <w:rsid w:val="006A77EB"/>
    <w:rsid w:val="006A7FD4"/>
    <w:rsid w:val="006B1410"/>
    <w:rsid w:val="006C5800"/>
    <w:rsid w:val="006C6E60"/>
    <w:rsid w:val="006E0ADE"/>
    <w:rsid w:val="006F4D0B"/>
    <w:rsid w:val="007006F9"/>
    <w:rsid w:val="007114D2"/>
    <w:rsid w:val="0071763D"/>
    <w:rsid w:val="00745B94"/>
    <w:rsid w:val="00761D72"/>
    <w:rsid w:val="00781D9E"/>
    <w:rsid w:val="00783D05"/>
    <w:rsid w:val="007944D7"/>
    <w:rsid w:val="007A0E00"/>
    <w:rsid w:val="007A3661"/>
    <w:rsid w:val="007C64AE"/>
    <w:rsid w:val="007D66E9"/>
    <w:rsid w:val="0081244E"/>
    <w:rsid w:val="008132B9"/>
    <w:rsid w:val="00832376"/>
    <w:rsid w:val="00834556"/>
    <w:rsid w:val="00834F51"/>
    <w:rsid w:val="008407F6"/>
    <w:rsid w:val="0084498C"/>
    <w:rsid w:val="00857D5B"/>
    <w:rsid w:val="00860530"/>
    <w:rsid w:val="00863980"/>
    <w:rsid w:val="00870A8C"/>
    <w:rsid w:val="008737ED"/>
    <w:rsid w:val="00887EA9"/>
    <w:rsid w:val="008A7681"/>
    <w:rsid w:val="008D32F2"/>
    <w:rsid w:val="008E6758"/>
    <w:rsid w:val="008F2B7E"/>
    <w:rsid w:val="00910F17"/>
    <w:rsid w:val="009224CA"/>
    <w:rsid w:val="009261B3"/>
    <w:rsid w:val="00935AAB"/>
    <w:rsid w:val="0093624C"/>
    <w:rsid w:val="00961FFE"/>
    <w:rsid w:val="0097281D"/>
    <w:rsid w:val="00975CAD"/>
    <w:rsid w:val="00976542"/>
    <w:rsid w:val="009823C5"/>
    <w:rsid w:val="00985B93"/>
    <w:rsid w:val="0098653F"/>
    <w:rsid w:val="009A376A"/>
    <w:rsid w:val="009A3783"/>
    <w:rsid w:val="009B0A85"/>
    <w:rsid w:val="009B6595"/>
    <w:rsid w:val="009C0BE6"/>
    <w:rsid w:val="009C1077"/>
    <w:rsid w:val="009C2F41"/>
    <w:rsid w:val="009C50D8"/>
    <w:rsid w:val="009D5686"/>
    <w:rsid w:val="009D7C19"/>
    <w:rsid w:val="009D7DFA"/>
    <w:rsid w:val="009E44C5"/>
    <w:rsid w:val="009F7C4C"/>
    <w:rsid w:val="00A01C3C"/>
    <w:rsid w:val="00A062A4"/>
    <w:rsid w:val="00A066D2"/>
    <w:rsid w:val="00A1794A"/>
    <w:rsid w:val="00A24C70"/>
    <w:rsid w:val="00A4717B"/>
    <w:rsid w:val="00A60541"/>
    <w:rsid w:val="00A632D6"/>
    <w:rsid w:val="00A666B3"/>
    <w:rsid w:val="00A723C0"/>
    <w:rsid w:val="00A83113"/>
    <w:rsid w:val="00A965A2"/>
    <w:rsid w:val="00AB3C53"/>
    <w:rsid w:val="00AC7A7E"/>
    <w:rsid w:val="00AD1902"/>
    <w:rsid w:val="00AE3B82"/>
    <w:rsid w:val="00AE3F7F"/>
    <w:rsid w:val="00AE5D66"/>
    <w:rsid w:val="00B02378"/>
    <w:rsid w:val="00B16B57"/>
    <w:rsid w:val="00B23273"/>
    <w:rsid w:val="00B369E3"/>
    <w:rsid w:val="00B46479"/>
    <w:rsid w:val="00B47670"/>
    <w:rsid w:val="00B51947"/>
    <w:rsid w:val="00B60D05"/>
    <w:rsid w:val="00B61E73"/>
    <w:rsid w:val="00B62D91"/>
    <w:rsid w:val="00B63608"/>
    <w:rsid w:val="00B63EC7"/>
    <w:rsid w:val="00B65272"/>
    <w:rsid w:val="00B65DD9"/>
    <w:rsid w:val="00B82EC1"/>
    <w:rsid w:val="00B95E4E"/>
    <w:rsid w:val="00BA043C"/>
    <w:rsid w:val="00BA3B1B"/>
    <w:rsid w:val="00BA6D55"/>
    <w:rsid w:val="00BC5456"/>
    <w:rsid w:val="00BE7C6A"/>
    <w:rsid w:val="00C03437"/>
    <w:rsid w:val="00C066EF"/>
    <w:rsid w:val="00C204E2"/>
    <w:rsid w:val="00C255C5"/>
    <w:rsid w:val="00C321A7"/>
    <w:rsid w:val="00C43DC4"/>
    <w:rsid w:val="00C46986"/>
    <w:rsid w:val="00C55329"/>
    <w:rsid w:val="00C56508"/>
    <w:rsid w:val="00C64003"/>
    <w:rsid w:val="00C70C2D"/>
    <w:rsid w:val="00CB022A"/>
    <w:rsid w:val="00CB72D5"/>
    <w:rsid w:val="00CF4291"/>
    <w:rsid w:val="00D0673A"/>
    <w:rsid w:val="00D33D1A"/>
    <w:rsid w:val="00D34F1A"/>
    <w:rsid w:val="00D35CE4"/>
    <w:rsid w:val="00D45656"/>
    <w:rsid w:val="00D7637F"/>
    <w:rsid w:val="00D83C7C"/>
    <w:rsid w:val="00D92D61"/>
    <w:rsid w:val="00D94B7C"/>
    <w:rsid w:val="00DA0373"/>
    <w:rsid w:val="00DB2454"/>
    <w:rsid w:val="00DB36D8"/>
    <w:rsid w:val="00DB687C"/>
    <w:rsid w:val="00DD43A8"/>
    <w:rsid w:val="00DD58A8"/>
    <w:rsid w:val="00DE5FBD"/>
    <w:rsid w:val="00E0266D"/>
    <w:rsid w:val="00E21E84"/>
    <w:rsid w:val="00E23DFE"/>
    <w:rsid w:val="00E24643"/>
    <w:rsid w:val="00E27783"/>
    <w:rsid w:val="00E32808"/>
    <w:rsid w:val="00E37646"/>
    <w:rsid w:val="00E41377"/>
    <w:rsid w:val="00E435E0"/>
    <w:rsid w:val="00E552F3"/>
    <w:rsid w:val="00E65E01"/>
    <w:rsid w:val="00E75981"/>
    <w:rsid w:val="00E8727B"/>
    <w:rsid w:val="00E9243A"/>
    <w:rsid w:val="00E972F3"/>
    <w:rsid w:val="00EA3DFF"/>
    <w:rsid w:val="00EB3D2E"/>
    <w:rsid w:val="00EB50B4"/>
    <w:rsid w:val="00ED29AB"/>
    <w:rsid w:val="00ED6171"/>
    <w:rsid w:val="00EE22BD"/>
    <w:rsid w:val="00EF135F"/>
    <w:rsid w:val="00F00334"/>
    <w:rsid w:val="00F013C3"/>
    <w:rsid w:val="00F149AB"/>
    <w:rsid w:val="00F153C7"/>
    <w:rsid w:val="00F26942"/>
    <w:rsid w:val="00F3534C"/>
    <w:rsid w:val="00F676CB"/>
    <w:rsid w:val="00F7113B"/>
    <w:rsid w:val="00F7675B"/>
    <w:rsid w:val="00F80FBF"/>
    <w:rsid w:val="00F86B63"/>
    <w:rsid w:val="00FA0D1C"/>
    <w:rsid w:val="00FC71AD"/>
    <w:rsid w:val="00FE2F70"/>
    <w:rsid w:val="00FE3E32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D126"/>
  <w15:chartTrackingRefBased/>
  <w15:docId w15:val="{06077C1D-0105-4C76-BED3-7889B06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4A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2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58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F1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135F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F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6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C12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2C1257"/>
  </w:style>
  <w:style w:type="table" w:customStyle="1" w:styleId="TableGrid1">
    <w:name w:val="Table Grid1"/>
    <w:basedOn w:val="TableNormal"/>
    <w:next w:val="TableGrid"/>
    <w:uiPriority w:val="39"/>
    <w:rsid w:val="002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file:///D:\Documents\pyLLDFs\VLL.png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file:///D:\Documents\pyLLDFs\VDC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ocuments\pyLLDFs\MLL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file:///D:\Documents\pyLLDFs\MDC.png" TargetMode="External"/><Relationship Id="rId10" Type="http://schemas.openxmlformats.org/officeDocument/2006/relationships/image" Target="media/image1.png"/><Relationship Id="rId19" Type="http://schemas.openxmlformats.org/officeDocument/2006/relationships/image" Target="file:///D:\Documents\pyLLDFs\VLLmin.png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file:///D:\Users\rvcristiand\Documents\pyLLDFs\MDC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C120-0B42-4DF5-BEC0-086EE49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6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amirez</dc:creator>
  <cp:keywords/>
  <dc:description/>
  <cp:lastModifiedBy>rvcristiand</cp:lastModifiedBy>
  <cp:revision>292</cp:revision>
  <dcterms:created xsi:type="dcterms:W3CDTF">2021-09-07T14:28:00Z</dcterms:created>
  <dcterms:modified xsi:type="dcterms:W3CDTF">2021-09-16T15:26:00Z</dcterms:modified>
</cp:coreProperties>
</file>